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10" w:rsidRPr="00503EE2" w:rsidRDefault="00BE1710" w:rsidP="00BE1710">
      <w:pPr>
        <w:jc w:val="center"/>
        <w:rPr>
          <w:b/>
          <w:bCs/>
          <w:sz w:val="40"/>
          <w:szCs w:val="40"/>
        </w:rPr>
      </w:pPr>
      <w:r w:rsidRPr="00503EE2">
        <w:rPr>
          <w:b/>
          <w:bCs/>
          <w:sz w:val="40"/>
          <w:szCs w:val="40"/>
          <w:cs/>
        </w:rPr>
        <w:t>ระบบ</w:t>
      </w:r>
      <w:r>
        <w:rPr>
          <w:rFonts w:hint="cs"/>
          <w:b/>
          <w:bCs/>
          <w:sz w:val="40"/>
          <w:szCs w:val="40"/>
          <w:cs/>
        </w:rPr>
        <w:t>ตรวจสอบการ</w:t>
      </w:r>
      <w:r w:rsidRPr="00503EE2">
        <w:rPr>
          <w:b/>
          <w:bCs/>
          <w:sz w:val="40"/>
          <w:szCs w:val="40"/>
          <w:cs/>
        </w:rPr>
        <w:t>รับ</w:t>
      </w:r>
      <w:r>
        <w:rPr>
          <w:rFonts w:hint="cs"/>
          <w:b/>
          <w:bCs/>
          <w:sz w:val="40"/>
          <w:szCs w:val="40"/>
          <w:cs/>
        </w:rPr>
        <w:t>-ส่ง</w:t>
      </w:r>
      <w:r w:rsidRPr="00503EE2">
        <w:rPr>
          <w:b/>
          <w:bCs/>
          <w:sz w:val="40"/>
          <w:szCs w:val="40"/>
          <w:cs/>
        </w:rPr>
        <w:t xml:space="preserve">นักเรียนด้วยเทคโนโลยี </w:t>
      </w:r>
      <w:r w:rsidRPr="00503EE2">
        <w:rPr>
          <w:b/>
          <w:bCs/>
          <w:sz w:val="40"/>
          <w:szCs w:val="40"/>
        </w:rPr>
        <w:t>RFID</w:t>
      </w:r>
      <w:r w:rsidRPr="00503EE2">
        <w:rPr>
          <w:b/>
          <w:bCs/>
          <w:sz w:val="40"/>
          <w:szCs w:val="40"/>
          <w:cs/>
        </w:rPr>
        <w:t xml:space="preserve"> </w:t>
      </w:r>
      <w:r>
        <w:rPr>
          <w:b/>
          <w:bCs/>
          <w:sz w:val="40"/>
          <w:szCs w:val="40"/>
        </w:rPr>
        <w:br/>
      </w:r>
      <w:r>
        <w:rPr>
          <w:rFonts w:hint="cs"/>
          <w:b/>
          <w:bCs/>
          <w:sz w:val="40"/>
          <w:szCs w:val="40"/>
          <w:cs/>
        </w:rPr>
        <w:t xml:space="preserve">กรณีศึกษา โรงเรียนสาธิตละอออุทิศ </w:t>
      </w:r>
      <w:r>
        <w:rPr>
          <w:b/>
          <w:bCs/>
          <w:sz w:val="40"/>
          <w:szCs w:val="40"/>
          <w:cs/>
        </w:rPr>
        <w:t>มหาวิทยาลัยสวนดุสิต</w:t>
      </w:r>
    </w:p>
    <w:p w:rsidR="00BE1710" w:rsidRPr="00503EE2" w:rsidRDefault="00BE1710" w:rsidP="00BE1710">
      <w:pPr>
        <w:jc w:val="center"/>
        <w:rPr>
          <w:b/>
          <w:bCs/>
          <w:sz w:val="40"/>
          <w:szCs w:val="40"/>
        </w:rPr>
      </w:pPr>
      <w:r w:rsidRPr="00503EE2">
        <w:rPr>
          <w:b/>
          <w:bCs/>
          <w:sz w:val="40"/>
          <w:szCs w:val="40"/>
          <w:cs/>
        </w:rPr>
        <w:t>(</w:t>
      </w:r>
      <w:r w:rsidRPr="005077EF">
        <w:rPr>
          <w:b/>
          <w:bCs/>
          <w:sz w:val="40"/>
          <w:szCs w:val="40"/>
        </w:rPr>
        <w:t>Transfer Students</w:t>
      </w:r>
      <w:r>
        <w:rPr>
          <w:rFonts w:hint="cs"/>
          <w:b/>
          <w:bCs/>
          <w:sz w:val="40"/>
          <w:szCs w:val="40"/>
          <w:cs/>
        </w:rPr>
        <w:t xml:space="preserve"> </w:t>
      </w:r>
      <w:r>
        <w:rPr>
          <w:b/>
          <w:bCs/>
          <w:sz w:val="40"/>
          <w:szCs w:val="40"/>
        </w:rPr>
        <w:t>Checking</w:t>
      </w:r>
      <w:r w:rsidRPr="00503EE2">
        <w:rPr>
          <w:b/>
          <w:bCs/>
          <w:sz w:val="40"/>
          <w:szCs w:val="40"/>
        </w:rPr>
        <w:t xml:space="preserve"> System </w:t>
      </w:r>
      <w:r>
        <w:rPr>
          <w:b/>
          <w:bCs/>
          <w:sz w:val="40"/>
          <w:szCs w:val="40"/>
        </w:rPr>
        <w:t xml:space="preserve">via </w:t>
      </w:r>
      <w:r w:rsidRPr="00503EE2">
        <w:rPr>
          <w:b/>
          <w:bCs/>
          <w:sz w:val="40"/>
          <w:szCs w:val="40"/>
        </w:rPr>
        <w:t xml:space="preserve">RFID Technology </w:t>
      </w:r>
      <w:r w:rsidRPr="00035B34">
        <w:rPr>
          <w:b/>
          <w:bCs/>
          <w:sz w:val="40"/>
          <w:szCs w:val="40"/>
        </w:rPr>
        <w:t>Case Study</w:t>
      </w:r>
      <w:r>
        <w:rPr>
          <w:b/>
          <w:bCs/>
          <w:sz w:val="40"/>
          <w:szCs w:val="40"/>
          <w:cs/>
        </w:rPr>
        <w:t>:</w:t>
      </w:r>
      <w:r w:rsidRPr="00035B34">
        <w:rPr>
          <w:b/>
          <w:bCs/>
          <w:sz w:val="40"/>
          <w:szCs w:val="40"/>
          <w:cs/>
        </w:rPr>
        <w:t xml:space="preserve"> </w:t>
      </w:r>
      <w:r w:rsidRPr="005C074C">
        <w:rPr>
          <w:b/>
          <w:bCs/>
          <w:sz w:val="40"/>
          <w:szCs w:val="40"/>
        </w:rPr>
        <w:t>La</w:t>
      </w:r>
      <w:r w:rsidRPr="005C074C">
        <w:rPr>
          <w:b/>
          <w:bCs/>
          <w:sz w:val="40"/>
          <w:szCs w:val="40"/>
          <w:cs/>
        </w:rPr>
        <w:t>-</w:t>
      </w:r>
      <w:r w:rsidRPr="005C074C">
        <w:rPr>
          <w:b/>
          <w:bCs/>
          <w:sz w:val="40"/>
          <w:szCs w:val="40"/>
        </w:rPr>
        <w:t>orutis Demonstration School</w:t>
      </w:r>
      <w:r w:rsidRPr="00503EE2">
        <w:rPr>
          <w:b/>
          <w:bCs/>
          <w:sz w:val="40"/>
          <w:szCs w:val="40"/>
          <w:cs/>
        </w:rPr>
        <w:t xml:space="preserve"> </w:t>
      </w:r>
      <w:r w:rsidRPr="00046656">
        <w:rPr>
          <w:b/>
          <w:bCs/>
          <w:sz w:val="40"/>
          <w:szCs w:val="40"/>
        </w:rPr>
        <w:t>Suan Dusit University</w:t>
      </w:r>
      <w:r w:rsidRPr="00503EE2">
        <w:rPr>
          <w:b/>
          <w:bCs/>
          <w:sz w:val="40"/>
          <w:szCs w:val="40"/>
          <w:cs/>
        </w:rPr>
        <w:t>)</w:t>
      </w:r>
    </w:p>
    <w:p w:rsidR="00BE1710" w:rsidRPr="00503EE2" w:rsidRDefault="00BE1710" w:rsidP="00BE1710">
      <w:pPr>
        <w:jc w:val="center"/>
        <w:rPr>
          <w:b/>
          <w:bCs/>
          <w:sz w:val="40"/>
          <w:szCs w:val="40"/>
        </w:rPr>
      </w:pPr>
    </w:p>
    <w:p w:rsidR="00BE1710" w:rsidRPr="00503EE2" w:rsidRDefault="00BE1710" w:rsidP="00BE1710">
      <w:pPr>
        <w:jc w:val="center"/>
        <w:rPr>
          <w:b/>
          <w:bCs/>
          <w:sz w:val="40"/>
          <w:szCs w:val="40"/>
        </w:rPr>
      </w:pPr>
    </w:p>
    <w:p w:rsidR="00BE1710" w:rsidRPr="00503EE2" w:rsidRDefault="00BE1710" w:rsidP="00BE1710">
      <w:pPr>
        <w:jc w:val="center"/>
        <w:rPr>
          <w:b/>
          <w:bCs/>
          <w:sz w:val="40"/>
          <w:szCs w:val="40"/>
        </w:rPr>
      </w:pPr>
    </w:p>
    <w:p w:rsidR="00BE1710" w:rsidRPr="00503EE2" w:rsidRDefault="00BE1710" w:rsidP="00BE1710">
      <w:pPr>
        <w:spacing w:after="0"/>
        <w:ind w:left="1440"/>
        <w:rPr>
          <w:b/>
          <w:bCs/>
          <w:sz w:val="40"/>
          <w:szCs w:val="40"/>
        </w:rPr>
      </w:pPr>
      <w:r w:rsidRPr="00503EE2">
        <w:rPr>
          <w:b/>
          <w:bCs/>
          <w:sz w:val="40"/>
          <w:szCs w:val="40"/>
          <w:cs/>
        </w:rPr>
        <w:t>นายธณาวุฒิ</w:t>
      </w:r>
      <w:r w:rsidRPr="00503EE2">
        <w:rPr>
          <w:b/>
          <w:bCs/>
          <w:sz w:val="40"/>
          <w:szCs w:val="40"/>
        </w:rPr>
        <w:tab/>
      </w:r>
      <w:r w:rsidRPr="00503EE2">
        <w:rPr>
          <w:b/>
          <w:bCs/>
          <w:sz w:val="40"/>
          <w:szCs w:val="40"/>
          <w:cs/>
        </w:rPr>
        <w:tab/>
        <w:t>หงษ์ทอง</w:t>
      </w:r>
      <w:r w:rsidRPr="00503EE2">
        <w:rPr>
          <w:b/>
          <w:bCs/>
          <w:sz w:val="40"/>
          <w:szCs w:val="40"/>
        </w:rPr>
        <w:tab/>
      </w:r>
      <w:r w:rsidRPr="00503EE2">
        <w:rPr>
          <w:b/>
          <w:bCs/>
          <w:sz w:val="40"/>
          <w:szCs w:val="40"/>
          <w:cs/>
        </w:rPr>
        <w:t xml:space="preserve">รหัส </w:t>
      </w:r>
      <w:r w:rsidRPr="00503EE2">
        <w:rPr>
          <w:b/>
          <w:bCs/>
          <w:sz w:val="40"/>
          <w:szCs w:val="40"/>
        </w:rPr>
        <w:t>56119400105</w:t>
      </w:r>
    </w:p>
    <w:p w:rsidR="00BE1710" w:rsidRPr="00503EE2" w:rsidRDefault="00BE1710" w:rsidP="00BE1710">
      <w:pPr>
        <w:spacing w:after="0"/>
        <w:ind w:left="1440"/>
        <w:rPr>
          <w:b/>
          <w:bCs/>
          <w:sz w:val="40"/>
          <w:szCs w:val="40"/>
        </w:rPr>
      </w:pPr>
      <w:r w:rsidRPr="00503EE2">
        <w:rPr>
          <w:b/>
          <w:bCs/>
          <w:sz w:val="40"/>
          <w:szCs w:val="40"/>
          <w:cs/>
        </w:rPr>
        <w:t>นายเชษฐพงษ์</w:t>
      </w:r>
      <w:r w:rsidRPr="00503EE2">
        <w:rPr>
          <w:b/>
          <w:bCs/>
          <w:sz w:val="40"/>
          <w:szCs w:val="40"/>
        </w:rPr>
        <w:tab/>
      </w:r>
      <w:r w:rsidRPr="00503EE2">
        <w:rPr>
          <w:b/>
          <w:bCs/>
          <w:sz w:val="40"/>
          <w:szCs w:val="40"/>
          <w:cs/>
        </w:rPr>
        <w:t>พินสุวรรณ์</w:t>
      </w:r>
      <w:r w:rsidRPr="00503EE2">
        <w:rPr>
          <w:b/>
          <w:bCs/>
          <w:sz w:val="40"/>
          <w:szCs w:val="40"/>
        </w:rPr>
        <w:tab/>
      </w:r>
      <w:r w:rsidRPr="00503EE2">
        <w:rPr>
          <w:b/>
          <w:bCs/>
          <w:sz w:val="40"/>
          <w:szCs w:val="40"/>
          <w:cs/>
        </w:rPr>
        <w:t xml:space="preserve">รหัส </w:t>
      </w:r>
      <w:r w:rsidRPr="00503EE2">
        <w:rPr>
          <w:b/>
          <w:bCs/>
          <w:sz w:val="40"/>
          <w:szCs w:val="40"/>
        </w:rPr>
        <w:t>56119400107</w:t>
      </w:r>
    </w:p>
    <w:p w:rsidR="00BE1710" w:rsidRPr="00503EE2" w:rsidRDefault="00BE1710" w:rsidP="00BE1710">
      <w:pPr>
        <w:spacing w:after="0"/>
        <w:ind w:left="1440"/>
        <w:rPr>
          <w:b/>
          <w:bCs/>
          <w:sz w:val="40"/>
          <w:szCs w:val="40"/>
        </w:rPr>
      </w:pPr>
      <w:r w:rsidRPr="00503EE2">
        <w:rPr>
          <w:b/>
          <w:bCs/>
          <w:sz w:val="40"/>
          <w:szCs w:val="40"/>
          <w:cs/>
        </w:rPr>
        <w:t>นายชินวัตร</w:t>
      </w:r>
      <w:r w:rsidRPr="00503EE2">
        <w:rPr>
          <w:b/>
          <w:bCs/>
          <w:sz w:val="40"/>
          <w:szCs w:val="40"/>
          <w:cs/>
        </w:rPr>
        <w:tab/>
      </w:r>
      <w:r w:rsidRPr="00503EE2">
        <w:rPr>
          <w:b/>
          <w:bCs/>
          <w:sz w:val="40"/>
          <w:szCs w:val="40"/>
        </w:rPr>
        <w:tab/>
      </w:r>
      <w:r w:rsidRPr="00503EE2">
        <w:rPr>
          <w:b/>
          <w:bCs/>
          <w:sz w:val="40"/>
          <w:szCs w:val="40"/>
          <w:cs/>
        </w:rPr>
        <w:t>พันธ์กำเนิด</w:t>
      </w:r>
      <w:r w:rsidRPr="00503EE2">
        <w:rPr>
          <w:b/>
          <w:bCs/>
          <w:sz w:val="40"/>
          <w:szCs w:val="40"/>
          <w:cs/>
        </w:rPr>
        <w:tab/>
        <w:t xml:space="preserve">รหัส </w:t>
      </w:r>
      <w:r w:rsidRPr="00503EE2">
        <w:rPr>
          <w:b/>
          <w:bCs/>
          <w:sz w:val="40"/>
          <w:szCs w:val="40"/>
        </w:rPr>
        <w:t>56119400108</w:t>
      </w:r>
    </w:p>
    <w:p w:rsidR="00BE1710" w:rsidRPr="00503EE2" w:rsidRDefault="00BE1710" w:rsidP="00BE1710">
      <w:pPr>
        <w:spacing w:after="0"/>
        <w:ind w:left="1440"/>
        <w:rPr>
          <w:b/>
          <w:bCs/>
          <w:sz w:val="40"/>
          <w:szCs w:val="40"/>
        </w:rPr>
      </w:pPr>
      <w:r w:rsidRPr="00503EE2">
        <w:rPr>
          <w:b/>
          <w:bCs/>
          <w:sz w:val="40"/>
          <w:szCs w:val="40"/>
          <w:cs/>
        </w:rPr>
        <w:t>นายปณัฐนนท์</w:t>
      </w:r>
      <w:r w:rsidRPr="00503EE2">
        <w:rPr>
          <w:b/>
          <w:bCs/>
          <w:sz w:val="40"/>
          <w:szCs w:val="40"/>
        </w:rPr>
        <w:tab/>
      </w:r>
      <w:r w:rsidRPr="00503EE2">
        <w:rPr>
          <w:b/>
          <w:bCs/>
          <w:sz w:val="40"/>
          <w:szCs w:val="40"/>
          <w:cs/>
        </w:rPr>
        <w:t>นิยมสุข</w:t>
      </w:r>
      <w:r w:rsidRPr="00503EE2">
        <w:rPr>
          <w:b/>
          <w:bCs/>
          <w:sz w:val="40"/>
          <w:szCs w:val="40"/>
        </w:rPr>
        <w:tab/>
      </w:r>
      <w:r w:rsidRPr="00503EE2">
        <w:rPr>
          <w:b/>
          <w:bCs/>
          <w:sz w:val="40"/>
          <w:szCs w:val="40"/>
          <w:cs/>
        </w:rPr>
        <w:t xml:space="preserve">รหัส </w:t>
      </w:r>
      <w:r w:rsidRPr="00503EE2">
        <w:rPr>
          <w:b/>
          <w:bCs/>
          <w:sz w:val="40"/>
          <w:szCs w:val="40"/>
        </w:rPr>
        <w:t>56119400122</w:t>
      </w:r>
    </w:p>
    <w:p w:rsidR="00BE1710" w:rsidRPr="00503EE2" w:rsidRDefault="00BE1710" w:rsidP="00BE1710">
      <w:pPr>
        <w:spacing w:after="0"/>
        <w:jc w:val="center"/>
        <w:rPr>
          <w:b/>
          <w:bCs/>
          <w:sz w:val="40"/>
          <w:szCs w:val="40"/>
        </w:rPr>
      </w:pPr>
    </w:p>
    <w:p w:rsidR="00BE1710" w:rsidRPr="00503EE2" w:rsidRDefault="00BE1710" w:rsidP="00BE1710">
      <w:pPr>
        <w:spacing w:after="0"/>
        <w:jc w:val="center"/>
        <w:rPr>
          <w:b/>
          <w:bCs/>
          <w:sz w:val="40"/>
          <w:szCs w:val="40"/>
        </w:rPr>
      </w:pPr>
    </w:p>
    <w:p w:rsidR="00BE1710" w:rsidRPr="00503EE2" w:rsidRDefault="00BE1710" w:rsidP="00BE1710">
      <w:pPr>
        <w:spacing w:after="0"/>
        <w:jc w:val="center"/>
        <w:rPr>
          <w:b/>
          <w:bCs/>
          <w:sz w:val="40"/>
          <w:szCs w:val="40"/>
        </w:rPr>
      </w:pPr>
    </w:p>
    <w:p w:rsidR="00BE1710" w:rsidRPr="00503EE2" w:rsidRDefault="00BE1710" w:rsidP="00BE1710">
      <w:pPr>
        <w:spacing w:after="0"/>
        <w:jc w:val="center"/>
        <w:rPr>
          <w:b/>
          <w:bCs/>
          <w:sz w:val="40"/>
          <w:szCs w:val="40"/>
        </w:rPr>
      </w:pPr>
    </w:p>
    <w:p w:rsidR="00BE1710" w:rsidRPr="00503EE2" w:rsidRDefault="00BE1710" w:rsidP="00BE1710">
      <w:pPr>
        <w:pStyle w:val="Default"/>
        <w:jc w:val="center"/>
        <w:rPr>
          <w:rFonts w:ascii="TH Sarabun New" w:hAnsi="TH Sarabun New" w:cs="TH Sarabun New"/>
          <w:sz w:val="40"/>
          <w:szCs w:val="40"/>
        </w:rPr>
      </w:pPr>
      <w:r w:rsidRPr="00503EE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ครงการพิเศษฯฉบับนี้เป็นส่วนหนึ่งของการศึกษาตามหลักสูตร </w:t>
      </w:r>
    </w:p>
    <w:p w:rsidR="00BE1710" w:rsidRPr="00503EE2" w:rsidRDefault="00BE1710" w:rsidP="00BE1710">
      <w:pPr>
        <w:pStyle w:val="Default"/>
        <w:jc w:val="center"/>
        <w:rPr>
          <w:rFonts w:ascii="TH Sarabun New" w:hAnsi="TH Sarabun New" w:cs="TH Sarabun New"/>
          <w:sz w:val="40"/>
          <w:szCs w:val="40"/>
        </w:rPr>
      </w:pPr>
      <w:r w:rsidRPr="00503EE2">
        <w:rPr>
          <w:rFonts w:ascii="TH Sarabun New" w:hAnsi="TH Sarabun New" w:cs="TH Sarabun New"/>
          <w:b/>
          <w:bCs/>
          <w:sz w:val="40"/>
          <w:szCs w:val="40"/>
          <w:cs/>
        </w:rPr>
        <w:t>ปริญญาวิทยาศาสต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์</w:t>
      </w:r>
      <w:r w:rsidRPr="00503EE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ัณฑิต (เทคโนโลยีสารสนเทศ) </w:t>
      </w:r>
    </w:p>
    <w:p w:rsidR="00BE1710" w:rsidRPr="00503EE2" w:rsidRDefault="00BE1710" w:rsidP="00BE1710">
      <w:pPr>
        <w:jc w:val="center"/>
        <w:rPr>
          <w:b/>
          <w:bCs/>
          <w:sz w:val="40"/>
          <w:szCs w:val="40"/>
          <w:cs/>
        </w:rPr>
        <w:sectPr w:rsidR="00BE1710" w:rsidRPr="00503EE2" w:rsidSect="004D66EA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503EE2">
        <w:rPr>
          <w:b/>
          <w:bCs/>
          <w:sz w:val="40"/>
          <w:szCs w:val="40"/>
          <w:cs/>
        </w:rPr>
        <w:t>คณะวิทยาศาสตร์และเทคโนโลยี มหาวิทยาลัยสวนดุสิต พ.ศ. 2559</w:t>
      </w:r>
    </w:p>
    <w:p w:rsidR="00BE1710" w:rsidRDefault="00BE1710" w:rsidP="00BE1710">
      <w:pPr>
        <w:pStyle w:val="1"/>
      </w:pPr>
      <w:bookmarkStart w:id="0" w:name="_Toc440993580"/>
      <w:bookmarkStart w:id="1" w:name="_Toc441684381"/>
      <w:r w:rsidRPr="00BE1710">
        <w:rPr>
          <w:cs/>
        </w:rPr>
        <w:lastRenderedPageBreak/>
        <w:t>สารบัญ</w:t>
      </w:r>
      <w:bookmarkEnd w:id="0"/>
      <w:bookmarkEnd w:id="1"/>
    </w:p>
    <w:p w:rsidR="00BA615B" w:rsidRPr="00BA615B" w:rsidRDefault="00BA615B" w:rsidP="00BA615B">
      <w:pPr>
        <w:tabs>
          <w:tab w:val="right" w:pos="9026"/>
        </w:tabs>
        <w:rPr>
          <w:rFonts w:hint="cs"/>
          <w:b/>
          <w:bCs/>
        </w:rPr>
      </w:pPr>
      <w:r>
        <w:rPr>
          <w:rFonts w:hint="cs"/>
          <w:b/>
          <w:bCs/>
          <w:cs/>
        </w:rPr>
        <w:t>เรื่อง</w:t>
      </w:r>
      <w:r w:rsidRPr="007566AF">
        <w:rPr>
          <w:b/>
          <w:bCs/>
          <w:cs/>
        </w:rPr>
        <w:tab/>
      </w:r>
      <w:r w:rsidR="0081650F">
        <w:rPr>
          <w:rFonts w:hint="cs"/>
          <w:b/>
          <w:bCs/>
          <w:cs/>
        </w:rPr>
        <w:t>หน้า</w:t>
      </w:r>
    </w:p>
    <w:p w:rsidR="00BA615B" w:rsidRDefault="00BD712A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2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1684381" w:history="1">
        <w:r w:rsidR="00BA615B" w:rsidRPr="00A06ACC">
          <w:rPr>
            <w:rStyle w:val="ab"/>
            <w:noProof/>
            <w:cs/>
          </w:rPr>
          <w:t>สารบัญ</w:t>
        </w:r>
        <w:r w:rsidR="00BA615B">
          <w:rPr>
            <w:noProof/>
            <w:webHidden/>
          </w:rPr>
          <w:tab/>
        </w:r>
        <w:r w:rsidR="00BA615B">
          <w:rPr>
            <w:noProof/>
            <w:webHidden/>
          </w:rPr>
          <w:fldChar w:fldCharType="begin"/>
        </w:r>
        <w:r w:rsidR="00BA615B">
          <w:rPr>
            <w:noProof/>
            <w:webHidden/>
          </w:rPr>
          <w:instrText xml:space="preserve"> PAGEREF _Toc441684381 \h </w:instrText>
        </w:r>
        <w:r w:rsidR="00BA615B">
          <w:rPr>
            <w:noProof/>
            <w:webHidden/>
          </w:rPr>
        </w:r>
        <w:r w:rsidR="00BA615B">
          <w:rPr>
            <w:noProof/>
            <w:webHidden/>
          </w:rPr>
          <w:fldChar w:fldCharType="separate"/>
        </w:r>
        <w:r w:rsidR="00BA615B">
          <w:rPr>
            <w:noProof/>
            <w:webHidden/>
            <w:cs/>
          </w:rPr>
          <w:t>ก</w:t>
        </w:r>
        <w:r w:rsidR="00BA615B">
          <w:rPr>
            <w:noProof/>
            <w:webHidden/>
          </w:rPr>
          <w:fldChar w:fldCharType="end"/>
        </w:r>
      </w:hyperlink>
    </w:p>
    <w:p w:rsidR="00BA615B" w:rsidRDefault="00BA615B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82" w:history="1">
        <w:r w:rsidRPr="00A06ACC">
          <w:rPr>
            <w:rStyle w:val="ab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83" w:history="1">
        <w:r w:rsidRPr="00A06ACC">
          <w:rPr>
            <w:rStyle w:val="ab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84" w:history="1">
        <w:r w:rsidRPr="00A06ACC">
          <w:rPr>
            <w:rStyle w:val="ab"/>
            <w:noProof/>
            <w:cs/>
          </w:rPr>
          <w:t xml:space="preserve">บทที่ </w:t>
        </w:r>
        <w:r w:rsidRPr="00A06ACC">
          <w:rPr>
            <w:rStyle w:val="ab"/>
            <w:noProof/>
          </w:rPr>
          <w:t>1</w:t>
        </w:r>
        <w:r w:rsidRPr="00A06ACC">
          <w:rPr>
            <w:rStyle w:val="ab"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85" w:history="1">
        <w:r w:rsidRPr="00A06ACC">
          <w:rPr>
            <w:rStyle w:val="ab"/>
            <w:noProof/>
            <w:cs/>
          </w:rPr>
          <w:t>ความเป็นมาและความ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86" w:history="1">
        <w:r w:rsidRPr="00A06ACC">
          <w:rPr>
            <w:rStyle w:val="ab"/>
            <w:noProof/>
            <w:cs/>
          </w:rPr>
          <w:t>วัตถุประสงค์ของโครงการพิเศ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87" w:history="1">
        <w:r w:rsidRPr="00A06ACC">
          <w:rPr>
            <w:rStyle w:val="ab"/>
            <w:noProof/>
            <w:cs/>
          </w:rPr>
          <w:t>ขอบเขตของโครงการพิเศ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88" w:history="1">
        <w:r w:rsidRPr="00A06ACC">
          <w:rPr>
            <w:rStyle w:val="ab"/>
            <w:noProof/>
            <w:cs/>
          </w:rPr>
          <w:t>คำจำกัดความที่ใช้ในงาน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89" w:history="1">
        <w:r w:rsidRPr="00A06ACC">
          <w:rPr>
            <w:rStyle w:val="ab"/>
            <w:noProof/>
            <w:cs/>
          </w:rPr>
          <w:t>กรอบแนวคิดในโครงการพิเศ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0" w:history="1">
        <w:r w:rsidRPr="00A06ACC">
          <w:rPr>
            <w:rStyle w:val="ab"/>
            <w:noProof/>
            <w:cs/>
          </w:rPr>
          <w:t xml:space="preserve">บทที่ </w:t>
        </w:r>
        <w:r w:rsidRPr="00A06ACC">
          <w:rPr>
            <w:rStyle w:val="ab"/>
            <w:noProof/>
          </w:rPr>
          <w:t>2</w:t>
        </w:r>
        <w:r w:rsidRPr="00A06ACC">
          <w:rPr>
            <w:rStyle w:val="ab"/>
            <w:noProof/>
            <w:cs/>
          </w:rPr>
          <w:t xml:space="preserve"> แนวคิด 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1" w:history="1">
        <w:r w:rsidRPr="00A06ACC">
          <w:rPr>
            <w:rStyle w:val="ab"/>
            <w:noProof/>
            <w:shd w:val="clear" w:color="auto" w:fill="FFFFFF"/>
            <w:cs/>
          </w:rPr>
          <w:t>วงจร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2" w:history="1">
        <w:r w:rsidRPr="00A06ACC">
          <w:rPr>
            <w:rStyle w:val="ab"/>
            <w:noProof/>
            <w:cs/>
          </w:rPr>
          <w:t>เครื่องมือที่ใช้ในการพัฒนา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3" w:history="1">
        <w:r w:rsidRPr="00A06ACC">
          <w:rPr>
            <w:rStyle w:val="ab"/>
            <w:noProof/>
            <w:cs/>
          </w:rPr>
          <w:t>ระบบ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4" w:history="1">
        <w:r w:rsidRPr="00A06ACC">
          <w:rPr>
            <w:rStyle w:val="ab"/>
            <w:noProof/>
            <w:cs/>
          </w:rPr>
          <w:t>แนวคิดเกี่ยวกับการเขียน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5" w:history="1">
        <w:r w:rsidRPr="00A06ACC">
          <w:rPr>
            <w:rStyle w:val="ab"/>
            <w:noProof/>
            <w:cs/>
          </w:rPr>
          <w:t>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6" w:history="1">
        <w:r w:rsidRPr="00A06ACC">
          <w:rPr>
            <w:rStyle w:val="ab"/>
            <w:noProof/>
            <w:cs/>
          </w:rPr>
          <w:t xml:space="preserve">บทที่ </w:t>
        </w:r>
        <w:r w:rsidRPr="00A06ACC">
          <w:rPr>
            <w:rStyle w:val="ab"/>
            <w:noProof/>
          </w:rPr>
          <w:t>3</w:t>
        </w:r>
        <w:r w:rsidRPr="00A06ACC">
          <w:rPr>
            <w:rStyle w:val="ab"/>
            <w:noProof/>
            <w:cs/>
          </w:rPr>
          <w:t xml:space="preserve"> การวิเคราะห์และออกแบบ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7" w:history="1">
        <w:r w:rsidRPr="00A06ACC">
          <w:rPr>
            <w:rStyle w:val="ab"/>
            <w:noProof/>
            <w:cs/>
          </w:rPr>
          <w:t>การศึกษา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8" w:history="1">
        <w:r w:rsidRPr="00A06ACC">
          <w:rPr>
            <w:rStyle w:val="ab"/>
            <w:noProof/>
            <w:cs/>
          </w:rPr>
          <w:t>การวิเคราะห์ความต้องการของผู้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99" w:history="1">
        <w:r w:rsidRPr="00A06ACC">
          <w:rPr>
            <w:rStyle w:val="ab"/>
            <w:noProof/>
            <w:cs/>
          </w:rPr>
          <w:t>การออกแบบ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400" w:history="1">
        <w:r w:rsidRPr="00A06ACC">
          <w:rPr>
            <w:rStyle w:val="ab"/>
            <w:noProof/>
            <w:cs/>
          </w:rPr>
          <w:t>สถิติที่ใช้ในการ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2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401" w:history="1">
        <w:r w:rsidRPr="00A06ACC">
          <w:rPr>
            <w:rStyle w:val="ab"/>
            <w:noProof/>
            <w:cs/>
          </w:rPr>
          <w:t>การบำรุงรักษ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:rsidR="00BA615B" w:rsidRDefault="00BA615B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402" w:history="1">
        <w:r w:rsidRPr="00A06ACC">
          <w:rPr>
            <w:rStyle w:val="ab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:rsidR="00BE1710" w:rsidRDefault="00BD712A">
      <w:pPr>
        <w:rPr>
          <w:rFonts w:hint="cs"/>
          <w:cs/>
        </w:rPr>
        <w:sectPr w:rsidR="00BE1710" w:rsidSect="00B564A1">
          <w:headerReference w:type="default" r:id="rId8"/>
          <w:footerReference w:type="default" r:id="rId9"/>
          <w:pgSz w:w="11906" w:h="16838"/>
          <w:pgMar w:top="2880" w:right="1440" w:bottom="1440" w:left="1440" w:header="709" w:footer="709" w:gutter="0"/>
          <w:pgNumType w:fmt="thaiLetters" w:start="1"/>
          <w:cols w:space="708"/>
          <w:docGrid w:linePitch="360"/>
        </w:sectPr>
      </w:pPr>
      <w:r>
        <w:rPr>
          <w:cs/>
        </w:rPr>
        <w:fldChar w:fldCharType="end"/>
      </w:r>
    </w:p>
    <w:p w:rsidR="00BE1710" w:rsidRDefault="00BE1710" w:rsidP="00BE1710">
      <w:pPr>
        <w:pStyle w:val="1"/>
      </w:pPr>
      <w:bookmarkStart w:id="2" w:name="_Toc440993581"/>
      <w:bookmarkStart w:id="3" w:name="_Toc441684382"/>
      <w:r w:rsidRPr="00680E32">
        <w:rPr>
          <w:cs/>
        </w:rPr>
        <w:lastRenderedPageBreak/>
        <w:t>สารบัญตาราง</w:t>
      </w:r>
      <w:bookmarkEnd w:id="2"/>
      <w:bookmarkEnd w:id="3"/>
    </w:p>
    <w:p w:rsidR="00D509D5" w:rsidRDefault="00D509D5" w:rsidP="00D509D5">
      <w:pPr>
        <w:tabs>
          <w:tab w:val="right" w:pos="9026"/>
        </w:tabs>
        <w:rPr>
          <w:b/>
          <w:bCs/>
        </w:rPr>
      </w:pPr>
      <w:r>
        <w:rPr>
          <w:rFonts w:hint="cs"/>
          <w:b/>
          <w:bCs/>
          <w:cs/>
        </w:rPr>
        <w:t>ตาราง</w:t>
      </w:r>
      <w:r w:rsidRPr="007566AF">
        <w:rPr>
          <w:rFonts w:hint="cs"/>
          <w:b/>
          <w:bCs/>
          <w:cs/>
        </w:rPr>
        <w:t>ที่</w:t>
      </w:r>
      <w:r w:rsidRPr="007566AF">
        <w:rPr>
          <w:b/>
          <w:bCs/>
          <w:cs/>
        </w:rPr>
        <w:tab/>
      </w:r>
      <w:r w:rsidR="0081650F">
        <w:rPr>
          <w:rFonts w:hint="cs"/>
          <w:b/>
          <w:bCs/>
          <w:cs/>
        </w:rPr>
        <w:t>หน้า</w:t>
      </w:r>
    </w:p>
    <w:p w:rsidR="00D509D5" w:rsidRDefault="00D509D5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</w:instrText>
      </w:r>
      <w:r>
        <w:rPr>
          <w:rFonts w:hint="cs"/>
          <w:cs/>
        </w:rPr>
        <w:instrText>อธิบายตาราง</w:instrText>
      </w:r>
      <w:r>
        <w:rPr>
          <w:rFonts w:hint="cs"/>
        </w:rPr>
        <w:instrText>,</w:instrText>
      </w:r>
      <w:r>
        <w:rPr>
          <w:rFonts w:hint="cs"/>
          <w:cs/>
        </w:rPr>
        <w:instrText>1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1684370" w:history="1">
        <w:r w:rsidRPr="00F334D2">
          <w:rPr>
            <w:rStyle w:val="ab"/>
            <w:noProof/>
            <w:cs/>
          </w:rPr>
          <w:t>ตารางที่ 1.1</w:t>
        </w:r>
        <w:r w:rsidRPr="00F334D2">
          <w:rPr>
            <w:rStyle w:val="ab"/>
            <w:noProof/>
          </w:rPr>
          <w:t xml:space="preserve"> </w:t>
        </w:r>
        <w:r w:rsidRPr="00F334D2">
          <w:rPr>
            <w:rStyle w:val="ab"/>
            <w:noProof/>
            <w:cs/>
          </w:rPr>
          <w:t>ระยะเวลาในการดำเนินโครงการพิเศ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D509D5" w:rsidRDefault="00D509D5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71" w:history="1">
        <w:r w:rsidRPr="00F334D2">
          <w:rPr>
            <w:rStyle w:val="ab"/>
            <w:noProof/>
            <w:cs/>
          </w:rPr>
          <w:t xml:space="preserve">ตารางที่ </w:t>
        </w:r>
        <w:r w:rsidRPr="00F334D2">
          <w:rPr>
            <w:rStyle w:val="ab"/>
            <w:noProof/>
          </w:rPr>
          <w:t>3</w:t>
        </w:r>
        <w:r w:rsidRPr="00F334D2">
          <w:rPr>
            <w:rStyle w:val="ab"/>
            <w:noProof/>
            <w:cs/>
          </w:rPr>
          <w:t>.</w:t>
        </w:r>
        <w:r w:rsidRPr="00F334D2">
          <w:rPr>
            <w:rStyle w:val="ab"/>
            <w:noProof/>
          </w:rPr>
          <w:t>1</w:t>
        </w:r>
        <w:r w:rsidRPr="00F334D2">
          <w:rPr>
            <w:rStyle w:val="ab"/>
            <w:noProof/>
            <w:cs/>
          </w:rPr>
          <w:t>.พจนานุกรมผู้ใช้ (</w:t>
        </w:r>
        <w:r w:rsidRPr="00F334D2">
          <w:rPr>
            <w:rStyle w:val="ab"/>
            <w:noProof/>
          </w:rPr>
          <w:t>users</w:t>
        </w:r>
        <w:r w:rsidRPr="00F334D2">
          <w:rPr>
            <w:rStyle w:val="ab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:rsidR="00D509D5" w:rsidRDefault="00D509D5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72" w:history="1">
        <w:r w:rsidRPr="00F334D2">
          <w:rPr>
            <w:rStyle w:val="ab"/>
            <w:noProof/>
            <w:cs/>
          </w:rPr>
          <w:t xml:space="preserve">ตารางที่ </w:t>
        </w:r>
        <w:r w:rsidRPr="00F334D2">
          <w:rPr>
            <w:rStyle w:val="ab"/>
            <w:noProof/>
          </w:rPr>
          <w:t>3</w:t>
        </w:r>
        <w:r w:rsidRPr="00F334D2">
          <w:rPr>
            <w:rStyle w:val="ab"/>
            <w:noProof/>
            <w:cs/>
          </w:rPr>
          <w:t>.</w:t>
        </w:r>
        <w:r w:rsidRPr="00F334D2">
          <w:rPr>
            <w:rStyle w:val="ab"/>
            <w:noProof/>
          </w:rPr>
          <w:t>2</w:t>
        </w:r>
        <w:r w:rsidRPr="00F334D2">
          <w:rPr>
            <w:rStyle w:val="ab"/>
            <w:noProof/>
            <w:cs/>
          </w:rPr>
          <w:t>. พจนานุกรมครุภัณฑ์และวัสดุ (</w:t>
        </w:r>
        <w:r w:rsidRPr="00F334D2">
          <w:rPr>
            <w:rStyle w:val="ab"/>
            <w:noProof/>
          </w:rPr>
          <w:t>hardware</w:t>
        </w:r>
        <w:r w:rsidRPr="00F334D2">
          <w:rPr>
            <w:rStyle w:val="ab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:rsidR="00D509D5" w:rsidRDefault="00D509D5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73" w:history="1">
        <w:r w:rsidRPr="00F334D2">
          <w:rPr>
            <w:rStyle w:val="ab"/>
            <w:noProof/>
            <w:cs/>
          </w:rPr>
          <w:t xml:space="preserve">ตารางที่ </w:t>
        </w:r>
        <w:r w:rsidRPr="00F334D2">
          <w:rPr>
            <w:rStyle w:val="ab"/>
            <w:noProof/>
          </w:rPr>
          <w:t>3</w:t>
        </w:r>
        <w:r w:rsidRPr="00F334D2">
          <w:rPr>
            <w:rStyle w:val="ab"/>
            <w:noProof/>
            <w:cs/>
          </w:rPr>
          <w:t>.</w:t>
        </w:r>
        <w:r w:rsidRPr="00F334D2">
          <w:rPr>
            <w:rStyle w:val="ab"/>
            <w:noProof/>
          </w:rPr>
          <w:t>3</w:t>
        </w:r>
        <w:r w:rsidRPr="00F334D2">
          <w:rPr>
            <w:rStyle w:val="ab"/>
            <w:noProof/>
            <w:cs/>
          </w:rPr>
          <w:t>.พจนานุกรมประวัติการยืม-คืน และขอใช้ห้องปฏิบัติการ (</w:t>
        </w:r>
        <w:r w:rsidRPr="00F334D2">
          <w:rPr>
            <w:rStyle w:val="ab"/>
            <w:noProof/>
          </w:rPr>
          <w:t>history</w:t>
        </w:r>
        <w:r w:rsidRPr="00F334D2">
          <w:rPr>
            <w:rStyle w:val="ab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:rsidR="00D509D5" w:rsidRDefault="00D509D5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74" w:history="1">
        <w:r w:rsidRPr="00F334D2">
          <w:rPr>
            <w:rStyle w:val="ab"/>
            <w:noProof/>
            <w:cs/>
          </w:rPr>
          <w:t xml:space="preserve">ตารางที่ </w:t>
        </w:r>
        <w:r w:rsidRPr="00F334D2">
          <w:rPr>
            <w:rStyle w:val="ab"/>
            <w:noProof/>
          </w:rPr>
          <w:t>3</w:t>
        </w:r>
        <w:r w:rsidRPr="00F334D2">
          <w:rPr>
            <w:rStyle w:val="ab"/>
            <w:noProof/>
            <w:cs/>
          </w:rPr>
          <w:t>.</w:t>
        </w:r>
        <w:r w:rsidRPr="00F334D2">
          <w:rPr>
            <w:rStyle w:val="ab"/>
            <w:noProof/>
          </w:rPr>
          <w:t>4</w:t>
        </w:r>
        <w:r w:rsidRPr="00F334D2">
          <w:rPr>
            <w:rStyle w:val="ab"/>
            <w:noProof/>
            <w:cs/>
          </w:rPr>
          <w:t>.พจนานุกรมประวัติการใช้งานของผู้ใช้ (</w:t>
        </w:r>
        <w:r w:rsidRPr="00F334D2">
          <w:rPr>
            <w:rStyle w:val="ab"/>
            <w:noProof/>
          </w:rPr>
          <w:t>log</w:t>
        </w:r>
        <w:r w:rsidRPr="00F334D2">
          <w:rPr>
            <w:rStyle w:val="ab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:rsidR="00D509D5" w:rsidRPr="00D509D5" w:rsidRDefault="00D509D5" w:rsidP="00D509D5">
      <w:pPr>
        <w:tabs>
          <w:tab w:val="right" w:pos="9026"/>
        </w:tabs>
        <w:rPr>
          <w:rFonts w:hint="cs"/>
          <w:cs/>
        </w:rPr>
        <w:sectPr w:rsidR="00D509D5" w:rsidRPr="00D509D5" w:rsidSect="00936A9A">
          <w:pgSz w:w="11906" w:h="16838"/>
          <w:pgMar w:top="2880" w:right="1440" w:bottom="1440" w:left="1440" w:header="708" w:footer="708" w:gutter="0"/>
          <w:pgNumType w:fmt="thaiLetters"/>
          <w:cols w:space="708"/>
          <w:docGrid w:linePitch="435"/>
        </w:sectPr>
      </w:pPr>
      <w:r>
        <w:rPr>
          <w:cs/>
        </w:rPr>
        <w:fldChar w:fldCharType="end"/>
      </w:r>
    </w:p>
    <w:p w:rsidR="00BE1710" w:rsidRDefault="00BE1710" w:rsidP="00BE1710">
      <w:pPr>
        <w:pStyle w:val="1"/>
      </w:pPr>
      <w:bookmarkStart w:id="4" w:name="_Toc440993582"/>
      <w:bookmarkStart w:id="5" w:name="_Toc441684383"/>
      <w:r w:rsidRPr="00465986">
        <w:rPr>
          <w:cs/>
        </w:rPr>
        <w:lastRenderedPageBreak/>
        <w:t>สารบัญภาพ</w:t>
      </w:r>
      <w:bookmarkEnd w:id="4"/>
      <w:bookmarkEnd w:id="5"/>
    </w:p>
    <w:p w:rsidR="007566AF" w:rsidRPr="007566AF" w:rsidRDefault="007566AF" w:rsidP="007566AF">
      <w:pPr>
        <w:tabs>
          <w:tab w:val="right" w:pos="9026"/>
        </w:tabs>
        <w:rPr>
          <w:rFonts w:hint="cs"/>
          <w:b/>
          <w:bCs/>
        </w:rPr>
      </w:pPr>
      <w:r w:rsidRPr="007566AF">
        <w:rPr>
          <w:rFonts w:hint="cs"/>
          <w:b/>
          <w:bCs/>
          <w:cs/>
        </w:rPr>
        <w:t>ภาพที่</w:t>
      </w:r>
      <w:r w:rsidRPr="007566AF">
        <w:rPr>
          <w:b/>
          <w:bCs/>
          <w:cs/>
        </w:rPr>
        <w:tab/>
      </w:r>
      <w:r w:rsidR="0081650F">
        <w:rPr>
          <w:rFonts w:hint="cs"/>
          <w:b/>
          <w:bCs/>
          <w:cs/>
        </w:rPr>
        <w:t>หน้า</w:t>
      </w:r>
      <w:bookmarkStart w:id="6" w:name="_GoBack"/>
      <w:bookmarkEnd w:id="6"/>
    </w:p>
    <w:p w:rsidR="007566AF" w:rsidRDefault="007566AF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ภาพ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1684304" w:history="1">
        <w:r w:rsidRPr="00B7232E">
          <w:rPr>
            <w:rStyle w:val="ab"/>
            <w:noProof/>
            <w:cs/>
          </w:rPr>
          <w:t xml:space="preserve">ภาพที่ 3.1 </w:t>
        </w:r>
        <w:r w:rsidRPr="00B7232E">
          <w:rPr>
            <w:rStyle w:val="ab"/>
            <w:noProof/>
          </w:rPr>
          <w:t>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:rsidR="007566AF" w:rsidRDefault="007566AF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05" w:history="1">
        <w:r w:rsidRPr="00B7232E">
          <w:rPr>
            <w:rStyle w:val="ab"/>
            <w:noProof/>
            <w:cs/>
          </w:rPr>
          <w:t>ภาพที่ 3.2</w:t>
        </w:r>
        <w:r w:rsidRPr="00B7232E">
          <w:rPr>
            <w:rStyle w:val="ab"/>
            <w:noProof/>
          </w:rPr>
          <w:t xml:space="preserve"> </w:t>
        </w:r>
        <w:r w:rsidRPr="00B7232E">
          <w:rPr>
            <w:rStyle w:val="ab"/>
            <w:noProof/>
            <w:cs/>
          </w:rPr>
          <w:t xml:space="preserve">แผนภาพกระแสข้อมูลระดับที </w:t>
        </w:r>
        <w:r w:rsidRPr="00B7232E">
          <w:rPr>
            <w:rStyle w:val="ab"/>
            <w:noProof/>
          </w:rPr>
          <w:t>1 (Data Flow Diagram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:rsidR="007566AF" w:rsidRDefault="007566AF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06" w:history="1">
        <w:r w:rsidRPr="00B7232E">
          <w:rPr>
            <w:rStyle w:val="ab"/>
            <w:noProof/>
            <w:cs/>
          </w:rPr>
          <w:t>ภาพที่ 3.3</w:t>
        </w:r>
        <w:r w:rsidRPr="00B7232E">
          <w:rPr>
            <w:rStyle w:val="ab"/>
            <w:noProof/>
          </w:rPr>
          <w:t xml:space="preserve"> </w:t>
        </w:r>
        <w:r w:rsidRPr="00B7232E">
          <w:rPr>
            <w:rStyle w:val="ab"/>
            <w:noProof/>
            <w:cs/>
          </w:rPr>
          <w:t>ผังแสดงขั้นตอนการทำงานของระบบ</w:t>
        </w:r>
        <w:r w:rsidRPr="00B7232E">
          <w:rPr>
            <w:rStyle w:val="ab"/>
            <w:noProof/>
          </w:rPr>
          <w:t xml:space="preserve"> </w:t>
        </w:r>
        <w:r w:rsidRPr="00B7232E">
          <w:rPr>
            <w:rStyle w:val="ab"/>
            <w:noProof/>
            <w:cs/>
          </w:rPr>
          <w:t>(</w:t>
        </w:r>
        <w:r w:rsidRPr="00B7232E">
          <w:rPr>
            <w:rStyle w:val="ab"/>
            <w:noProof/>
          </w:rPr>
          <w:t>Flowchart Diagram</w:t>
        </w:r>
        <w:r w:rsidRPr="00B7232E">
          <w:rPr>
            <w:rStyle w:val="ab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:rsidR="007566AF" w:rsidRDefault="007566AF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1684307" w:history="1">
        <w:r w:rsidRPr="00B7232E">
          <w:rPr>
            <w:rStyle w:val="ab"/>
            <w:noProof/>
            <w:cs/>
          </w:rPr>
          <w:t>ภาพที่ 3.4</w:t>
        </w:r>
        <w:r w:rsidRPr="00B7232E">
          <w:rPr>
            <w:rStyle w:val="ab"/>
            <w:noProof/>
          </w:rPr>
          <w:t xml:space="preserve"> 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8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:rsidR="007566AF" w:rsidRPr="007566AF" w:rsidRDefault="007566AF" w:rsidP="007566AF">
      <w:pPr>
        <w:rPr>
          <w:rFonts w:hint="cs"/>
          <w:cs/>
        </w:rPr>
        <w:sectPr w:rsidR="007566AF" w:rsidRPr="007566AF" w:rsidSect="00936A9A">
          <w:pgSz w:w="11906" w:h="16838"/>
          <w:pgMar w:top="2880" w:right="1440" w:bottom="1440" w:left="1440" w:header="708" w:footer="708" w:gutter="0"/>
          <w:pgNumType w:fmt="thaiLetters"/>
          <w:cols w:space="708"/>
          <w:docGrid w:linePitch="435"/>
        </w:sectPr>
      </w:pPr>
      <w:r>
        <w:rPr>
          <w:cs/>
        </w:rPr>
        <w:fldChar w:fldCharType="end"/>
      </w:r>
    </w:p>
    <w:p w:rsidR="00521C95" w:rsidRDefault="00E13B37" w:rsidP="00E13B37">
      <w:pPr>
        <w:pStyle w:val="1"/>
        <w:numPr>
          <w:ilvl w:val="0"/>
          <w:numId w:val="2"/>
        </w:numPr>
      </w:pPr>
      <w:r>
        <w:lastRenderedPageBreak/>
        <w:br/>
      </w:r>
      <w:bookmarkStart w:id="7" w:name="_Toc441684384"/>
      <w:r w:rsidR="00BE1710">
        <w:rPr>
          <w:rFonts w:hint="cs"/>
          <w:cs/>
        </w:rPr>
        <w:t>บทนำ</w:t>
      </w:r>
      <w:bookmarkEnd w:id="7"/>
    </w:p>
    <w:p w:rsidR="005B3912" w:rsidRPr="005B3912" w:rsidRDefault="005B3912" w:rsidP="005B3912">
      <w:pPr>
        <w:rPr>
          <w:rFonts w:hint="cs"/>
        </w:rPr>
      </w:pPr>
    </w:p>
    <w:p w:rsidR="002515AD" w:rsidRPr="002515AD" w:rsidRDefault="002515AD" w:rsidP="002515AD">
      <w:pPr>
        <w:pStyle w:val="2"/>
      </w:pPr>
      <w:bookmarkStart w:id="8" w:name="_Toc441684385"/>
      <w:r w:rsidRPr="002515AD">
        <w:rPr>
          <w:cs/>
        </w:rPr>
        <w:t>ความเป็นมาและความสำคัญ</w:t>
      </w:r>
      <w:bookmarkEnd w:id="8"/>
    </w:p>
    <w:p w:rsidR="002515AD" w:rsidRPr="007B33E0" w:rsidRDefault="002515AD" w:rsidP="002515AD">
      <w:pPr>
        <w:tabs>
          <w:tab w:val="left" w:pos="567"/>
          <w:tab w:val="left" w:pos="851"/>
          <w:tab w:val="left" w:pos="1960"/>
        </w:tabs>
        <w:ind w:right="-7"/>
        <w:contextualSpacing/>
        <w:jc w:val="thaiDistribute"/>
      </w:pPr>
      <w:r>
        <w:tab/>
      </w:r>
      <w:r w:rsidRPr="007B33E0">
        <w:rPr>
          <w:cs/>
        </w:rPr>
        <w:t>ในสภาวะสังคมปัจจุบันเทคโนโลยีเข้ามามีส่วนในการดำรงชีวิตของมนุษย์ตั้งแต่การซื้อหาปัจจัยในการดำรงชีวิตการประกอบอาชีพ และการสร้างความบันเทิงต่าง ๆ ผ่านระบบเครือข่ายคอมพิวเตอร์ โทรศัพท์มือถือหรือเครื่องมือสื่อสารต่าง</w:t>
      </w:r>
      <w:r>
        <w:t xml:space="preserve"> </w:t>
      </w:r>
      <w:r w:rsidRPr="007B33E0">
        <w:rPr>
          <w:cs/>
        </w:rPr>
        <w:t>ๆ</w:t>
      </w:r>
      <w:r>
        <w:t xml:space="preserve"> </w:t>
      </w:r>
      <w:r w:rsidRPr="007B33E0">
        <w:rPr>
          <w:cs/>
        </w:rPr>
        <w:t>ทำให้ระบบเทคโนโลยีสารสนเทศออนไลน์ ยิ่งทวีความสำคัญขึ้นทุกวันมหาลัยสวนดุสิตเป็นมหาวิทยาลัยที่เน้นการบริหารจัดการและการเรียนการสอนโดยเทคโนโลยีได้เปิดหลักสูตรเทคโนโลยีสารสนเทศขึ้นเพื่อพัฒนาบัณฑิตที่มีศักยภาพในการพัฒนาประเทศทางด้านเทคโนโลยีสารสนเทศ</w:t>
      </w:r>
    </w:p>
    <w:p w:rsidR="002515AD" w:rsidRPr="007B33E0" w:rsidRDefault="009E16DB" w:rsidP="002515AD">
      <w:pPr>
        <w:tabs>
          <w:tab w:val="left" w:pos="567"/>
          <w:tab w:val="left" w:pos="851"/>
          <w:tab w:val="left" w:pos="1960"/>
        </w:tabs>
        <w:ind w:right="-7"/>
        <w:contextualSpacing/>
        <w:jc w:val="thaiDistribute"/>
      </w:pPr>
      <w:r>
        <w:tab/>
      </w:r>
      <w:r w:rsidR="002515AD" w:rsidRPr="007B33E0">
        <w:rPr>
          <w:cs/>
        </w:rPr>
        <w:t>ในการจัดการเรียนการสอนของหลักสูตรเทคโนโลยีสารสนเทศ มหาวิทยาลัยสวนดุสิต มีครุภัณฑ์ เครื่องมือ อุปกรณ์ และห้องปฏิบัติการ ต่าง ๆ สำหรับการจัดการเรียนการสอน และการดำเนินกิจกรรมต่าง ๆ ของหลักสูตร แต่เนื่องด้วยปัญหาปัจจุบันมีการใช้เครื่องมือครุภัณฑ์และห้องปฏิบัติการของหลักสูตรโดยการใช้เจ้าหน้าที่ทำหน้าที่จองห้อง และยืมคืนครุภัณฑ์ต่าง ๆ ซึ่ง มีปัญหาของการทับซ้อนของเวลาจองใช้งาน การติดตามทวงคืน และความล่าช้าในการตรวจสอบ สภาพของครุภัณฑ์ต่าง ๆ ซึ่งปัญหาเหล่านี้เป็นปัญหาที่ส่งผลกระทบต่อการพัฒนาการเรียนการสอนและการประกันคุณภาพของหลักสูตรดังนั้นเพื่อให้เกิดประสิทธิภาพในการใช้งานของครุภัณฑ์และห้องของหลักสูตร จึงควรมีระบบยืมคืนและจองห้อง โดยใช้เทคโนโลยีสารสนเทศ เพื่อสร้างประสิทธิภาพของการใช้งานครุภัณฑ์และห้องเรียนได้อย่างเต็มศักยภาพ</w:t>
      </w:r>
    </w:p>
    <w:p w:rsidR="002515AD" w:rsidRPr="007B33E0" w:rsidRDefault="009E16DB" w:rsidP="002515AD">
      <w:pPr>
        <w:tabs>
          <w:tab w:val="left" w:pos="567"/>
          <w:tab w:val="left" w:pos="851"/>
          <w:tab w:val="left" w:pos="1960"/>
        </w:tabs>
        <w:ind w:right="-7"/>
        <w:contextualSpacing/>
        <w:jc w:val="thaiDistribute"/>
      </w:pPr>
      <w:r>
        <w:tab/>
      </w:r>
      <w:r w:rsidR="002515AD" w:rsidRPr="007B33E0">
        <w:rPr>
          <w:cs/>
        </w:rPr>
        <w:t>ระบบออนไลน์บนอินเตอร์เน็ตที่สามารถเรียกใช้งานจากคอมพิวเตอร์ผ่านระบบเครือข่ายมีความสำคัญอย่างยิ่งเพราะการทำระบบฐานข้อมูลออนไลน์ ครุภัณฑ์และการใช้ห้องปฏิบัติการคอมพิวเตอร์ หลักสูตรเทคโนโลยีสารสนเทศ มหาวิทยาลัยสวนดุสิต จะช่วยอำนวยความสะดวกให้นักศึกษาและอาจารย์ให้เกิดประโยชน์คุ้มค่า ด้วยเหตุดังกล่าวในฐานะนักศึกษาด้านเทคโนโลยีสารสนเทศ จึงเห็นว่าควรจะพัฒนาระบบฐานข้อมูลออนไลน์ ครุภัณฑ์และการใช้ห้องปฏิบัติการคอมพิวเตอร์ หลักสูตรเทคโนโลยีสารสนเทศ มหาวิทยาลัยสวนดุสิต ด้วยระบบที่จะช่วยในการจัดการข้อมูลการยืมคืนครุภัณฑ์ ที่สามารถจัดเก็บข้อมูล กรอกเอกสารการยืมและรายงานผลการยืมคืนครุภัณฑ์ ของอาจารย์และนักศึกษาเป็นการลดความซ้ำซ้อน และเพิ่มศักยภาพการใช้งานของครุภัณฑ์ ให้เกิดประสิทธิภาพสูงสุดอีกครั้งเมื่อนำเทคโนโลยีเข้ามาจัดการระบบยืมคืนจะเกิดความสะดวกรวดเร็วและลดขั้นตอนการทำงานของเจ้าหน้าที่ เป็นการพัฒนาการเรียนการสอน และการรายงานผลเพื่อการนำไปใช้ประกันคุณภาพของหลักสูตรและเป็นการเสริมศักยภาพของหลักสูตร</w:t>
      </w:r>
      <w:r w:rsidR="002515AD" w:rsidRPr="007B33E0">
        <w:rPr>
          <w:cs/>
        </w:rPr>
        <w:lastRenderedPageBreak/>
        <w:t>โดยการใช้เทคโนโลยีสารสนเทศเข้ามาจัดการบริหารงานแสดงให้เห็นศักยภาพของการจัดการเรียนการสอนที่เกิดผลผลิตตอบรับวัตถุประสงค์ของหลักสูตรและช่วยส่งเสริมเทคโนโลยีสารสนเทศ ต่อไป</w:t>
      </w:r>
    </w:p>
    <w:p w:rsidR="002515AD" w:rsidRPr="007B33E0" w:rsidRDefault="002515AD" w:rsidP="009E16DB">
      <w:pPr>
        <w:pStyle w:val="2"/>
      </w:pPr>
      <w:bookmarkStart w:id="9" w:name="_Toc441684386"/>
      <w:r w:rsidRPr="007B33E0">
        <w:rPr>
          <w:cs/>
        </w:rPr>
        <w:t>วัตถุประสงค์ของโครงการพิเศษ</w:t>
      </w:r>
      <w:bookmarkEnd w:id="9"/>
    </w:p>
    <w:p w:rsidR="002515AD" w:rsidRPr="007B33E0" w:rsidRDefault="009E16DB" w:rsidP="002515AD">
      <w:pPr>
        <w:tabs>
          <w:tab w:val="left" w:pos="702"/>
        </w:tabs>
        <w:spacing w:after="0"/>
        <w:jc w:val="thaiDistribute"/>
      </w:pPr>
      <w:r>
        <w:tab/>
      </w:r>
      <w:r w:rsidR="002515AD" w:rsidRPr="007B33E0">
        <w:t>1</w:t>
      </w:r>
      <w:r w:rsidR="002515AD" w:rsidRPr="007B33E0">
        <w:rPr>
          <w:cs/>
        </w:rPr>
        <w:t xml:space="preserve">. </w:t>
      </w:r>
      <w:r w:rsidR="002515AD">
        <w:rPr>
          <w:cs/>
        </w:rPr>
        <w:t>เพื่อ</w:t>
      </w:r>
      <w:r w:rsidR="002515AD" w:rsidRPr="007B33E0">
        <w:rPr>
          <w:cs/>
        </w:rPr>
        <w:t>พัฒนา</w:t>
      </w:r>
      <w:r w:rsidR="002515AD">
        <w:rPr>
          <w:rFonts w:hint="cs"/>
          <w:cs/>
        </w:rPr>
        <w:t>ระบบ</w:t>
      </w:r>
      <w:r w:rsidR="002515AD" w:rsidRPr="007B33E0">
        <w:rPr>
          <w:cs/>
        </w:rPr>
        <w:t xml:space="preserve">ฐานข้อมูลครุภัณฑ์ออนไลน์และการเข้าใช้งานห้องปฏิบัติการคอมพิวเตอร์หลักสูตรเทคโนโลยีสารสนเทศ </w:t>
      </w:r>
    </w:p>
    <w:p w:rsidR="002515AD" w:rsidRPr="007B33E0" w:rsidRDefault="009E16DB" w:rsidP="009E16DB">
      <w:pPr>
        <w:tabs>
          <w:tab w:val="left" w:pos="702"/>
        </w:tabs>
        <w:jc w:val="thaiDistribute"/>
        <w:rPr>
          <w:b/>
          <w:bCs/>
          <w:color w:val="000000"/>
          <w:sz w:val="36"/>
          <w:szCs w:val="36"/>
        </w:rPr>
      </w:pPr>
      <w:r>
        <w:tab/>
      </w:r>
      <w:r w:rsidR="002515AD" w:rsidRPr="007B33E0">
        <w:t>2</w:t>
      </w:r>
      <w:r w:rsidR="002515AD" w:rsidRPr="007B33E0">
        <w:rPr>
          <w:cs/>
        </w:rPr>
        <w:t>. เพื่อสำรวจความพึงพอใจของผู้ใช้ที่มีต่อระบบพัฒนาฐานข้อมูลครุภัณฑ์ออนไลน์ และการเข้าใช้งานห้องปฏิบัติการคอมพิวเตอร์หลักสูตรเทคโนโลยีสารสนเทศ</w:t>
      </w:r>
    </w:p>
    <w:p w:rsidR="002515AD" w:rsidRPr="007B33E0" w:rsidRDefault="002515AD" w:rsidP="009E16DB">
      <w:pPr>
        <w:pStyle w:val="2"/>
      </w:pPr>
      <w:bookmarkStart w:id="10" w:name="_Toc441684387"/>
      <w:r w:rsidRPr="007B33E0">
        <w:rPr>
          <w:cs/>
        </w:rPr>
        <w:t>ขอบเขตของโครงการพิเศษ</w:t>
      </w:r>
      <w:bookmarkEnd w:id="10"/>
    </w:p>
    <w:p w:rsidR="002515AD" w:rsidRPr="00251542" w:rsidRDefault="009E16DB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>
        <w:rPr>
          <w:rFonts w:eastAsia="Calibri"/>
        </w:rPr>
        <w:tab/>
      </w:r>
      <w:r w:rsidR="002515AD" w:rsidRPr="00251542">
        <w:rPr>
          <w:rFonts w:eastAsia="Calibri"/>
          <w:cs/>
        </w:rPr>
        <w:t>ระบบพัฒนาฐานข้อมูล ครุภัณฑ์ออนไลน์และการใช้ห้องปฏิบัติการคอมพิวเตอร์ หลักสูตรเทคโนโลยีสารสนเทศ มหาวิทยาลัยสวนดุสิต</w:t>
      </w:r>
      <w:r w:rsidR="002515AD" w:rsidRPr="00251542">
        <w:rPr>
          <w:rFonts w:eastAsia="Calibri"/>
          <w:color w:val="000000"/>
          <w:cs/>
        </w:rPr>
        <w:t xml:space="preserve"> มีขอบเขตในการทำโครงการ ดังนี้</w:t>
      </w:r>
    </w:p>
    <w:p w:rsidR="002515AD" w:rsidRPr="009E16DB" w:rsidRDefault="002515AD" w:rsidP="008D1618">
      <w:pPr>
        <w:spacing w:after="0" w:line="240" w:lineRule="auto"/>
        <w:ind w:firstLine="720"/>
        <w:contextualSpacing/>
        <w:jc w:val="thaiDistribute"/>
        <w:rPr>
          <w:rFonts w:eastAsia="Calibri"/>
          <w:b/>
          <w:bCs/>
          <w:color w:val="000000"/>
        </w:rPr>
      </w:pPr>
      <w:r w:rsidRPr="009E16DB">
        <w:rPr>
          <w:rFonts w:eastAsia="Calibri"/>
          <w:b/>
          <w:bCs/>
          <w:color w:val="000000"/>
          <w:cs/>
        </w:rPr>
        <w:t>1) การทำงานของระบบ สามารถทำงานได้ดังนี้</w:t>
      </w:r>
    </w:p>
    <w:p w:rsidR="002515AD" w:rsidRPr="00251542" w:rsidRDefault="009E16DB" w:rsidP="002515AD">
      <w:pPr>
        <w:tabs>
          <w:tab w:val="left" w:pos="1134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2515AD" w:rsidRPr="00251542">
        <w:rPr>
          <w:rFonts w:eastAsia="Calibri"/>
          <w:color w:val="000000"/>
          <w:cs/>
        </w:rPr>
        <w:t>1.1 ส่วนของนักศึกษาและบุคลากรในมหาวิทยาลัย</w:t>
      </w:r>
    </w:p>
    <w:p w:rsidR="002515AD" w:rsidRPr="00251542" w:rsidRDefault="009E16DB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2515AD" w:rsidRPr="00251542">
        <w:rPr>
          <w:rFonts w:eastAsia="Calibri"/>
          <w:color w:val="000000"/>
          <w:cs/>
        </w:rPr>
        <w:t>- มีระบบสมาชิก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  <w:t>- สามารถทำการ ยืม-คืน อุปกรณ์และครุภัณฑ์ได้</w:t>
      </w:r>
      <w:r w:rsidRPr="00251542">
        <w:rPr>
          <w:rFonts w:eastAsia="Calibri"/>
          <w:color w:val="000000"/>
          <w:cs/>
        </w:rPr>
        <w:tab/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  <w:t>- สามารถทำการจองห้องปฏิบัติการคอมพิวเตอร์ได้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  <w:t>- สามารถแจ้งระยะเวลาและกำหนดการ ยืม-คืน ได้</w:t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</w:p>
    <w:p w:rsidR="002515AD" w:rsidRPr="00251542" w:rsidRDefault="002515AD" w:rsidP="002515AD">
      <w:pPr>
        <w:tabs>
          <w:tab w:val="left" w:pos="1134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ab/>
        <w:t>1.2 ส่วนของผู้ดูแลระบบ</w:t>
      </w:r>
    </w:p>
    <w:p w:rsidR="002515AD" w:rsidRPr="00251542" w:rsidRDefault="002515AD" w:rsidP="002515AD">
      <w:pPr>
        <w:tabs>
          <w:tab w:val="left" w:pos="142"/>
          <w:tab w:val="left" w:pos="567"/>
          <w:tab w:val="left" w:pos="851"/>
          <w:tab w:val="left" w:pos="1134"/>
          <w:tab w:val="left" w:pos="1701"/>
        </w:tabs>
        <w:spacing w:line="240" w:lineRule="auto"/>
        <w:ind w:right="249"/>
        <w:contextualSpacing/>
        <w:jc w:val="thaiDistribute"/>
        <w:rPr>
          <w:rFonts w:eastAsia="Calibri"/>
        </w:rPr>
      </w:pP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s/>
        </w:rPr>
        <w:t>- สามารถเพิ่ม ลบ แก้ไข และ คำนวณข้อมูลรายการอุปกรณ์ ครุภัณฑ์ ห้องปฏิบัติการคอมพิวเตอร์ ได้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s/>
        </w:rPr>
        <w:tab/>
      </w:r>
      <w:r w:rsidRPr="00251542">
        <w:rPr>
          <w:rFonts w:eastAsia="Calibri"/>
          <w:cs/>
        </w:rPr>
        <w:tab/>
      </w:r>
      <w:r w:rsidRPr="00251542">
        <w:rPr>
          <w:rFonts w:eastAsia="Calibri"/>
          <w:cs/>
        </w:rPr>
        <w:tab/>
        <w:t>- สามารถออกข้อมูลสรุปรายการจองและยืม-คืน ได้</w:t>
      </w:r>
    </w:p>
    <w:p w:rsidR="002515AD" w:rsidRPr="009E16DB" w:rsidRDefault="002515AD" w:rsidP="008D1618">
      <w:pPr>
        <w:spacing w:after="0" w:line="240" w:lineRule="auto"/>
        <w:ind w:firstLine="720"/>
        <w:contextualSpacing/>
        <w:jc w:val="thaiDistribute"/>
        <w:rPr>
          <w:rFonts w:eastAsia="Calibri"/>
          <w:b/>
          <w:bCs/>
          <w:color w:val="000000"/>
        </w:rPr>
      </w:pPr>
      <w:r w:rsidRPr="009E16DB">
        <w:rPr>
          <w:rFonts w:eastAsia="Calibri"/>
          <w:b/>
          <w:bCs/>
          <w:color w:val="000000"/>
          <w:cs/>
        </w:rPr>
        <w:t>2) ขอบเขตด้านกลุ่มผู้ใช้งาน สามารถแบ่งกลุ่มผู้ใช้งานได้ 2 กลุ่มหลักๆ ดังนี้</w:t>
      </w:r>
    </w:p>
    <w:p w:rsidR="002515AD" w:rsidRPr="00251542" w:rsidRDefault="002515AD" w:rsidP="009E16DB">
      <w:pPr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</w:rPr>
        <w:tab/>
      </w:r>
      <w:r w:rsidR="009E16DB">
        <w:rPr>
          <w:rFonts w:eastAsia="Calibri"/>
        </w:rPr>
        <w:tab/>
      </w:r>
      <w:r w:rsidRPr="00251542">
        <w:rPr>
          <w:rFonts w:eastAsia="Calibri"/>
        </w:rPr>
        <w:t>2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 xml:space="preserve">1 </w:t>
      </w:r>
      <w:r w:rsidRPr="00251542">
        <w:rPr>
          <w:rFonts w:eastAsia="Calibri" w:hint="cs"/>
          <w:cs/>
        </w:rPr>
        <w:t xml:space="preserve">สมาชิก </w:t>
      </w:r>
      <w:r w:rsidRPr="00251542">
        <w:rPr>
          <w:rFonts w:eastAsia="Calibri"/>
          <w:cs/>
        </w:rPr>
        <w:t>(</w:t>
      </w:r>
      <w:r w:rsidRPr="00251542">
        <w:rPr>
          <w:rFonts w:eastAsia="Calibri"/>
        </w:rPr>
        <w:t>Member</w:t>
      </w:r>
      <w:r w:rsidRPr="00251542">
        <w:rPr>
          <w:rFonts w:eastAsia="Calibri"/>
          <w:cs/>
        </w:rPr>
        <w:t>)</w:t>
      </w:r>
      <w:r w:rsidRPr="00251542">
        <w:rPr>
          <w:rFonts w:eastAsia="Calibri" w:hint="cs"/>
          <w:cs/>
        </w:rPr>
        <w:t xml:space="preserve"> ประกอบไปด้วย นักศึกษา อาจารย์ เจ้าหน้าที่ในหลักสูตร ที่ต้องการใช้บริการ</w:t>
      </w:r>
    </w:p>
    <w:p w:rsidR="002515AD" w:rsidRPr="00251542" w:rsidRDefault="009E16DB" w:rsidP="009E16DB">
      <w:pPr>
        <w:spacing w:after="0" w:line="240" w:lineRule="auto"/>
        <w:contextualSpacing/>
        <w:jc w:val="thaiDistribute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2515AD" w:rsidRPr="00251542">
        <w:rPr>
          <w:rFonts w:eastAsia="Calibri"/>
          <w:color w:val="000000"/>
          <w:cs/>
        </w:rPr>
        <w:t>2.2 ผู้ดูแลระบบ (</w:t>
      </w:r>
      <w:r w:rsidR="002515AD" w:rsidRPr="00251542">
        <w:rPr>
          <w:rFonts w:eastAsia="Calibri"/>
          <w:color w:val="000000"/>
        </w:rPr>
        <w:t>Admin</w:t>
      </w:r>
      <w:r w:rsidR="002515AD" w:rsidRPr="00251542">
        <w:rPr>
          <w:rFonts w:eastAsia="Calibri"/>
          <w:color w:val="000000"/>
          <w:cs/>
        </w:rPr>
        <w:t xml:space="preserve">) </w:t>
      </w:r>
      <w:r w:rsidR="002515AD" w:rsidRPr="00251542">
        <w:rPr>
          <w:rFonts w:eastAsia="Calibri"/>
          <w:cs/>
        </w:rPr>
        <w:t>ประกอบไปด้วย</w:t>
      </w:r>
      <w:r w:rsidR="002515AD" w:rsidRPr="00251542">
        <w:rPr>
          <w:rFonts w:eastAsia="Calibri"/>
          <w:color w:val="000000"/>
          <w:cs/>
        </w:rPr>
        <w:t xml:space="preserve"> </w:t>
      </w:r>
      <w:r w:rsidR="002515AD" w:rsidRPr="00251542">
        <w:rPr>
          <w:rFonts w:eastAsia="Calibri"/>
          <w:cs/>
        </w:rPr>
        <w:t>อาจารย์ เจ้าหน้าที่ในหลักสูตร</w:t>
      </w:r>
    </w:p>
    <w:p w:rsidR="002515AD" w:rsidRPr="009E16DB" w:rsidRDefault="002515AD" w:rsidP="008D1618">
      <w:pPr>
        <w:spacing w:after="0" w:line="240" w:lineRule="auto"/>
        <w:ind w:firstLine="720"/>
        <w:contextualSpacing/>
        <w:jc w:val="thaiDistribute"/>
        <w:rPr>
          <w:rFonts w:eastAsia="Calibri"/>
          <w:b/>
          <w:bCs/>
          <w:color w:val="000000"/>
        </w:rPr>
      </w:pPr>
      <w:r w:rsidRPr="009E16DB">
        <w:rPr>
          <w:rFonts w:eastAsia="Calibri"/>
          <w:b/>
          <w:bCs/>
          <w:color w:val="000000"/>
          <w:cs/>
        </w:rPr>
        <w:t>3) ฮาร์ดแวร์และซอฟต์แวร</w:t>
      </w:r>
      <w:r w:rsidRPr="009E16DB">
        <w:rPr>
          <w:rFonts w:eastAsia="Calibri" w:hint="cs"/>
          <w:b/>
          <w:bCs/>
          <w:color w:val="000000"/>
          <w:cs/>
        </w:rPr>
        <w:t>์</w:t>
      </w:r>
      <w:r w:rsidRPr="009E16DB">
        <w:rPr>
          <w:rFonts w:eastAsia="Calibri"/>
          <w:b/>
          <w:bCs/>
          <w:color w:val="000000"/>
          <w:cs/>
        </w:rPr>
        <w:tab/>
      </w:r>
    </w:p>
    <w:p w:rsidR="002515AD" w:rsidRPr="00251542" w:rsidRDefault="002515AD" w:rsidP="009E16DB">
      <w:pPr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ab/>
      </w:r>
      <w:r w:rsidR="009E16DB">
        <w:rPr>
          <w:rFonts w:eastAsia="Calibri"/>
          <w:color w:val="000000"/>
        </w:rPr>
        <w:tab/>
      </w:r>
      <w:r w:rsidRPr="00251542">
        <w:rPr>
          <w:rFonts w:eastAsia="Calibri"/>
          <w:color w:val="000000"/>
          <w:cs/>
        </w:rPr>
        <w:t xml:space="preserve">3.1) ฮาร์ดแวร์ 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  <w:t xml:space="preserve">เครื่องมือฮาร์ดแวร์ที่ใช้ในการดำเนินงานจัดทำระบบ ได้แก่ 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  <w:t>เครื่องคอมพิวเตอร์พกพาจำนวน 1 ชุดประกอบคุณสมบัติขั้นพื้นฐานดังนี้</w:t>
      </w:r>
    </w:p>
    <w:p w:rsidR="002515AD" w:rsidRPr="00251542" w:rsidRDefault="002515AD" w:rsidP="002515AD">
      <w:pPr>
        <w:tabs>
          <w:tab w:val="left" w:pos="2268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 xml:space="preserve"> </w:t>
      </w:r>
      <w:r w:rsidRPr="00251542">
        <w:rPr>
          <w:rFonts w:eastAsia="Calibri"/>
          <w:color w:val="000000"/>
          <w:cs/>
        </w:rPr>
        <w:tab/>
        <w:t xml:space="preserve">- ระบบปฏิบัติการ </w:t>
      </w:r>
      <w:r w:rsidRPr="00251542">
        <w:rPr>
          <w:rFonts w:eastAsia="Calibri"/>
          <w:color w:val="000000"/>
        </w:rPr>
        <w:t xml:space="preserve">Windows </w:t>
      </w:r>
      <w:r w:rsidRPr="00251542">
        <w:rPr>
          <w:rFonts w:eastAsia="Calibri" w:hint="cs"/>
          <w:color w:val="000000"/>
          <w:cs/>
        </w:rPr>
        <w:t>7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t xml:space="preserve"> </w:t>
      </w: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  <w:cs/>
        </w:rPr>
        <w:tab/>
        <w:t xml:space="preserve">        </w:t>
      </w:r>
      <w:r w:rsidRPr="00251542">
        <w:rPr>
          <w:rFonts w:eastAsia="Calibri"/>
          <w:color w:val="000000"/>
          <w:cs/>
        </w:rPr>
        <w:tab/>
        <w:t xml:space="preserve"> - ซีพียู </w:t>
      </w:r>
      <w:r w:rsidRPr="00251542">
        <w:rPr>
          <w:rFonts w:eastAsia="Calibri"/>
          <w:color w:val="000000"/>
        </w:rPr>
        <w:t>Intel® Core</w:t>
      </w:r>
      <w:r w:rsidRPr="00251542">
        <w:rPr>
          <w:rFonts w:eastAsia="Calibri"/>
          <w:color w:val="000000"/>
          <w:cs/>
        </w:rPr>
        <w:t xml:space="preserve">™ </w:t>
      </w:r>
      <w:r w:rsidRPr="00251542">
        <w:rPr>
          <w:rFonts w:eastAsia="Calibri"/>
          <w:color w:val="000000"/>
        </w:rPr>
        <w:t>i5 CPU @ 2</w:t>
      </w:r>
      <w:r w:rsidRPr="00251542">
        <w:rPr>
          <w:rFonts w:eastAsia="Calibri" w:hint="cs"/>
          <w:color w:val="000000"/>
          <w:cs/>
        </w:rPr>
        <w:t>.5</w:t>
      </w:r>
      <w:r w:rsidRPr="00251542">
        <w:rPr>
          <w:rFonts w:eastAsia="Calibri"/>
          <w:color w:val="000000"/>
        </w:rPr>
        <w:t>GHz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251542">
        <w:rPr>
          <w:rFonts w:eastAsia="Calibri"/>
          <w:color w:val="000000"/>
          <w:cs/>
        </w:rPr>
        <w:lastRenderedPageBreak/>
        <w:t xml:space="preserve"> </w:t>
      </w:r>
      <w:r w:rsidRPr="00251542">
        <w:rPr>
          <w:rFonts w:eastAsia="Calibri"/>
          <w:color w:val="000000"/>
          <w:cs/>
        </w:rPr>
        <w:tab/>
        <w:t xml:space="preserve">            </w:t>
      </w:r>
      <w:r w:rsidRPr="00251542">
        <w:rPr>
          <w:rFonts w:eastAsia="Calibri"/>
          <w:color w:val="000000"/>
          <w:cs/>
        </w:rPr>
        <w:tab/>
        <w:t xml:space="preserve"> - หน่วยความจำหลัก </w:t>
      </w:r>
      <w:r w:rsidRPr="00251542">
        <w:rPr>
          <w:rFonts w:eastAsia="Calibri"/>
          <w:color w:val="000000"/>
        </w:rPr>
        <w:t>2</w:t>
      </w:r>
      <w:r w:rsidRPr="00251542">
        <w:rPr>
          <w:rFonts w:eastAsia="Calibri" w:hint="cs"/>
          <w:color w:val="000000"/>
          <w:cs/>
        </w:rPr>
        <w:t>.00</w:t>
      </w:r>
      <w:r w:rsidRPr="00251542">
        <w:rPr>
          <w:rFonts w:eastAsia="Calibri"/>
          <w:color w:val="000000"/>
        </w:rPr>
        <w:t>GB</w:t>
      </w:r>
    </w:p>
    <w:p w:rsidR="002515AD" w:rsidRPr="00251542" w:rsidRDefault="009E16DB" w:rsidP="002515AD">
      <w:pPr>
        <w:spacing w:line="240" w:lineRule="auto"/>
        <w:rPr>
          <w:rFonts w:eastAsia="Calibri"/>
        </w:rPr>
      </w:pPr>
      <w:r w:rsidRPr="00251542">
        <w:rPr>
          <w:rFonts w:eastAsia="Calibri"/>
          <w:color w:val="000000"/>
          <w:cs/>
        </w:rPr>
        <w:tab/>
      </w:r>
      <w:r>
        <w:rPr>
          <w:rFonts w:eastAsia="Calibri"/>
          <w:color w:val="000000"/>
        </w:rPr>
        <w:tab/>
      </w:r>
      <w:r w:rsidR="002515AD" w:rsidRPr="00251542">
        <w:rPr>
          <w:rFonts w:eastAsia="Calibri"/>
          <w:color w:val="000000"/>
          <w:cs/>
        </w:rPr>
        <w:t xml:space="preserve">3.2) </w:t>
      </w:r>
      <w:r w:rsidR="002515AD" w:rsidRPr="00251542">
        <w:rPr>
          <w:rFonts w:eastAsia="Calibri"/>
          <w:cs/>
        </w:rPr>
        <w:t>ซอฟต์แวร์ที่ใช้</w:t>
      </w:r>
    </w:p>
    <w:p w:rsidR="009E16DB" w:rsidRDefault="002515AD" w:rsidP="009E16DB">
      <w:pPr>
        <w:spacing w:line="240" w:lineRule="auto"/>
        <w:ind w:left="2160"/>
        <w:rPr>
          <w:rFonts w:eastAsia="Calibri"/>
        </w:rPr>
      </w:pP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>XAMPP for Windows 5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>6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>15</w:t>
      </w:r>
      <w:r w:rsidRPr="00251542">
        <w:rPr>
          <w:rFonts w:eastAsia="Calibri" w:hint="cs"/>
          <w:cs/>
        </w:rPr>
        <w:t xml:space="preserve"> คือซอฟต์แวร์โอเพนซอร์สที่รวบรวมซอฟต์แวร์จำเป็นสำหรับการพัฒนาเว็บไซต์ซึ่งภายในซอฟต์แวร์ประกอบด้วย</w:t>
      </w:r>
    </w:p>
    <w:p w:rsidR="002515AD" w:rsidRPr="00251542" w:rsidRDefault="002515AD" w:rsidP="009E16DB">
      <w:pPr>
        <w:spacing w:line="240" w:lineRule="auto"/>
        <w:ind w:left="2880"/>
        <w:rPr>
          <w:rFonts w:eastAsia="Calibri"/>
        </w:rPr>
      </w:pP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>Apache 2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>4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>17</w:t>
      </w:r>
      <w:r w:rsidRPr="00251542">
        <w:rPr>
          <w:rFonts w:eastAsia="Calibri" w:hint="cs"/>
          <w:cs/>
        </w:rPr>
        <w:t xml:space="preserve"> คือซอฟต์แวร์สำหรับเปิดให้บริการเซิร์ฟเวอร์บนโพรโทคอล </w:t>
      </w:r>
      <w:r w:rsidRPr="00251542">
        <w:rPr>
          <w:rFonts w:eastAsia="Calibri"/>
        </w:rPr>
        <w:t>HTTP</w:t>
      </w:r>
      <w:r w:rsidR="009E16DB">
        <w:rPr>
          <w:rFonts w:eastAsia="Calibri"/>
        </w:rPr>
        <w:br/>
      </w: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>PHP 5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>6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 xml:space="preserve">15 </w:t>
      </w:r>
      <w:r w:rsidRPr="00251542">
        <w:rPr>
          <w:rFonts w:eastAsia="Calibri" w:hint="cs"/>
          <w:cs/>
        </w:rPr>
        <w:t>คือ ภาษาคอมพิวเตอร์ในลักษณะเซิร์ฟเวอร์-ไซด์ สคริปต์</w:t>
      </w:r>
      <w:r w:rsidR="009E16DB">
        <w:rPr>
          <w:rFonts w:eastAsia="Calibri"/>
        </w:rPr>
        <w:br/>
      </w: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>MariaDB 10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>1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 xml:space="preserve">9 </w:t>
      </w:r>
      <w:r w:rsidRPr="00251542">
        <w:rPr>
          <w:rFonts w:eastAsia="Calibri" w:hint="cs"/>
          <w:cs/>
        </w:rPr>
        <w:t>ซอฟต์แวร์ฐานข้อมูลโอเพนซอร์ส</w:t>
      </w:r>
      <w:r w:rsidR="009E16DB">
        <w:rPr>
          <w:rFonts w:eastAsia="Calibri"/>
        </w:rPr>
        <w:br/>
      </w: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>phpMyAdmin 4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>5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 xml:space="preserve">1 </w:t>
      </w:r>
      <w:r w:rsidRPr="00251542">
        <w:rPr>
          <w:rFonts w:eastAsia="Calibri" w:hint="cs"/>
          <w:cs/>
        </w:rPr>
        <w:t xml:space="preserve">คือโปรแกรมที่ถูกพัฒนาโดยใช้ภาษา </w:t>
      </w:r>
      <w:r w:rsidRPr="00251542">
        <w:rPr>
          <w:rFonts w:eastAsia="Calibri"/>
        </w:rPr>
        <w:t xml:space="preserve">PHP </w:t>
      </w:r>
      <w:r w:rsidRPr="00251542">
        <w:rPr>
          <w:rFonts w:eastAsia="Calibri" w:hint="cs"/>
          <w:cs/>
        </w:rPr>
        <w:t xml:space="preserve">เพื่อใช้ในการบริหารจัดการฐานข้อมูล </w:t>
      </w:r>
      <w:r w:rsidRPr="00251542">
        <w:rPr>
          <w:rFonts w:eastAsia="Calibri"/>
        </w:rPr>
        <w:t xml:space="preserve">MariaDB </w:t>
      </w:r>
      <w:r w:rsidRPr="00251542">
        <w:rPr>
          <w:rFonts w:eastAsia="Calibri" w:hint="cs"/>
          <w:cs/>
        </w:rPr>
        <w:t>แทนการคีย์คำสั่ง</w:t>
      </w:r>
    </w:p>
    <w:p w:rsidR="002515AD" w:rsidRPr="00251542" w:rsidRDefault="002515AD" w:rsidP="002515AD">
      <w:pPr>
        <w:spacing w:line="240" w:lineRule="auto"/>
        <w:ind w:left="1440" w:firstLine="720"/>
        <w:rPr>
          <w:rFonts w:eastAsia="Calibri"/>
        </w:rPr>
      </w:pP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 xml:space="preserve">Composer </w:t>
      </w:r>
      <w:r w:rsidRPr="00251542">
        <w:rPr>
          <w:rFonts w:eastAsia="Calibri" w:hint="cs"/>
          <w:cs/>
        </w:rPr>
        <w:t xml:space="preserve">คือระบบจัดการไลบราลี่ภายนอกของ </w:t>
      </w:r>
      <w:r w:rsidRPr="00251542">
        <w:rPr>
          <w:rFonts w:eastAsia="Calibri"/>
        </w:rPr>
        <w:t>PHP</w:t>
      </w:r>
    </w:p>
    <w:p w:rsidR="002515AD" w:rsidRPr="00251542" w:rsidRDefault="002515AD" w:rsidP="002515AD">
      <w:pPr>
        <w:spacing w:line="240" w:lineRule="auto"/>
        <w:ind w:left="1440" w:firstLine="720"/>
        <w:rPr>
          <w:rFonts w:eastAsia="Calibri"/>
        </w:rPr>
      </w:pP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>Sublime</w:t>
      </w:r>
      <w:r w:rsidRPr="00251542">
        <w:rPr>
          <w:rFonts w:eastAsia="Calibri" w:hint="cs"/>
          <w:cs/>
        </w:rPr>
        <w:t xml:space="preserve"> </w:t>
      </w:r>
      <w:r w:rsidRPr="00251542">
        <w:rPr>
          <w:rFonts w:eastAsia="Calibri"/>
        </w:rPr>
        <w:t xml:space="preserve">Text 3 </w:t>
      </w:r>
      <w:r w:rsidRPr="00251542">
        <w:rPr>
          <w:rFonts w:eastAsia="Calibri" w:hint="cs"/>
          <w:cs/>
        </w:rPr>
        <w:t>คือซอฟต์แวร์สำหรับแก้ไขซอร์สโค้ด</w:t>
      </w:r>
    </w:p>
    <w:p w:rsidR="002515AD" w:rsidRPr="00251542" w:rsidRDefault="002515AD" w:rsidP="002515AD">
      <w:pPr>
        <w:spacing w:line="240" w:lineRule="auto"/>
        <w:ind w:left="1440" w:firstLine="720"/>
        <w:rPr>
          <w:rFonts w:eastAsia="Calibri"/>
        </w:rPr>
      </w:pP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>Laravel 5</w:t>
      </w:r>
      <w:r w:rsidRPr="00251542">
        <w:rPr>
          <w:rFonts w:eastAsia="Calibri"/>
          <w:cs/>
        </w:rPr>
        <w:t>.</w:t>
      </w:r>
      <w:r w:rsidR="009E16DB">
        <w:rPr>
          <w:rFonts w:eastAsia="Calibri"/>
        </w:rPr>
        <w:t>2</w:t>
      </w:r>
      <w:r w:rsidRPr="00251542">
        <w:rPr>
          <w:rFonts w:eastAsia="Calibri"/>
        </w:rPr>
        <w:t xml:space="preserve"> </w:t>
      </w:r>
      <w:r w:rsidRPr="00251542">
        <w:rPr>
          <w:rFonts w:eastAsia="Calibri" w:hint="cs"/>
          <w:cs/>
        </w:rPr>
        <w:t xml:space="preserve">คือ </w:t>
      </w:r>
      <w:r w:rsidRPr="00251542">
        <w:rPr>
          <w:rFonts w:eastAsia="Calibri"/>
        </w:rPr>
        <w:t xml:space="preserve">PHP Framework </w:t>
      </w:r>
      <w:r w:rsidRPr="00251542">
        <w:rPr>
          <w:rFonts w:eastAsia="Calibri" w:hint="cs"/>
          <w:cs/>
        </w:rPr>
        <w:t>สำหรับช่วยในการพัฒนาโครงการ</w:t>
      </w:r>
    </w:p>
    <w:p w:rsidR="002515AD" w:rsidRPr="00251542" w:rsidRDefault="002515AD" w:rsidP="008D1618">
      <w:pPr>
        <w:spacing w:line="240" w:lineRule="auto"/>
        <w:ind w:left="1440" w:firstLine="720"/>
        <w:rPr>
          <w:rFonts w:eastAsia="Calibri"/>
        </w:rPr>
      </w:pPr>
      <w:r w:rsidRPr="00251542">
        <w:rPr>
          <w:rFonts w:eastAsia="Calibri"/>
          <w:cs/>
        </w:rPr>
        <w:t>-</w:t>
      </w:r>
      <w:r w:rsidR="009E16DB">
        <w:rPr>
          <w:rFonts w:eastAsia="Calibri"/>
        </w:rPr>
        <w:t xml:space="preserve"> </w:t>
      </w:r>
      <w:r w:rsidRPr="00251542">
        <w:rPr>
          <w:rFonts w:eastAsia="Calibri"/>
        </w:rPr>
        <w:t>Bootstrap v3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>3</w:t>
      </w:r>
      <w:r w:rsidRPr="00251542">
        <w:rPr>
          <w:rFonts w:eastAsia="Calibri"/>
          <w:cs/>
        </w:rPr>
        <w:t>.</w:t>
      </w:r>
      <w:r w:rsidRPr="00251542">
        <w:rPr>
          <w:rFonts w:eastAsia="Calibri"/>
        </w:rPr>
        <w:t xml:space="preserve">6 </w:t>
      </w:r>
      <w:r w:rsidRPr="00251542">
        <w:rPr>
          <w:rFonts w:eastAsia="Calibri" w:hint="cs"/>
          <w:cs/>
        </w:rPr>
        <w:t xml:space="preserve">คือ </w:t>
      </w:r>
      <w:r>
        <w:rPr>
          <w:rFonts w:eastAsia="Calibri"/>
        </w:rPr>
        <w:t xml:space="preserve">HTML,CSS,JS Framework </w:t>
      </w:r>
      <w:r>
        <w:rPr>
          <w:rFonts w:eastAsia="Calibri" w:hint="cs"/>
          <w:cs/>
        </w:rPr>
        <w:t>สำหรับพัฒนา</w:t>
      </w:r>
      <w:r w:rsidRPr="00251542">
        <w:rPr>
          <w:rFonts w:eastAsia="Calibri" w:hint="cs"/>
          <w:cs/>
        </w:rPr>
        <w:t>โครงการ</w:t>
      </w:r>
    </w:p>
    <w:p w:rsidR="002515AD" w:rsidRPr="008D1618" w:rsidRDefault="002515AD" w:rsidP="008D1618">
      <w:pPr>
        <w:spacing w:after="0"/>
        <w:ind w:firstLine="720"/>
        <w:contextualSpacing/>
        <w:jc w:val="thaiDistribute"/>
        <w:rPr>
          <w:b/>
          <w:bCs/>
          <w:color w:val="000000"/>
        </w:rPr>
      </w:pPr>
      <w:r w:rsidRPr="008D1618">
        <w:rPr>
          <w:b/>
          <w:bCs/>
          <w:color w:val="000000"/>
        </w:rPr>
        <w:t>4</w:t>
      </w:r>
      <w:r w:rsidRPr="008D1618">
        <w:rPr>
          <w:b/>
          <w:bCs/>
          <w:color w:val="000000"/>
          <w:cs/>
        </w:rPr>
        <w:t>. ขอบเขตด้านเวลา</w:t>
      </w:r>
    </w:p>
    <w:p w:rsidR="002515AD" w:rsidRDefault="008D1618" w:rsidP="002515AD">
      <w:pPr>
        <w:tabs>
          <w:tab w:val="left" w:pos="702"/>
        </w:tabs>
        <w:spacing w:after="0"/>
        <w:jc w:val="thaiDistribute"/>
      </w:pPr>
      <w:r>
        <w:rPr>
          <w:color w:val="000000"/>
        </w:rPr>
        <w:tab/>
      </w:r>
      <w:r w:rsidR="002515AD" w:rsidRPr="007B33E0">
        <w:rPr>
          <w:color w:val="000000"/>
          <w:cs/>
        </w:rPr>
        <w:t>การสร้าง</w:t>
      </w:r>
      <w:r w:rsidR="002515AD" w:rsidRPr="007B33E0">
        <w:rPr>
          <w:cs/>
        </w:rPr>
        <w:t>ระบบ</w:t>
      </w:r>
      <w:r w:rsidR="002515AD">
        <w:rPr>
          <w:rFonts w:hint="cs"/>
          <w:color w:val="000000"/>
          <w:cs/>
        </w:rPr>
        <w:t xml:space="preserve">พัฒนาฐานข้อมูลครุภัณฑ์ออนไลน์และการเข้าใช้งานห้องปฏิบัติการคอมพิวเตอร์ </w:t>
      </w:r>
      <w:r w:rsidR="002515AD">
        <w:rPr>
          <w:color w:val="000000"/>
          <w:cs/>
        </w:rPr>
        <w:t>หลักสูตรเทคโนโลยี</w:t>
      </w:r>
      <w:r w:rsidR="002515AD">
        <w:rPr>
          <w:rFonts w:hint="cs"/>
          <w:color w:val="000000"/>
          <w:cs/>
        </w:rPr>
        <w:t>สารสนเทศ</w:t>
      </w:r>
      <w:r w:rsidR="002515AD" w:rsidRPr="007B33E0">
        <w:rPr>
          <w:cs/>
        </w:rPr>
        <w:t xml:space="preserve"> มหาวิทยาลัยสวนดุสิต</w:t>
      </w:r>
      <w:r w:rsidR="002515AD" w:rsidRPr="007B33E0">
        <w:rPr>
          <w:b/>
          <w:bCs/>
          <w:sz w:val="36"/>
          <w:szCs w:val="36"/>
          <w:cs/>
        </w:rPr>
        <w:t xml:space="preserve"> </w:t>
      </w:r>
      <w:r w:rsidR="002515AD" w:rsidRPr="007B33E0">
        <w:rPr>
          <w:cs/>
        </w:rPr>
        <w:t xml:space="preserve">มีระยะเวลาในการดำเนินโครงการพิเศษดัง ตารางที่ 1.1 </w:t>
      </w:r>
    </w:p>
    <w:p w:rsidR="008D1618" w:rsidRPr="008D1618" w:rsidRDefault="008D1618" w:rsidP="008D1618">
      <w:pPr>
        <w:pStyle w:val="a8"/>
      </w:pPr>
      <w:bookmarkStart w:id="11" w:name="_Toc441684370"/>
      <w:r w:rsidRPr="008D1618">
        <w:rPr>
          <w:cs/>
        </w:rPr>
        <w:t>ตารางที่ 1.1</w:t>
      </w:r>
      <w:r w:rsidRPr="008D1618">
        <w:t xml:space="preserve"> </w:t>
      </w:r>
      <w:r w:rsidRPr="008D1618">
        <w:rPr>
          <w:cs/>
        </w:rPr>
        <w:t>ระยะเวลาในการดำเนินโครงการพิเศษ</w:t>
      </w:r>
      <w:bookmarkEnd w:id="11"/>
    </w:p>
    <w:tbl>
      <w:tblPr>
        <w:tblpPr w:leftFromText="180" w:rightFromText="180" w:vertAnchor="text" w:tblpY="1"/>
        <w:tblW w:w="875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571"/>
        <w:gridCol w:w="572"/>
        <w:gridCol w:w="572"/>
        <w:gridCol w:w="717"/>
        <w:gridCol w:w="572"/>
        <w:gridCol w:w="572"/>
        <w:gridCol w:w="572"/>
        <w:gridCol w:w="572"/>
        <w:gridCol w:w="572"/>
        <w:gridCol w:w="572"/>
        <w:gridCol w:w="635"/>
      </w:tblGrid>
      <w:tr w:rsidR="002515AD" w:rsidRPr="007B33E0" w:rsidTr="004D66EA">
        <w:trPr>
          <w:trHeight w:val="1427"/>
        </w:trPr>
        <w:tc>
          <w:tcPr>
            <w:tcW w:w="2256" w:type="dxa"/>
            <w:vMerge w:val="restart"/>
            <w:tcBorders>
              <w:top w:val="double" w:sz="4" w:space="0" w:color="auto"/>
            </w:tcBorders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center"/>
              <w:rPr>
                <w:b/>
                <w:bCs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rPr>
                <w:b/>
                <w:bCs/>
              </w:rPr>
            </w:pPr>
            <w:r w:rsidRPr="007B33E0">
              <w:rPr>
                <w:b/>
                <w:bCs/>
                <w:cs/>
              </w:rPr>
              <w:t xml:space="preserve">    </w:t>
            </w: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rPr>
                <w:b/>
                <w:bCs/>
              </w:rPr>
            </w:pPr>
            <w:r w:rsidRPr="007B33E0">
              <w:rPr>
                <w:b/>
                <w:bCs/>
                <w:cs/>
              </w:rPr>
              <w:t xml:space="preserve">      การดำเนินงาน</w:t>
            </w:r>
          </w:p>
        </w:tc>
        <w:tc>
          <w:tcPr>
            <w:tcW w:w="2432" w:type="dxa"/>
            <w:gridSpan w:val="4"/>
            <w:tcBorders>
              <w:top w:val="double" w:sz="4" w:space="0" w:color="auto"/>
            </w:tcBorders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rPr>
                <w:b/>
                <w:bCs/>
              </w:rPr>
            </w:pPr>
            <w:r w:rsidRPr="007B33E0">
              <w:rPr>
                <w:b/>
                <w:bCs/>
                <w:cs/>
              </w:rPr>
              <w:t xml:space="preserve">        </w:t>
            </w: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rPr>
                <w:b/>
                <w:bCs/>
              </w:rPr>
            </w:pPr>
            <w:r w:rsidRPr="007B33E0">
              <w:rPr>
                <w:b/>
                <w:bCs/>
                <w:cs/>
              </w:rPr>
              <w:t xml:space="preserve">       พ.ศ. 2558</w:t>
            </w:r>
          </w:p>
        </w:tc>
        <w:tc>
          <w:tcPr>
            <w:tcW w:w="4067" w:type="dxa"/>
            <w:gridSpan w:val="7"/>
            <w:tcBorders>
              <w:top w:val="double" w:sz="4" w:space="0" w:color="auto"/>
            </w:tcBorders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center"/>
              <w:rPr>
                <w:b/>
                <w:bCs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center"/>
              <w:rPr>
                <w:b/>
                <w:bCs/>
              </w:rPr>
            </w:pPr>
            <w:r w:rsidRPr="007B33E0">
              <w:rPr>
                <w:b/>
                <w:bCs/>
                <w:cs/>
              </w:rPr>
              <w:t>พ.ศ. 2559</w:t>
            </w:r>
          </w:p>
        </w:tc>
      </w:tr>
      <w:tr w:rsidR="002515AD" w:rsidRPr="007B33E0" w:rsidTr="004D66EA">
        <w:trPr>
          <w:trHeight w:val="827"/>
        </w:trPr>
        <w:tc>
          <w:tcPr>
            <w:tcW w:w="2256" w:type="dxa"/>
            <w:vMerge/>
            <w:vAlign w:val="center"/>
            <w:hideMark/>
          </w:tcPr>
          <w:p w:rsidR="002515AD" w:rsidRPr="007B33E0" w:rsidRDefault="002515AD" w:rsidP="004D66EA">
            <w:pPr>
              <w:rPr>
                <w:b/>
                <w:bCs/>
              </w:rPr>
            </w:pPr>
          </w:p>
        </w:tc>
        <w:tc>
          <w:tcPr>
            <w:tcW w:w="571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ก.ย.</w:t>
            </w:r>
          </w:p>
        </w:tc>
        <w:tc>
          <w:tcPr>
            <w:tcW w:w="572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ต.ค.</w:t>
            </w:r>
          </w:p>
        </w:tc>
        <w:tc>
          <w:tcPr>
            <w:tcW w:w="572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พ.ย.</w:t>
            </w:r>
          </w:p>
        </w:tc>
        <w:tc>
          <w:tcPr>
            <w:tcW w:w="717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ธ.ค.</w:t>
            </w:r>
          </w:p>
        </w:tc>
        <w:tc>
          <w:tcPr>
            <w:tcW w:w="572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ม.ค.</w:t>
            </w:r>
          </w:p>
        </w:tc>
        <w:tc>
          <w:tcPr>
            <w:tcW w:w="572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ก.พ.</w:t>
            </w:r>
          </w:p>
        </w:tc>
        <w:tc>
          <w:tcPr>
            <w:tcW w:w="572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72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72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พ.ค.</w:t>
            </w:r>
          </w:p>
        </w:tc>
        <w:tc>
          <w:tcPr>
            <w:tcW w:w="572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มิ.ย.</w:t>
            </w:r>
          </w:p>
        </w:tc>
        <w:tc>
          <w:tcPr>
            <w:tcW w:w="635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</w:p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7B33E0">
              <w:rPr>
                <w:b/>
                <w:bCs/>
                <w:sz w:val="28"/>
                <w:cs/>
              </w:rPr>
              <w:t>ก.ค.</w:t>
            </w:r>
          </w:p>
        </w:tc>
      </w:tr>
      <w:tr w:rsidR="002515AD" w:rsidRPr="007B33E0" w:rsidTr="004D66EA">
        <w:trPr>
          <w:trHeight w:val="1114"/>
        </w:trPr>
        <w:tc>
          <w:tcPr>
            <w:tcW w:w="2256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thaiDistribute"/>
              <w:rPr>
                <w:cs/>
              </w:rPr>
            </w:pPr>
            <w:r w:rsidRPr="007B33E0">
              <w:rPr>
                <w:cs/>
              </w:rPr>
              <w:t xml:space="preserve">1) </w:t>
            </w:r>
            <w:r w:rsidRPr="007B33E0">
              <w:rPr>
                <w:color w:val="000000"/>
                <w:cs/>
              </w:rPr>
              <w:t>เสนอหัวข้อโครงการพิเศษ</w:t>
            </w:r>
          </w:p>
        </w:tc>
        <w:tc>
          <w:tcPr>
            <w:tcW w:w="571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7CB4D" wp14:editId="2E6F2CE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48615</wp:posOffset>
                      </wp:positionV>
                      <wp:extent cx="704850" cy="0"/>
                      <wp:effectExtent l="15240" t="53340" r="22860" b="60960"/>
                      <wp:wrapNone/>
                      <wp:docPr id="75" name="Straight Arrow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A3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5" o:spid="_x0000_s1026" type="#_x0000_t32" style="position:absolute;margin-left:-4.8pt;margin-top:27.45pt;width:5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717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635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</w:tr>
      <w:tr w:rsidR="002515AD" w:rsidRPr="007B33E0" w:rsidTr="004D66EA">
        <w:trPr>
          <w:trHeight w:val="736"/>
        </w:trPr>
        <w:tc>
          <w:tcPr>
            <w:tcW w:w="2256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thaiDistribute"/>
            </w:pPr>
            <w:r w:rsidRPr="007B33E0">
              <w:rPr>
                <w:cs/>
              </w:rPr>
              <w:lastRenderedPageBreak/>
              <w:t>2) รวบรวมข้อมูลจากการสัมภาษณ์</w:t>
            </w:r>
          </w:p>
        </w:tc>
        <w:tc>
          <w:tcPr>
            <w:tcW w:w="571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B65C6" wp14:editId="081C496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63525</wp:posOffset>
                      </wp:positionV>
                      <wp:extent cx="714375" cy="0"/>
                      <wp:effectExtent l="14605" t="53975" r="23495" b="60325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ED9C" id="Straight Arrow Connector 74" o:spid="_x0000_s1026" type="#_x0000_t32" style="position:absolute;margin-left:-5.6pt;margin-top:20.75pt;width:5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717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635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</w:tr>
      <w:tr w:rsidR="002515AD" w:rsidRPr="007B33E0" w:rsidTr="004D66EA">
        <w:trPr>
          <w:trHeight w:val="736"/>
        </w:trPr>
        <w:tc>
          <w:tcPr>
            <w:tcW w:w="2256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thaiDistribute"/>
            </w:pPr>
            <w:r w:rsidRPr="007B33E0">
              <w:rPr>
                <w:cs/>
              </w:rPr>
              <w:t>3) ออกแบบระบบ</w:t>
            </w:r>
          </w:p>
        </w:tc>
        <w:tc>
          <w:tcPr>
            <w:tcW w:w="571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39B509" wp14:editId="00E2FD5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20345</wp:posOffset>
                      </wp:positionV>
                      <wp:extent cx="809625" cy="0"/>
                      <wp:effectExtent l="22860" t="58420" r="15240" b="5588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C3C90" id="Straight Arrow Connector 31" o:spid="_x0000_s1026" type="#_x0000_t32" style="position:absolute;margin-left:22.05pt;margin-top:17.35pt;width:6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7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635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</w:tr>
      <w:tr w:rsidR="002515AD" w:rsidRPr="007B33E0" w:rsidTr="004D66EA">
        <w:trPr>
          <w:trHeight w:val="1105"/>
        </w:trPr>
        <w:tc>
          <w:tcPr>
            <w:tcW w:w="2256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thaiDistribute"/>
            </w:pPr>
            <w:r w:rsidRPr="007B33E0">
              <w:rPr>
                <w:cs/>
              </w:rPr>
              <w:t>4) ศึกษาเครื่องมือและสร้างระบบ</w:t>
            </w:r>
          </w:p>
        </w:tc>
        <w:tc>
          <w:tcPr>
            <w:tcW w:w="571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717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1D37F0" wp14:editId="3EF7C36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7185</wp:posOffset>
                      </wp:positionV>
                      <wp:extent cx="723900" cy="0"/>
                      <wp:effectExtent l="23495" t="60960" r="14605" b="5334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3998" id="Straight Arrow Connector 27" o:spid="_x0000_s1026" type="#_x0000_t32" style="position:absolute;margin-left:-5.65pt;margin-top:26.55pt;width:5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635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</w:tr>
      <w:tr w:rsidR="002515AD" w:rsidRPr="007B33E0" w:rsidTr="004D66EA">
        <w:trPr>
          <w:trHeight w:val="1105"/>
        </w:trPr>
        <w:tc>
          <w:tcPr>
            <w:tcW w:w="2256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cs/>
              </w:rPr>
              <w:t>5) ประเมินความพึงพอใจระบบ</w:t>
            </w:r>
          </w:p>
        </w:tc>
        <w:tc>
          <w:tcPr>
            <w:tcW w:w="571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717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107497" wp14:editId="0C55942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72110</wp:posOffset>
                      </wp:positionV>
                      <wp:extent cx="1466850" cy="0"/>
                      <wp:effectExtent l="23495" t="57785" r="14605" b="56515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47AD5" id="Straight Arrow Connector 26" o:spid="_x0000_s1026" type="#_x0000_t32" style="position:absolute;margin-left:21.35pt;margin-top:29.3pt;width:11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635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</w:tr>
      <w:tr w:rsidR="002515AD" w:rsidRPr="007B33E0" w:rsidTr="004D66EA">
        <w:trPr>
          <w:trHeight w:val="577"/>
        </w:trPr>
        <w:tc>
          <w:tcPr>
            <w:tcW w:w="2256" w:type="dxa"/>
            <w:hideMark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thaiDistribute"/>
            </w:pPr>
            <w:r w:rsidRPr="007B33E0">
              <w:rPr>
                <w:cs/>
              </w:rPr>
              <w:t xml:space="preserve">6) </w:t>
            </w:r>
            <w:r w:rsidRPr="007B33E0">
              <w:rPr>
                <w:color w:val="000000"/>
                <w:cs/>
              </w:rPr>
              <w:t>นำเสนอระบบ</w:t>
            </w:r>
          </w:p>
        </w:tc>
        <w:tc>
          <w:tcPr>
            <w:tcW w:w="571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717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209692" wp14:editId="5F3D3E0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8910</wp:posOffset>
                      </wp:positionV>
                      <wp:extent cx="714375" cy="0"/>
                      <wp:effectExtent l="18415" t="54610" r="19685" b="5969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189E" id="Straight Arrow Connector 25" o:spid="_x0000_s1026" type="#_x0000_t32" style="position:absolute;margin-left:-5.3pt;margin-top:13.3pt;width:5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635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</w:tr>
      <w:tr w:rsidR="002515AD" w:rsidRPr="007B33E0" w:rsidTr="004D66EA">
        <w:trPr>
          <w:trHeight w:val="367"/>
        </w:trPr>
        <w:tc>
          <w:tcPr>
            <w:tcW w:w="2256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cs/>
              </w:rPr>
              <w:t>7) สรุปผลกาดำเนินงาน</w:t>
            </w:r>
          </w:p>
        </w:tc>
        <w:tc>
          <w:tcPr>
            <w:tcW w:w="571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717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82387C" wp14:editId="5DBDDCF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4780</wp:posOffset>
                      </wp:positionV>
                      <wp:extent cx="723900" cy="9525"/>
                      <wp:effectExtent l="18415" t="59055" r="19685" b="5524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87A17" id="Straight Arrow Connector 5" o:spid="_x0000_s1026" type="#_x0000_t32" style="position:absolute;margin-left:22.45pt;margin-top:11.4pt;width:57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635" w:type="dxa"/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</w:tr>
      <w:tr w:rsidR="002515AD" w:rsidRPr="007B33E0" w:rsidTr="004D66EA">
        <w:trPr>
          <w:trHeight w:val="439"/>
        </w:trPr>
        <w:tc>
          <w:tcPr>
            <w:tcW w:w="2256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  <w:jc w:val="thaiDistribute"/>
              <w:rPr>
                <w:cs/>
              </w:rPr>
            </w:pPr>
            <w:r w:rsidRPr="007B33E0">
              <w:rPr>
                <w:cs/>
              </w:rPr>
              <w:t>8) จัดทำรูปเล่ม</w:t>
            </w:r>
          </w:p>
        </w:tc>
        <w:tc>
          <w:tcPr>
            <w:tcW w:w="571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  <w:r w:rsidRPr="007B3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3BDFC" wp14:editId="712C51D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86690</wp:posOffset>
                      </wp:positionV>
                      <wp:extent cx="361950" cy="0"/>
                      <wp:effectExtent l="17145" t="53340" r="20955" b="6096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156C" id="Straight Arrow Connector 4" o:spid="_x0000_s1026" type="#_x0000_t32" style="position:absolute;margin-left:22.35pt;margin-top:14.7pt;width:2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8PEOwIAAI0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5" w:type="dxa"/>
            <w:tcBorders>
              <w:bottom w:val="double" w:sz="4" w:space="0" w:color="auto"/>
            </w:tcBorders>
          </w:tcPr>
          <w:p w:rsidR="002515AD" w:rsidRPr="007B33E0" w:rsidRDefault="002515AD" w:rsidP="004D66EA">
            <w:pPr>
              <w:tabs>
                <w:tab w:val="left" w:pos="284"/>
                <w:tab w:val="left" w:pos="426"/>
                <w:tab w:val="left" w:pos="567"/>
                <w:tab w:val="left" w:pos="1960"/>
              </w:tabs>
            </w:pPr>
          </w:p>
        </w:tc>
      </w:tr>
    </w:tbl>
    <w:p w:rsidR="002515AD" w:rsidRPr="007B33E0" w:rsidRDefault="002515AD" w:rsidP="002515AD">
      <w:pPr>
        <w:tabs>
          <w:tab w:val="left" w:pos="702"/>
        </w:tabs>
        <w:spacing w:after="0"/>
        <w:jc w:val="thaiDistribute"/>
      </w:pPr>
    </w:p>
    <w:p w:rsidR="002515AD" w:rsidRDefault="002515AD" w:rsidP="002515AD">
      <w:pPr>
        <w:tabs>
          <w:tab w:val="left" w:pos="720"/>
        </w:tabs>
        <w:spacing w:after="0"/>
        <w:jc w:val="center"/>
      </w:pPr>
      <w:r w:rsidRPr="007B33E0">
        <w:rPr>
          <w:cs/>
        </w:rPr>
        <w:t>ตารางที่ 1.1 ระยะเวลาในการทำโครงการพิเศษ</w:t>
      </w:r>
    </w:p>
    <w:p w:rsidR="002515AD" w:rsidRPr="00405DF5" w:rsidRDefault="002515AD" w:rsidP="002515AD">
      <w:pPr>
        <w:tabs>
          <w:tab w:val="left" w:pos="720"/>
        </w:tabs>
        <w:spacing w:after="0"/>
        <w:jc w:val="center"/>
      </w:pPr>
    </w:p>
    <w:p w:rsidR="002515AD" w:rsidRPr="007B33E0" w:rsidRDefault="008D1618" w:rsidP="008D1618">
      <w:pPr>
        <w:pStyle w:val="2"/>
      </w:pPr>
      <w:bookmarkStart w:id="12" w:name="_Toc441684388"/>
      <w:r>
        <w:rPr>
          <w:cs/>
        </w:rPr>
        <w:t>คำจำกัด</w:t>
      </w:r>
      <w:r w:rsidR="002515AD" w:rsidRPr="007B33E0">
        <w:rPr>
          <w:cs/>
        </w:rPr>
        <w:t>ความที่ใช้ในงานวิจัย</w:t>
      </w:r>
      <w:bookmarkEnd w:id="12"/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  <w:cs/>
        </w:rPr>
      </w:pPr>
      <w:r w:rsidRPr="007B33E0">
        <w:rPr>
          <w:color w:val="000000"/>
          <w:cs/>
        </w:rPr>
        <w:tab/>
      </w:r>
      <w:r w:rsidRPr="00251542">
        <w:rPr>
          <w:rFonts w:eastAsia="Calibri"/>
          <w:color w:val="000000"/>
          <w:cs/>
        </w:rPr>
        <w:t>1) ครุภัณฑ์ หมายถึง อุปกรณ์ที่ใช้ประกอบการเรียนการสอน</w:t>
      </w:r>
      <w:r w:rsidRPr="00251542">
        <w:rPr>
          <w:rFonts w:eastAsia="Calibri" w:hint="cs"/>
          <w:color w:val="000000"/>
          <w:cs/>
        </w:rPr>
        <w:t>ภายในหลักสูตรเทคโนโลยีสารสนเทศ มหาวิทยาลัยสวนดุสิต เช่น เครื่องคอมพิวเตอร์ ใช้เป็นเครื่องมือในการเขียนโปรแกรมและคำนวณต่าง ๆ เป็นต้น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  <w:cs/>
        </w:rPr>
      </w:pPr>
      <w:r w:rsidRPr="00251542">
        <w:rPr>
          <w:rFonts w:eastAsia="Calibri"/>
          <w:color w:val="000000"/>
          <w:cs/>
        </w:rPr>
        <w:tab/>
        <w:t>2) ระบบการยืม-คืน หมายถึง โปรแกรมคอมพิวเตอร์ที่เขียนขึ้นมาสำหรับการยืม-คืน</w:t>
      </w:r>
      <w:r w:rsidRPr="00251542">
        <w:rPr>
          <w:rFonts w:eastAsia="Calibri" w:hint="cs"/>
          <w:color w:val="000000"/>
          <w:cs/>
        </w:rPr>
        <w:t xml:space="preserve"> เบิกวัสดุอุปกรณ์</w:t>
      </w:r>
      <w:r w:rsidRPr="00251542">
        <w:rPr>
          <w:rFonts w:eastAsia="Calibri"/>
          <w:color w:val="000000"/>
          <w:cs/>
        </w:rPr>
        <w:t xml:space="preserve"> ครุภัณฑ์</w:t>
      </w:r>
      <w:r w:rsidRPr="00251542">
        <w:rPr>
          <w:rFonts w:eastAsia="Calibri" w:hint="cs"/>
          <w:color w:val="000000"/>
          <w:cs/>
        </w:rPr>
        <w:t xml:space="preserve"> ที่ใช้งานทั้งนักศึกษา อาจารย์</w:t>
      </w:r>
      <w:r w:rsidRPr="00251542">
        <w:rPr>
          <w:rFonts w:eastAsia="Calibri"/>
          <w:color w:val="000000"/>
          <w:cs/>
        </w:rPr>
        <w:t xml:space="preserve"> </w:t>
      </w:r>
      <w:r w:rsidRPr="00251542">
        <w:rPr>
          <w:rFonts w:eastAsia="Calibri" w:hint="cs"/>
          <w:color w:val="000000"/>
          <w:cs/>
        </w:rPr>
        <w:t>ภายในหลักสูตรเทคโนโลยีสารสนเทศ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color w:val="000000"/>
          <w:cs/>
        </w:rPr>
      </w:pP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</w:rPr>
        <w:t>3</w:t>
      </w:r>
      <w:r w:rsidRPr="00251542">
        <w:rPr>
          <w:rFonts w:eastAsia="Calibri"/>
          <w:color w:val="000000"/>
          <w:cs/>
        </w:rPr>
        <w:t xml:space="preserve">) ห้องปฏิบัติการ หมายถึง ห้องคอมพิวเตอร์ของหลักสูตรเทคโนโลยีที่ใช้ในการจัดการเรียนการสอนการฝึกอบรม </w:t>
      </w:r>
      <w:r w:rsidRPr="00251542">
        <w:rPr>
          <w:rFonts w:eastAsia="Calibri" w:hint="cs"/>
          <w:color w:val="000000"/>
          <w:cs/>
        </w:rPr>
        <w:t>และจัดประชุมของคณะกรรมการนักศึกษาในการหาลือจัดกิจกรรมในแต่ละครั้ง</w:t>
      </w:r>
    </w:p>
    <w:p w:rsidR="002515AD" w:rsidRPr="00251542" w:rsidRDefault="002515AD" w:rsidP="002515AD">
      <w:pPr>
        <w:tabs>
          <w:tab w:val="left" w:pos="720"/>
        </w:tabs>
        <w:spacing w:after="0" w:line="240" w:lineRule="auto"/>
        <w:contextualSpacing/>
        <w:jc w:val="thaiDistribute"/>
        <w:rPr>
          <w:rFonts w:eastAsia="Calibri"/>
          <w:b/>
          <w:bCs/>
          <w:sz w:val="36"/>
          <w:szCs w:val="36"/>
        </w:rPr>
      </w:pPr>
      <w:r w:rsidRPr="00251542">
        <w:rPr>
          <w:rFonts w:eastAsia="Calibri"/>
          <w:color w:val="000000"/>
          <w:cs/>
        </w:rPr>
        <w:tab/>
      </w:r>
      <w:r w:rsidRPr="00251542">
        <w:rPr>
          <w:rFonts w:eastAsia="Calibri"/>
          <w:color w:val="000000"/>
        </w:rPr>
        <w:t>4</w:t>
      </w:r>
      <w:r w:rsidRPr="00251542">
        <w:rPr>
          <w:rFonts w:eastAsia="Calibri"/>
          <w:color w:val="000000"/>
          <w:cs/>
        </w:rPr>
        <w:t>) ฐานข้อมูลครุภัณฑ์ หมายถึง รายละเอียดครุภัณฑ์ต่าง ๆ ที่ทางหลักสูตรเทคโนโลยีสารสนเทศได้เปิดให้มีการยืม</w:t>
      </w:r>
      <w:r w:rsidRPr="00251542">
        <w:rPr>
          <w:rFonts w:eastAsia="Calibri" w:hint="cs"/>
          <w:color w:val="000000"/>
          <w:cs/>
        </w:rPr>
        <w:t xml:space="preserve"> รวมไปถึงจำนวนวัสดุอุปกรณ์ ครุภัณฑ์ที่หลักสูตรเทคโนโลยีสารสนเทศจัดเก็บไว้</w:t>
      </w:r>
      <w:r w:rsidRPr="00251542">
        <w:rPr>
          <w:rFonts w:eastAsia="Calibri"/>
          <w:color w:val="000000"/>
          <w:cs/>
        </w:rPr>
        <w:t xml:space="preserve"> เพื่อนำไปใช้ในกิจกรรมต่าง ๆ โดยฐานข้อมูลสามารถมีการเปลี่ยนแปลงและแก้ไขได้</w:t>
      </w:r>
    </w:p>
    <w:p w:rsidR="002515AD" w:rsidRPr="007B33E0" w:rsidRDefault="002515AD" w:rsidP="002515AD">
      <w:pPr>
        <w:tabs>
          <w:tab w:val="left" w:pos="0"/>
          <w:tab w:val="left" w:pos="567"/>
          <w:tab w:val="left" w:pos="993"/>
          <w:tab w:val="left" w:pos="2977"/>
        </w:tabs>
        <w:ind w:right="249"/>
        <w:jc w:val="thaiDistribute"/>
        <w:rPr>
          <w:b/>
          <w:bCs/>
          <w:sz w:val="40"/>
          <w:szCs w:val="40"/>
        </w:rPr>
      </w:pPr>
    </w:p>
    <w:p w:rsidR="002515AD" w:rsidRPr="007B33E0" w:rsidRDefault="002515AD" w:rsidP="002515AD">
      <w:pPr>
        <w:tabs>
          <w:tab w:val="left" w:pos="702"/>
        </w:tabs>
        <w:spacing w:after="0"/>
        <w:jc w:val="center"/>
        <w:rPr>
          <w:b/>
          <w:bCs/>
          <w:sz w:val="40"/>
          <w:szCs w:val="40"/>
        </w:rPr>
      </w:pPr>
    </w:p>
    <w:p w:rsidR="002515AD" w:rsidRPr="007B33E0" w:rsidRDefault="002515AD" w:rsidP="002515AD">
      <w:pPr>
        <w:tabs>
          <w:tab w:val="left" w:pos="702"/>
        </w:tabs>
        <w:spacing w:after="0"/>
        <w:jc w:val="center"/>
        <w:rPr>
          <w:b/>
          <w:bCs/>
          <w:sz w:val="40"/>
          <w:szCs w:val="40"/>
        </w:rPr>
      </w:pPr>
    </w:p>
    <w:p w:rsidR="002515AD" w:rsidRPr="007B33E0" w:rsidRDefault="002515AD" w:rsidP="002515AD">
      <w:pPr>
        <w:tabs>
          <w:tab w:val="left" w:pos="702"/>
        </w:tabs>
        <w:spacing w:after="0"/>
        <w:jc w:val="center"/>
        <w:rPr>
          <w:b/>
          <w:bCs/>
          <w:sz w:val="40"/>
          <w:szCs w:val="40"/>
        </w:rPr>
      </w:pPr>
    </w:p>
    <w:p w:rsidR="002515AD" w:rsidRPr="007B33E0" w:rsidRDefault="002515AD" w:rsidP="002515AD">
      <w:pPr>
        <w:tabs>
          <w:tab w:val="left" w:pos="702"/>
        </w:tabs>
        <w:spacing w:after="0"/>
        <w:rPr>
          <w:b/>
          <w:bCs/>
          <w:sz w:val="40"/>
          <w:szCs w:val="40"/>
        </w:rPr>
      </w:pPr>
    </w:p>
    <w:p w:rsidR="002515AD" w:rsidRPr="007B33E0" w:rsidRDefault="002515AD" w:rsidP="008D1618">
      <w:pPr>
        <w:pStyle w:val="2"/>
      </w:pPr>
      <w:bookmarkStart w:id="13" w:name="_Toc441684389"/>
      <w:r w:rsidRPr="007B33E0">
        <w:rPr>
          <w:cs/>
        </w:rPr>
        <w:t>กรอบแนวคิดในโครงการพิเศษ</w:t>
      </w:r>
      <w:bookmarkEnd w:id="13"/>
    </w:p>
    <w:p w:rsidR="002515AD" w:rsidRPr="007B33E0" w:rsidRDefault="008D1618" w:rsidP="002515AD">
      <w:pPr>
        <w:tabs>
          <w:tab w:val="left" w:pos="702"/>
        </w:tabs>
        <w:spacing w:after="0"/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mc:AlternateContent>
          <mc:Choice Requires="wpc">
            <w:drawing>
              <wp:inline distT="0" distB="0" distL="0" distR="0" wp14:anchorId="4C4CE1D9" wp14:editId="3C8130F4">
                <wp:extent cx="5715000" cy="1877500"/>
                <wp:effectExtent l="0" t="0" r="19050" b="889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850" cy="184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7E3" w:rsidRDefault="009B27E3" w:rsidP="008D1618">
                              <w:pPr>
                                <w:pStyle w:val="aa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ตัวแปรต้น</w:t>
                              </w:r>
                            </w:p>
                            <w:p w:rsidR="009B27E3" w:rsidRDefault="009B27E3" w:rsidP="008D1618">
                              <w:pPr>
                                <w:pStyle w:val="aa"/>
                                <w:spacing w:before="0" w:beforeAutospacing="0" w:after="160" w:afterAutospacing="0" w:line="25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H Sarabun New" w:eastAsia="Calibri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สร้างระบบพัฒนาฐานข้อมูลครุภัณฑ์ออนไลน์และการใช้ห้องปฏิบัติการคอมพิวเตอร์  หลักสูตรเทคโนโลยีสารสนเทศ มหาวิทยาลัยสวนดุสิต</w:t>
                              </w:r>
                            </w:p>
                            <w:p w:rsidR="009B27E3" w:rsidRDefault="009B27E3" w:rsidP="008D1618">
                              <w:pPr>
                                <w:pStyle w:val="aa"/>
                                <w:spacing w:before="0" w:beforeAutospacing="0" w:after="160" w:afterAutospacing="0" w:line="25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0"/>
                            <a:ext cx="2609850" cy="184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7E3" w:rsidRDefault="009B27E3" w:rsidP="008D1618">
                              <w:pPr>
                                <w:pStyle w:val="aa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ตัวแปรตาม</w:t>
                              </w:r>
                            </w:p>
                            <w:p w:rsidR="009B27E3" w:rsidRDefault="009B27E3" w:rsidP="008D1618">
                              <w:pPr>
                                <w:pStyle w:val="aa"/>
                                <w:spacing w:before="0" w:beforeAutospacing="0" w:after="160" w:afterAutospacing="0" w:line="25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H Sarabun New" w:eastAsia="Calibri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วามพึงพอใจของผู้ใช้ระบบพัฒนาฐานข้อมูลครุภัณฑ์ออนไลน์และการใช้ห้องปฏิบัติการคอมพิวเตอร์  หลักสูตรเทคโนโลยีสารสนเทศ มหาวิทยาลัยสวนดุสิต</w:t>
                              </w:r>
                            </w:p>
                            <w:p w:rsidR="009B27E3" w:rsidRDefault="009B27E3" w:rsidP="008D1618">
                              <w:pPr>
                                <w:pStyle w:val="aa"/>
                                <w:spacing w:before="0" w:beforeAutospacing="0" w:after="160" w:afterAutospacing="0" w:line="25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Arrow Connector 77"/>
                        <wps:cNvCnPr/>
                        <wps:spPr>
                          <a:xfrm>
                            <a:off x="2609850" y="895775"/>
                            <a:ext cx="4953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4CE1D9" id="Canvas 1" o:spid="_x0000_s1026" editas="canvas" style="width:450pt;height:147.85pt;mso-position-horizontal-relative:char;mso-position-vertical-relative:line" coordsize="57150,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87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6098;height:1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9B27E3" w:rsidRDefault="009B27E3" w:rsidP="008D1618">
                        <w:pPr>
                          <w:pStyle w:val="aa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ตัวแปรต้น</w:t>
                        </w:r>
                      </w:p>
                      <w:p w:rsidR="009B27E3" w:rsidRDefault="009B27E3" w:rsidP="008D1618">
                        <w:pPr>
                          <w:pStyle w:val="aa"/>
                          <w:spacing w:before="0" w:beforeAutospacing="0" w:after="160" w:afterAutospacing="0" w:line="256" w:lineRule="auto"/>
                          <w:rPr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H Sarabun New" w:eastAsia="Calibri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การสร้างระบบพัฒนาฐานข้อมูลครุภัณฑ์ออนไลน์และการใช้ห้องปฏิบัติการคอมพิวเตอร์  หลักสูตรเทคโนโลยีสารสนเทศ มหาวิทยาลัยสวนดุสิต</w:t>
                        </w:r>
                      </w:p>
                      <w:p w:rsidR="009B27E3" w:rsidRDefault="009B27E3" w:rsidP="008D1618">
                        <w:pPr>
                          <w:pStyle w:val="aa"/>
                          <w:spacing w:before="0" w:beforeAutospacing="0" w:after="160" w:afterAutospacing="0" w:line="256" w:lineRule="auto"/>
                          <w:rPr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29" type="#_x0000_t202" style="position:absolute;left:31051;width:26099;height:1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9B27E3" w:rsidRDefault="009B27E3" w:rsidP="008D1618">
                        <w:pPr>
                          <w:pStyle w:val="aa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ตัวแปรตาม</w:t>
                        </w:r>
                      </w:p>
                      <w:p w:rsidR="009B27E3" w:rsidRDefault="009B27E3" w:rsidP="008D1618">
                        <w:pPr>
                          <w:pStyle w:val="aa"/>
                          <w:spacing w:before="0" w:beforeAutospacing="0" w:after="160" w:afterAutospacing="0" w:line="256" w:lineRule="auto"/>
                          <w:rPr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H Sarabun New" w:eastAsia="Calibri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วามพึงพอใจของผู้ใช้ระบบพัฒนาฐานข้อมูลครุภัณฑ์ออนไลน์และการใช้ห้องปฏิบัติการคอมพิวเตอร์  หลักสูตรเทคโนโลยีสารสนเทศ มหาวิทยาลัยสวนดุสิต</w:t>
                        </w:r>
                      </w:p>
                      <w:p w:rsidR="009B27E3" w:rsidRDefault="009B27E3" w:rsidP="008D1618">
                        <w:pPr>
                          <w:pStyle w:val="aa"/>
                          <w:spacing w:before="0" w:beforeAutospacing="0" w:after="160" w:afterAutospacing="0" w:line="256" w:lineRule="auto"/>
                          <w:rPr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shape id="Straight Arrow Connector 77" o:spid="_x0000_s1030" type="#_x0000_t32" style="position:absolute;left:26098;top:8957;width:4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AE3A9D" w:rsidRDefault="00AE3A9D" w:rsidP="008D1618">
      <w:pPr>
        <w:rPr>
          <w:cs/>
        </w:rPr>
        <w:sectPr w:rsidR="00AE3A9D" w:rsidSect="007A032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435"/>
        </w:sectPr>
      </w:pPr>
    </w:p>
    <w:p w:rsidR="00BE1710" w:rsidRDefault="00E13B37" w:rsidP="00E13B37">
      <w:pPr>
        <w:pStyle w:val="1"/>
        <w:numPr>
          <w:ilvl w:val="0"/>
          <w:numId w:val="2"/>
        </w:numPr>
      </w:pPr>
      <w:r>
        <w:lastRenderedPageBreak/>
        <w:br/>
      </w:r>
      <w:bookmarkStart w:id="14" w:name="_Toc441684390"/>
      <w:r w:rsidR="00BE1710" w:rsidRPr="00BE1710">
        <w:rPr>
          <w:cs/>
        </w:rPr>
        <w:t>แนวคิด ทฤษฎีและงานวิจัยที่เกี่ยวข้อง</w:t>
      </w:r>
      <w:bookmarkEnd w:id="14"/>
    </w:p>
    <w:p w:rsidR="005B3912" w:rsidRPr="005B3912" w:rsidRDefault="005B3912" w:rsidP="005B3912">
      <w:pPr>
        <w:rPr>
          <w:rFonts w:hint="cs"/>
        </w:rPr>
      </w:pPr>
    </w:p>
    <w:p w:rsidR="004D66EA" w:rsidRPr="00447045" w:rsidRDefault="004D66EA" w:rsidP="004D66EA">
      <w:pPr>
        <w:ind w:firstLine="720"/>
        <w:jc w:val="thaiDistribute"/>
      </w:pPr>
      <w:r w:rsidRPr="00447045">
        <w:rPr>
          <w:cs/>
        </w:rPr>
        <w:t>ในการศึกษาค้นคว้าเกี่ยวกับแนวคิด ทฤษฎีและงานวิจัยที่เกี่ยวข้อง ในการพัฒนาระบบฐานข้อมูลครุภัณฑ์ออนไลน์และการใช้ห้องปฏิบัติการคอมพิวเตอร์ หลักสูตรเทคโนโลยีสารสนเทศมหาวิทยาลัยสวนดุสิต คณะผู้จัดทำได้มีการศึกษาค้นคว้าเอกสารและงานวิจัยต่าง ๆ ที่เกี่ยวข้องในการออกแบบและพัฒนาที่ใช้ในการสร้างระบบเพื่อให้สามารถนำมาประยุกต์ใช้งานได้ตรงตามความต้องการของผู้ใช้ แบ่งออกเป็นหัวข้อต่าง ๆ ซึ่งมีรายละเอียดดังต่อไปนี้</w:t>
      </w:r>
    </w:p>
    <w:p w:rsidR="004D66EA" w:rsidRPr="00447045" w:rsidRDefault="004D66EA" w:rsidP="004D66EA">
      <w:pPr>
        <w:spacing w:line="240" w:lineRule="auto"/>
        <w:ind w:firstLine="720"/>
      </w:pPr>
      <w:r w:rsidRPr="00447045">
        <w:t>1</w:t>
      </w:r>
      <w:r w:rsidRPr="00447045">
        <w:rPr>
          <w:cs/>
        </w:rPr>
        <w:t>.</w:t>
      </w:r>
      <w:r>
        <w:rPr>
          <w:rFonts w:hint="cs"/>
          <w:cs/>
        </w:rPr>
        <w:t xml:space="preserve"> </w:t>
      </w:r>
      <w:r w:rsidRPr="00447045">
        <w:rPr>
          <w:cs/>
        </w:rPr>
        <w:t>วงจรพัฒนาระบบ</w:t>
      </w:r>
    </w:p>
    <w:p w:rsidR="004D66EA" w:rsidRPr="00447045" w:rsidRDefault="004D66EA" w:rsidP="004D66EA">
      <w:pPr>
        <w:spacing w:line="240" w:lineRule="auto"/>
        <w:ind w:firstLine="720"/>
      </w:pPr>
      <w:r w:rsidRPr="00447045">
        <w:t>2</w:t>
      </w:r>
      <w:r w:rsidRPr="00447045">
        <w:rPr>
          <w:cs/>
        </w:rPr>
        <w:t>.</w:t>
      </w:r>
      <w:r>
        <w:rPr>
          <w:rFonts w:hint="cs"/>
          <w:cs/>
        </w:rPr>
        <w:t xml:space="preserve"> </w:t>
      </w:r>
      <w:r w:rsidRPr="00447045">
        <w:rPr>
          <w:cs/>
        </w:rPr>
        <w:t>เครื่องมือที่ใช้ในการพัฒนาฐานข้อมูล</w:t>
      </w:r>
    </w:p>
    <w:p w:rsidR="004D66EA" w:rsidRPr="00447045" w:rsidRDefault="004D66EA" w:rsidP="004D66EA">
      <w:pPr>
        <w:spacing w:line="240" w:lineRule="auto"/>
        <w:ind w:firstLine="720"/>
      </w:pPr>
      <w:r w:rsidRPr="00447045">
        <w:t>3</w:t>
      </w:r>
      <w:r w:rsidRPr="00447045">
        <w:rPr>
          <w:cs/>
        </w:rPr>
        <w:t>.</w:t>
      </w:r>
      <w:r>
        <w:rPr>
          <w:rFonts w:hint="cs"/>
          <w:cs/>
        </w:rPr>
        <w:t xml:space="preserve"> </w:t>
      </w:r>
      <w:r w:rsidRPr="00447045">
        <w:rPr>
          <w:cs/>
        </w:rPr>
        <w:t>ระบบฐานข้อมูล</w:t>
      </w:r>
    </w:p>
    <w:p w:rsidR="004D66EA" w:rsidRPr="00447045" w:rsidRDefault="004D66EA" w:rsidP="004D66EA">
      <w:pPr>
        <w:spacing w:line="240" w:lineRule="auto"/>
        <w:ind w:firstLine="720"/>
      </w:pPr>
      <w:r w:rsidRPr="00447045">
        <w:t>4</w:t>
      </w:r>
      <w:r w:rsidRPr="00447045">
        <w:rPr>
          <w:cs/>
        </w:rPr>
        <w:t>.</w:t>
      </w:r>
      <w:r>
        <w:rPr>
          <w:rFonts w:hint="cs"/>
          <w:cs/>
        </w:rPr>
        <w:t xml:space="preserve"> </w:t>
      </w:r>
      <w:r w:rsidRPr="00246867">
        <w:rPr>
          <w:cs/>
        </w:rPr>
        <w:t>แนวคิดเกี่ยวกับการเขียนโปรแกรม</w:t>
      </w:r>
    </w:p>
    <w:p w:rsidR="004D66EA" w:rsidRPr="00246867" w:rsidRDefault="004D66EA" w:rsidP="004D66EA">
      <w:pPr>
        <w:spacing w:line="240" w:lineRule="auto"/>
        <w:ind w:firstLine="720"/>
      </w:pPr>
      <w:r w:rsidRPr="00447045">
        <w:t>5</w:t>
      </w:r>
      <w:r w:rsidRPr="00447045">
        <w:rPr>
          <w:cs/>
        </w:rPr>
        <w:t>.</w:t>
      </w:r>
      <w:r>
        <w:rPr>
          <w:rFonts w:hint="cs"/>
          <w:cs/>
        </w:rPr>
        <w:t xml:space="preserve"> </w:t>
      </w:r>
      <w:r w:rsidRPr="00447045">
        <w:rPr>
          <w:cs/>
        </w:rPr>
        <w:t>งานวิจัยที่เกี่ยวข้อง</w:t>
      </w:r>
    </w:p>
    <w:p w:rsidR="004D66EA" w:rsidRPr="00E0617C" w:rsidRDefault="004D66EA" w:rsidP="00FA7AFA">
      <w:pPr>
        <w:pStyle w:val="2"/>
      </w:pPr>
      <w:bookmarkStart w:id="15" w:name="_Toc441684391"/>
      <w:r w:rsidRPr="00E0617C">
        <w:rPr>
          <w:shd w:val="clear" w:color="auto" w:fill="FFFFFF"/>
          <w:cs/>
        </w:rPr>
        <w:t>วงจรการพัฒนาระบบ</w:t>
      </w:r>
      <w:bookmarkEnd w:id="15"/>
    </w:p>
    <w:p w:rsidR="004D66EA" w:rsidRPr="00E0617C" w:rsidRDefault="004D66EA" w:rsidP="00CE674F">
      <w:pPr>
        <w:ind w:firstLine="720"/>
        <w:rPr>
          <w:shd w:val="clear" w:color="auto" w:fill="FFFFFF"/>
        </w:rPr>
      </w:pPr>
      <w:r w:rsidRPr="00E0617C">
        <w:rPr>
          <w:shd w:val="clear" w:color="auto" w:fill="FFFFFF"/>
          <w:cs/>
        </w:rPr>
        <w:t>(กีรติ นวลละออง</w:t>
      </w:r>
      <w:r w:rsidRPr="00E0617C">
        <w:rPr>
          <w:shd w:val="clear" w:color="auto" w:fill="FFFFFF"/>
        </w:rPr>
        <w:t xml:space="preserve">, </w:t>
      </w:r>
      <w:r w:rsidRPr="00E0617C">
        <w:rPr>
          <w:shd w:val="clear" w:color="auto" w:fill="FFFFFF"/>
          <w:cs/>
        </w:rPr>
        <w:t xml:space="preserve">2555) </w:t>
      </w:r>
      <w:r w:rsidRPr="00E0617C">
        <w:rPr>
          <w:shd w:val="clear" w:color="auto" w:fill="FFFFFF"/>
        </w:rPr>
        <w:t>SDLC</w:t>
      </w:r>
      <w:r w:rsidRPr="00E0617C">
        <w:rPr>
          <w:shd w:val="clear" w:color="auto" w:fill="FFFFFF"/>
          <w:cs/>
        </w:rPr>
        <w:t xml:space="preserve"> เป็นการดำเนินการตามขั้นตอนหรือกระบวนการต่างๆที่กำหนดเอาไว้ในแผนพัฒนาระบบสารสนเทศทางการเงิน เพื่อสร้างระบบงานคอมพิวเตอร์ให้ทำงานเป็นไปตามที่ต้องการ</w:t>
      </w:r>
    </w:p>
    <w:p w:rsidR="004D66EA" w:rsidRPr="00E0617C" w:rsidRDefault="004D66EA" w:rsidP="00CE674F">
      <w:pPr>
        <w:ind w:firstLine="720"/>
        <w:rPr>
          <w:shd w:val="clear" w:color="auto" w:fill="FFFFFF"/>
        </w:rPr>
      </w:pPr>
      <w:r w:rsidRPr="00E0617C">
        <w:rPr>
          <w:shd w:val="clear" w:color="auto" w:fill="FFFFFF"/>
          <w:cs/>
        </w:rPr>
        <w:t xml:space="preserve">ความสำคัญระบบสารสนเทศทั้งหลายมีวงจรชีวิตที่เหมือนกันตั้งแต่เกิดจนตายวงจรนี้จะเป็นขั้นตอน ที่เป็นลำดับตั้งแต่ต้นจนเสร็จเรียบร้อย เป็นระบบที่ใช้งานได้ ซึ่งนักวิเคราะห์ระบบต้องทำความเข้าใจให้ดีว่าในแต่ละขั้นตอนจะต้องทำอะไร และทำอย่างไร </w:t>
      </w:r>
      <w:r w:rsidRPr="00E0617C">
        <w:rPr>
          <w:cs/>
        </w:rPr>
        <w:t xml:space="preserve">ระบบสารสนเทศทั้งหลายมีวงจรชีวิตที่เหมือนกันตั้งแต่เกิดจนตายวงจรนี้จะเป็นขั้นตอนที่เป็นลำดับตั้งแต่ต้นจนเสร็จเรียบร้อย เป็นระบบที่ใช้งานได้ ซึ่งนักวิเคราะห์ระบบต้องทำความเข้าใจให้ดีว่าในแต่ละขั้นตอนจะต้องทำอะไร และทำอย่างไร ขั้นตอนการพัฒนาระบบมีอยู่ด้วยกัน </w:t>
      </w:r>
      <w:r w:rsidRPr="00E0617C">
        <w:t xml:space="preserve">7 </w:t>
      </w:r>
      <w:r w:rsidRPr="00E0617C">
        <w:rPr>
          <w:cs/>
        </w:rPr>
        <w:t>ขั้น ด้วยกัน คือ</w:t>
      </w:r>
      <w:r w:rsidRPr="00E0617C">
        <w:t> </w:t>
      </w:r>
    </w:p>
    <w:p w:rsidR="004D66EA" w:rsidRPr="00E0617C" w:rsidRDefault="004D66EA" w:rsidP="00CE674F">
      <w:pPr>
        <w:spacing w:after="0"/>
        <w:ind w:firstLine="720"/>
        <w:jc w:val="thaiDistribute"/>
      </w:pPr>
      <w:r w:rsidRPr="00E0617C">
        <w:t>1</w:t>
      </w:r>
      <w:r w:rsidRPr="00E0617C">
        <w:rPr>
          <w:cs/>
        </w:rPr>
        <w:t>.</w:t>
      </w:r>
      <w:r w:rsidRPr="00E0617C">
        <w:t xml:space="preserve">1 </w:t>
      </w:r>
      <w:r w:rsidRPr="00E0617C">
        <w:rPr>
          <w:cs/>
        </w:rPr>
        <w:t>เข้าใจปัญหา (</w:t>
      </w:r>
      <w:r w:rsidRPr="00E0617C">
        <w:t>Problem Recognition</w:t>
      </w:r>
      <w:r w:rsidRPr="00E0617C">
        <w:rPr>
          <w:cs/>
        </w:rPr>
        <w:t>) เป็นขั้นตอนในการทำความเข้าใจปัญหาของระบบจากการดำเนินงานในปัจจุบันเดิมที่มีเพื่อนำมาพัฒนาใช้กับระบบที่จะทำ กำหนดความต้องการระหว่างนักวิเคราะห์ระบบกับผู้ใช้งาน</w:t>
      </w:r>
    </w:p>
    <w:p w:rsidR="004D66EA" w:rsidRPr="00E0617C" w:rsidRDefault="004D66EA" w:rsidP="00CE674F">
      <w:pPr>
        <w:spacing w:after="0"/>
        <w:ind w:firstLine="720"/>
        <w:jc w:val="thaiDistribute"/>
      </w:pPr>
      <w:r w:rsidRPr="00E0617C">
        <w:lastRenderedPageBreak/>
        <w:t>1</w:t>
      </w:r>
      <w:r w:rsidRPr="00E0617C">
        <w:rPr>
          <w:cs/>
        </w:rPr>
        <w:t>.</w:t>
      </w:r>
      <w:r w:rsidRPr="00E0617C">
        <w:t xml:space="preserve">2 </w:t>
      </w:r>
      <w:r w:rsidRPr="00E0617C">
        <w:rPr>
          <w:cs/>
        </w:rPr>
        <w:t>ศึกษาความเป็นไปได้ (</w:t>
      </w:r>
      <w:r w:rsidRPr="00E0617C">
        <w:t>Feasibility Study</w:t>
      </w:r>
      <w:r w:rsidRPr="00E0617C">
        <w:rPr>
          <w:cs/>
        </w:rPr>
        <w:t>) เป็นขั้นตอนในการกำหนดว่าปัญหาคืออะไรและตัดสินใจว่าการพัฒนาสร้างระบบสารสนเทศ หรือการแก้ไขระบบสารสนเทศเดิมมีความเป็นไปได้หรือไม่โดยเสียค่าใช้จ่ายและเวลาน้อยที่สุด และได้ผลเป็นที่น่าพอใจ จะต้องกำหนดการแก้ไขปัญหาดังกล่าวมีความเป็นไปได้ทางเทคนิคและบุคลากร ปัญหาทางเทคนิคก็จะเกี่ยวข้องกับเรื่องคอมพิวเตอร์</w:t>
      </w:r>
    </w:p>
    <w:p w:rsidR="004D66EA" w:rsidRPr="00E0617C" w:rsidRDefault="00CE674F" w:rsidP="004D66EA">
      <w:pPr>
        <w:tabs>
          <w:tab w:val="left" w:pos="567"/>
        </w:tabs>
        <w:spacing w:after="0"/>
        <w:jc w:val="thaiDistribute"/>
      </w:pPr>
      <w:r>
        <w:rPr>
          <w:cs/>
        </w:rPr>
        <w:tab/>
      </w:r>
      <w:r w:rsidR="004D66EA" w:rsidRPr="00E0617C">
        <w:t>1</w:t>
      </w:r>
      <w:r w:rsidR="004D66EA" w:rsidRPr="00E0617C">
        <w:rPr>
          <w:cs/>
        </w:rPr>
        <w:t>.</w:t>
      </w:r>
      <w:r w:rsidR="004D66EA" w:rsidRPr="00E0617C">
        <w:t xml:space="preserve">3 </w:t>
      </w:r>
      <w:r w:rsidR="004D66EA" w:rsidRPr="00E0617C">
        <w:rPr>
          <w:cs/>
        </w:rPr>
        <w:t>วิเคราะห์ (</w:t>
      </w:r>
      <w:r w:rsidR="004D66EA" w:rsidRPr="00E0617C">
        <w:t>Analysis</w:t>
      </w:r>
      <w:r w:rsidR="004D66EA" w:rsidRPr="00E0617C">
        <w:rPr>
          <w:cs/>
        </w:rPr>
        <w:t>) ในขั้นตอนการพัฒนาเป็นการกำหนดขอบเขตของปัญหา ปัญหาที่เกิดกับเว็บไซต์เก่าของหน่วยงานคณะวิทยาศาสตร์และเทคโนโลยี มหาวิทยาลัยสวนดุสิต และพัฒนาเว็บไซต์ใหม่โดยพัฒนาจากเว็บไซต์เก่า กำหนดความต้องการของผู้ใช้ระบบ โดยเก็บข้อมูลจากเข้าร่วมประชุมกับหน่วยงานคณะวิทยาศาสตร์และเทคโนโลยี มหาวิทยาลัยสวนดุสิตดังนั้น รายงานในขั้นตอนนี้ จะประกอบด้วย</w:t>
      </w:r>
    </w:p>
    <w:p w:rsidR="004D66EA" w:rsidRPr="00E0617C" w:rsidRDefault="004D66EA" w:rsidP="00CE674F">
      <w:pPr>
        <w:spacing w:after="0"/>
        <w:ind w:left="698" w:firstLine="720"/>
        <w:jc w:val="thaiDistribute"/>
      </w:pPr>
      <w:r w:rsidRPr="00E0617C">
        <w:t>1</w:t>
      </w:r>
      <w:r w:rsidRPr="00E0617C">
        <w:rPr>
          <w:cs/>
        </w:rPr>
        <w:t>.</w:t>
      </w:r>
      <w:r w:rsidRPr="00E0617C">
        <w:t>3</w:t>
      </w:r>
      <w:r w:rsidRPr="00E0617C">
        <w:rPr>
          <w:cs/>
        </w:rPr>
        <w:t>.</w:t>
      </w:r>
      <w:r w:rsidRPr="00E0617C">
        <w:t xml:space="preserve">1 </w:t>
      </w:r>
      <w:r w:rsidRPr="00E0617C">
        <w:rPr>
          <w:cs/>
        </w:rPr>
        <w:t xml:space="preserve">รายละเอียดการทำงานของระบบงานเดิม </w:t>
      </w:r>
    </w:p>
    <w:p w:rsidR="004D66EA" w:rsidRPr="00E0617C" w:rsidRDefault="004D66EA" w:rsidP="00CE674F">
      <w:pPr>
        <w:spacing w:after="0"/>
        <w:ind w:left="698" w:firstLine="720"/>
        <w:jc w:val="thaiDistribute"/>
      </w:pPr>
      <w:r w:rsidRPr="00E0617C">
        <w:t>1</w:t>
      </w:r>
      <w:r w:rsidRPr="00E0617C">
        <w:rPr>
          <w:cs/>
        </w:rPr>
        <w:t>.</w:t>
      </w:r>
      <w:r w:rsidRPr="00E0617C">
        <w:t>3</w:t>
      </w:r>
      <w:r w:rsidRPr="00E0617C">
        <w:rPr>
          <w:cs/>
        </w:rPr>
        <w:t>.</w:t>
      </w:r>
      <w:r w:rsidRPr="00E0617C">
        <w:t xml:space="preserve">2 </w:t>
      </w:r>
      <w:r w:rsidRPr="00E0617C">
        <w:rPr>
          <w:cs/>
        </w:rPr>
        <w:t>การกำหนดความต้องการ หรือเป้าหมายของระบบใหม่ โดยเขียนแผนภาพแสดงการทำงานของระบบงานใหม่พร้อมคำบรรยายแผนภาพ</w:t>
      </w:r>
    </w:p>
    <w:p w:rsidR="004D66EA" w:rsidRPr="00E0617C" w:rsidRDefault="004D66EA" w:rsidP="00CE674F">
      <w:pPr>
        <w:spacing w:after="0"/>
        <w:ind w:left="698" w:firstLine="720"/>
        <w:jc w:val="thaiDistribute"/>
      </w:pPr>
      <w:r w:rsidRPr="00E0617C">
        <w:t>1</w:t>
      </w:r>
      <w:r w:rsidRPr="00E0617C">
        <w:rPr>
          <w:cs/>
        </w:rPr>
        <w:t>.</w:t>
      </w:r>
      <w:r w:rsidRPr="00E0617C">
        <w:t>3</w:t>
      </w:r>
      <w:r w:rsidRPr="00E0617C">
        <w:rPr>
          <w:cs/>
        </w:rPr>
        <w:t>.</w:t>
      </w:r>
      <w:r w:rsidRPr="00E0617C">
        <w:t xml:space="preserve">3 </w:t>
      </w:r>
      <w:r w:rsidRPr="00E0617C">
        <w:rPr>
          <w:cs/>
        </w:rPr>
        <w:t>ประมาณการต้นทุน - กำไร ในการดำเนินงานตามระบบใหม่</w:t>
      </w:r>
    </w:p>
    <w:p w:rsidR="004D66EA" w:rsidRPr="00E0617C" w:rsidRDefault="004D66EA" w:rsidP="00CE674F">
      <w:pPr>
        <w:spacing w:after="0"/>
        <w:ind w:left="698" w:firstLine="720"/>
        <w:jc w:val="thaiDistribute"/>
      </w:pPr>
      <w:r w:rsidRPr="00E0617C">
        <w:t>1</w:t>
      </w:r>
      <w:r w:rsidRPr="00E0617C">
        <w:rPr>
          <w:cs/>
        </w:rPr>
        <w:t>.</w:t>
      </w:r>
      <w:r w:rsidRPr="00E0617C">
        <w:t>3</w:t>
      </w:r>
      <w:r w:rsidRPr="00E0617C">
        <w:rPr>
          <w:cs/>
        </w:rPr>
        <w:t>.</w:t>
      </w:r>
      <w:r w:rsidRPr="00E0617C">
        <w:t xml:space="preserve">4 </w:t>
      </w:r>
      <w:r w:rsidRPr="00E0617C">
        <w:rPr>
          <w:cs/>
        </w:rPr>
        <w:t xml:space="preserve">คำอธิบายวิธีการทำงานและการอธิบายปัญหาของระบบที่ละเอียดขึ้นกว่าที่จะอธิบายไว้ในขั้นตอนการกำหนดปัญหาจากข้อมูลความต้องการต่างๆ ของผู้ใช้ และผู้บริหาร ก็จะใช้เป็นแนวทางในการกำหนดวัตถุประสงค์ของระบบใหม่ต่อไป และในขั้นตอนนี้ ผู้บริหารจะทำการพิจารณาว่า มีความเป็นไปได้ตามวัตถุประสงค์ที่วางไว้หรือไม่ ถ้ามีความเป็นไปได้ตามวัตถุประสงค์ที่วางไว้ จึงจะเริ่มดำเนินการขั้นตอนถัดไป </w:t>
      </w:r>
    </w:p>
    <w:p w:rsidR="004D66EA" w:rsidRPr="00E0617C" w:rsidRDefault="004D66EA" w:rsidP="00CE674F">
      <w:pPr>
        <w:spacing w:after="0"/>
        <w:ind w:firstLine="720"/>
        <w:jc w:val="thaiDistribute"/>
      </w:pPr>
      <w:r w:rsidRPr="00E0617C">
        <w:t>1</w:t>
      </w:r>
      <w:r w:rsidRPr="00E0617C">
        <w:rPr>
          <w:cs/>
        </w:rPr>
        <w:t>.</w:t>
      </w:r>
      <w:r w:rsidRPr="00E0617C">
        <w:t xml:space="preserve">4 </w:t>
      </w:r>
      <w:r w:rsidRPr="00E0617C">
        <w:rPr>
          <w:cs/>
        </w:rPr>
        <w:t>ออกแบบ (</w:t>
      </w:r>
      <w:r w:rsidRPr="00E0617C">
        <w:t>Design</w:t>
      </w:r>
      <w:r w:rsidRPr="00E0617C">
        <w:rPr>
          <w:cs/>
        </w:rPr>
        <w:t>) ในขั้นตอนการออกแบบเป็นจะนำการตัดสินใจของฝ่ายบริหารที่ได้จากขั้นตอนการวิเคราะห์การเลือกซื้อคอมพิวเตอร์ ฮาร์ดแวร์และซอฟต์แวร์ด้วย หลังจากนั้นก็เริ่มตัดสินใจว่าควรจะจัดโครงสร้างจากโปรแกรมอย่างไร การเชื่อมระหว่างโปรแกรมควรจะทำอย่างไร ในขั้นตอนการวิเคราะห์นักวิเคราะห์ระบบต้องหาว่า จะต้องทำอะไร (</w:t>
      </w:r>
      <w:r w:rsidR="00FA7AFA" w:rsidRPr="00E0617C">
        <w:t>What</w:t>
      </w:r>
      <w:r w:rsidR="00FA7AFA" w:rsidRPr="00E0617C">
        <w:rPr>
          <w:rFonts w:hint="cs"/>
          <w:cs/>
        </w:rPr>
        <w:t>) แต่ในขั้นตอนการออกแบบต้องรู้ว่า</w:t>
      </w:r>
      <w:r w:rsidRPr="00E0617C">
        <w:rPr>
          <w:cs/>
        </w:rPr>
        <w:t xml:space="preserve"> จะต้องทำอย่างไร (</w:t>
      </w:r>
      <w:r w:rsidRPr="00E0617C">
        <w:t>How</w:t>
      </w:r>
      <w:r w:rsidRPr="00E0617C">
        <w:rPr>
          <w:cs/>
        </w:rPr>
        <w:t xml:space="preserve">) </w:t>
      </w:r>
    </w:p>
    <w:p w:rsidR="004D66EA" w:rsidRPr="00E0617C" w:rsidRDefault="004D66EA" w:rsidP="00C0623F">
      <w:pPr>
        <w:spacing w:after="0"/>
        <w:ind w:firstLine="720"/>
        <w:jc w:val="thaiDistribute"/>
      </w:pPr>
      <w:r w:rsidRPr="00E0617C">
        <w:t>1</w:t>
      </w:r>
      <w:r w:rsidRPr="00E0617C">
        <w:rPr>
          <w:cs/>
        </w:rPr>
        <w:t>.</w:t>
      </w:r>
      <w:r w:rsidRPr="00E0617C">
        <w:t xml:space="preserve">5 </w:t>
      </w:r>
      <w:r w:rsidRPr="00E0617C">
        <w:rPr>
          <w:cs/>
        </w:rPr>
        <w:t>การพัฒนาระบบ (</w:t>
      </w:r>
      <w:r w:rsidRPr="00E0617C">
        <w:t>Construction</w:t>
      </w:r>
      <w:r w:rsidRPr="00E0617C">
        <w:rPr>
          <w:cs/>
        </w:rPr>
        <w:t>) เป็นขั้นตอนของการพัฒนาโปรแกรมด้วยการสร้างชุดคำสั่งหรือเขียนโปแกรมเพื่อการสร้างระบบงาน โดยโปรแกรมที่ใช้ในการพัฒนาจะต้องพิจารณาถึงความเหมาะสมกับเทคโนโลยีที่ใช้งานอยู่</w:t>
      </w:r>
    </w:p>
    <w:p w:rsidR="004D66EA" w:rsidRPr="00E0617C" w:rsidRDefault="004D66EA" w:rsidP="00C0623F">
      <w:pPr>
        <w:spacing w:after="0"/>
        <w:ind w:firstLine="720"/>
        <w:jc w:val="thaiDistribute"/>
      </w:pPr>
      <w:r w:rsidRPr="00E0617C">
        <w:t>1</w:t>
      </w:r>
      <w:r w:rsidRPr="00E0617C">
        <w:rPr>
          <w:cs/>
        </w:rPr>
        <w:t>.</w:t>
      </w:r>
      <w:r w:rsidRPr="00E0617C">
        <w:t xml:space="preserve">6 </w:t>
      </w:r>
      <w:r w:rsidRPr="00E0617C">
        <w:rPr>
          <w:cs/>
        </w:rPr>
        <w:t>การปรับเปลี่ยน (</w:t>
      </w:r>
      <w:r w:rsidRPr="00E0617C">
        <w:t>Conversion</w:t>
      </w:r>
      <w:r w:rsidRPr="00E0617C">
        <w:rPr>
          <w:cs/>
        </w:rPr>
        <w:t>) ในขั้นตอนการปรับเปลี่ยนเป็นการขั้นตอนนี้ระบบใหม่มาใช้แทนของเก่าภายใต้การดูแลของนักวิเคราะห์ระบบ การป้อนข้อมูลต้องทำให้เรียบร้อย และในที่สุดบริษัทเริ่มต้นใช้งานระบบใหม่นี้ได้การนำระบบเข้ามาควรจะทำอย่างค่อยเป็นค่อยไปทีละน้อย ที่ดีที่สุดคือ ใช้ระบบใหม่ควบคู่ไปกับระบบเก่าไปสักระยะหนึ่ง โดยใช้ข้อมูลชุดเดียวกันแล้วเปรียบเทียบผลลัพธ์ว่าตรงกันหรือไม่ ถ้าเรียบร้อยก็เอาระบบเก่าออกได้ แล้วใช้ระบบใหม่ต่อไป</w:t>
      </w:r>
    </w:p>
    <w:p w:rsidR="004D66EA" w:rsidRPr="00447045" w:rsidRDefault="004D66EA" w:rsidP="00C0623F">
      <w:pPr>
        <w:spacing w:after="0"/>
        <w:ind w:firstLine="720"/>
        <w:jc w:val="thaiDistribute"/>
      </w:pPr>
      <w:r w:rsidRPr="00E0617C">
        <w:lastRenderedPageBreak/>
        <w:t>1</w:t>
      </w:r>
      <w:r w:rsidRPr="00E0617C">
        <w:rPr>
          <w:cs/>
        </w:rPr>
        <w:t>.</w:t>
      </w:r>
      <w:r w:rsidRPr="00E0617C">
        <w:t xml:space="preserve">7 </w:t>
      </w:r>
      <w:r w:rsidRPr="00E0617C">
        <w:rPr>
          <w:cs/>
        </w:rPr>
        <w:t>บำรุงรักษา (</w:t>
      </w:r>
      <w:r w:rsidRPr="00E0617C">
        <w:t>Maintenance</w:t>
      </w:r>
      <w:r w:rsidRPr="00E0617C">
        <w:rPr>
          <w:cs/>
        </w:rPr>
        <w:t xml:space="preserve">) ในขั้นตอนการบำรุงรักษาได้แก่ การแก้ไขโปรแกรมหลังจากการใช้งานแล้ว สาเหตุที่ต้องแก้ไขโปรแกรมหลังจากใช้งานแล้ว สาเหตุที่ต้องแก้ไขระบบส่วนใหญ่ มีปัญหาในการแก้ </w:t>
      </w:r>
      <w:r w:rsidRPr="00E0617C">
        <w:t>Bug</w:t>
      </w:r>
    </w:p>
    <w:p w:rsidR="004D66EA" w:rsidRPr="00E0617C" w:rsidRDefault="004D66EA" w:rsidP="00FA7AFA">
      <w:pPr>
        <w:pStyle w:val="2"/>
      </w:pPr>
      <w:bookmarkStart w:id="16" w:name="_Toc441684392"/>
      <w:r w:rsidRPr="00447045">
        <w:rPr>
          <w:cs/>
        </w:rPr>
        <w:t>เครื่องมือที่ใช้ในการพัฒนาฐานข้อมูล</w:t>
      </w:r>
      <w:bookmarkEnd w:id="16"/>
    </w:p>
    <w:p w:rsidR="004D66EA" w:rsidRPr="00447045" w:rsidRDefault="00860D8E" w:rsidP="00FA7AFA">
      <w:pPr>
        <w:ind w:firstLine="720"/>
        <w:jc w:val="thaiDistribute"/>
      </w:pPr>
      <w:r>
        <w:t>XAMPP</w:t>
      </w:r>
      <w:r>
        <w:rPr>
          <w:rFonts w:hint="cs"/>
          <w:cs/>
        </w:rPr>
        <w:t xml:space="preserve"> </w:t>
      </w:r>
      <w:r w:rsidR="004D66EA" w:rsidRPr="00447045">
        <w:rPr>
          <w:cs/>
        </w:rPr>
        <w:t xml:space="preserve">คือ เป็นโปรแกรม </w:t>
      </w:r>
      <w:r w:rsidR="004D66EA" w:rsidRPr="00447045">
        <w:t xml:space="preserve">Apache web server </w:t>
      </w:r>
      <w:r w:rsidR="004D66EA" w:rsidRPr="00447045">
        <w:rPr>
          <w:cs/>
        </w:rPr>
        <w:t xml:space="preserve">ไว้จำลอง </w:t>
      </w:r>
      <w:r w:rsidR="004D66EA" w:rsidRPr="00447045">
        <w:t xml:space="preserve">web server </w:t>
      </w:r>
      <w:r w:rsidR="004D66EA" w:rsidRPr="00447045">
        <w:rPr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="004D66EA" w:rsidRPr="00447045">
        <w:t>Xampp</w:t>
      </w:r>
      <w:r w:rsidR="004D66EA" w:rsidRPr="00447045">
        <w:rPr>
          <w:cs/>
        </w:rPr>
        <w:t xml:space="preserve">จะมาพร้อมกับ </w:t>
      </w:r>
      <w:r w:rsidR="004D66EA" w:rsidRPr="00447045">
        <w:t xml:space="preserve">PHP </w:t>
      </w:r>
      <w:r w:rsidR="004D66EA" w:rsidRPr="00447045">
        <w:rPr>
          <w:cs/>
        </w:rPr>
        <w:t xml:space="preserve">ภาษาสำหรับพัฒนาเว็บแอพลิเคชั่นที่เป็นที่นิยม </w:t>
      </w:r>
      <w:r w:rsidR="004D66EA" w:rsidRPr="00447045">
        <w:t xml:space="preserve">, MySQL </w:t>
      </w:r>
      <w:r w:rsidR="004D66EA" w:rsidRPr="00447045">
        <w:rPr>
          <w:cs/>
        </w:rPr>
        <w:t>ฐานข้อมูล</w:t>
      </w:r>
      <w:r w:rsidR="004D66EA" w:rsidRPr="00447045">
        <w:t xml:space="preserve">, Apache </w:t>
      </w:r>
      <w:r w:rsidR="004D66EA" w:rsidRPr="00447045">
        <w:rPr>
          <w:cs/>
        </w:rPr>
        <w:t>จะทำหน้าที่เป็นเว็บ เซิร์ฟเวอร์</w:t>
      </w:r>
      <w:r w:rsidR="004D66EA" w:rsidRPr="00447045">
        <w:t xml:space="preserve">,  Perl  </w:t>
      </w:r>
      <w:r w:rsidR="004D66EA" w:rsidRPr="00447045">
        <w:rPr>
          <w:cs/>
        </w:rPr>
        <w:t xml:space="preserve">อีกทั้งยังมาพร้อมกับ </w:t>
      </w:r>
      <w:r w:rsidR="004D66EA" w:rsidRPr="00447045">
        <w:t xml:space="preserve">OpenSSL , phpMyadmin </w:t>
      </w:r>
      <w:r w:rsidR="004D66EA" w:rsidRPr="00447045">
        <w:rPr>
          <w:cs/>
        </w:rPr>
        <w:t xml:space="preserve">(ระบบบริหารฐานข้อมูลที่พัฒนาโดย </w:t>
      </w:r>
      <w:r w:rsidR="004D66EA" w:rsidRPr="00447045">
        <w:t xml:space="preserve">PHP </w:t>
      </w:r>
      <w:r w:rsidR="004D66EA" w:rsidRPr="00447045">
        <w:rPr>
          <w:cs/>
        </w:rPr>
        <w:t xml:space="preserve">เพื่อใช้เชื่อมต่อไปยังฐานข้อมูล  สนับสนุนฐานข้อมูล </w:t>
      </w:r>
      <w:r w:rsidR="004D66EA" w:rsidRPr="00447045">
        <w:t xml:space="preserve">MySQL </w:t>
      </w:r>
      <w:r w:rsidR="004D66EA" w:rsidRPr="00447045">
        <w:rPr>
          <w:cs/>
        </w:rPr>
        <w:t xml:space="preserve">และ </w:t>
      </w:r>
      <w:r w:rsidR="004D66EA" w:rsidRPr="00447045">
        <w:t xml:space="preserve">SQLite  </w:t>
      </w:r>
      <w:r w:rsidR="004D66EA" w:rsidRPr="00447045">
        <w:rPr>
          <w:cs/>
        </w:rPr>
        <w:t xml:space="preserve">โปรแกรม </w:t>
      </w:r>
      <w:r w:rsidR="004D66EA" w:rsidRPr="00447045">
        <w:t>Xampp</w:t>
      </w:r>
      <w:r w:rsidR="004D66EA" w:rsidRPr="00447045">
        <w:rPr>
          <w:cs/>
        </w:rPr>
        <w:t xml:space="preserve">จะอยู่ในรูปแบบของไฟล์ </w:t>
      </w:r>
      <w:r w:rsidR="004D66EA" w:rsidRPr="00447045">
        <w:t xml:space="preserve">Zip, tar, </w:t>
      </w:r>
      <w:r w:rsidR="004D66EA" w:rsidRPr="00447045">
        <w:rPr>
          <w:cs/>
        </w:rPr>
        <w:t>7</w:t>
      </w:r>
      <w:r w:rsidR="004D66EA" w:rsidRPr="00447045">
        <w:t xml:space="preserve">z </w:t>
      </w:r>
      <w:r w:rsidR="004D66EA" w:rsidRPr="00447045">
        <w:rPr>
          <w:cs/>
        </w:rPr>
        <w:t xml:space="preserve">หรือ </w:t>
      </w:r>
      <w:r w:rsidR="004D66EA" w:rsidRPr="00447045">
        <w:t xml:space="preserve">exe  </w:t>
      </w:r>
      <w:r w:rsidR="004D66EA" w:rsidRPr="00447045">
        <w:rPr>
          <w:cs/>
        </w:rPr>
        <w:t xml:space="preserve">โปรแกรม </w:t>
      </w:r>
      <w:r w:rsidR="004D66EA" w:rsidRPr="00447045">
        <w:t>Xampp</w:t>
      </w:r>
      <w:r w:rsidR="004D66EA" w:rsidRPr="00447045">
        <w:rPr>
          <w:cs/>
        </w:rPr>
        <w:t xml:space="preserve">อยู่ภายใต้ใบอนุญาตของ  </w:t>
      </w:r>
      <w:r w:rsidR="004D66EA" w:rsidRPr="00447045">
        <w:t xml:space="preserve">GNU General Public License </w:t>
      </w:r>
      <w:r w:rsidR="004D66EA" w:rsidRPr="00447045">
        <w:rPr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</w:p>
    <w:p w:rsidR="004D66EA" w:rsidRPr="00447045" w:rsidRDefault="004D66EA" w:rsidP="004D66EA">
      <w:pPr>
        <w:ind w:firstLine="720"/>
      </w:pPr>
      <w:r w:rsidRPr="00447045">
        <w:t>2</w:t>
      </w:r>
      <w:r w:rsidRPr="00447045">
        <w:rPr>
          <w:cs/>
        </w:rPr>
        <w:t>.</w:t>
      </w:r>
      <w:r w:rsidRPr="00447045">
        <w:t>1</w:t>
      </w:r>
      <w:r w:rsidRPr="00447045">
        <w:rPr>
          <w:cs/>
        </w:rPr>
        <w:t xml:space="preserve"> ภาษาที่ใช้พัฒนาระบบฐานข้อมูล</w:t>
      </w:r>
    </w:p>
    <w:p w:rsidR="004D66EA" w:rsidRPr="00447045" w:rsidRDefault="004D66EA" w:rsidP="004D66EA">
      <w:pPr>
        <w:ind w:firstLine="720"/>
      </w:pPr>
      <w:r w:rsidRPr="00447045">
        <w:t xml:space="preserve">PHP </w:t>
      </w:r>
      <w:r w:rsidRPr="00447045">
        <w:rPr>
          <w:cs/>
        </w:rPr>
        <w:t xml:space="preserve">นั้นเป็นภาษาสำหรับใช้ในการเขียนโปรแกรมบนเว็บไซต์ สามารถเขียนได้หลากหลายโปรแกรมเช่นเดียวกับภาษาทั่วไป อาจมีข้อสงสัยว่า ต่างจาก </w:t>
      </w:r>
      <w:r w:rsidRPr="00447045">
        <w:t xml:space="preserve">HTML </w:t>
      </w:r>
      <w:r w:rsidRPr="00447045">
        <w:rPr>
          <w:cs/>
        </w:rPr>
        <w:t xml:space="preserve">อย่างไร คำตอบคือ </w:t>
      </w:r>
      <w:r w:rsidRPr="00447045">
        <w:t xml:space="preserve">HTML </w:t>
      </w:r>
      <w:r w:rsidRPr="00447045">
        <w:rPr>
          <w:cs/>
        </w:rPr>
        <w:t xml:space="preserve">นั้นเป็นภาษาที่ใช้ในการจัดรูปแบบของเว็บไซต์ จัดตำแหน่งรูป จัดรูปแบบตัวอักษร หรือใส่สีสันให้กับ เว็บไซต์ของเรา แต่ </w:t>
      </w:r>
      <w:r w:rsidRPr="00447045">
        <w:t xml:space="preserve">PHP </w:t>
      </w:r>
      <w:r w:rsidRPr="00447045">
        <w:rPr>
          <w:cs/>
        </w:rPr>
        <w:t xml:space="preserve">นั้นเป็นส่วนที่ใช้ในการคำนวน ประมวลผล เก็บค่า และทำตามคำสั่งต่างๆ อย่างเช่น รับค่าจากแบบ </w:t>
      </w:r>
      <w:r w:rsidRPr="00447045">
        <w:t xml:space="preserve">form </w:t>
      </w:r>
      <w:r w:rsidRPr="00447045">
        <w:rPr>
          <w:cs/>
        </w:rPr>
        <w:t xml:space="preserve">ที่เราทำ รับค่าจากช่องคำตอบของเว็บบอร์ดและเก็บไว้เพื่อนำมาแสดงผลต่อไป แม้แต่กระทั่งใช้ในการเขียน </w:t>
      </w:r>
      <w:r w:rsidRPr="00447045">
        <w:t xml:space="preserve">CMS </w:t>
      </w:r>
      <w:r w:rsidRPr="00447045">
        <w:rPr>
          <w:cs/>
        </w:rPr>
        <w:t xml:space="preserve">ยอดนิยมเช่น </w:t>
      </w:r>
      <w:r w:rsidRPr="00447045">
        <w:t>Drupal , Joomla</w:t>
      </w:r>
      <w:r w:rsidRPr="00447045">
        <w:rPr>
          <w:cs/>
        </w:rPr>
        <w:t xml:space="preserve">พูดง่ายๆคือเว็บไซต์จะโต้ตอบกับผู้ใช้ได้ ต้องมีภาษา </w:t>
      </w:r>
      <w:r w:rsidRPr="00447045">
        <w:t xml:space="preserve">PHP </w:t>
      </w:r>
      <w:r w:rsidRPr="00447045">
        <w:rPr>
          <w:cs/>
        </w:rPr>
        <w:t xml:space="preserve">ส่วน </w:t>
      </w:r>
      <w:r w:rsidRPr="00447045">
        <w:t xml:space="preserve">HTML </w:t>
      </w:r>
      <w:r w:rsidRPr="00447045">
        <w:rPr>
          <w:cs/>
        </w:rPr>
        <w:t xml:space="preserve">หรือ </w:t>
      </w:r>
      <w:r w:rsidRPr="00447045">
        <w:t>Javascript</w:t>
      </w:r>
      <w:r w:rsidRPr="00447045">
        <w:rPr>
          <w:cs/>
        </w:rPr>
        <w:t>ใช้เป็นเพียงแค่ตัวควบคุมการแสดงผลเท่านั้น</w:t>
      </w:r>
    </w:p>
    <w:p w:rsidR="004D66EA" w:rsidRPr="00447045" w:rsidRDefault="004D66EA" w:rsidP="00FA7AFA">
      <w:pPr>
        <w:pStyle w:val="2"/>
      </w:pPr>
      <w:bookmarkStart w:id="17" w:name="_Toc441684393"/>
      <w:r w:rsidRPr="00447045">
        <w:rPr>
          <w:cs/>
        </w:rPr>
        <w:t>ระบบฐานข้อมูล</w:t>
      </w:r>
      <w:bookmarkEnd w:id="17"/>
    </w:p>
    <w:p w:rsidR="004D66EA" w:rsidRPr="00447045" w:rsidRDefault="004D66EA" w:rsidP="004D66EA">
      <w:pPr>
        <w:ind w:firstLine="720"/>
      </w:pPr>
      <w:r w:rsidRPr="00447045">
        <w:rPr>
          <w:cs/>
        </w:rPr>
        <w:t>การจัดการฐานข้อมูล(</w:t>
      </w:r>
      <w:r w:rsidRPr="00447045">
        <w:t>Database Management</w:t>
      </w:r>
      <w:r w:rsidRPr="00447045">
        <w:rPr>
          <w:cs/>
        </w:rPr>
        <w:t>) 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 เช่น องค์การหนึ่งจะมีแฟ้มบุคคล (</w:t>
      </w:r>
      <w:r w:rsidRPr="00447045">
        <w:t>Personnel</w:t>
      </w:r>
      <w:r w:rsidRPr="00447045">
        <w:rPr>
          <w:cs/>
        </w:rPr>
        <w:t>) แฟ้มเงินเดือน (</w:t>
      </w:r>
      <w:r w:rsidRPr="00447045">
        <w:t>Payroll</w:t>
      </w:r>
      <w:r w:rsidRPr="00447045">
        <w:rPr>
          <w:cs/>
        </w:rPr>
        <w:t>) และแฟ้ม สวัสดิการ (</w:t>
      </w:r>
      <w:r w:rsidRPr="00447045">
        <w:t>Benefits</w:t>
      </w:r>
      <w:r w:rsidRPr="00447045">
        <w:rPr>
          <w:cs/>
        </w:rPr>
        <w:t>) อยู่แยกจากกัน เวลาผู้บริหารต้องการข้อมูลของพนักงานท่านใดจำเป็นจะต้องเรียกดูแฟ้มข้อมูลทั้ง 3 แฟ้ม ซึ่งเป็นการไม่สะดวก จงทำให้เกิดแนวความคิดในการรวมแฟ้มข้อมูลทั้ง 3 เข้าด้วยกันแล้วเก็บไว้ที่ ศูนย์กลางในลักษณะฐานข้อมูล (</w:t>
      </w:r>
      <w:r w:rsidRPr="00447045">
        <w:t>Database</w:t>
      </w:r>
      <w:r w:rsidRPr="00447045">
        <w:rPr>
          <w:cs/>
        </w:rPr>
        <w:t>) จึงทำให้เกิด</w:t>
      </w:r>
      <w:r w:rsidRPr="00447045">
        <w:rPr>
          <w:cs/>
        </w:rPr>
        <w:lastRenderedPageBreak/>
        <w:t>ระบบการจัดการฐานข้อมูล (</w:t>
      </w:r>
      <w:r w:rsidRPr="00447045">
        <w:t xml:space="preserve">Database Management system </w:t>
      </w:r>
      <w:r w:rsidRPr="00447045">
        <w:rPr>
          <w:cs/>
        </w:rPr>
        <w:t>(</w:t>
      </w:r>
      <w:r w:rsidRPr="00447045">
        <w:t>DBMS</w:t>
      </w:r>
      <w:r w:rsidRPr="00447045">
        <w:rPr>
          <w:cs/>
        </w:rPr>
        <w:t>) ซึ่งจะต้องอาศัยโปรแกรมเฉพาะในการสร้างและบำรุงรักษา (</w:t>
      </w:r>
      <w:r w:rsidRPr="00447045">
        <w:t>Create and Maintenance</w:t>
      </w:r>
      <w:r w:rsidRPr="00447045">
        <w:rPr>
          <w:cs/>
        </w:rPr>
        <w:t>) ฐาน ข้อมูลและสามารถที่จะให้ผู้ใช้ประยุกต์ใช้กับธุรกิจส่วนตัวได้โดยการดึงข้อมูล (</w:t>
      </w:r>
      <w:r w:rsidRPr="00447045">
        <w:t>Retrieve</w:t>
      </w:r>
      <w:r w:rsidRPr="00447045">
        <w:rPr>
          <w:cs/>
        </w:rPr>
        <w:t>) ขึ้นมาแล้วใช้โปรแกรมสำเร็จรูปอื่นสร้างงานขึ้นมาโดยใช้ข้อมูลทีมีอยู่ในฐานข้อมูล แสดงการรวมแฟ้มข้อมูล 3 แฟ้มเข้าด้วยกัน</w:t>
      </w:r>
    </w:p>
    <w:p w:rsidR="004D66EA" w:rsidRPr="00447045" w:rsidRDefault="004D66EA" w:rsidP="00FA7AFA">
      <w:pPr>
        <w:ind w:firstLine="720"/>
      </w:pPr>
      <w:r w:rsidRPr="00447045">
        <w:t>3</w:t>
      </w:r>
      <w:r w:rsidRPr="00447045">
        <w:rPr>
          <w:cs/>
        </w:rPr>
        <w:t>.</w:t>
      </w:r>
      <w:r w:rsidRPr="00447045">
        <w:t xml:space="preserve">1 </w:t>
      </w:r>
      <w:r w:rsidRPr="00447045">
        <w:rPr>
          <w:cs/>
        </w:rPr>
        <w:t>ระบบฐานข้อมูลเชิงสัมพันธ์</w:t>
      </w:r>
    </w:p>
    <w:p w:rsidR="004D66EA" w:rsidRPr="00447045" w:rsidRDefault="004D66EA" w:rsidP="00FA7AFA">
      <w:pPr>
        <w:spacing w:after="0"/>
        <w:ind w:right="249" w:firstLine="720"/>
        <w:jc w:val="thaiDistribute"/>
        <w:rPr>
          <w:shd w:val="clear" w:color="auto" w:fill="FFFFFF"/>
        </w:rPr>
      </w:pPr>
      <w:r w:rsidRPr="00447045">
        <w:rPr>
          <w:shd w:val="clear" w:color="auto" w:fill="FFFFFF"/>
          <w:cs/>
        </w:rPr>
        <w:t>(</w:t>
      </w:r>
      <w:r w:rsidRPr="00447045">
        <w:rPr>
          <w:shd w:val="clear" w:color="auto" w:fill="FFFFFF"/>
        </w:rPr>
        <w:t>MINDPHP, 2555</w:t>
      </w:r>
      <w:r w:rsidRPr="00447045">
        <w:rPr>
          <w:shd w:val="clear" w:color="auto" w:fill="FFFFFF"/>
          <w:cs/>
        </w:rPr>
        <w:t>)ระบบฐานข้อมูลเชิงสัมพันธ์ เป็นการเก็บข้อมูลในรูปของตาราง (</w:t>
      </w:r>
      <w:r w:rsidRPr="00447045">
        <w:rPr>
          <w:shd w:val="clear" w:color="auto" w:fill="FFFFFF"/>
        </w:rPr>
        <w:t>table</w:t>
      </w:r>
      <w:r w:rsidRPr="00447045">
        <w:rPr>
          <w:shd w:val="clear" w:color="auto" w:fill="FFFFFF"/>
          <w:cs/>
        </w:rPr>
        <w:t>) ในแต่ละตารางแบ่งออกเป็นแถวๆ และในแต่ละแถวจะแบ่งเป็นคอลัมน์ (</w:t>
      </w:r>
      <w:r w:rsidRPr="00447045">
        <w:rPr>
          <w:shd w:val="clear" w:color="auto" w:fill="FFFFFF"/>
        </w:rPr>
        <w:t>Column</w:t>
      </w:r>
      <w:r w:rsidRPr="00447045">
        <w:rPr>
          <w:shd w:val="clear" w:color="auto" w:fill="FFFFFF"/>
          <w:cs/>
        </w:rPr>
        <w:t>) ซึ่งในการเชื่อมโยงกันระหว่างข้อมูลในตารางต่างๆจะ เชื่อมโยงโดยใช้การอ้างอิงจากข้อมูลในคอลัมน์ที่กำหนดไว้</w:t>
      </w:r>
    </w:p>
    <w:p w:rsidR="004D66EA" w:rsidRPr="00447045" w:rsidRDefault="004D66EA" w:rsidP="004D66EA">
      <w:pPr>
        <w:tabs>
          <w:tab w:val="left" w:pos="0"/>
          <w:tab w:val="left" w:pos="567"/>
          <w:tab w:val="left" w:pos="993"/>
          <w:tab w:val="left" w:pos="2977"/>
        </w:tabs>
        <w:ind w:right="249"/>
        <w:jc w:val="thaiDistribute"/>
        <w:rPr>
          <w:shd w:val="clear" w:color="auto" w:fill="FFFFFF"/>
        </w:rPr>
      </w:pPr>
      <w:r w:rsidRPr="00447045">
        <w:rPr>
          <w:shd w:val="clear" w:color="auto" w:fill="FFFFFF"/>
        </w:rPr>
        <w:t xml:space="preserve">Relational Database </w:t>
      </w:r>
      <w:r w:rsidRPr="00447045">
        <w:rPr>
          <w:shd w:val="clear" w:color="auto" w:fill="FFFFFF"/>
          <w:cs/>
        </w:rPr>
        <w:t>เป็นฐานข้อมูลที่ใช้โมเดลเชิงสัมพันธ์ (</w:t>
      </w:r>
      <w:r w:rsidRPr="00447045">
        <w:rPr>
          <w:shd w:val="clear" w:color="auto" w:fill="FFFFFF"/>
        </w:rPr>
        <w:t>Relational Database Model</w:t>
      </w:r>
      <w:r w:rsidRPr="00447045">
        <w:rPr>
          <w:shd w:val="clear" w:color="auto" w:fill="FFFFFF"/>
          <w:cs/>
        </w:rPr>
        <w:t xml:space="preserve">) เนื่องด้วยแนวคิดของแบบจำลองแบบนี้มีลักษณะที่คนใช้กันทั่วกล่าวคือ มีการเก็บเป็นตาราง ทำให้ง่ายต่อการเข้าใจและการประยุกต์ใช้งาน ด้วยเหตุนี้ ระบบฐานข้อมูลแบบนี้จึงที่ได้รับความนิยมมากที่สุด ในแง่ของ </w:t>
      </w:r>
      <w:r w:rsidRPr="00447045">
        <w:rPr>
          <w:shd w:val="clear" w:color="auto" w:fill="FFFFFF"/>
        </w:rPr>
        <w:t xml:space="preserve">entity </w:t>
      </w:r>
      <w:r w:rsidRPr="00447045">
        <w:rPr>
          <w:shd w:val="clear" w:color="auto" w:fill="FFFFFF"/>
          <w:cs/>
        </w:rPr>
        <w:t xml:space="preserve">แบบจำลองแบบนี้คือ แฟ้มข้อมูลในรูปตาราง และ </w:t>
      </w:r>
      <w:r w:rsidRPr="00447045">
        <w:rPr>
          <w:shd w:val="clear" w:color="auto" w:fill="FFFFFF"/>
        </w:rPr>
        <w:t xml:space="preserve">attribute </w:t>
      </w:r>
      <w:r w:rsidRPr="00447045">
        <w:rPr>
          <w:shd w:val="clear" w:color="auto" w:fill="FFFFFF"/>
          <w:cs/>
        </w:rPr>
        <w:t xml:space="preserve">ก็เปรียบเหมือนเขตข้อมูล ส่วนความสัมพันธ์คือความสัมพันธ์ระหว่าง </w:t>
      </w:r>
      <w:r w:rsidRPr="00447045">
        <w:rPr>
          <w:shd w:val="clear" w:color="auto" w:fill="FFFFFF"/>
        </w:rPr>
        <w:t xml:space="preserve">entity  </w:t>
      </w:r>
    </w:p>
    <w:p w:rsidR="004D66EA" w:rsidRPr="00447045" w:rsidRDefault="004D66EA" w:rsidP="00FA7AFA">
      <w:pPr>
        <w:ind w:right="249" w:firstLine="720"/>
        <w:jc w:val="thaiDistribute"/>
        <w:rPr>
          <w:shd w:val="clear" w:color="auto" w:fill="FFFFFF"/>
        </w:rPr>
      </w:pPr>
      <w:r w:rsidRPr="00447045">
        <w:rPr>
          <w:rFonts w:eastAsia="Times New Roman"/>
          <w:color w:val="141823"/>
        </w:rPr>
        <w:t>3</w:t>
      </w:r>
      <w:r w:rsidRPr="00447045">
        <w:rPr>
          <w:rFonts w:eastAsia="Times New Roman"/>
          <w:color w:val="141823"/>
          <w:cs/>
        </w:rPr>
        <w:t>.</w:t>
      </w:r>
      <w:r w:rsidRPr="00447045">
        <w:rPr>
          <w:rFonts w:eastAsia="Times New Roman"/>
          <w:color w:val="141823"/>
        </w:rPr>
        <w:t xml:space="preserve">2 Normalization </w:t>
      </w:r>
      <w:r w:rsidRPr="00447045">
        <w:rPr>
          <w:rFonts w:eastAsia="Times New Roman"/>
          <w:color w:val="141823"/>
          <w:cs/>
        </w:rPr>
        <w:t>คืออะไร</w:t>
      </w:r>
    </w:p>
    <w:p w:rsidR="004D66EA" w:rsidRPr="00447045" w:rsidRDefault="004D66EA" w:rsidP="00FA7AFA">
      <w:pPr>
        <w:ind w:firstLine="720"/>
        <w:jc w:val="thaiDistribute"/>
      </w:pPr>
      <w:r w:rsidRPr="00447045">
        <w:rPr>
          <w:cs/>
        </w:rPr>
        <w:t xml:space="preserve">เป็นวิธีการลดความซ้ำซ้อนของข้อมูลที่อาจเกิดขึ้นได้ มักใช้ในการออกแบบฐานข้อมูลที่เป็นแบบ </w:t>
      </w:r>
      <w:r w:rsidRPr="00447045">
        <w:t xml:space="preserve">Relational Database </w:t>
      </w:r>
      <w:r w:rsidRPr="00447045">
        <w:rPr>
          <w:cs/>
        </w:rPr>
        <w:t xml:space="preserve">ซึ่งการทำ </w:t>
      </w:r>
      <w:r w:rsidRPr="00447045">
        <w:t xml:space="preserve">Normalization </w:t>
      </w:r>
      <w:r w:rsidRPr="00447045">
        <w:rPr>
          <w:cs/>
        </w:rPr>
        <w:t>นี้จะช่วยให้ความซ้ำซ้อนของข้อมูลลดลงและทำการเพิ่มข้อมูล ลบข้อมูล หรือแก้ไขข้อมูลที่อยู่ในรีเลชั่นได้โดยไม่ผิดพลาด หรือเกิดความไม่คงที่ ไม่แน่นอนและความขัดแย้งของข้อมูลที่เรียกว่าความผิดปกติ (</w:t>
      </w:r>
      <w:r w:rsidRPr="00447045">
        <w:t>Anomaly</w:t>
      </w:r>
      <w:r w:rsidRPr="00447045">
        <w:rPr>
          <w:cs/>
        </w:rPr>
        <w:t xml:space="preserve">) ซึ่งหลักการทำ </w:t>
      </w:r>
      <w:r w:rsidRPr="00447045">
        <w:t xml:space="preserve">Normalization </w:t>
      </w:r>
      <w:r w:rsidRPr="00447045">
        <w:rPr>
          <w:cs/>
        </w:rPr>
        <w:t xml:space="preserve">นี้ จะทำการแบ่งตารางที่มีความซ้ำซ้อนของข้อมูลออกมาเป็นตารางย่อย ๆ และใช้ เป็นตัวเชื่อมความสัมพันธ์ระหว่างตารางซึ่งความซ้ำซ้อนของข้อมูลในรีเลชั่นอาจทำให้เกิดความผิดปกติที่แบ่งออกเป็น </w:t>
      </w:r>
      <w:r w:rsidRPr="00447045">
        <w:t xml:space="preserve">3 </w:t>
      </w:r>
      <w:r w:rsidRPr="00447045">
        <w:rPr>
          <w:cs/>
        </w:rPr>
        <w:t>ลักษณะคือ</w:t>
      </w:r>
    </w:p>
    <w:p w:rsidR="00FA7AFA" w:rsidRDefault="004D66EA" w:rsidP="00FA7AFA">
      <w:pPr>
        <w:shd w:val="clear" w:color="auto" w:fill="FFFFFF"/>
        <w:spacing w:before="90" w:after="90" w:line="331" w:lineRule="atLeast"/>
        <w:ind w:left="720" w:firstLine="720"/>
        <w:rPr>
          <w:rFonts w:eastAsia="Times New Roman"/>
          <w:color w:val="141823"/>
        </w:rPr>
      </w:pPr>
      <w:r>
        <w:rPr>
          <w:rFonts w:eastAsia="Times New Roman"/>
          <w:color w:val="141823"/>
        </w:rPr>
        <w:t>3</w:t>
      </w:r>
      <w:r>
        <w:rPr>
          <w:rFonts w:eastAsia="Times New Roman"/>
          <w:color w:val="141823"/>
          <w:cs/>
        </w:rPr>
        <w:t>.</w:t>
      </w:r>
      <w:r>
        <w:rPr>
          <w:rFonts w:eastAsia="Times New Roman"/>
          <w:color w:val="141823"/>
        </w:rPr>
        <w:t>2</w:t>
      </w:r>
      <w:r w:rsidRPr="00447045">
        <w:rPr>
          <w:rFonts w:eastAsia="Times New Roman"/>
          <w:color w:val="141823"/>
          <w:cs/>
        </w:rPr>
        <w:t>.</w:t>
      </w:r>
      <w:r w:rsidRPr="00447045">
        <w:rPr>
          <w:rFonts w:eastAsia="Times New Roman"/>
          <w:color w:val="141823"/>
        </w:rPr>
        <w:t xml:space="preserve">1 </w:t>
      </w:r>
      <w:r w:rsidRPr="00447045">
        <w:rPr>
          <w:rFonts w:eastAsia="Times New Roman"/>
          <w:color w:val="141823"/>
          <w:cs/>
        </w:rPr>
        <w:t>ความผิดปกติจากการเพิ่มข้อมูล (</w:t>
      </w:r>
      <w:r w:rsidRPr="00447045">
        <w:rPr>
          <w:rFonts w:eastAsia="Times New Roman"/>
          <w:color w:val="141823"/>
        </w:rPr>
        <w:t>Insertion Anomaly</w:t>
      </w:r>
      <w:r w:rsidRPr="00447045">
        <w:rPr>
          <w:rFonts w:eastAsia="Times New Roman"/>
          <w:color w:val="141823"/>
          <w:cs/>
        </w:rPr>
        <w:t>)</w:t>
      </w:r>
    </w:p>
    <w:p w:rsidR="00FA7AFA" w:rsidRDefault="004D66EA" w:rsidP="00FA7AFA">
      <w:pPr>
        <w:shd w:val="clear" w:color="auto" w:fill="FFFFFF"/>
        <w:spacing w:before="90" w:after="90" w:line="331" w:lineRule="atLeast"/>
        <w:ind w:left="720" w:firstLine="720"/>
        <w:rPr>
          <w:rFonts w:eastAsia="Times New Roman"/>
          <w:color w:val="141823"/>
        </w:rPr>
      </w:pPr>
      <w:r>
        <w:rPr>
          <w:rFonts w:eastAsia="Times New Roman"/>
          <w:color w:val="141823"/>
        </w:rPr>
        <w:t>3</w:t>
      </w:r>
      <w:r>
        <w:rPr>
          <w:rFonts w:eastAsia="Times New Roman"/>
          <w:color w:val="141823"/>
          <w:cs/>
        </w:rPr>
        <w:t>.</w:t>
      </w:r>
      <w:r>
        <w:rPr>
          <w:rFonts w:eastAsia="Times New Roman"/>
          <w:color w:val="141823"/>
        </w:rPr>
        <w:t>2</w:t>
      </w:r>
      <w:r w:rsidRPr="00447045">
        <w:rPr>
          <w:rFonts w:eastAsia="Times New Roman"/>
          <w:color w:val="141823"/>
          <w:cs/>
        </w:rPr>
        <w:t>.</w:t>
      </w:r>
      <w:r w:rsidRPr="00447045">
        <w:rPr>
          <w:rFonts w:eastAsia="Times New Roman"/>
          <w:color w:val="141823"/>
        </w:rPr>
        <w:t xml:space="preserve">2 </w:t>
      </w:r>
      <w:r w:rsidRPr="00447045">
        <w:rPr>
          <w:rFonts w:eastAsia="Times New Roman"/>
          <w:color w:val="141823"/>
          <w:cs/>
        </w:rPr>
        <w:t>ความผิดปกติจากการลบข้อมูล (</w:t>
      </w:r>
      <w:r w:rsidRPr="00447045">
        <w:rPr>
          <w:rFonts w:eastAsia="Times New Roman"/>
          <w:color w:val="141823"/>
        </w:rPr>
        <w:t>Deletion Anomaly</w:t>
      </w:r>
      <w:r w:rsidRPr="00447045">
        <w:rPr>
          <w:rFonts w:eastAsia="Times New Roman"/>
          <w:color w:val="141823"/>
          <w:cs/>
        </w:rPr>
        <w:t>)</w:t>
      </w:r>
    </w:p>
    <w:p w:rsidR="00FA7AFA" w:rsidRDefault="004D66EA" w:rsidP="00FA7AFA">
      <w:pPr>
        <w:shd w:val="clear" w:color="auto" w:fill="FFFFFF"/>
        <w:spacing w:before="90" w:after="90" w:line="331" w:lineRule="atLeast"/>
        <w:ind w:left="720" w:firstLine="720"/>
        <w:rPr>
          <w:rFonts w:eastAsia="Times New Roman"/>
          <w:color w:val="141823"/>
        </w:rPr>
      </w:pPr>
      <w:r>
        <w:rPr>
          <w:rFonts w:eastAsia="Times New Roman"/>
          <w:color w:val="141823"/>
        </w:rPr>
        <w:t>3</w:t>
      </w:r>
      <w:r>
        <w:rPr>
          <w:rFonts w:eastAsia="Times New Roman"/>
          <w:color w:val="141823"/>
          <w:cs/>
        </w:rPr>
        <w:t>.</w:t>
      </w:r>
      <w:r>
        <w:rPr>
          <w:rFonts w:eastAsia="Times New Roman"/>
          <w:color w:val="141823"/>
        </w:rPr>
        <w:t>2</w:t>
      </w:r>
      <w:r w:rsidRPr="00447045">
        <w:rPr>
          <w:rFonts w:eastAsia="Times New Roman"/>
          <w:color w:val="141823"/>
          <w:cs/>
        </w:rPr>
        <w:t>.</w:t>
      </w:r>
      <w:r w:rsidRPr="00447045">
        <w:rPr>
          <w:rFonts w:eastAsia="Times New Roman"/>
          <w:color w:val="141823"/>
        </w:rPr>
        <w:t xml:space="preserve">3 </w:t>
      </w:r>
      <w:r w:rsidRPr="00447045">
        <w:rPr>
          <w:rFonts w:eastAsia="Times New Roman"/>
          <w:color w:val="141823"/>
          <w:cs/>
        </w:rPr>
        <w:t>ความผิดปกติจากการแก้ไขข้อมูล (</w:t>
      </w:r>
      <w:r w:rsidRPr="00447045">
        <w:rPr>
          <w:rFonts w:eastAsia="Times New Roman"/>
          <w:color w:val="141823"/>
        </w:rPr>
        <w:t>UPdate Anomaly</w:t>
      </w:r>
      <w:r w:rsidRPr="00447045">
        <w:rPr>
          <w:rFonts w:eastAsia="Times New Roman"/>
          <w:color w:val="141823"/>
          <w:cs/>
        </w:rPr>
        <w:t>)</w:t>
      </w:r>
    </w:p>
    <w:p w:rsidR="00FA7AFA" w:rsidRDefault="004D66EA" w:rsidP="00FA7AFA">
      <w:pPr>
        <w:shd w:val="clear" w:color="auto" w:fill="FFFFFF"/>
        <w:spacing w:before="90" w:after="90" w:line="331" w:lineRule="atLeast"/>
        <w:ind w:left="720"/>
        <w:rPr>
          <w:rFonts w:eastAsia="Times New Roman"/>
          <w:color w:val="141823"/>
        </w:rPr>
      </w:pPr>
      <w:r>
        <w:rPr>
          <w:rFonts w:eastAsia="Times New Roman"/>
          <w:color w:val="141823"/>
        </w:rPr>
        <w:t>3</w:t>
      </w:r>
      <w:r>
        <w:rPr>
          <w:rFonts w:eastAsia="Times New Roman"/>
          <w:color w:val="141823"/>
          <w:cs/>
        </w:rPr>
        <w:t>.</w:t>
      </w:r>
      <w:r>
        <w:rPr>
          <w:rFonts w:eastAsia="Times New Roman"/>
          <w:color w:val="141823"/>
        </w:rPr>
        <w:t>3</w:t>
      </w:r>
      <w:r w:rsidRPr="00447045">
        <w:rPr>
          <w:rFonts w:eastAsia="Times New Roman"/>
          <w:color w:val="141823"/>
          <w:cs/>
        </w:rPr>
        <w:t xml:space="preserve"> ประโยชน์ของการ </w:t>
      </w:r>
      <w:r w:rsidR="00FA7AFA">
        <w:rPr>
          <w:rFonts w:eastAsia="Times New Roman"/>
          <w:color w:val="141823"/>
        </w:rPr>
        <w:t>Nomalization</w:t>
      </w:r>
    </w:p>
    <w:p w:rsidR="00FA7AFA" w:rsidRDefault="004D66EA" w:rsidP="00FA7AFA">
      <w:pPr>
        <w:shd w:val="clear" w:color="auto" w:fill="FFFFFF"/>
        <w:spacing w:before="90" w:after="90" w:line="331" w:lineRule="atLeast"/>
        <w:ind w:left="720" w:firstLine="720"/>
        <w:rPr>
          <w:rFonts w:eastAsia="Times New Roman"/>
          <w:color w:val="141823"/>
        </w:rPr>
      </w:pPr>
      <w:r>
        <w:rPr>
          <w:rFonts w:eastAsia="Times New Roman"/>
          <w:color w:val="141823"/>
        </w:rPr>
        <w:t>3</w:t>
      </w:r>
      <w:r>
        <w:rPr>
          <w:rFonts w:eastAsia="Times New Roman"/>
          <w:color w:val="141823"/>
          <w:cs/>
        </w:rPr>
        <w:t>.</w:t>
      </w:r>
      <w:r>
        <w:rPr>
          <w:rFonts w:eastAsia="Times New Roman"/>
          <w:color w:val="141823"/>
        </w:rPr>
        <w:t>3</w:t>
      </w:r>
      <w:r w:rsidRPr="00447045">
        <w:rPr>
          <w:rFonts w:eastAsia="Times New Roman"/>
          <w:color w:val="141823"/>
          <w:cs/>
        </w:rPr>
        <w:t>.</w:t>
      </w:r>
      <w:r w:rsidRPr="00447045">
        <w:rPr>
          <w:rFonts w:eastAsia="Times New Roman"/>
          <w:color w:val="141823"/>
        </w:rPr>
        <w:t xml:space="preserve">1 </w:t>
      </w:r>
      <w:r w:rsidRPr="00447045">
        <w:rPr>
          <w:rFonts w:eastAsia="Times New Roman"/>
          <w:color w:val="141823"/>
          <w:cs/>
        </w:rPr>
        <w:t>เป็นเครื่องมือที่ช่วยในการออกแบบฐานข้อมูลเชิงสัมพันธ์</w:t>
      </w:r>
      <w:r w:rsidR="00FA7AFA">
        <w:rPr>
          <w:rFonts w:eastAsia="Times New Roman"/>
          <w:color w:val="141823"/>
        </w:rPr>
        <w:t> </w:t>
      </w:r>
    </w:p>
    <w:p w:rsidR="00FA7AFA" w:rsidRDefault="004D66EA" w:rsidP="00FA7AFA">
      <w:pPr>
        <w:shd w:val="clear" w:color="auto" w:fill="FFFFFF"/>
        <w:spacing w:before="90" w:after="90" w:line="331" w:lineRule="atLeast"/>
        <w:ind w:left="720" w:firstLine="720"/>
        <w:rPr>
          <w:rFonts w:eastAsia="Times New Roman"/>
          <w:color w:val="141823"/>
        </w:rPr>
      </w:pPr>
      <w:r>
        <w:rPr>
          <w:rFonts w:eastAsia="Times New Roman"/>
          <w:color w:val="141823"/>
        </w:rPr>
        <w:t>3</w:t>
      </w:r>
      <w:r>
        <w:rPr>
          <w:rFonts w:eastAsia="Times New Roman"/>
          <w:color w:val="141823"/>
          <w:cs/>
        </w:rPr>
        <w:t>.</w:t>
      </w:r>
      <w:r>
        <w:rPr>
          <w:rFonts w:eastAsia="Times New Roman"/>
          <w:color w:val="141823"/>
        </w:rPr>
        <w:t>3</w:t>
      </w:r>
      <w:r w:rsidRPr="00447045">
        <w:rPr>
          <w:rFonts w:eastAsia="Times New Roman"/>
          <w:color w:val="141823"/>
          <w:cs/>
        </w:rPr>
        <w:t>.</w:t>
      </w:r>
      <w:r w:rsidRPr="00447045">
        <w:rPr>
          <w:rFonts w:eastAsia="Times New Roman"/>
          <w:color w:val="141823"/>
        </w:rPr>
        <w:t xml:space="preserve">2 </w:t>
      </w:r>
      <w:r w:rsidRPr="00447045">
        <w:rPr>
          <w:rFonts w:eastAsia="Times New Roman"/>
          <w:color w:val="141823"/>
          <w:cs/>
        </w:rPr>
        <w:t>ทำให้ทราบว่ารีเลชั่นที่ออกแบบมานั้น ก่อให้เกิดปัญหาหรือไม่และด้านใดบ้าง</w:t>
      </w:r>
    </w:p>
    <w:p w:rsidR="00FA7AFA" w:rsidRDefault="004D66EA" w:rsidP="00FA7AFA">
      <w:pPr>
        <w:shd w:val="clear" w:color="auto" w:fill="FFFFFF"/>
        <w:spacing w:before="90" w:after="90" w:line="331" w:lineRule="atLeast"/>
        <w:ind w:left="720" w:firstLine="720"/>
        <w:rPr>
          <w:rFonts w:eastAsia="Times New Roman"/>
          <w:color w:val="141823"/>
        </w:rPr>
      </w:pPr>
      <w:r>
        <w:rPr>
          <w:rFonts w:eastAsia="Times New Roman"/>
          <w:color w:val="141823"/>
        </w:rPr>
        <w:t>3</w:t>
      </w:r>
      <w:r>
        <w:rPr>
          <w:rFonts w:eastAsia="Times New Roman"/>
          <w:color w:val="141823"/>
          <w:cs/>
        </w:rPr>
        <w:t>.</w:t>
      </w:r>
      <w:r>
        <w:rPr>
          <w:rFonts w:eastAsia="Times New Roman"/>
          <w:color w:val="141823"/>
        </w:rPr>
        <w:t>3</w:t>
      </w:r>
      <w:r w:rsidRPr="00447045">
        <w:rPr>
          <w:rFonts w:eastAsia="Times New Roman"/>
          <w:color w:val="141823"/>
          <w:cs/>
        </w:rPr>
        <w:t>.</w:t>
      </w:r>
      <w:r w:rsidRPr="00447045">
        <w:rPr>
          <w:rFonts w:eastAsia="Times New Roman"/>
          <w:color w:val="141823"/>
        </w:rPr>
        <w:t xml:space="preserve">3 </w:t>
      </w:r>
      <w:r w:rsidRPr="00447045">
        <w:rPr>
          <w:rFonts w:eastAsia="Times New Roman"/>
          <w:color w:val="141823"/>
          <w:cs/>
        </w:rPr>
        <w:t>ถ้ารีเลชั่นที่ออกแบบมานั้นก่อให้เกิดปัญหา จะมีวิธีแก้ไขอย่างไร</w:t>
      </w:r>
    </w:p>
    <w:p w:rsidR="004D66EA" w:rsidRPr="00447045" w:rsidRDefault="004D66EA" w:rsidP="00FA7AFA">
      <w:pPr>
        <w:shd w:val="clear" w:color="auto" w:fill="FFFFFF"/>
        <w:spacing w:before="90" w:after="90" w:line="331" w:lineRule="atLeast"/>
        <w:ind w:left="720" w:firstLine="720"/>
        <w:rPr>
          <w:rFonts w:eastAsia="Times New Roman"/>
          <w:color w:val="141823"/>
        </w:rPr>
      </w:pPr>
      <w:r>
        <w:rPr>
          <w:rFonts w:eastAsia="Times New Roman"/>
          <w:color w:val="141823"/>
        </w:rPr>
        <w:lastRenderedPageBreak/>
        <w:t>3</w:t>
      </w:r>
      <w:r>
        <w:rPr>
          <w:rFonts w:eastAsia="Times New Roman"/>
          <w:color w:val="141823"/>
          <w:cs/>
        </w:rPr>
        <w:t>.</w:t>
      </w:r>
      <w:r>
        <w:rPr>
          <w:rFonts w:eastAsia="Times New Roman"/>
          <w:color w:val="141823"/>
        </w:rPr>
        <w:t>3</w:t>
      </w:r>
      <w:r w:rsidRPr="00447045">
        <w:rPr>
          <w:rFonts w:eastAsia="Times New Roman"/>
          <w:color w:val="141823"/>
          <w:cs/>
        </w:rPr>
        <w:t>.</w:t>
      </w:r>
      <w:r w:rsidRPr="00447045">
        <w:rPr>
          <w:rFonts w:eastAsia="Times New Roman"/>
          <w:color w:val="141823"/>
        </w:rPr>
        <w:t xml:space="preserve">4 </w:t>
      </w:r>
      <w:r w:rsidRPr="00447045">
        <w:rPr>
          <w:rFonts w:eastAsia="Times New Roman"/>
          <w:color w:val="141823"/>
          <w:cs/>
        </w:rPr>
        <w:t>เมื่อแก้ไขแล้วอาจรับประกันได้ว่ารีเลชั่นนั้นจะไม่มีปัญหาอีกหรือถ้ามีก็ลดน้อยลง</w:t>
      </w:r>
    </w:p>
    <w:p w:rsidR="004D66EA" w:rsidRPr="00447045" w:rsidRDefault="004D66EA" w:rsidP="00FA7AFA">
      <w:pPr>
        <w:spacing w:after="0"/>
        <w:ind w:firstLine="720"/>
      </w:pPr>
      <w:r>
        <w:t>3</w:t>
      </w:r>
      <w:r>
        <w:rPr>
          <w:cs/>
        </w:rPr>
        <w:t>.</w:t>
      </w:r>
      <w:r>
        <w:t>4</w:t>
      </w:r>
      <w:r w:rsidRPr="00447045">
        <w:rPr>
          <w:cs/>
        </w:rPr>
        <w:t xml:space="preserve"> ขั้นตอนการออกแบบฐานข้อมูลเชิงสัมพันธ์</w:t>
      </w:r>
    </w:p>
    <w:p w:rsidR="004D66EA" w:rsidRPr="00447045" w:rsidRDefault="00FA7AFA" w:rsidP="004D66EA">
      <w:pPr>
        <w:tabs>
          <w:tab w:val="left" w:pos="709"/>
        </w:tabs>
        <w:spacing w:after="0"/>
      </w:pPr>
      <w:r>
        <w:tab/>
      </w:r>
      <w:r w:rsidR="004D66EA" w:rsidRPr="00447045">
        <w:rPr>
          <w:cs/>
        </w:rPr>
        <w:t>การออกแบบฐานข้อมูลในองค์กรขนาดเล็กเพื่อตอบสนองความต้องการของผู้ใช้งานอาจเป็นเรื่องที่ไม่ยุ่งยากนัก เนื่องจากระบบและขั้นตอนการทำงานภายในองค์กรไม่ซับซ้อน ปริมาณข้อมูลที่มีก็ไม่มาก และจำนวนผู้ใช้งานฐานข้อมูลก็มีเพียงไม่กี่คน หากทว่าในองค์กรขนาดใหญ่ ซึ่งมีระบบและขั้นตอนการทำงานที่ซับซ้อน รวมทั้งมีปริมาณข้อมูลและผู้ใช้งานจำนวนมาก การออกแบบฐานข้อมูลจะเป็นเรื่องที่มีความละเอียดซับซ้อน และต้องใช้เวลาในการดำเนินการนานพอควรทีเดียว ทั้งนี้ ฐานข้อมูลที่ได้รับการออกแบบอย่างเหมาะสมจะสามารถตอบสนองต่อความต้องการของผู้ใช้งานภายในหน่วยงานต่าง ๆ ขององค์กรได้ ซึ่งจะทำให้การดำเนินงานขององค์กรมีประสิทธิภาพดียิ่งขึ้น เป็นผลตอบแทนที่คุ้มค่าต่อการลงทุนเพื่อพัฒนาระบบฐานข้อมูลภายในองค์กร</w:t>
      </w:r>
    </w:p>
    <w:p w:rsidR="004D66EA" w:rsidRPr="00447045" w:rsidRDefault="004D66EA" w:rsidP="00FA7AFA">
      <w:pPr>
        <w:spacing w:after="0"/>
        <w:ind w:firstLine="720"/>
        <w:rPr>
          <w:b/>
          <w:bCs/>
        </w:rPr>
      </w:pPr>
      <w:r w:rsidRPr="00447045">
        <w:rPr>
          <w:cs/>
        </w:rPr>
        <w:t xml:space="preserve">ทั้งนี้ การออกแบบฐานข้อมูลที่นำซอฟต์แวร์ระบบจัดการฐานข้อมูลมาช่วยในการดำเนินการ สามารถจำแนกหลักในการดำเนินการได้ </w:t>
      </w:r>
      <w:r w:rsidRPr="00447045">
        <w:t xml:space="preserve">6 </w:t>
      </w:r>
      <w:r w:rsidRPr="00447045">
        <w:rPr>
          <w:cs/>
        </w:rPr>
        <w:t>ขั้นตอน คือ</w:t>
      </w:r>
    </w:p>
    <w:p w:rsidR="004D66EA" w:rsidRPr="00447045" w:rsidRDefault="004D66EA" w:rsidP="00FA7AFA">
      <w:pPr>
        <w:numPr>
          <w:ilvl w:val="1"/>
          <w:numId w:val="3"/>
        </w:numPr>
        <w:spacing w:after="0" w:line="240" w:lineRule="auto"/>
      </w:pPr>
      <w:r w:rsidRPr="00447045">
        <w:rPr>
          <w:cs/>
        </w:rPr>
        <w:t>การรวบรวมและวิเคราะห์ความต้องการในการใช้ข้อมูล</w:t>
      </w:r>
    </w:p>
    <w:p w:rsidR="004D66EA" w:rsidRPr="00447045" w:rsidRDefault="004D66EA" w:rsidP="004D66E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447045">
        <w:rPr>
          <w:cs/>
        </w:rPr>
        <w:t>การเลือกระบบจัดการฐานข้อมูล</w:t>
      </w:r>
    </w:p>
    <w:p w:rsidR="004D66EA" w:rsidRPr="00447045" w:rsidRDefault="004D66EA" w:rsidP="004D66E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447045">
        <w:rPr>
          <w:cs/>
        </w:rPr>
        <w:t>การออกแบบฐานข้อมูลในระดับแนวคิด</w:t>
      </w:r>
    </w:p>
    <w:p w:rsidR="004D66EA" w:rsidRPr="00447045" w:rsidRDefault="004D66EA" w:rsidP="004D66E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447045">
        <w:rPr>
          <w:cs/>
        </w:rPr>
        <w:t>การนำฐานข้อมูลที่ออกแบบในระดับแนวคิดเข้าสู่ระบบจัดการฐานข้อมูล</w:t>
      </w:r>
    </w:p>
    <w:p w:rsidR="004D66EA" w:rsidRPr="00447045" w:rsidRDefault="004D66EA" w:rsidP="004D66E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447045">
        <w:rPr>
          <w:cs/>
        </w:rPr>
        <w:t>การออกแบบฐานข้อมูลในระดับกายภาพ</w:t>
      </w:r>
    </w:p>
    <w:p w:rsidR="004D66EA" w:rsidRDefault="004D66EA" w:rsidP="004D66E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447045">
        <w:rPr>
          <w:cs/>
        </w:rPr>
        <w:t>การนำฐานข้อมูลไปใช้และการประเมินผล</w:t>
      </w:r>
    </w:p>
    <w:p w:rsidR="004D66EA" w:rsidRPr="00640E16" w:rsidRDefault="004D66EA" w:rsidP="00FA7AFA">
      <w:pPr>
        <w:pStyle w:val="2"/>
      </w:pPr>
      <w:bookmarkStart w:id="18" w:name="_Toc441684394"/>
      <w:r w:rsidRPr="00640E16">
        <w:rPr>
          <w:cs/>
        </w:rPr>
        <w:t>แนวคิดเกี่ยวกับการเขียนโปรแกรม</w:t>
      </w:r>
      <w:bookmarkEnd w:id="18"/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คอมพิวเตอร์ เป็นอุปกรณ์ทางอิเล็กทรอนิกส์อย่างหนึ่ง ซึ่งไม่สามารถทำงานด้วยตนเองได้ แต่จะสามารถทำงานได้ตามชุดคำสั่งในโปรแกรมที่ป้อนเข้าสู่เครื่อง ซึ่งจะทำงานตามคำสั่งทีละคำสั่ง (</w:t>
      </w:r>
      <w:r w:rsidRPr="007E688D">
        <w:t>Step by Step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โดยคำสั่งที่เครื่องคอมพิวเตอร์สามารถเข้าใจได้ จะต้องอยู่ในรูปแบบของภาษาเครื่อง (</w:t>
      </w:r>
      <w:r w:rsidRPr="007E688D">
        <w:t>Machine Language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แต่ถ้ามีการเขียนด้วยภาษาอื่นที่ไม่ใช่ภาษาเครื่อง หรือที่เรียกว่า ภาษาชั้นสูง (</w:t>
      </w:r>
      <w:r w:rsidRPr="007E688D">
        <w:t>High</w:t>
      </w:r>
      <w:r w:rsidRPr="007E688D">
        <w:rPr>
          <w:cs/>
        </w:rPr>
        <w:t>-</w:t>
      </w:r>
      <w:r w:rsidRPr="007E688D">
        <w:t>level Language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ก็จะต้องมีตัวแปลภาษา เช่น คอมไพเลอร์ (</w:t>
      </w:r>
      <w:r w:rsidRPr="007E688D">
        <w:t>Compiler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หรือ อินเตอร์พรีเตอร์ (</w:t>
      </w:r>
      <w:r w:rsidRPr="007E688D">
        <w:t>Interpreter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ทำการแปลภาษาชั้นสูงนั้นให้เป็นภาษาเครื่องอีกทีหนึ่ง</w:t>
      </w:r>
    </w:p>
    <w:p w:rsidR="004D66EA" w:rsidRPr="007E688D" w:rsidRDefault="004D66EA" w:rsidP="00FA7AFA">
      <w:pPr>
        <w:spacing w:line="240" w:lineRule="auto"/>
        <w:ind w:firstLine="720"/>
        <w:jc w:val="thaiDistribute"/>
      </w:pPr>
      <w:r w:rsidRPr="007E688D">
        <w:rPr>
          <w:cs/>
        </w:rPr>
        <w:t>การเขียนโปรแกรมคอมพิวเตอร์ทุกภาษานั้นเหมือนกัน  แต่สิ่งที่แตกต่างกันของแต่ละภาษาคือ รูปแบบการเขียน ถ้าสามารถเขียนโปรแกรมภาษาหนึ่งได้แล้ว การเขียนโปรแกรมแบบนั้นในภาษาอื่นย่อมไม่ใช่เรื่องยาก เพียงแต่ต้องศึกษารูปแบบการเขียนของภาษานั้นเพิ่มเติม แล้วนำประสบการณ์ที่เคยเขียน ไปสั่งให้ภาษาใหม่ทำงานตามต้องการ</w:t>
      </w:r>
    </w:p>
    <w:p w:rsidR="004D66EA" w:rsidRPr="007E688D" w:rsidRDefault="004D66EA" w:rsidP="00FA7AFA">
      <w:pPr>
        <w:spacing w:line="240" w:lineRule="auto"/>
        <w:ind w:firstLine="720"/>
        <w:jc w:val="thaiDistribute"/>
      </w:pPr>
      <w:r w:rsidRPr="007E688D">
        <w:rPr>
          <w:cs/>
        </w:rPr>
        <w:lastRenderedPageBreak/>
        <w:t>ในการเขียนโปรแกรมคอมพิวเตอร์ มีขั้นตอนในการทำงาน</w:t>
      </w:r>
      <w:r w:rsidRPr="007E688D">
        <w:t> 7 </w:t>
      </w:r>
      <w:r w:rsidRPr="007E688D">
        <w:rPr>
          <w:cs/>
        </w:rPr>
        <w:t>ขั้นตอน</w:t>
      </w:r>
      <w:r w:rsidRPr="007E688D">
        <w:t xml:space="preserve">  </w:t>
      </w:r>
      <w:r w:rsidRPr="007E688D">
        <w:rPr>
          <w:cs/>
        </w:rPr>
        <w:t>ดังนี้</w:t>
      </w:r>
    </w:p>
    <w:p w:rsidR="004D66EA" w:rsidRPr="007E688D" w:rsidRDefault="004D66EA" w:rsidP="004D66EA">
      <w:pPr>
        <w:spacing w:line="240" w:lineRule="auto"/>
        <w:ind w:left="720" w:firstLine="720"/>
        <w:jc w:val="thaiDistribute"/>
      </w:pPr>
      <w:r w:rsidRPr="007E688D">
        <w:t>1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ั้นตอนการวิเคราะห์ปัญหา (</w:t>
      </w:r>
      <w:r w:rsidRPr="007E688D">
        <w:t>Analysis the Problem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left="720" w:firstLine="720"/>
        <w:jc w:val="thaiDistribute"/>
      </w:pPr>
      <w:r w:rsidRPr="007E688D">
        <w:t>2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ั้นตอนการออกแบบโปรแกรม (</w:t>
      </w:r>
      <w:r w:rsidRPr="007E688D">
        <w:t>Design a Program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left="720" w:firstLine="720"/>
        <w:jc w:val="thaiDistribute"/>
      </w:pPr>
      <w:r w:rsidRPr="007E688D">
        <w:t>3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ั้นตอนการเขียนโปรแกรม (</w:t>
      </w:r>
      <w:r w:rsidRPr="007E688D">
        <w:t>Coding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left="720" w:firstLine="720"/>
        <w:jc w:val="thaiDistribute"/>
      </w:pPr>
      <w:r w:rsidRPr="007E688D">
        <w:t>4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ั้นตอนการตรวจสอบข้อผิดพลาดของโปรแกรม (</w:t>
      </w:r>
      <w:r w:rsidRPr="007E688D">
        <w:t>Testing and Debugging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left="720" w:firstLine="720"/>
        <w:jc w:val="thaiDistribute"/>
      </w:pPr>
      <w:r w:rsidRPr="007E688D">
        <w:t>5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ั้นตอนการทดสอบความถูกต้องของโปรแกรม (</w:t>
      </w:r>
      <w:r w:rsidRPr="007E688D">
        <w:t>Testing and Validating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left="720" w:firstLine="720"/>
        <w:jc w:val="thaiDistribute"/>
      </w:pPr>
      <w:r w:rsidRPr="007E688D">
        <w:t>6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ั้นตอนการทำเอกสารประกอบโปรแกรม (</w:t>
      </w:r>
      <w:r w:rsidRPr="007E688D">
        <w:t>Documentation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left="720" w:firstLine="720"/>
        <w:jc w:val="thaiDistribute"/>
      </w:pPr>
      <w:r w:rsidRPr="007E688D">
        <w:t>7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ั้นตอนการบำรุงรักษาโปรแกรม (</w:t>
      </w:r>
      <w:r w:rsidRPr="007E688D">
        <w:t>Program Maintenance</w:t>
      </w:r>
      <w:r w:rsidRPr="007E688D">
        <w:rPr>
          <w:cs/>
        </w:rPr>
        <w:t>)</w:t>
      </w:r>
    </w:p>
    <w:p w:rsidR="004D66EA" w:rsidRPr="007E688D" w:rsidRDefault="004D66EA" w:rsidP="00FA7AFA">
      <w:pPr>
        <w:spacing w:line="240" w:lineRule="auto"/>
        <w:ind w:firstLine="720"/>
        <w:jc w:val="thaiDistribute"/>
      </w:pPr>
      <w:r w:rsidRPr="007E688D">
        <w:rPr>
          <w:b/>
          <w:bCs/>
          <w:cs/>
        </w:rPr>
        <w:t>ขั้นตอนที่</w:t>
      </w:r>
      <w:r w:rsidRPr="007E688D">
        <w:rPr>
          <w:b/>
          <w:bCs/>
        </w:rPr>
        <w:t> 1</w:t>
      </w:r>
      <w:r w:rsidRPr="007E688D">
        <w:t>  </w:t>
      </w:r>
      <w:r w:rsidRPr="007E688D">
        <w:rPr>
          <w:cs/>
        </w:rPr>
        <w:t>ขั้นตอนการวิเคราะห์ปัญหา (</w:t>
      </w:r>
      <w:r w:rsidRPr="007E688D">
        <w:t>Analysis the problem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ขั้นตอนนี้เป็นขั้นตอนแรกสุดที่นักเขียนโปรแกรมจะต้องทำก่อนที่จะลงมือเขียนโปรแกรมจริง ๆ เพื่อทำความเข้าใจกับปัญหาที่เกิดขึ้น และค้นหาจุดมุ่งหมายหรือสิ่งที่ต้องการ ในขั้นตอนนี้จะมีองค์ประกอบอยู่</w:t>
      </w:r>
      <w:r w:rsidRPr="007E688D">
        <w:t> 3</w:t>
      </w:r>
      <w:r w:rsidRPr="007E688D">
        <w:rPr>
          <w:cs/>
        </w:rPr>
        <w:t>องค์ประกอบที่จะช่วยในการวิเคราะห์ปัญหา ได้แก่</w:t>
      </w:r>
    </w:p>
    <w:p w:rsidR="004D66EA" w:rsidRPr="007E688D" w:rsidRDefault="004D66EA" w:rsidP="00FA7AFA">
      <w:pPr>
        <w:ind w:firstLine="720"/>
      </w:pPr>
      <w:r w:rsidRPr="007E688D">
        <w:t>1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การระบุข้อมูลเข้า (</w:t>
      </w:r>
      <w:r w:rsidRPr="007E688D">
        <w:t>Input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ต้องรู้ว่ามีข้อมูลอะไรบ้างที่จะต้องป้อนเข้าสู่คอมพิวเตอร์พร้อมกับโปรแกรม เพื่อให้โปรแกรมทำการประมวลผลและออกผลลัพธ์</w:t>
      </w:r>
    </w:p>
    <w:p w:rsidR="004D66EA" w:rsidRPr="007E688D" w:rsidRDefault="004D66EA" w:rsidP="00FA7AFA">
      <w:pPr>
        <w:ind w:firstLine="720"/>
      </w:pPr>
      <w:r w:rsidRPr="007E688D">
        <w:t>2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การระบุข้อมูลออก (</w:t>
      </w:r>
      <w:r w:rsidRPr="007E688D">
        <w:t>Output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จะพิจารณาว่างานที่ทำมีเป้าหมายหรือวัตถุประสงค์อะไร ต้องการผลลัพธ์ที่มีรูปร่างหน้าตาเป็นอย่างไร โดยจะต้องคำนึงถึงผู้ใช้เป็นหลักในการออกแบบผลลัพธ์</w:t>
      </w:r>
    </w:p>
    <w:p w:rsidR="004D66EA" w:rsidRPr="007E688D" w:rsidRDefault="004D66EA" w:rsidP="00FA7AFA">
      <w:pPr>
        <w:ind w:firstLine="720"/>
      </w:pPr>
      <w:r w:rsidRPr="007E688D">
        <w:t>3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กำหนดวิธีการประมวลผล (</w:t>
      </w:r>
      <w:r w:rsidRPr="007E688D">
        <w:t>Process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ต้องรู้วิธีการประมวลผลเพื่อให้ได้ผลลัพธ์ตามที่ต้องการ</w:t>
      </w:r>
    </w:p>
    <w:p w:rsidR="004D66EA" w:rsidRPr="007E688D" w:rsidRDefault="004D66EA" w:rsidP="00FA7AFA">
      <w:pPr>
        <w:spacing w:line="240" w:lineRule="auto"/>
        <w:ind w:firstLine="720"/>
        <w:jc w:val="thaiDistribute"/>
      </w:pPr>
      <w:r w:rsidRPr="007E688D">
        <w:rPr>
          <w:b/>
          <w:bCs/>
          <w:cs/>
        </w:rPr>
        <w:t>ขั้นตอนที่</w:t>
      </w:r>
      <w:r w:rsidRPr="007E688D">
        <w:rPr>
          <w:b/>
          <w:bCs/>
        </w:rPr>
        <w:t> 2</w:t>
      </w:r>
      <w:r w:rsidRPr="007E688D">
        <w:rPr>
          <w:cs/>
        </w:rPr>
        <w:t xml:space="preserve">  ขั้นตอนการออกแบบโปรแกรม (</w:t>
      </w:r>
      <w:r w:rsidRPr="007E688D">
        <w:t>Design a Program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หลังจากวิเคราะห์ปัญหาแล้ว ขั้นตอนถัดไปคือ การออกแบบโปรแกรม โดยใช้เครื่องมือมาช่วยในการออกแบบ ในขั้นตอนนี้ยังไม่ได้เป็นการเขียนโปรแกรมจริง ๆ แต่จะช่วยให้การเขียนโปรแกรมทำได้ง่ายขึ้น โดยสามารถเขียนตามขั้นตอนที่ได้ออกแบบไว้ในขั้นตอนนี้ และช่วยให้การเขียนโปรแกรมมีข้อผิดพลาดน้อยลง ช่วยตรวจสอบการทำงานของโปรแกรม ทำให้ทราบขั้นตอนการทำงานของโปรแกรมได้อย่างรวดเร็ว โดยไม่ต้องไปไล่ดูจากตัวโปรแกรมจริง ๆ ซึ่งถ้าเปรียบเทียบการเขียนโปรแกรมเหมือนกับการสร้างบ้านแล้ว ในขั้นตอนการออกแบบโปรแกรมนี้ ก็เปรียบเหมือนการสร้างแปลนบ้านลงในกระดาษไว้ ซึ่งในการสร้างบ้านจริง ก็จะอาศัยแปลนบ้านนี้เป็นต้นแบบในการสร้างนั่นเอง</w:t>
      </w:r>
    </w:p>
    <w:p w:rsidR="004D66EA" w:rsidRPr="007E688D" w:rsidRDefault="004D66EA" w:rsidP="00FA7AFA">
      <w:pPr>
        <w:spacing w:line="240" w:lineRule="auto"/>
        <w:ind w:firstLine="720"/>
        <w:jc w:val="thaiDistribute"/>
      </w:pPr>
      <w:r w:rsidRPr="007E688D">
        <w:rPr>
          <w:cs/>
        </w:rPr>
        <w:lastRenderedPageBreak/>
        <w:t>ในขั้นตอนการออกแบบโปรแกรมนี้ เป็นการออกแบบการทำงานของโปรแกรม หรือขั้นตอนในการแก้ปัญหา ซึ่งผู้ออกแบบสามารถเลือกใช้เครื่องมือมาช่วยในการออกแบบได้ โดยเครื่องมือที่ใช้ในการออกแบบโปรแกรมมีอยู่หลายอย่าง ซึ่งวิธีการซึ่งเป็นที่นิยมสำหรับใช้ในการออกแบบโปรแกรม เช่น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</w:t>
      </w:r>
      <w:r w:rsidRPr="007E688D">
        <w:t> </w:t>
      </w:r>
      <w:r w:rsidRPr="007E688D">
        <w:rPr>
          <w:cs/>
        </w:rPr>
        <w:t>อัลกอริทึม (</w:t>
      </w:r>
      <w:r w:rsidRPr="007E688D">
        <w:t>Algorithm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</w:t>
      </w:r>
      <w:r w:rsidRPr="007E688D">
        <w:t> </w:t>
      </w:r>
      <w:r w:rsidRPr="007E688D">
        <w:rPr>
          <w:cs/>
        </w:rPr>
        <w:t>ผังงาน (</w:t>
      </w:r>
      <w:r w:rsidRPr="007E688D">
        <w:t>Flowchart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</w:t>
      </w:r>
      <w:r w:rsidRPr="007E688D">
        <w:t> </w:t>
      </w:r>
      <w:r w:rsidRPr="007E688D">
        <w:rPr>
          <w:cs/>
        </w:rPr>
        <w:t>รหัสจำลอง (</w:t>
      </w:r>
      <w:r w:rsidRPr="007E688D">
        <w:t>Pseudo</w:t>
      </w:r>
      <w:r w:rsidRPr="007E688D">
        <w:rPr>
          <w:cs/>
        </w:rPr>
        <w:t>-</w:t>
      </w:r>
      <w:r w:rsidRPr="007E688D">
        <w:t>code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</w:t>
      </w:r>
      <w:r w:rsidRPr="007E688D">
        <w:t> </w:t>
      </w:r>
      <w:r w:rsidRPr="007E688D">
        <w:rPr>
          <w:cs/>
        </w:rPr>
        <w:t>แผนภูมิโครงสร้าง (</w:t>
      </w:r>
      <w:r w:rsidRPr="007E688D">
        <w:t>Structure Chart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อัลกอริทึมเป็นเครื่องมือที่ช่วยในการออกแบบโปรแกรม โดยใช้ข้อความที่เป็นภาษาพูดในการอธิบายการทำงานของโปรแกรมที่เป็นลำดับขั้นตอน จะข้ามไปข้ามมาไม่ได้ นอกจากจะต้องเขียนสั่งไว้ต่างหาก ตัวอย่างอัลกอริทึมง่าย ๆ ที่พบเห็นในชีวิตประจำวัน ได้แก่ อัลกอริทึมการสระผม</w:t>
      </w:r>
    </w:p>
    <w:p w:rsidR="004D66EA" w:rsidRPr="007E688D" w:rsidRDefault="004D66EA" w:rsidP="004D66EA">
      <w:pPr>
        <w:spacing w:line="240" w:lineRule="auto"/>
        <w:jc w:val="thaiDistribute"/>
      </w:pPr>
      <w:r w:rsidRPr="007E688D">
        <w:rPr>
          <w:cs/>
        </w:rPr>
        <w:t>เริ่มจากการทำผมให้เปียกโดยการราดน้ำ เมื่อผมเปียกแล้วจึงใส่แชมพูสระผมลงบนศีรษะ แล้วขยี้ให้มีฟองเกิดขึ้น หลังจากนั้นก็ล้างออกด้วยน้ำ แล้วเริ่มทำใหม่อีกครั้ง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ในการเขียนอัลกอริทึมนี้ แม้จะมีความชัดเจนอยู่ในตัวแล้ว แต่ก็มีจุดอ่อนอยู่ที่ ข้อความอธิบายค่อนข้างเยิ่นเย้อ และถ้าผู้เขียนใช้สำนวนที่อ่านยาก ก็อาจทำให้ผู้อ่านไม่เข้าใจขั้นตอนการทำงานของโปรแกรมได้ ดังนั้น จึงมีการคิดค้นเครื่องมืออื่นที่ช่วยในการออกแบบโปรแกรมแทนอัลกอริทึม ได้แก่ ผังงาน รหัสจำลอง แผนภูมิโครงสร้าง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ผังงานเป็นเครื่องมือที่ช่วยในการออกแบบโปรแกรม โดยใช้สัญลักษณ์รูปภาพ แสดง ขั้นตอนการเขียนโปรแกรม หรือขั้นตอนในการแก้ปัญหาทีละขั้น และมีเส้นที่แสดงทิศทางการไหลของข้อมูล ตั้งแต่จุดเริ่มต้นจนกระทั่งได้ผลลัพธ์ตามที่ต้องการ ซึ่งจะทำให้ผู้อ่านสามารถอ่านและทำความเข้าใจได้โดยง่าย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รหัสจำลองจะมีการใช้ข้อความที่เป็นภาษาอังกฤษหรือภาษาไทยก็ได้ ในการแสดงขั้นตอนการแก้ปัญหา แต่จะมีการใช้คำเฉพาะ (</w:t>
      </w:r>
      <w:r w:rsidRPr="007E688D">
        <w:t>Reserve words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ที่มีอยู่ในภาษาโปรแกรม มาช่วยในการเขียน โครงสร้างของรหัสจำลองจึงมีส่วนที่คล้ายกับการเขียนโปรแกรมมาก ดังนั้น รหัสจำลองจึงเป็นเครื่องมืออีกแบบที่เป็นที่นิยมใช้กันมากในการออกแบบโปรแกรม</w:t>
      </w:r>
    </w:p>
    <w:p w:rsidR="00FA7AFA" w:rsidRDefault="004D66EA" w:rsidP="00FA7AFA">
      <w:pPr>
        <w:ind w:firstLine="720"/>
      </w:pPr>
      <w:r w:rsidRPr="007E688D">
        <w:rPr>
          <w:cs/>
        </w:rPr>
        <w:t>แผนภูมิโครงสร้างการใช้แผนภูมิโครงสร้าง จะเป็นการแบ่งงานใหญ่ออกเป็นโมดูลย่อย ๆ ซึ่งเรียกว่า การออกแบบจากบนลงล่าง (</w:t>
      </w:r>
      <w:r w:rsidRPr="007E688D">
        <w:t>Top</w:t>
      </w:r>
      <w:r w:rsidRPr="007E688D">
        <w:rPr>
          <w:cs/>
        </w:rPr>
        <w:t>-</w:t>
      </w:r>
      <w:r w:rsidRPr="007E688D">
        <w:t>Down Design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แต่ละโมดูลย่อยก็ยังสามารถแตกออกได้อีกจนถึงระดับล่างสุดที่สามารถเขียนโปรแกรมได้อย่างง่าย</w:t>
      </w:r>
    </w:p>
    <w:p w:rsidR="004D66EA" w:rsidRPr="007E688D" w:rsidRDefault="004D66EA" w:rsidP="00FA7AFA">
      <w:pPr>
        <w:ind w:firstLine="720"/>
      </w:pPr>
      <w:r w:rsidRPr="007E688D">
        <w:rPr>
          <w:b/>
          <w:bCs/>
          <w:cs/>
        </w:rPr>
        <w:t>ขั้นตอนที่</w:t>
      </w:r>
      <w:r w:rsidRPr="007E688D">
        <w:rPr>
          <w:b/>
          <w:bCs/>
        </w:rPr>
        <w:t> 3</w:t>
      </w:r>
      <w:r w:rsidRPr="007E688D">
        <w:t>  </w:t>
      </w:r>
      <w:r w:rsidRPr="007E688D">
        <w:rPr>
          <w:cs/>
        </w:rPr>
        <w:t>ขั้นตอนการเขียนโปรแกรม (</w:t>
      </w:r>
      <w:r w:rsidRPr="007E688D">
        <w:t>Coding</w:t>
      </w:r>
      <w:r w:rsidRPr="007E688D">
        <w:rPr>
          <w:cs/>
        </w:rPr>
        <w:t>)</w:t>
      </w:r>
    </w:p>
    <w:p w:rsidR="00FA7AFA" w:rsidRDefault="004D66EA" w:rsidP="004D66EA">
      <w:pPr>
        <w:spacing w:line="240" w:lineRule="auto"/>
        <w:ind w:firstLine="720"/>
        <w:rPr>
          <w:b/>
          <w:bCs/>
        </w:rPr>
      </w:pPr>
      <w:r w:rsidRPr="007E688D">
        <w:rPr>
          <w:cs/>
        </w:rPr>
        <w:lastRenderedPageBreak/>
        <w:t>ในขั้นตอนนี้ จะเป็นการนำเครื่องมือที่ถูกสร้างขึ้นจากขั้นตอนการออกแบบมาแปลให้เป็นโปรแกรมคอมพิวเตอร์ ซึ่งในการสร้างโปรแกรมคอมพิวเตอร์นั้น เราสามารถเลือกใช้ภาษาได้หลายภาษา ตั้งแต่ภาษาระดับต่ำ เช่น ภาษาแอสเซมบลี จนถึงภาษาระดับสูง เช่น ภาษาเบสิก ภาษาโคบอล ภาษาปาสคาล ภาษาซี ซึ่งแต่ละภาษาจะมีรูปแบบ โครงสร้าง หรือไวยากรณ์ของภาษาที่แตกต่างกันออกไปดังนั้น การเขียนโปรแกรมที่ดีนั้น ควรจะต้องทำตามขั้นตอนคือ เริ่มตั้งแต่วิเคราะห์ปัญหาให้ได้ก่อน แล้วทำการออกแบบโปรแกรมจึงจะเริ่มเขียนโปรแกรม ซึ่งในการเขียนโปรแกรมนั้น สำหรับผู้ที่ยังไม่มีประสบการณ์การเขียนโปรแกรมเพียงพอ ก็ควรจะทดลองเขียนลงในกระดาษก่อน แล้วตรวจสอบจนแน่ใจว่าสามารถทำงานได้แล้ว จึงทำการป้อนเข้าสู่เครื่องคอมพิวเตอร์ เพื่อเป็นการประหยัดเวลาและทำให้สามารถทำงานได้เร็วขึ้น</w:t>
      </w:r>
    </w:p>
    <w:p w:rsidR="004D66EA" w:rsidRPr="007E688D" w:rsidRDefault="004D66EA" w:rsidP="004D66EA">
      <w:pPr>
        <w:spacing w:line="240" w:lineRule="auto"/>
        <w:ind w:firstLine="720"/>
      </w:pPr>
      <w:r w:rsidRPr="007E688D">
        <w:rPr>
          <w:b/>
          <w:bCs/>
          <w:cs/>
        </w:rPr>
        <w:t>ขั้นตอนที่</w:t>
      </w:r>
      <w:r w:rsidRPr="007E688D">
        <w:rPr>
          <w:b/>
          <w:bCs/>
        </w:rPr>
        <w:t> 4</w:t>
      </w:r>
      <w:r w:rsidRPr="007E688D">
        <w:rPr>
          <w:cs/>
        </w:rPr>
        <w:t xml:space="preserve">  ขั้นตอนการตรวจสอบข้อผิดพลาดของโปรแกรม (</w:t>
      </w:r>
      <w:r w:rsidRPr="007E688D">
        <w:t>Testing and Debugging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หลังจากที่ทำการเขียนโปรแกรมเสร็จสิ้นแล้ว โปรแกรมนั้นจะต้องได้รับการตรวจสอบก่อนว่า มีข้อผิดพลาด (</w:t>
      </w:r>
      <w:r w:rsidRPr="007E688D">
        <w:t>error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ในโปรแกรมหรือไม่ ซึ่งอาจเกิดจากการเขียนโปรแกรมที่ผิดหลักไวยากรณ์ของภาษาเป็นต้น โดยทั่วไปจะมีวิธีที่จะตรวจสอบข้อผิดพลาดของโปรแกรม</w:t>
      </w:r>
      <w:r w:rsidRPr="007E688D">
        <w:t> 2 </w:t>
      </w:r>
      <w:r w:rsidRPr="007E688D">
        <w:rPr>
          <w:cs/>
        </w:rPr>
        <w:t>ขั้นตอน ดังนี้</w:t>
      </w:r>
    </w:p>
    <w:p w:rsidR="004D66EA" w:rsidRPr="007E688D" w:rsidRDefault="004D66EA" w:rsidP="00FA7AFA">
      <w:pPr>
        <w:ind w:left="720"/>
      </w:pPr>
      <w:r w:rsidRPr="007E688D">
        <w:t>1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ตรวจสอบด้วยตนเอง (</w:t>
      </w:r>
      <w:r w:rsidRPr="007E688D">
        <w:t>Self Checking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เป็นการทดลองเขียนโปรแกรมลงบนกระดาษ แล้วใส่ตรวจสอบการทำงานของโปรแกรมทีละขั้นด้วยตนเอง ว่าโปรแกรมมีการทำงานที่ถูกต้อง ได้ผลลัพธ์ตรงตามความเป็นจริงหรือไม่</w:t>
      </w:r>
    </w:p>
    <w:p w:rsidR="004D66EA" w:rsidRPr="007E688D" w:rsidRDefault="004D66EA" w:rsidP="00FA7AFA">
      <w:pPr>
        <w:ind w:left="720"/>
      </w:pPr>
      <w:r w:rsidRPr="007E688D">
        <w:t>2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ตรวจสอบด้วยการแปลภาษา (</w:t>
      </w:r>
      <w:r w:rsidRPr="007E688D">
        <w:t>Translating</w:t>
      </w:r>
      <w:r w:rsidRPr="007E688D">
        <w:rPr>
          <w:cs/>
        </w:rPr>
        <w:t>)</w:t>
      </w:r>
      <w:r w:rsidRPr="007E688D">
        <w:t> </w:t>
      </w:r>
      <w:r>
        <w:rPr>
          <w:cs/>
        </w:rPr>
        <w:t>หลังจากที่เขียนโปรแกรมเสร็</w:t>
      </w:r>
      <w:r>
        <w:rPr>
          <w:rFonts w:hint="cs"/>
          <w:cs/>
        </w:rPr>
        <w:t>จ</w:t>
      </w:r>
      <w:r w:rsidRPr="007E688D">
        <w:rPr>
          <w:cs/>
        </w:rPr>
        <w:t xml:space="preserve"> และมีการตรวจสอบด้วยตนเองเรียบร้อยแล้ว ก็จะป้อนโปรแกรมเข้าสู่เครื่องคอมพิวเตอร์เพื่อทำการแปลโปรแกรม โดยจะต้องเรียกใช้ตัวแปลภาษาโปรแกรม ที่เรียกว่า คอมไพเลอร์ (</w:t>
      </w:r>
      <w:r w:rsidRPr="007E688D">
        <w:t>Compiler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หรือ อินเตอร์พรีเตอร์ (</w:t>
      </w:r>
      <w:r w:rsidRPr="007E688D">
        <w:t>Interpreter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อย่างใดอย่างหนึ่ง ทำการแปลภาษาโปรแกรมให้เป็นภาษาเครื่อง การแปลนี้จะเป็นการตรวจสอบความผิดพลาดของโปรแกรมด้วย ซึ่งถ้ามีข้อผิดพลาดใด ๆ เครื่องคอมพิวเตอร์จะแจ้งให้ทราบทางหน้าจอ</w:t>
      </w:r>
    </w:p>
    <w:p w:rsidR="004D66EA" w:rsidRPr="007E688D" w:rsidRDefault="004D66EA" w:rsidP="00FA7AFA">
      <w:pPr>
        <w:ind w:firstLine="720"/>
      </w:pPr>
      <w:r w:rsidRPr="007E688D">
        <w:rPr>
          <w:cs/>
        </w:rPr>
        <w:t>หลังจากที่ทำการเขียนโปรแกรมเสร็จแล้ว เวลา</w:t>
      </w:r>
      <w:r w:rsidRPr="007E688D">
        <w:t> 50</w:t>
      </w:r>
      <w:r w:rsidRPr="007E688D">
        <w:rPr>
          <w:cs/>
        </w:rPr>
        <w:t>-</w:t>
      </w:r>
      <w:r w:rsidRPr="007E688D">
        <w:t>70</w:t>
      </w:r>
      <w:r w:rsidRPr="007E688D">
        <w:rPr>
          <w:cs/>
        </w:rPr>
        <w:t>%</w:t>
      </w:r>
      <w:r w:rsidRPr="007E688D">
        <w:t> </w:t>
      </w:r>
      <w:r w:rsidRPr="007E688D">
        <w:rPr>
          <w:cs/>
        </w:rPr>
        <w:t>ของเวลาในการพัฒนาโปรแกรม จะถูกใช้ไปในการหาข้อผิดพลาดของโปรแกรมและการ แก้ไขข้อผิดพลาดนั้น</w:t>
      </w:r>
    </w:p>
    <w:p w:rsidR="004D66EA" w:rsidRPr="007E688D" w:rsidRDefault="004D66EA" w:rsidP="00FA7AFA">
      <w:pPr>
        <w:spacing w:line="240" w:lineRule="auto"/>
        <w:ind w:firstLine="720"/>
        <w:jc w:val="thaiDistribute"/>
      </w:pPr>
      <w:r w:rsidRPr="007E688D">
        <w:rPr>
          <w:b/>
          <w:bCs/>
          <w:cs/>
        </w:rPr>
        <w:t>ขั้นตอนที่</w:t>
      </w:r>
      <w:r w:rsidRPr="007E688D">
        <w:rPr>
          <w:b/>
          <w:bCs/>
        </w:rPr>
        <w:t> 5</w:t>
      </w:r>
      <w:r w:rsidRPr="007E688D">
        <w:rPr>
          <w:cs/>
        </w:rPr>
        <w:t xml:space="preserve">  ขั้นตอนการทดสอบความถูกต้องของโปรแกรม (</w:t>
      </w:r>
      <w:r w:rsidRPr="007E688D">
        <w:t>Testing and Validating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ในบางครั้ง โปรแกรมอาจผ่านการแปล โดยไม่มีข้อผิดพลาดใด ๆ แจ้งออกมา แต่เมื่อนำโปรแกรมนั้นไปใช้งาน ปรากฏว่าได้ผลลัพธ์ที่ไม่เป็นจริง เนื่องจากอาจเกิดข้อผิดพลาดขึ้นได้ ดังนั้นจึงควรจะต้องมีขั้นตอนการทดสอบความถูกต้องของโปรแกรมอีกทีด้วยในการทดสอบความถูกต้องของข้อมูล จะมีอยู่หลายวิธี ดังต่อไปนี้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lastRenderedPageBreak/>
        <w:t>1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การใส่ข้อมูลที่ถูกต้อง (</w:t>
      </w:r>
      <w:r w:rsidRPr="007E688D">
        <w:t>Valid Case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เป็นการทดสอบโปรแกรมเมื่อมีการรันโปรแกรม ให้ทำการใส่ข้อมูลที่ถูกต้องลงไปในโปรแกรม และดูว่าผลลัพธ์ที่ได้จากโปรแกรม ถูกต้องตามความเป็นจริงหรือตรงตามที่ต้องการหรือไม่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t>2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การใช้ขอบเขตและความถูกต้องของข้อมูลเป็นการทดสอบ</w:t>
      </w:r>
      <w:r w:rsidRPr="007E688D">
        <w:t> </w:t>
      </w:r>
      <w:r w:rsidRPr="007E688D">
        <w:rPr>
          <w:cs/>
        </w:rPr>
        <w:t>โดยตรวจสอบขอบเขตของข้อมูลที่ป้อนเข้าสู่โปรแกรม เช่น ถ้าโปรแกรมให้มีการป้อนวันที่ ก็จะต้องตรวจสอบว่า วันที่ที่ป้อนจะต้องไม่เกินวันที่</w:t>
      </w:r>
      <w:r w:rsidRPr="007E688D">
        <w:t> 31</w:t>
      </w:r>
      <w:r w:rsidRPr="007E688D">
        <w:rPr>
          <w:cs/>
        </w:rPr>
        <w:t>ถ้าผู้ใช้ป้อนวันที่ที่เป็นเลข</w:t>
      </w:r>
      <w:r w:rsidRPr="007E688D">
        <w:t> 32 </w:t>
      </w:r>
      <w:r w:rsidRPr="007E688D">
        <w:rPr>
          <w:cs/>
        </w:rPr>
        <w:t>โปรแกรมจะต้องไม่ยอมให้ป้อนวันที่นี้ได้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t>3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การใช้ความสมเหตุสมผล</w:t>
      </w:r>
      <w:r w:rsidRPr="007E688D">
        <w:t> </w:t>
      </w:r>
      <w:r w:rsidRPr="007E688D">
        <w:rPr>
          <w:cs/>
        </w:rPr>
        <w:t>ตัวอย่างเช่น ถ้าโปรแกรมมีการออกแบบให้ผู้ใช้ป้อนข้อมูลลงไปในฟอร์มที่มีข้อมูลที่เป็นเพศ (หญิง หรือ ชาย) และรายละเอียดส่วนตัวของคน ๆ นั้น เช่นเพศ วันลาคลอดชาย ต้องไม่มี (ห้ามใส่)หญิง อาจมีหรือไม่มีก็ได้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t>4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้อมูลที่เป็นตัวเลขและตัวอักษร</w:t>
      </w:r>
      <w:r w:rsidRPr="007E688D">
        <w:t> </w:t>
      </w:r>
      <w:r w:rsidRPr="007E688D">
        <w:rPr>
          <w:cs/>
        </w:rPr>
        <w:t>เป็นการตรวจสอบว่า ถ้าโปรแกรมให้ผู้ใช้ป้อนข้อมูลในฟิลด์ที่ต้องรับข้อมูลที่เป็นตัวเลข อย่างเช่น ฟิลด์ที่เป็นจำนวนเงิน ก็ควรจะยอมให้ผู้ใช้ป้อนข้อมูลได้เฉพาะตัวเลขเท่านั้น ไม่อนุญาตให้ใส่ตัวอักษรในฟิลด์นั้นได้ หรือถ้าเป็นฟิลด์ที่รับข้อมูลที่เป็นตัวอักษร เช่น ฟิลด์ชื่อ-นามสกุล ก็จะป้อนข้อมูลได้เฉพาะตัวอักษรเท่านั้น จะป้อนตัวเลขไม่ได้</w:t>
      </w:r>
    </w:p>
    <w:p w:rsidR="00FA7AFA" w:rsidRDefault="004D66EA" w:rsidP="00FA7AFA">
      <w:pPr>
        <w:ind w:firstLine="720"/>
        <w:rPr>
          <w:b/>
          <w:bCs/>
        </w:rPr>
      </w:pPr>
      <w:r w:rsidRPr="007E688D">
        <w:t>5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ข้อมูลเป็นไปตามข้อกำหนด</w:t>
      </w:r>
      <w:r w:rsidRPr="007E688D">
        <w:t> </w:t>
      </w:r>
      <w:r w:rsidRPr="007E688D">
        <w:rPr>
          <w:cs/>
        </w:rPr>
        <w:t>ข้อมูลที่ป้อนในฟิลด์ ต้องเป็นไปตามที่กำหนดไว้แน่นอนแล้วเท่านั้น เช่น กำหนดให้ฟิลด์นี้ป้อนข้อมูลได้เฉพาะตัวเลขที่อยู่ในกลุ่ม</w:t>
      </w:r>
      <w:r w:rsidRPr="007E688D">
        <w:t> 1,2,5,7 </w:t>
      </w:r>
      <w:r w:rsidRPr="007E688D">
        <w:rPr>
          <w:cs/>
        </w:rPr>
        <w:t>ได้เท่านั้น จะป้อนเป็นตัวเลขอื่นที่ไม่อยู่ในกลุ่มนี้ ไม่ได้</w:t>
      </w:r>
    </w:p>
    <w:p w:rsidR="004D66EA" w:rsidRPr="007E688D" w:rsidRDefault="004D66EA" w:rsidP="00FA7AFA">
      <w:pPr>
        <w:ind w:firstLine="720"/>
      </w:pPr>
      <w:r w:rsidRPr="007E688D">
        <w:rPr>
          <w:b/>
          <w:bCs/>
          <w:cs/>
        </w:rPr>
        <w:t>ขั้นตอนที่</w:t>
      </w:r>
      <w:r w:rsidRPr="007E688D">
        <w:rPr>
          <w:b/>
          <w:bCs/>
        </w:rPr>
        <w:t> </w:t>
      </w:r>
      <w:r w:rsidR="00FA7AFA" w:rsidRPr="007E688D">
        <w:rPr>
          <w:b/>
          <w:bCs/>
        </w:rPr>
        <w:t>6</w:t>
      </w:r>
      <w:r w:rsidR="00FA7AFA" w:rsidRPr="007E688D">
        <w:rPr>
          <w:rFonts w:hint="cs"/>
          <w:cs/>
        </w:rPr>
        <w:t xml:space="preserve"> ขั้นตอนการทำเอกสารประกอบโปรแกรม</w:t>
      </w:r>
      <w:r w:rsidRPr="007E688D">
        <w:rPr>
          <w:cs/>
        </w:rPr>
        <w:t xml:space="preserve"> (</w:t>
      </w:r>
      <w:r w:rsidRPr="007E688D">
        <w:t>Documentation</w:t>
      </w:r>
      <w:r w:rsidRPr="007E688D">
        <w:rPr>
          <w:cs/>
        </w:rPr>
        <w:t>)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การทำเอกสารประกอบโปรแกรม คือ การอธิบายรายละเอียดของโปรแกรมว่า จุดประสงค์ของโปรแกรมคืออะไร สามารถทำงานอะไรได้บ้าง และมีขั้นตอนการทำงานของโปรแกรมเป็นอย่างไร เครื่องมือที่ช่วยในการออกแบบโปรแกรมเช่น ผังงาน หรือรหัสจำลอง ก็สามารถนำมาประกอบกันเป็นเอกสารประกอบโปรแกรมได้โปรแกรมเมอร์ที่ดี ควรมีการทำเอกสารประกอบโปรแกรม ทุกขั้นตอนของการพัฒนาโปรแกรม ไม่ว่าจะเป็นขั้นตอนการออกแบบ การเขียนโปรแกรม หรือขั้นตอนการทดสอบโปรแกรม ซึ่งการทำเอกสารนี้จะมีประโยชน์อย่างมากต่อหน่วยงาน เนื่องจากบางครั้งอาจต้องการเปลี่ยนแปลงแก้ไขโปรแกรมที่ได้มีการทำเสร็จไปนานแล้ว เพื่อให้ตรงกับความต้องการที่เปลี่ยนไป จะทำให้เข้าใจโปรแกรมได้ง่ายขึ้นและจะเป็นการสะดวกต่อผู้ที่ต้องเข้ามารับช่วงงานต่อทีหลังเอกสารประกอบโปรแกรม โดยทั่วไปจะมีอยู่ด้วยกัน</w:t>
      </w:r>
      <w:r w:rsidRPr="007E688D">
        <w:t> 2 </w:t>
      </w:r>
      <w:r w:rsidRPr="007E688D">
        <w:rPr>
          <w:cs/>
        </w:rPr>
        <w:t>แบบคือ</w:t>
      </w:r>
    </w:p>
    <w:p w:rsidR="004D66EA" w:rsidRPr="007E688D" w:rsidRDefault="004D66EA" w:rsidP="00FA7AFA">
      <w:pPr>
        <w:spacing w:line="240" w:lineRule="auto"/>
        <w:ind w:firstLine="720"/>
      </w:pPr>
      <w:r w:rsidRPr="007E688D">
        <w:t>1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เอกสารประกอบโปรแกรมสำหรับผู้ใช้ (</w:t>
      </w:r>
      <w:r w:rsidRPr="007E688D">
        <w:t>User Documentation</w:t>
      </w:r>
      <w:r w:rsidRPr="007E688D">
        <w:rPr>
          <w:cs/>
        </w:rPr>
        <w:t>)</w:t>
      </w:r>
      <w:r w:rsidRPr="007E688D">
        <w:br/>
      </w:r>
      <w:r w:rsidRPr="007E688D">
        <w:rPr>
          <w:cs/>
        </w:rPr>
        <w:t>จะเหมาะสำหรับผู้ใช้ที่ไม่ต้องเกี่ยวข้องกับการพัฒนาโปรแกรม แต่เป็นผู้ที่ใช้งานโปรแกรมอย่างเดียว จะเน้นการอธิบายเกี่ยวกับการใช้งานโปรแกรมเป็นหลัก ตัวอย่างเช่น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  โปรแกรมนี้ทำอะไร ใช้งานในด้านไหน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lastRenderedPageBreak/>
        <w:t>•  ข้อมูลเข้า มีลักษณะอย่างไร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  ข้อมูลออกหรือผลลัพธ์มีลักษณะอย่างไร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  การเรียกใช้โปรแกรม ทำอย่างไร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  คำสั่งหรือข้อมูลที่จำเป็นให้โปรแกรมเริ่มทำงาน มีอะไรบ้าง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•  อธิบายเกี่ยวกับประสิทธิภาพ และความสามารถของโปรแกรม</w:t>
      </w:r>
    </w:p>
    <w:p w:rsidR="004D66EA" w:rsidRPr="007E688D" w:rsidRDefault="004D66EA" w:rsidP="00FA7AFA">
      <w:pPr>
        <w:spacing w:line="240" w:lineRule="auto"/>
        <w:ind w:firstLine="720"/>
        <w:jc w:val="thaiDistribute"/>
      </w:pPr>
      <w:r w:rsidRPr="007E688D">
        <w:t>2</w:t>
      </w:r>
      <w:r w:rsidRPr="007E688D">
        <w:rPr>
          <w:cs/>
        </w:rPr>
        <w:t>.</w:t>
      </w:r>
      <w:r w:rsidRPr="007E688D">
        <w:t> </w:t>
      </w:r>
      <w:r w:rsidRPr="007E688D">
        <w:rPr>
          <w:cs/>
        </w:rPr>
        <w:t>เอกสารประกอบโปรแกรมสำหรับผู้เขียนโปรแกรม (</w:t>
      </w:r>
      <w:r w:rsidRPr="007E688D">
        <w:t>Technical Documentation</w:t>
      </w:r>
      <w:r w:rsidRPr="007E688D">
        <w:rPr>
          <w:cs/>
        </w:rPr>
        <w:t>)</w:t>
      </w:r>
      <w:r w:rsidRPr="007E688D">
        <w:t> </w:t>
      </w:r>
      <w:r>
        <w:rPr>
          <w:cs/>
        </w:rPr>
        <w:t>จะได้ออกได</w:t>
      </w:r>
      <w:r>
        <w:rPr>
          <w:rFonts w:hint="cs"/>
          <w:cs/>
        </w:rPr>
        <w:t>้</w:t>
      </w:r>
      <w:r w:rsidRPr="007E688D">
        <w:rPr>
          <w:cs/>
        </w:rPr>
        <w:t>เป็น</w:t>
      </w:r>
      <w:r w:rsidRPr="007E688D">
        <w:t> 2 </w:t>
      </w:r>
      <w:r w:rsidRPr="007E688D">
        <w:rPr>
          <w:cs/>
        </w:rPr>
        <w:t>ส่วน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ส่วนที่เป็นคำอธิบายหรือหมายเหตุในโปรแกรม หรือเรียกอีกอย่างหนึ่งว่า คอมเมนท์ (</w:t>
      </w:r>
      <w:r w:rsidRPr="007E688D">
        <w:t>Comment</w:t>
      </w:r>
      <w:r w:rsidRPr="007E688D">
        <w:rPr>
          <w:cs/>
        </w:rPr>
        <w:t>)</w:t>
      </w:r>
      <w:r w:rsidRPr="007E688D">
        <w:t> </w:t>
      </w:r>
      <w:r w:rsidRPr="007E688D">
        <w:rPr>
          <w:cs/>
        </w:rPr>
        <w:t>ซึ่งส่วนใหญ่มักจะเขียนแทรกอยู่ในโปรแกรม อธิบายการทำงานของโปรแกรมเป็นส่วน ๆ</w:t>
      </w:r>
    </w:p>
    <w:p w:rsidR="004D66EA" w:rsidRPr="007E688D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ส่วนอธิบายด้านเทคนิค ซึ่งส่วนนี้มักจะทำเป็นเอกสารแยกต่างหากจากโปรแกรม จะอธิบายในรายละเอียดที่มากขึ้น เช่น ชื่อโปรแกรมย่อยต่าง ๆ มีอะไรบ้าง แต่ละโปรแกรมย่อยทำหน้าที่อะไร และคำอธิบายย่อ ๆ เกี่ยวกับวัตถุประสงค์ของโปรแกรม</w:t>
      </w:r>
    </w:p>
    <w:p w:rsidR="004D66EA" w:rsidRPr="007E688D" w:rsidRDefault="004D66EA" w:rsidP="00FA7AFA">
      <w:pPr>
        <w:spacing w:line="240" w:lineRule="auto"/>
        <w:ind w:firstLine="720"/>
        <w:jc w:val="thaiDistribute"/>
      </w:pPr>
      <w:r w:rsidRPr="007E688D">
        <w:rPr>
          <w:b/>
          <w:bCs/>
          <w:cs/>
        </w:rPr>
        <w:t>ขั้นตอนที่</w:t>
      </w:r>
      <w:r w:rsidRPr="007E688D">
        <w:rPr>
          <w:b/>
          <w:bCs/>
        </w:rPr>
        <w:t> 7</w:t>
      </w:r>
      <w:r w:rsidRPr="007E688D">
        <w:rPr>
          <w:cs/>
        </w:rPr>
        <w:t xml:space="preserve">  ขั้นตอนการบำรุงรักษาโปรแกรม (</w:t>
      </w:r>
      <w:r w:rsidRPr="007E688D">
        <w:t>Program Maintenance</w:t>
      </w:r>
      <w:r w:rsidRPr="007E688D">
        <w:rPr>
          <w:cs/>
        </w:rPr>
        <w:t>)</w:t>
      </w:r>
    </w:p>
    <w:p w:rsidR="004D66EA" w:rsidRDefault="004D66EA" w:rsidP="004D66EA">
      <w:pPr>
        <w:spacing w:line="240" w:lineRule="auto"/>
        <w:ind w:firstLine="720"/>
        <w:jc w:val="thaiDistribute"/>
      </w:pPr>
      <w:r w:rsidRPr="007E688D">
        <w:rPr>
          <w:cs/>
        </w:rPr>
        <w:t>เมื่อโปรแกรมผ่านการตรวจสอบตามขั้นตอนเรียบร้อยแล้ว และถูกนำมาให้ผู้ใช้ได้ใช้งาน ในช่วงแรกผู้ใช้อาจจะยังไม่คุ้นเคยก็อาจทำให้เกิดปัญหาขึ้นมาบ้าง ดังนั้นจึงต้องมีผู้คอยควบคุมดูแล และตรวจสอบการทำงาน การบำรุงรักษาโปรแกรมจึงเป็นขั้นตอนที่ผู้เขียนโปรแกรมต้องคอยเฝ้าดูแลและหาข้อผิดพลาดของโปรแกรมในระหว่างที่ผู้ใช้ใช้งานโปรแกรมและปรับปรุงแก้ไขโปรแกรมเมื่อเกิดข้อผิดพลาดขึ้น หรือในการใช้งานโปรแกรมไปนาน ๆ ผู้ใช้อาจต้องการเปลี่ยนแปลงการทำงานของระบบเดิมเพื่อให้เหมาะกับเหตุการณ์ เช่น ต้องการเปลี่ยนแปลงหน้าตาของรายงาน มีการเพิ่มเติมข้อมูลหรือลบข้อมูลเดิม นักเขียนโปรแกรมก็จะต้องคอยปรับปรุง แก้ไขโปรแกรมตามความต้องการของผู้ใช้ที่เปลี่ยนแปลงไปนั้น</w:t>
      </w:r>
    </w:p>
    <w:p w:rsidR="004D66EA" w:rsidRDefault="004D66EA" w:rsidP="00FA7AFA">
      <w:pPr>
        <w:pStyle w:val="2"/>
      </w:pPr>
      <w:bookmarkStart w:id="19" w:name="_Toc441684395"/>
      <w:r w:rsidRPr="00246867">
        <w:rPr>
          <w:cs/>
        </w:rPr>
        <w:t>งานวิจัยที่เกี่ยวข้อง</w:t>
      </w:r>
      <w:bookmarkEnd w:id="19"/>
    </w:p>
    <w:p w:rsidR="00FA7AFA" w:rsidRPr="00FA7AFA" w:rsidRDefault="00FA7AFA" w:rsidP="00FA7AFA">
      <w:r>
        <w:tab/>
        <w:t>5.1</w:t>
      </w:r>
      <w:r w:rsidRPr="00FA7AFA">
        <w:t>.</w:t>
      </w:r>
      <w:r>
        <w:rPr>
          <w:cs/>
        </w:rPr>
        <w:t>งานวิจั</w:t>
      </w:r>
      <w:r>
        <w:rPr>
          <w:rFonts w:hint="cs"/>
          <w:cs/>
        </w:rPr>
        <w:t>ยใน</w:t>
      </w:r>
      <w:r w:rsidRPr="00FA7AFA">
        <w:rPr>
          <w:cs/>
        </w:rPr>
        <w:t>ประเทศ</w:t>
      </w:r>
    </w:p>
    <w:p w:rsidR="004D66EA" w:rsidRPr="0007005F" w:rsidRDefault="004D66EA" w:rsidP="00FA7AFA">
      <w:pPr>
        <w:spacing w:after="0" w:line="240" w:lineRule="auto"/>
        <w:ind w:firstLine="720"/>
        <w:jc w:val="thaiDistribute"/>
      </w:pPr>
      <w:r w:rsidRPr="0007005F">
        <w:rPr>
          <w:cs/>
        </w:rPr>
        <w:t>เจษฎาภรณ์ แสงดาว (</w:t>
      </w:r>
      <w:r w:rsidRPr="0007005F">
        <w:t>2555</w:t>
      </w:r>
      <w:r w:rsidRPr="0007005F">
        <w:rPr>
          <w:cs/>
        </w:rPr>
        <w:t xml:space="preserve">) ได้ศึกษาวิจัยเรื่องระบบยืม-คืนหนังสือห้องสมุดประเมินผลประสิทธิภาพของระบบ ยืม-คืนหนังสือห้องสมุด และศึกษาความพึงพอใจของระบบ ยืม-คืนหนังสือห้องสมุดโรงเรียนบ้านพุทรา อำเภอพิมาย จังหวัด นครราชสีมา โดยใช้ระบบจัดการฐานข้อมูล </w:t>
      </w:r>
      <w:r w:rsidRPr="0007005F">
        <w:t xml:space="preserve">MySQL </w:t>
      </w:r>
      <w:r w:rsidRPr="0007005F">
        <w:rPr>
          <w:cs/>
        </w:rPr>
        <w:t xml:space="preserve">ร่วมกับภาษา </w:t>
      </w:r>
      <w:r w:rsidRPr="0007005F">
        <w:t xml:space="preserve">PHP </w:t>
      </w:r>
      <w:r w:rsidRPr="0007005F">
        <w:rPr>
          <w:cs/>
        </w:rPr>
        <w:t xml:space="preserve">ระบบที่พัฒนาขึ้นประกอบด้วย ระบบข้อมูลสมาชิกระบบ ข้อมูลหนังสือ ระบบการสืบค้นข้อมูลหนังสือ ระบบการยืม-คืนหนังสือ ตลอดจนรายงาน ในรูปแบบต่างๆ ตามความต้องการของ ผู้ใช้งานระบบ ในการพัฒนาได้แบ่งการทำงานออกเป็น </w:t>
      </w:r>
      <w:r w:rsidRPr="0007005F">
        <w:t>3</w:t>
      </w:r>
      <w:r w:rsidRPr="0007005F">
        <w:rPr>
          <w:cs/>
        </w:rPr>
        <w:t xml:space="preserve"> ส่วนคือ บรรณารักษ์ สมาชิก และบุคคลทั่วไป จากการทดสอบ ประสิทธิภาพของระบบโดย</w:t>
      </w:r>
      <w:r w:rsidRPr="0007005F">
        <w:rPr>
          <w:cs/>
        </w:rPr>
        <w:lastRenderedPageBreak/>
        <w:t xml:space="preserve">ผู้เชี่ยวชาญจำนวน </w:t>
      </w:r>
      <w:r w:rsidRPr="0007005F">
        <w:t>3</w:t>
      </w:r>
      <w:r w:rsidRPr="0007005F">
        <w:rPr>
          <w:cs/>
        </w:rPr>
        <w:t xml:space="preserve"> คน และทดสอบความพึงพอใจที่มีต่อระบบโดยกลุ่มผู้ใช้งาน จำนวน </w:t>
      </w:r>
      <w:r w:rsidRPr="0007005F">
        <w:t>181</w:t>
      </w:r>
      <w:r w:rsidRPr="0007005F">
        <w:rPr>
          <w:cs/>
        </w:rPr>
        <w:t xml:space="preserve"> คน เครื่องมือที่ใช้เป็นแบบสอบถามโดยใช้เกณฑ์ประเมินค่า </w:t>
      </w:r>
      <w:r w:rsidRPr="0007005F">
        <w:t>5</w:t>
      </w:r>
      <w:r w:rsidRPr="0007005F">
        <w:rPr>
          <w:cs/>
        </w:rPr>
        <w:t xml:space="preserve"> ระดับ ผลปรากฏว่าระบบที่พัฒนาขึ้น มีประสิทธิภาพโดยรวมอยู่ใน ระดับดี ( </w:t>
      </w:r>
      <w:r w:rsidRPr="0007005F">
        <w:t xml:space="preserve">X </w:t>
      </w:r>
      <w:r w:rsidRPr="0007005F">
        <w:rPr>
          <w:cs/>
        </w:rPr>
        <w:t xml:space="preserve">= </w:t>
      </w:r>
      <w:r w:rsidRPr="0007005F">
        <w:t>4</w:t>
      </w:r>
      <w:r w:rsidRPr="0007005F">
        <w:rPr>
          <w:cs/>
        </w:rPr>
        <w:t>.</w:t>
      </w:r>
      <w:r w:rsidRPr="0007005F">
        <w:t>49, S</w:t>
      </w:r>
      <w:r w:rsidRPr="0007005F">
        <w:rPr>
          <w:cs/>
        </w:rPr>
        <w:t>.</w:t>
      </w:r>
      <w:r w:rsidRPr="0007005F">
        <w:t>D</w:t>
      </w:r>
      <w:r w:rsidRPr="0007005F">
        <w:rPr>
          <w:cs/>
        </w:rPr>
        <w:t xml:space="preserve">. = </w:t>
      </w:r>
      <w:r w:rsidRPr="0007005F">
        <w:t>0</w:t>
      </w:r>
      <w:r w:rsidRPr="0007005F">
        <w:rPr>
          <w:cs/>
        </w:rPr>
        <w:t>.</w:t>
      </w:r>
      <w:r w:rsidRPr="0007005F">
        <w:t>53</w:t>
      </w:r>
      <w:r w:rsidRPr="0007005F">
        <w:rPr>
          <w:cs/>
        </w:rPr>
        <w:t xml:space="preserve">) และกลุ่มผู้ใช้งานมีความพึงพอใจ ต่อระบบโดยรวมอยู่ในระดับมาก ( </w:t>
      </w:r>
      <w:r w:rsidRPr="0007005F">
        <w:t xml:space="preserve">X </w:t>
      </w:r>
      <w:r w:rsidRPr="0007005F">
        <w:rPr>
          <w:cs/>
        </w:rPr>
        <w:t xml:space="preserve">= </w:t>
      </w:r>
      <w:r w:rsidRPr="0007005F">
        <w:t>4</w:t>
      </w:r>
      <w:r w:rsidRPr="0007005F">
        <w:rPr>
          <w:cs/>
        </w:rPr>
        <w:t>.</w:t>
      </w:r>
      <w:r w:rsidRPr="0007005F">
        <w:t>46, S</w:t>
      </w:r>
      <w:r w:rsidRPr="0007005F">
        <w:rPr>
          <w:cs/>
        </w:rPr>
        <w:t>.</w:t>
      </w:r>
      <w:r w:rsidRPr="0007005F">
        <w:t>D</w:t>
      </w:r>
      <w:r w:rsidRPr="0007005F">
        <w:rPr>
          <w:cs/>
        </w:rPr>
        <w:t xml:space="preserve">. = </w:t>
      </w:r>
      <w:r w:rsidRPr="0007005F">
        <w:t>0</w:t>
      </w:r>
      <w:r w:rsidRPr="0007005F">
        <w:rPr>
          <w:cs/>
        </w:rPr>
        <w:t>.</w:t>
      </w:r>
      <w:r w:rsidRPr="0007005F">
        <w:t>53</w:t>
      </w:r>
      <w:r w:rsidRPr="0007005F">
        <w:rPr>
          <w:cs/>
        </w:rPr>
        <w:t>) สรุปได้ว่า ระบบยืม-คืนหนังสือห้องสมุดโรงเรียนบ้านพุทราที่พัฒนาขึ้นนี้สามารถช่วยแก้ปัญหาความยุ่งยากของระบบงานเดิม ประมวลผลการทำงานได้อย่างถูกต้องและรวดเร็ว สามารถตอบสนองวัตถุประสงค์ของการศึกษาครั้งนี้ได้ตรงความต้องการของ ผู้ใช้งาน ซึ่งสามารถนำไปใช้งานได้อย่างเหมาะสม</w:t>
      </w:r>
    </w:p>
    <w:p w:rsidR="004D66EA" w:rsidRPr="0007005F" w:rsidRDefault="004D66EA" w:rsidP="004D66EA">
      <w:pPr>
        <w:spacing w:before="100" w:beforeAutospacing="1" w:after="100" w:afterAutospacing="1" w:line="240" w:lineRule="auto"/>
        <w:ind w:firstLine="720"/>
        <w:jc w:val="thaiDistribute"/>
      </w:pPr>
      <w:r w:rsidRPr="0007005F">
        <w:rPr>
          <w:cs/>
        </w:rPr>
        <w:t>ดุริยางค์ เจริญศิลป์ (</w:t>
      </w:r>
      <w:r w:rsidRPr="0007005F">
        <w:t>2556</w:t>
      </w:r>
      <w:r w:rsidRPr="0007005F">
        <w:rPr>
          <w:cs/>
        </w:rPr>
        <w:t>) ได้ศึกษาระบบการยืม-คืน อุปกรณ์ ห้องสโตร์ จะจัดเก็บตั้งแต่ข้อมูลของผู้ใช้ ข้อมูลแผนก ข้อมูลอุปกรณ์ใน ห้องสโตร์ ข้อมูลชนิดของอุปกรณ์ ข้อมูลประเภทของอุปกรณ์และข้อมูลการยืมคืนอุปกรณ์ห้องสโตร์ โดยข้อมูลทั้งหมดจะถูกจัดเก็บในรูปแบบของ ระบบฐานข้อมูล ซึ่งในโครงการนี้จะศึกษา และใช้ ฐานข้อมูลออราเคิลในการเก็บข้อมูล และใช้โปรแกรมเอสคิวแอล ดีเวลลอปเปอร์ ช่วยในการจัดการ กับข้อมูลทั้งหมดในระบบฐานข้อมูล โดยระบบฐานข้อมูลการยืมคืนอุปกรณ์ห้องสโตร์ จะประกอบด้วยตารางดังต่อไปนี้ ตารางผู้ใช้ ตารางแผนก ตารางอุปกรณ์ ตารางประเภทของอุปกรณ์ ตารางชนิดของอุปกรณ์ และตารางการยืมคืนอุปกรณ์</w:t>
      </w:r>
    </w:p>
    <w:p w:rsidR="004D66EA" w:rsidRPr="0007005F" w:rsidRDefault="004D66EA" w:rsidP="00FA7AFA">
      <w:pPr>
        <w:spacing w:before="100" w:beforeAutospacing="1" w:after="0" w:line="240" w:lineRule="auto"/>
        <w:ind w:firstLine="720"/>
        <w:jc w:val="thaiDistribute"/>
      </w:pPr>
      <w:r w:rsidRPr="0007005F">
        <w:rPr>
          <w:cs/>
        </w:rPr>
        <w:t>ณัฐวุฒิ สำอาง (</w:t>
      </w:r>
      <w:r w:rsidRPr="0007005F">
        <w:t>2552</w:t>
      </w:r>
      <w:r w:rsidRPr="0007005F">
        <w:rPr>
          <w:cs/>
        </w:rPr>
        <w:t xml:space="preserve">) ได้ศึกษาว่า ระบบจองห้องประชุมออนไลน์ในการจัดทำระบบสารสนเทศจองห้องประชุมออนไลน์ สำนักงานจังหวัดนครสวรรค์นี้ ใช้ซอฟต์แวร์เข้ามาช่วยในการพัฒนาระบบ โดยใช้โปรแกรม </w:t>
      </w:r>
      <w:r w:rsidRPr="0007005F">
        <w:t>My slq</w:t>
      </w:r>
      <w:r w:rsidRPr="0007005F">
        <w:rPr>
          <w:cs/>
        </w:rPr>
        <w:t xml:space="preserve">เข้ามาช่วยในการจัดการฐานข้อมูลและใช้ </w:t>
      </w:r>
      <w:r w:rsidRPr="0007005F">
        <w:t xml:space="preserve">PHP </w:t>
      </w:r>
      <w:r w:rsidRPr="0007005F">
        <w:rPr>
          <w:cs/>
        </w:rPr>
        <w:t>ในการพัฒนาโปรแกรมจากการทำโครงการระบบสารสนเทศจองห้องประชุมออนไลน์สำนักงานจังหวัดนครสวรรค์ที่ได้วิเคราะห์ ออกแบบและทำการพัฒนาจนเสร็จสิ้นเป็นโปรแกรมสำเร็จรูปผลงานที่ได้สามารถใช้ได้อย่างรวดเร็วและมีความถูกต้องมากยิ่งขึ้น และถ้าต้องการให้มีการพัฒนาระบบงานอื่น ๆ ก็สามารถนำระบบงานนี้มาพัฒนาปรับปรุงประยุกต์ใช้ได้กับงานอื่น</w:t>
      </w:r>
    </w:p>
    <w:p w:rsidR="004D66EA" w:rsidRDefault="004D66EA" w:rsidP="004D66EA">
      <w:pPr>
        <w:spacing w:before="100" w:beforeAutospacing="1" w:after="100" w:afterAutospacing="1" w:line="240" w:lineRule="auto"/>
        <w:ind w:firstLine="720"/>
        <w:jc w:val="thaiDistribute"/>
      </w:pPr>
      <w:r w:rsidRPr="0007005F">
        <w:rPr>
          <w:cs/>
        </w:rPr>
        <w:t>ภัทรหทัย ณ ลำพูน (</w:t>
      </w:r>
      <w:r w:rsidRPr="0007005F">
        <w:t>2554</w:t>
      </w:r>
      <w:r w:rsidRPr="0007005F">
        <w:rPr>
          <w:cs/>
        </w:rPr>
        <w:t>) ระบบบริหารจัดการอุปกรณ์สำหรับห้องปฏิบัติการวิศวกรรมซอฟแวร์เป็นโปรแกรมประยุกต์บนเว็บสำหรับการบริหารจัดการอุปกรณ์ และทรัพยาการ และให้บริการการเช่า ยืมอุปกรณ์สำหรับนักเรียน อาจารย์และพนักงานของวิทยาลัยศิลปะ สื่อ และเทคโนโลยีเนื่องจากเราพบปัญหาของระบบการจัดการอุปกรณ์ในห้องปฏิบัติการว่ายังไม่มีประสิทธิภาพ มีการบันทึกการ ยืม คืนอุปกรณ์แบบเขียนเอง ไม่สามารถจะ สืบค้น อุปกรณ์ และทรัพยากรได้อย่างรวดเร็ว นอกจากนี้ ยังระบบเก่ายังไม่สามารถทำสรุปรายงานการยืม คืนอุปกรณ์ได้ดังนั้นเราจึงพัฒนาโปรแกรมสำหรับการจัดการสินค้าคงคลัง อาทิ อุปกรณ์ไอทีและหนังสือเรียนในห้องปฏิบัติการ วิศวกรรมซอฟต์แวร์ ผลของโครงการนี้ คือโปรแกรมประยุกต์บนเว็บที่สามารถจัดการสินค้าคงคลัง ให้บริการยืม คืน อุปกรณ์ และบริการจองล่วงหน้าและการสร้างรายงานการยืม คืน และการสรุป จำนวนอุปกรณ์ห้องปฏิบัติการโครงการเราใช้เทคโนโลยีบาร์ โค้ดช่วยในการระบุหมายเลขของอุปกรณ์ที่จะช่วยทำให้ระบบทำงานได้อย่างมีประสิทธิภาพและถูกต้อง</w:t>
      </w:r>
    </w:p>
    <w:p w:rsidR="004D66EA" w:rsidRPr="0007005F" w:rsidRDefault="004D66EA" w:rsidP="00FA7AFA">
      <w:pPr>
        <w:ind w:firstLine="720"/>
      </w:pPr>
      <w:r w:rsidRPr="00640E16">
        <w:rPr>
          <w:cs/>
        </w:rPr>
        <w:lastRenderedPageBreak/>
        <w:t>5.2.งานวิจัยภายนอกประเทศ</w:t>
      </w:r>
    </w:p>
    <w:p w:rsidR="004D66EA" w:rsidRPr="0007005F" w:rsidRDefault="004D66EA" w:rsidP="004D66EA">
      <w:pPr>
        <w:spacing w:before="100" w:beforeAutospacing="1" w:after="100" w:afterAutospacing="1" w:line="240" w:lineRule="auto"/>
        <w:ind w:firstLine="720"/>
        <w:jc w:val="thaiDistribute"/>
      </w:pPr>
      <w:r w:rsidRPr="0007005F">
        <w:t>Yvette E</w:t>
      </w:r>
      <w:r w:rsidRPr="0007005F">
        <w:rPr>
          <w:cs/>
        </w:rPr>
        <w:t xml:space="preserve">. </w:t>
      </w:r>
      <w:r w:rsidRPr="0007005F">
        <w:t xml:space="preserve">Gelogo and Sunguk Lee </w:t>
      </w:r>
      <w:r w:rsidRPr="0007005F">
        <w:rPr>
          <w:cs/>
        </w:rPr>
        <w:t>(</w:t>
      </w:r>
      <w:r w:rsidRPr="0007005F">
        <w:t>2012</w:t>
      </w:r>
      <w:r w:rsidRPr="0007005F">
        <w:rPr>
          <w:cs/>
        </w:rPr>
        <w:t>) ได้กล่าวว่า ระบบการจัดการฐานข้อมูล บนคอมพิวเตอร์เป็นเรื่องของการแบ่งปันทรัพยากร ซอฟต์แวร์และข้อมูลระหว่างอุปกรณ์หลาย ผ่านเครือข่าย ซึ่งส่วนใหญ่ จะอาศัยอินเตอร์เน็ตซึ่งในอนาคตอาจจะมีการขยายตัว และเติบโตอย่างมีนัยสำคัญ เป็นผลให้การจัดการฐานข้อมูลไปยังบุคคลที่สามนั้น สามารถททำให้เสียค่าใช้จ่ายน้อยลงเช่นเดียวกับการจัดวางข้อมูลก็จะใช้พื้นที่น้อยลงไปด้วย ในปีที่ผ่านมาการจ้างฐานข้อมูลได้กลายเป็นองค์กประกอบสำคัญของระบบการคำนวณ เนื่องจากความก้าวหน้าอย่างรวดเร็วในด้านเทคโนโลยีเครือข่ายที่ค่าใช้จ่ายของการส่งข้อมูลในระยะทางไกลได้ลดลงไปมาก จากการจัดการกับบุคลที่สามที่สามารถทำให้งานเหล่านี้สะดวกขึ้น สำหรับการทำงานของระบบการจัดการฐานข้อมูล (</w:t>
      </w:r>
      <w:r w:rsidRPr="0007005F">
        <w:t>DBMS</w:t>
      </w:r>
      <w:r w:rsidRPr="0007005F">
        <w:rPr>
          <w:cs/>
        </w:rPr>
        <w:t>) ระบบการจัดการฐานข้อมูลแบบคลาวด์ (</w:t>
      </w:r>
      <w:r w:rsidRPr="0007005F">
        <w:t>CDBMS</w:t>
      </w:r>
      <w:r w:rsidRPr="0007005F">
        <w:rPr>
          <w:cs/>
        </w:rPr>
        <w:t xml:space="preserve">) เป็นฐานข้อมูลแบบกระจายที่ให้คอมพิวเตอร์เป็นบริการแทนของผลิตภัณฑ์ มันเป็นเรื่องของการแบ่งปันทรัพยากรซอฟต์แวร์และข้อมูลระหว่างอุปกรณ์เครือข่าย ซอฟแวร์เป็นบริการ </w:t>
      </w:r>
      <w:r w:rsidRPr="0007005F">
        <w:t xml:space="preserve">SAAS </w:t>
      </w:r>
      <w:r w:rsidRPr="0007005F">
        <w:rPr>
          <w:cs/>
        </w:rPr>
        <w:t>ซึ่งเป็นโปรแกรมที่จะถูกส่งผ่านมาเบราว์เซอให้กับลูกค้า การใช้งานคลาวด์เชื่อมต่อกับฐานที่มีการทำงานบนคลาวด์และมีความแตกต่างของประสิทธิภาพ บางที่มีการกำหนดค่าด้วยตัวเองบ้าง ที่กำหนดไว้ล่วงหน้าและบางส่วนมีอุปกรณ์ครบครันและมีเสถียรภาพมากขึ้น</w:t>
      </w:r>
    </w:p>
    <w:p w:rsidR="004D66EA" w:rsidRPr="0007005F" w:rsidRDefault="004D66EA" w:rsidP="004D66EA">
      <w:pPr>
        <w:spacing w:before="100" w:beforeAutospacing="1" w:after="100" w:afterAutospacing="1" w:line="240" w:lineRule="auto"/>
        <w:ind w:firstLine="720"/>
        <w:jc w:val="thaiDistribute"/>
      </w:pPr>
      <w:r w:rsidRPr="0007005F">
        <w:rPr>
          <w:cs/>
        </w:rPr>
        <w:t xml:space="preserve">จากผลการสำรวจและศึกษาวิจัยที่เกี่ยวข้องข้างต้นทั้ง </w:t>
      </w:r>
      <w:r w:rsidRPr="0007005F">
        <w:t xml:space="preserve">5 </w:t>
      </w:r>
      <w:r w:rsidRPr="0007005F">
        <w:rPr>
          <w:cs/>
        </w:rPr>
        <w:t xml:space="preserve">งานวิจัยพบว่า งานวิจัยทั้งหมดมีความสอดคล้องกันในเรื่องของการใช้ระบบฐานข้อมูลเข้ามาทำระบบจอง และ ยืม – คืน โดยมีวัตถุประสงค์ที่คล้ายกันคือ เพื่อให้ทราบยอดการจอง และ ยืม – คืน ทรัพยากรและอุปกรณ์ และมีวัตถุประสงค์เพื่อลดการสูญหายของทรัพยากรและอุปกรณ์ที่ยืม โดยงานวิจัยทั้งหมดส่วนใหญ่จะมีการนำโปรแกรมเข้ามาช่วยในการสร้างและพัฒนาระบบ เช่น โปรแกรม </w:t>
      </w:r>
      <w:r w:rsidRPr="0007005F">
        <w:t xml:space="preserve">My sql , Relational Database </w:t>
      </w:r>
      <w:r w:rsidRPr="0007005F">
        <w:rPr>
          <w:cs/>
        </w:rPr>
        <w:t xml:space="preserve">และ </w:t>
      </w:r>
      <w:r w:rsidRPr="0007005F">
        <w:t xml:space="preserve">PHP </w:t>
      </w:r>
      <w:r w:rsidRPr="0007005F">
        <w:rPr>
          <w:cs/>
        </w:rPr>
        <w:t>เป็นต้น ที่ใช้ในการสร้างและพัฒนาระบบฐานข้อมูลอีกด้วย</w:t>
      </w:r>
    </w:p>
    <w:p w:rsidR="00AE3A9D" w:rsidRDefault="00AE3A9D" w:rsidP="00AE3A9D">
      <w:pPr>
        <w:rPr>
          <w:rFonts w:hint="cs"/>
          <w:cs/>
        </w:rPr>
        <w:sectPr w:rsidR="00AE3A9D" w:rsidSect="007A032C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6A342D" w:rsidRDefault="00E13B37" w:rsidP="00AE3A9D">
      <w:pPr>
        <w:pStyle w:val="1"/>
        <w:numPr>
          <w:ilvl w:val="0"/>
          <w:numId w:val="2"/>
        </w:numPr>
      </w:pPr>
      <w:r>
        <w:lastRenderedPageBreak/>
        <w:br/>
      </w:r>
      <w:bookmarkStart w:id="20" w:name="_Toc441684396"/>
      <w:r w:rsidR="00BE1710" w:rsidRPr="00BE1710">
        <w:rPr>
          <w:cs/>
        </w:rPr>
        <w:t>การวิเคราะห์และออกแบบระบบ</w:t>
      </w:r>
      <w:bookmarkEnd w:id="20"/>
    </w:p>
    <w:p w:rsidR="005B3912" w:rsidRPr="005B3912" w:rsidRDefault="005B3912" w:rsidP="005B3912">
      <w:pPr>
        <w:rPr>
          <w:rFonts w:hint="cs"/>
        </w:rPr>
      </w:pPr>
    </w:p>
    <w:p w:rsidR="005B3912" w:rsidRPr="00B76907" w:rsidRDefault="005B3912" w:rsidP="005B3912">
      <w:pPr>
        <w:spacing w:line="240" w:lineRule="auto"/>
        <w:ind w:firstLine="720"/>
        <w:jc w:val="thaiDistribute"/>
        <w:rPr>
          <w:rFonts w:eastAsia="Calibri"/>
          <w:cs/>
        </w:rPr>
      </w:pPr>
      <w:r w:rsidRPr="00B76907">
        <w:rPr>
          <w:rFonts w:eastAsia="Calibri"/>
          <w:cs/>
        </w:rPr>
        <w:t>การพัฒนาระบบฐานข้อมูลออนไลน์ ครุภัณฑ์และการใช้ห้องปฏิบัติการคอมพิวเตอร์ หลักสูตรเทคโนโลยีสารสนเทศ มหาวิทยาลัยสวนดุสิต เพื่อให้การดำเนินงานและการออกแบบระบบเป็นไปอย่างมีขั้นตอนและแนวทางในการปฏิบัติที่ชัดเจน เพื่อให้งานออกมาเสร็จตามระยะเวลาที่กำหนด และผิดพลาดน้อยที่สุด ซึ่งคณะผู้จัดทำได้ดำเนินการตามลำดับขั้นตอนดังนี้</w:t>
      </w:r>
    </w:p>
    <w:p w:rsidR="005B3912" w:rsidRPr="00B76907" w:rsidRDefault="005B3912" w:rsidP="005B3912">
      <w:pPr>
        <w:spacing w:line="240" w:lineRule="auto"/>
        <w:ind w:firstLine="720"/>
        <w:rPr>
          <w:rFonts w:eastAsia="Calibri"/>
        </w:rPr>
      </w:pPr>
      <w:r w:rsidRPr="00B76907">
        <w:rPr>
          <w:rFonts w:eastAsia="Calibri"/>
        </w:rPr>
        <w:t xml:space="preserve">1 </w:t>
      </w:r>
      <w:r w:rsidRPr="00B76907">
        <w:rPr>
          <w:rFonts w:eastAsia="Calibri" w:hint="cs"/>
          <w:cs/>
        </w:rPr>
        <w:t>การศึกษาปัญหา</w:t>
      </w:r>
    </w:p>
    <w:p w:rsidR="005B3912" w:rsidRPr="00B76907" w:rsidRDefault="005B3912" w:rsidP="005B3912">
      <w:pPr>
        <w:spacing w:line="240" w:lineRule="auto"/>
        <w:ind w:firstLine="720"/>
        <w:rPr>
          <w:rFonts w:eastAsia="Calibri"/>
        </w:rPr>
      </w:pPr>
      <w:r w:rsidRPr="00B76907">
        <w:rPr>
          <w:rFonts w:eastAsia="Calibri"/>
        </w:rPr>
        <w:t xml:space="preserve">2 </w:t>
      </w:r>
      <w:r w:rsidRPr="00B76907">
        <w:rPr>
          <w:rFonts w:eastAsia="Calibri" w:hint="cs"/>
          <w:cs/>
        </w:rPr>
        <w:t>การวิเคราะห์ความต้องการของผู้ใช้ระบบ</w:t>
      </w:r>
    </w:p>
    <w:p w:rsidR="005B3912" w:rsidRPr="00B76907" w:rsidRDefault="005B3912" w:rsidP="005B3912">
      <w:pPr>
        <w:spacing w:line="240" w:lineRule="auto"/>
        <w:ind w:firstLine="720"/>
        <w:rPr>
          <w:rFonts w:eastAsia="Calibri"/>
        </w:rPr>
      </w:pPr>
      <w:r w:rsidRPr="00B76907">
        <w:rPr>
          <w:rFonts w:eastAsia="Calibri"/>
        </w:rPr>
        <w:t xml:space="preserve">3 </w:t>
      </w:r>
      <w:r w:rsidRPr="00B76907">
        <w:rPr>
          <w:rFonts w:eastAsia="Calibri" w:hint="cs"/>
          <w:cs/>
        </w:rPr>
        <w:t>การออกแบบระบบ</w:t>
      </w:r>
    </w:p>
    <w:p w:rsidR="005B3912" w:rsidRPr="00B76907" w:rsidRDefault="005B3912" w:rsidP="005B3912">
      <w:pPr>
        <w:spacing w:line="240" w:lineRule="auto"/>
        <w:ind w:firstLine="720"/>
        <w:rPr>
          <w:rFonts w:eastAsia="Calibri"/>
        </w:rPr>
      </w:pPr>
      <w:r w:rsidRPr="00B76907">
        <w:rPr>
          <w:rFonts w:eastAsia="Calibri"/>
        </w:rPr>
        <w:t xml:space="preserve">4 </w:t>
      </w:r>
      <w:r w:rsidRPr="00031822">
        <w:rPr>
          <w:rFonts w:eastAsia="Calibri"/>
          <w:cs/>
        </w:rPr>
        <w:t>สถิติที่ใช้ในการวิเคราะห์ข้อมูล</w:t>
      </w:r>
    </w:p>
    <w:p w:rsidR="005B3912" w:rsidRDefault="005B3912" w:rsidP="005B3912">
      <w:pPr>
        <w:spacing w:line="240" w:lineRule="auto"/>
        <w:ind w:firstLine="720"/>
        <w:rPr>
          <w:rFonts w:eastAsia="Calibri"/>
        </w:rPr>
      </w:pPr>
      <w:r w:rsidRPr="00B76907">
        <w:rPr>
          <w:rFonts w:eastAsia="Calibri"/>
        </w:rPr>
        <w:t xml:space="preserve">5 </w:t>
      </w:r>
      <w:r w:rsidRPr="00B76907">
        <w:rPr>
          <w:rFonts w:eastAsia="Calibri" w:hint="cs"/>
          <w:cs/>
        </w:rPr>
        <w:t>การบำรุงรักษาระบบ</w:t>
      </w:r>
    </w:p>
    <w:p w:rsidR="005B3912" w:rsidRPr="00B76907" w:rsidRDefault="005B3912" w:rsidP="005B3912">
      <w:pPr>
        <w:pStyle w:val="2"/>
      </w:pPr>
      <w:bookmarkStart w:id="21" w:name="_Toc441684397"/>
      <w:r w:rsidRPr="00B76907">
        <w:rPr>
          <w:rFonts w:hint="cs"/>
          <w:cs/>
        </w:rPr>
        <w:t>การศึกษาปัญหา</w:t>
      </w:r>
      <w:bookmarkEnd w:id="21"/>
    </w:p>
    <w:p w:rsidR="005B3912" w:rsidRPr="00B76907" w:rsidRDefault="005B3912" w:rsidP="005B3912">
      <w:pPr>
        <w:spacing w:line="240" w:lineRule="auto"/>
        <w:ind w:firstLine="720"/>
        <w:jc w:val="thaiDistribute"/>
        <w:rPr>
          <w:rFonts w:eastAsia="Calibri"/>
        </w:rPr>
      </w:pPr>
      <w:r w:rsidRPr="00B76907">
        <w:rPr>
          <w:rFonts w:eastAsia="Calibri" w:hint="cs"/>
          <w:cs/>
        </w:rPr>
        <w:t>คณะผู้จัดทำได้มีการศึกษาปัญหาที่เกิดขึ้น และทำการวิเคราะห์ระบบงานเดิม โดยมีการเก็บข้อมูลจากการสัมภาษณ์และจากแบบสอบถาม เพื่อนำมาสรุปหาข้อดี – ข้อเสียของระบบงาน และนำมาใช้ในการพัฒนาระบบฐานข้อมูลออนไลน์ ครุภัณฑ์และการใช้ห้องปฏิบัติการคอมพิวเตอร์ หลักสูตรเทคโนโลยีสารสนเทศ มหาวิทยาลัยสวนดุสิต ซึ่งระบบเดิมที่ใช้อยู่นั้นเป็นการเก็บข้อมูลในรูปแบบเอกสาร เมื่อมีการยืมมากขึ้นเรื่อย ๆ เอกสารก็มีจำนวนเพิ่มขึ้นทำให้เกิดการสูญหาย ไม่สามารถตรวจสอบหรือติดตามผลการ ยืม-คืนย้อนหลังได้ รวมทั้งทำให้เกิดความล่าช้าในการยืม-คืนอุปกรณ์</w:t>
      </w:r>
    </w:p>
    <w:p w:rsidR="005B3912" w:rsidRPr="00B76907" w:rsidRDefault="005B3912" w:rsidP="005B3912">
      <w:pPr>
        <w:pStyle w:val="2"/>
      </w:pPr>
      <w:bookmarkStart w:id="22" w:name="_Toc441684398"/>
      <w:r w:rsidRPr="00B76907">
        <w:rPr>
          <w:cs/>
        </w:rPr>
        <w:t>การวิเคราะห์ความต้องการของผู้ใช้ระบบ</w:t>
      </w:r>
      <w:bookmarkEnd w:id="22"/>
    </w:p>
    <w:p w:rsidR="005B3912" w:rsidRPr="00B76907" w:rsidRDefault="005B3912" w:rsidP="005B3912">
      <w:pPr>
        <w:spacing w:line="240" w:lineRule="auto"/>
        <w:ind w:firstLine="720"/>
        <w:jc w:val="thaiDistribute"/>
        <w:rPr>
          <w:rFonts w:eastAsia="Calibri"/>
        </w:rPr>
      </w:pPr>
      <w:r w:rsidRPr="00B76907">
        <w:rPr>
          <w:rFonts w:eastAsia="Calibri"/>
          <w:cs/>
        </w:rPr>
        <w:t>ในการวิเคราะห์ความต้องการของผู้ใช้ระบบจะใช้เทคนิคการสัมภาษณ์ ในการรวบรวมข้อมูลความต้องการของผู้ใช้งานระบบฐานข้อมูลออนไลน์ ครุภัณฑ์และการใช้ห้องปฏิบัติการคอมพิวเตอร์ หลักสูตรเทคโนโลยีสารสนเทศ มหาวิทยาลัยสวนดุสิต การวิเคราะห์จะเกี่ยวข้องกับการจัดการฐานข้อมูลของระบบ และการออกแบบระบบ เช่น การวิเคราะห์โครงสร้างของระบบ และความสัมพันธ์ในการทำงานตามขั้นตอนต่าง ๆ  ในระบบ เพื่อให้สอดคล้องกับระบบปฏิบัติงานจริง และลักษณะของงานที่ระบบควรจะเพิ่มเข้าไป ทำให้ระบบสามารถทำงานได้ตรงตามความต้องการของผู้ใช้งานมากสุด</w:t>
      </w:r>
    </w:p>
    <w:p w:rsidR="005B3912" w:rsidRPr="00B76907" w:rsidRDefault="005B3912" w:rsidP="005B3912">
      <w:pPr>
        <w:spacing w:line="240" w:lineRule="auto"/>
        <w:ind w:firstLine="720"/>
        <w:rPr>
          <w:rFonts w:eastAsia="Calibri"/>
        </w:rPr>
      </w:pPr>
      <w:r w:rsidRPr="00B76907">
        <w:rPr>
          <w:rFonts w:eastAsia="Calibri"/>
          <w:cs/>
        </w:rPr>
        <w:t>คณะผู้จัดทำเก็บรวบรวมข้อมูลและนำมาวิเคราะห์ผลตามความต้องการจากผู้ใช้งาน จึงได้ระบบงานใหม่ได้ดังนี้</w:t>
      </w:r>
    </w:p>
    <w:p w:rsidR="005B3912" w:rsidRPr="00B76907" w:rsidRDefault="005B3912" w:rsidP="005B3912">
      <w:pPr>
        <w:spacing w:line="240" w:lineRule="auto"/>
        <w:ind w:firstLine="720"/>
        <w:rPr>
          <w:rFonts w:eastAsia="Calibri"/>
        </w:rPr>
      </w:pPr>
      <w:r w:rsidRPr="00B76907">
        <w:rPr>
          <w:rFonts w:eastAsia="Calibri"/>
        </w:rPr>
        <w:lastRenderedPageBreak/>
        <w:t xml:space="preserve">1 </w:t>
      </w:r>
      <w:r w:rsidRPr="00B76907">
        <w:rPr>
          <w:rFonts w:eastAsia="Calibri" w:hint="cs"/>
          <w:cs/>
        </w:rPr>
        <w:t>ความต้องการของผู้ใช้งาน</w:t>
      </w:r>
    </w:p>
    <w:p w:rsidR="005B3912" w:rsidRPr="00B76907" w:rsidRDefault="005B3912" w:rsidP="005B3912">
      <w:pPr>
        <w:numPr>
          <w:ilvl w:val="1"/>
          <w:numId w:val="4"/>
        </w:numPr>
        <w:spacing w:after="200" w:line="240" w:lineRule="auto"/>
        <w:contextualSpacing/>
        <w:rPr>
          <w:rFonts w:eastAsia="Calibri"/>
        </w:rPr>
      </w:pPr>
      <w:r w:rsidRPr="00B76907">
        <w:rPr>
          <w:rFonts w:eastAsia="Calibri"/>
          <w:cs/>
        </w:rPr>
        <w:t>สามารถทำรายการยืม-คืนได้</w:t>
      </w:r>
    </w:p>
    <w:p w:rsidR="005B3912" w:rsidRPr="00B76907" w:rsidRDefault="005B3912" w:rsidP="005B3912">
      <w:pPr>
        <w:numPr>
          <w:ilvl w:val="1"/>
          <w:numId w:val="4"/>
        </w:numPr>
        <w:spacing w:after="200" w:line="240" w:lineRule="auto"/>
        <w:contextualSpacing/>
        <w:rPr>
          <w:rFonts w:eastAsia="Calibri"/>
        </w:rPr>
      </w:pPr>
      <w:r w:rsidRPr="00B76907">
        <w:rPr>
          <w:rFonts w:eastAsia="Calibri"/>
          <w:cs/>
        </w:rPr>
        <w:t>สามารถตรวจสอบรายการยืม-คืนย้อนหลังได้</w:t>
      </w:r>
    </w:p>
    <w:p w:rsidR="005B3912" w:rsidRPr="00B76907" w:rsidRDefault="005B3912" w:rsidP="005B3912">
      <w:pPr>
        <w:numPr>
          <w:ilvl w:val="1"/>
          <w:numId w:val="4"/>
        </w:numPr>
        <w:spacing w:after="200" w:line="240" w:lineRule="auto"/>
        <w:contextualSpacing/>
        <w:rPr>
          <w:rFonts w:eastAsia="Calibri"/>
        </w:rPr>
      </w:pPr>
      <w:r w:rsidRPr="00B76907">
        <w:rPr>
          <w:rFonts w:eastAsia="Calibri"/>
          <w:cs/>
        </w:rPr>
        <w:t>สามารถค้นหา แก้ไข และเปลี่ยนแปลงรายละเอียดข้อมูลอุปกรณ์ได้</w:t>
      </w:r>
    </w:p>
    <w:p w:rsidR="005B3912" w:rsidRPr="00B76907" w:rsidRDefault="005B3912" w:rsidP="005B3912">
      <w:pPr>
        <w:numPr>
          <w:ilvl w:val="1"/>
          <w:numId w:val="4"/>
        </w:numPr>
        <w:spacing w:after="200" w:line="240" w:lineRule="auto"/>
        <w:contextualSpacing/>
        <w:rPr>
          <w:rFonts w:eastAsia="Calibri"/>
        </w:rPr>
      </w:pPr>
      <w:r w:rsidRPr="00B76907">
        <w:rPr>
          <w:rFonts w:eastAsia="Calibri"/>
          <w:cs/>
        </w:rPr>
        <w:t>สามารถตรวจสอบจำนวนอุปกรณ์คงเหลือได้</w:t>
      </w:r>
    </w:p>
    <w:p w:rsidR="005B3912" w:rsidRPr="00B76907" w:rsidRDefault="005B3912" w:rsidP="005B3912">
      <w:pPr>
        <w:numPr>
          <w:ilvl w:val="1"/>
          <w:numId w:val="4"/>
        </w:numPr>
        <w:spacing w:after="200" w:line="240" w:lineRule="auto"/>
        <w:contextualSpacing/>
        <w:rPr>
          <w:rFonts w:eastAsia="Calibri"/>
        </w:rPr>
      </w:pPr>
      <w:r w:rsidRPr="00B76907">
        <w:rPr>
          <w:rFonts w:eastAsia="Calibri"/>
          <w:cs/>
        </w:rPr>
        <w:t>สามารถแสดงการใช้งานห้องปฏิบัติการคอมพิวเตอร์ได้</w:t>
      </w:r>
    </w:p>
    <w:p w:rsidR="005B3912" w:rsidRPr="005B3912" w:rsidRDefault="005B3912" w:rsidP="005B3912">
      <w:pPr>
        <w:pStyle w:val="2"/>
      </w:pPr>
      <w:bookmarkStart w:id="23" w:name="_Toc441684399"/>
      <w:r w:rsidRPr="005B3912">
        <w:rPr>
          <w:rFonts w:hint="cs"/>
          <w:cs/>
        </w:rPr>
        <w:t>การออกแบบระบบ</w:t>
      </w:r>
      <w:bookmarkEnd w:id="23"/>
    </w:p>
    <w:p w:rsidR="005B3912" w:rsidRDefault="005B3912" w:rsidP="005B3912">
      <w:pPr>
        <w:spacing w:line="240" w:lineRule="auto"/>
        <w:ind w:firstLine="720"/>
        <w:rPr>
          <w:rFonts w:eastAsia="Calibri"/>
        </w:rPr>
      </w:pPr>
      <w:r w:rsidRPr="00B76907">
        <w:rPr>
          <w:rFonts w:eastAsia="Calibri"/>
          <w:cs/>
        </w:rPr>
        <w:t>การออกแบบ</w:t>
      </w:r>
      <w:r w:rsidRPr="00B76907">
        <w:rPr>
          <w:rFonts w:eastAsia="Calibri" w:hint="cs"/>
          <w:cs/>
        </w:rPr>
        <w:t>พัฒนา</w:t>
      </w:r>
      <w:r w:rsidRPr="00B76907">
        <w:rPr>
          <w:rFonts w:eastAsia="Calibri"/>
          <w:cs/>
        </w:rPr>
        <w:t>ระบบฐานข้อมูลออนไลน์ ครุภัณฑ์และการใช้ห้องปฏิบัติการคอมพิวเตอร์ หลักสูตรเทคโนโลยีสารสนเทศ มหาวิทยาลัยสวนดุสิต ทำให้ทราบถึงขั้นตอนการทำงานเพื่อแสดงแผนภาพเกี่ยวข้องกับการไหลของข้อมูล ที่แสดงถึงกระบวนการ (</w:t>
      </w:r>
      <w:r w:rsidRPr="00B76907">
        <w:rPr>
          <w:rFonts w:eastAsia="Calibri"/>
        </w:rPr>
        <w:t>Process</w:t>
      </w:r>
      <w:r w:rsidRPr="00B76907">
        <w:rPr>
          <w:rFonts w:eastAsia="Calibri" w:hint="cs"/>
          <w:cs/>
        </w:rPr>
        <w:t xml:space="preserve">) ของระบบโดยจะกล่าวถึงตัวโครงสร้างของระบบงานบริการของระบบ จากที่ศึกษาความต้องการรูปแบบการทำงานของระบบ พบว่าผู้ใช้งาน มีความต้องการระบบที่มีความเรียบง่าย เข้าถึงง่าย คณะผู้จัดทำจึงได้วิเคราะห์ตามแบบ </w:t>
      </w:r>
      <w:r w:rsidRPr="00B76907">
        <w:rPr>
          <w:rFonts w:eastAsia="Calibri"/>
        </w:rPr>
        <w:t xml:space="preserve">Flowchart </w:t>
      </w:r>
      <w:r w:rsidRPr="00B76907">
        <w:rPr>
          <w:rFonts w:eastAsia="Calibri"/>
          <w:cs/>
        </w:rPr>
        <w:t>/</w:t>
      </w:r>
      <w:r w:rsidRPr="00B76907">
        <w:rPr>
          <w:rFonts w:eastAsia="Calibri"/>
        </w:rPr>
        <w:t xml:space="preserve">Data flow Diagram </w:t>
      </w:r>
      <w:r w:rsidRPr="00B76907">
        <w:rPr>
          <w:rFonts w:eastAsia="Calibri" w:hint="cs"/>
          <w:cs/>
        </w:rPr>
        <w:t>ดังต่อไปนี้</w:t>
      </w:r>
    </w:p>
    <w:p w:rsidR="0057082D" w:rsidRDefault="009B27E3" w:rsidP="0057082D">
      <w:pPr>
        <w:keepNext/>
        <w:spacing w:line="240" w:lineRule="auto"/>
      </w:pPr>
      <w:r>
        <w:rPr>
          <w:rFonts w:eastAsia="Calibri" w:hint="cs"/>
          <w:noProof/>
        </w:rPr>
        <mc:AlternateContent>
          <mc:Choice Requires="wpc">
            <w:drawing>
              <wp:inline distT="0" distB="0" distL="0" distR="0" wp14:anchorId="433FC26E" wp14:editId="0012BBE0">
                <wp:extent cx="5857874" cy="4333240"/>
                <wp:effectExtent l="0" t="0" r="10160" b="1016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2564175" y="1500579"/>
                            <a:ext cx="360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สี่เหลี่ยมผืนผ้า 30"/>
                        <wps:cNvSpPr/>
                        <wps:spPr>
                          <a:xfrm>
                            <a:off x="2564175" y="1793021"/>
                            <a:ext cx="360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 32"/>
                        <wps:cNvSpPr/>
                        <wps:spPr>
                          <a:xfrm>
                            <a:off x="2564175" y="2081384"/>
                            <a:ext cx="360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 33"/>
                        <wps:cNvSpPr/>
                        <wps:spPr>
                          <a:xfrm>
                            <a:off x="2564175" y="2367406"/>
                            <a:ext cx="360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สี่เหลี่ยมผืนผ้า 34"/>
                        <wps:cNvSpPr/>
                        <wps:spPr>
                          <a:xfrm rot="5400000">
                            <a:off x="111015" y="411090"/>
                            <a:ext cx="873014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/>
                        <wps:spPr>
                          <a:xfrm rot="5400000">
                            <a:off x="-248932" y="411089"/>
                            <a:ext cx="873013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สี่เหลี่ยมผืนผ้า 36"/>
                        <wps:cNvSpPr/>
                        <wps:spPr>
                          <a:xfrm rot="5400000">
                            <a:off x="825885" y="411091"/>
                            <a:ext cx="873013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สี่เหลี่ยมผืนผ้า 37"/>
                        <wps:cNvSpPr/>
                        <wps:spPr>
                          <a:xfrm rot="5400000">
                            <a:off x="465938" y="411024"/>
                            <a:ext cx="873013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ตัวเชื่อมต่อหักมุม 19"/>
                        <wps:cNvCnPr>
                          <a:stCxn id="17" idx="1"/>
                          <a:endCxn id="36" idx="3"/>
                        </wps:cNvCnPr>
                        <wps:spPr>
                          <a:xfrm rot="10800000">
                            <a:off x="1262393" y="1027599"/>
                            <a:ext cx="1301783" cy="61698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ตัวเชื่อมต่อหักมุม 20"/>
                        <wps:cNvCnPr>
                          <a:stCxn id="30" idx="1"/>
                          <a:endCxn id="37" idx="3"/>
                        </wps:cNvCnPr>
                        <wps:spPr>
                          <a:xfrm rot="10800000">
                            <a:off x="902445" y="1027531"/>
                            <a:ext cx="1661730" cy="909490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ตัวเชื่อมต่อหักมุม 21"/>
                        <wps:cNvCnPr>
                          <a:stCxn id="32" idx="1"/>
                          <a:endCxn id="34" idx="3"/>
                        </wps:cNvCnPr>
                        <wps:spPr>
                          <a:xfrm rot="10800000">
                            <a:off x="547523" y="1027598"/>
                            <a:ext cx="2016653" cy="1197787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ตัวเชื่อมต่อหักมุม 22"/>
                        <wps:cNvCnPr>
                          <a:stCxn id="33" idx="1"/>
                          <a:endCxn id="35" idx="3"/>
                        </wps:cNvCnPr>
                        <wps:spPr>
                          <a:xfrm rot="10800000">
                            <a:off x="187575" y="1027596"/>
                            <a:ext cx="2376600" cy="1483810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สี่เหลี่ยมผืนผ้า 42"/>
                        <wps:cNvSpPr/>
                        <wps:spPr>
                          <a:xfrm rot="5400000">
                            <a:off x="4445894" y="3197240"/>
                            <a:ext cx="87249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สี่เหลี่ยมผืนผ้า 43"/>
                        <wps:cNvSpPr/>
                        <wps:spPr>
                          <a:xfrm rot="5400000">
                            <a:off x="4085849" y="3197240"/>
                            <a:ext cx="87249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สี่เหลี่ยมผืนผ้า 44"/>
                        <wps:cNvSpPr/>
                        <wps:spPr>
                          <a:xfrm rot="5400000">
                            <a:off x="5160904" y="3197240"/>
                            <a:ext cx="87249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สี่เหลี่ยมผืนผ้า 45"/>
                        <wps:cNvSpPr/>
                        <wps:spPr>
                          <a:xfrm rot="5400000">
                            <a:off x="4800859" y="3197240"/>
                            <a:ext cx="87249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ตัวเชื่อมต่อหักมุม 23"/>
                        <wps:cNvCnPr>
                          <a:stCxn id="33" idx="3"/>
                          <a:endCxn id="43" idx="1"/>
                        </wps:cNvCnPr>
                        <wps:spPr>
                          <a:xfrm>
                            <a:off x="2924175" y="2511406"/>
                            <a:ext cx="1597919" cy="42929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หักมุม 38"/>
                        <wps:cNvCnPr>
                          <a:stCxn id="17" idx="3"/>
                          <a:endCxn id="44" idx="1"/>
                        </wps:cNvCnPr>
                        <wps:spPr>
                          <a:xfrm>
                            <a:off x="2924175" y="1644579"/>
                            <a:ext cx="2672974" cy="129612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ตัวเชื่อมต่อหักมุม 39"/>
                        <wps:cNvCnPr>
                          <a:stCxn id="30" idx="3"/>
                          <a:endCxn id="45" idx="1"/>
                        </wps:cNvCnPr>
                        <wps:spPr>
                          <a:xfrm>
                            <a:off x="2924175" y="1937021"/>
                            <a:ext cx="2312929" cy="1003679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ตัวเชื่อมต่อหักมุม 40"/>
                        <wps:cNvCnPr>
                          <a:stCxn id="32" idx="3"/>
                          <a:endCxn id="42" idx="1"/>
                        </wps:cNvCnPr>
                        <wps:spPr>
                          <a:xfrm>
                            <a:off x="2924175" y="2225384"/>
                            <a:ext cx="1957964" cy="715316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7"/>
                        <wps:cNvSpPr txBox="1"/>
                        <wps:spPr>
                          <a:xfrm>
                            <a:off x="3697690" y="1469446"/>
                            <a:ext cx="1488050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1D2" w:rsidRPr="002259FA" w:rsidRDefault="002341D2" w:rsidP="002341D2">
                              <w:r w:rsidRPr="002259FA">
                                <w:rPr>
                                  <w:cs/>
                                </w:rPr>
                                <w:t>รายงานการยืม-คืนอุปกรณ์</w:t>
                              </w:r>
                            </w:p>
                            <w:p w:rsidR="002341D2" w:rsidRDefault="002341D2" w:rsidP="002341D2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7"/>
                        <wps:cNvSpPr txBox="1"/>
                        <wps:spPr>
                          <a:xfrm>
                            <a:off x="3716083" y="2041695"/>
                            <a:ext cx="1006085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1D2" w:rsidRPr="002259FA" w:rsidRDefault="002341D2" w:rsidP="002341D2">
                              <w:pPr>
                                <w:rPr>
                                  <w:cs/>
                                </w:rPr>
                              </w:pPr>
                              <w:r w:rsidRPr="002259FA">
                                <w:rPr>
                                  <w:cs/>
                                </w:rPr>
                                <w:t>รายงานการสมัคร</w:t>
                              </w:r>
                            </w:p>
                            <w:p w:rsidR="002341D2" w:rsidRDefault="002341D2" w:rsidP="002341D2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  <w:p w:rsidR="002341D2" w:rsidRDefault="002341D2" w:rsidP="002341D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7"/>
                        <wps:cNvSpPr txBox="1"/>
                        <wps:spPr>
                          <a:xfrm>
                            <a:off x="3716137" y="1761762"/>
                            <a:ext cx="1349620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1D2" w:rsidRPr="002259FA" w:rsidRDefault="002341D2" w:rsidP="002341D2">
                              <w:pPr>
                                <w:rPr>
                                  <w:cs/>
                                </w:rPr>
                              </w:pPr>
                              <w:r w:rsidRPr="002259FA">
                                <w:rPr>
                                  <w:cs/>
                                </w:rPr>
                                <w:t>รานงานข้อมูลการอนุมัติ</w:t>
                              </w:r>
                            </w:p>
                            <w:p w:rsidR="002341D2" w:rsidRDefault="002341D2" w:rsidP="002341D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493599" y="2335979"/>
                            <a:ext cx="959730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1D2" w:rsidRPr="002259FA" w:rsidRDefault="002341D2" w:rsidP="002341D2">
                              <w:pPr>
                                <w:rPr>
                                  <w:cs/>
                                </w:rPr>
                              </w:pPr>
                              <w:r w:rsidRPr="002259FA">
                                <w:rPr>
                                  <w:cs/>
                                </w:rPr>
                                <w:t>ผลการเข้าใช้งาน</w:t>
                              </w:r>
                            </w:p>
                            <w:p w:rsidR="002341D2" w:rsidRDefault="002341D2" w:rsidP="002341D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 58"/>
                        <wps:cNvSpPr/>
                        <wps:spPr>
                          <a:xfrm>
                            <a:off x="1239885" y="107170"/>
                            <a:ext cx="360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สี่เหลี่ยมผืนผ้า 59"/>
                        <wps:cNvSpPr/>
                        <wps:spPr>
                          <a:xfrm>
                            <a:off x="1239885" y="326245"/>
                            <a:ext cx="360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1239885" y="542245"/>
                            <a:ext cx="360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239885" y="758245"/>
                            <a:ext cx="360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สี่เหลี่ยมผืนผ้า 62"/>
                        <wps:cNvSpPr/>
                        <wps:spPr>
                          <a:xfrm rot="16200000">
                            <a:off x="2740175" y="1880174"/>
                            <a:ext cx="102166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สี่เหลี่ยมผืนผ้า 63"/>
                        <wps:cNvSpPr/>
                        <wps:spPr>
                          <a:xfrm rot="16200000">
                            <a:off x="1706023" y="1869431"/>
                            <a:ext cx="92395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สี่เหลี่ยมผืนผ้า 64"/>
                        <wps:cNvSpPr/>
                        <wps:spPr>
                          <a:xfrm rot="16200000">
                            <a:off x="1878404" y="1882347"/>
                            <a:ext cx="129916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สี่เหลี่ยมผืนผ้า 65"/>
                        <wps:cNvSpPr/>
                        <wps:spPr>
                          <a:xfrm rot="16200000">
                            <a:off x="2235418" y="1879378"/>
                            <a:ext cx="130509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สี่เหลี่ยมผืนผ้า 70"/>
                        <wps:cNvSpPr/>
                        <wps:spPr>
                          <a:xfrm rot="16200000">
                            <a:off x="4166234" y="3167868"/>
                            <a:ext cx="35941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สี่เหลี่ยมผืนผ้า 71"/>
                        <wps:cNvSpPr/>
                        <wps:spPr>
                          <a:xfrm rot="16200000">
                            <a:off x="4166234" y="3525508"/>
                            <a:ext cx="35941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สี่เหลี่ยมผืนผ้า 72"/>
                        <wps:cNvSpPr/>
                        <wps:spPr>
                          <a:xfrm rot="16200000">
                            <a:off x="4166234" y="3884879"/>
                            <a:ext cx="359410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หักมุม 41"/>
                        <wps:cNvCnPr>
                          <a:stCxn id="58" idx="3"/>
                          <a:endCxn id="62" idx="3"/>
                        </wps:cNvCnPr>
                        <wps:spPr>
                          <a:xfrm>
                            <a:off x="1599885" y="215170"/>
                            <a:ext cx="1651123" cy="133417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หักมุม 46"/>
                        <wps:cNvCnPr>
                          <a:stCxn id="59" idx="3"/>
                          <a:endCxn id="65" idx="3"/>
                        </wps:cNvCnPr>
                        <wps:spPr>
                          <a:xfrm>
                            <a:off x="1599885" y="434245"/>
                            <a:ext cx="1288082" cy="97258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หักมุม 47"/>
                        <wps:cNvCnPr>
                          <a:stCxn id="60" idx="3"/>
                          <a:endCxn id="64" idx="3"/>
                        </wps:cNvCnPr>
                        <wps:spPr>
                          <a:xfrm>
                            <a:off x="1599885" y="650245"/>
                            <a:ext cx="928099" cy="762522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หักมุม 48"/>
                        <wps:cNvCnPr>
                          <a:stCxn id="61" idx="3"/>
                          <a:endCxn id="63" idx="3"/>
                        </wps:cNvCnPr>
                        <wps:spPr>
                          <a:xfrm>
                            <a:off x="1599885" y="866245"/>
                            <a:ext cx="568114" cy="72121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หักมุม 78"/>
                        <wps:cNvCnPr>
                          <a:stCxn id="72" idx="0"/>
                          <a:endCxn id="64" idx="1"/>
                        </wps:cNvCnPr>
                        <wps:spPr>
                          <a:xfrm rot="10800000">
                            <a:off x="2527985" y="2711927"/>
                            <a:ext cx="1710005" cy="1280902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หักมุม 79"/>
                        <wps:cNvCnPr>
                          <a:stCxn id="71" idx="0"/>
                          <a:endCxn id="65" idx="1"/>
                        </wps:cNvCnPr>
                        <wps:spPr>
                          <a:xfrm rot="10800000">
                            <a:off x="2887967" y="2711928"/>
                            <a:ext cx="1350022" cy="92153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ตัวเชื่อมต่อหักมุม 80"/>
                        <wps:cNvCnPr>
                          <a:stCxn id="70" idx="0"/>
                          <a:endCxn id="62" idx="1"/>
                        </wps:cNvCnPr>
                        <wps:spPr>
                          <a:xfrm rot="10800000">
                            <a:off x="3251009" y="2571008"/>
                            <a:ext cx="986981" cy="70481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0" y="37125"/>
                            <a:ext cx="161925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7E3" w:rsidRDefault="009B27E3" w:rsidP="009B27E3">
                              <w:pPr>
                                <w:pStyle w:val="aa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Cordia New"/>
                                  <w:b/>
                                  <w:bCs/>
                                  <w:sz w:val="6"/>
                                  <w:szCs w:val="6"/>
                                </w:rPr>
                                <w:t> </w:t>
                              </w: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ผู้ดูแลระบบ </w:t>
                              </w:r>
                            </w:p>
                            <w:p w:rsidR="009B27E3" w:rsidRDefault="009B27E3" w:rsidP="009B27E3">
                              <w:pPr>
                                <w:pStyle w:val="aa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Calibri" w:cs="TH Sarabun New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 New" w:eastAsia="Calibri" w:hAnsi="TH Sarabun New" w:cs="Cordia New"/>
                                  <w:b/>
                                  <w:bCs/>
                                </w:rPr>
                                <w:t>Admin</w:t>
                              </w:r>
                              <w:r>
                                <w:rPr>
                                  <w:rFonts w:eastAsia="Calibri" w:cs="TH Sarabun New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57"/>
                        <wps:cNvSpPr txBox="1"/>
                        <wps:spPr>
                          <a:xfrm>
                            <a:off x="2706713" y="3813143"/>
                            <a:ext cx="138708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55F" w:rsidRPr="002144A0" w:rsidRDefault="0084655F" w:rsidP="0084655F">
                              <w:r w:rsidRPr="002144A0">
                                <w:rPr>
                                  <w:cs/>
                                </w:rPr>
                                <w:t>ข้อมูลการยืม-คืนอุปกรณ์</w:t>
                              </w:r>
                            </w:p>
                            <w:p w:rsidR="0084655F" w:rsidRDefault="0084655F" w:rsidP="0084655F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57"/>
                        <wps:cNvSpPr txBox="1"/>
                        <wps:spPr>
                          <a:xfrm>
                            <a:off x="2974677" y="3453772"/>
                            <a:ext cx="11191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55F" w:rsidRPr="002144A0" w:rsidRDefault="0084655F" w:rsidP="0084655F">
                              <w:pPr>
                                <w:rPr>
                                  <w:cs/>
                                </w:rPr>
                              </w:pPr>
                              <w:r w:rsidRPr="002144A0">
                                <w:rPr>
                                  <w:cs/>
                                </w:rPr>
                                <w:t>ข้อมูลการเข้าใช้งาน</w:t>
                              </w:r>
                            </w:p>
                            <w:p w:rsidR="0084655F" w:rsidRDefault="0084655F" w:rsidP="0084655F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57"/>
                        <wps:cNvSpPr txBox="1"/>
                        <wps:spPr>
                          <a:xfrm>
                            <a:off x="3332817" y="3135002"/>
                            <a:ext cx="76097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55F" w:rsidRPr="002144A0" w:rsidRDefault="0084655F" w:rsidP="0084655F">
                              <w:r w:rsidRPr="002144A0">
                                <w:rPr>
                                  <w:cs/>
                                </w:rPr>
                                <w:t>สมัครสมาชิก</w:t>
                              </w:r>
                            </w:p>
                            <w:p w:rsidR="0084655F" w:rsidRDefault="0084655F" w:rsidP="0084655F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สี่เหลี่ยมผืนผ้า 28"/>
                        <wps:cNvSpPr/>
                        <wps:spPr>
                          <a:xfrm>
                            <a:off x="4237990" y="2941041"/>
                            <a:ext cx="1619250" cy="1381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7E3" w:rsidRDefault="009B27E3" w:rsidP="009B27E3">
                              <w:pPr>
                                <w:pStyle w:val="aa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Cordia New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นักศึกษา </w:t>
                              </w:r>
                            </w:p>
                            <w:p w:rsidR="009B27E3" w:rsidRDefault="009B27E3" w:rsidP="009B27E3">
                              <w:pPr>
                                <w:pStyle w:val="aa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ละบุคลาก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57"/>
                        <wps:cNvSpPr txBox="1"/>
                        <wps:spPr>
                          <a:xfrm>
                            <a:off x="547922" y="2369384"/>
                            <a:ext cx="130834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4DA5" w:rsidRPr="00853F6D" w:rsidRDefault="00BC4DA5" w:rsidP="00BC4DA5">
                              <w:pPr>
                                <w:rPr>
                                  <w:cs/>
                                </w:rPr>
                              </w:pPr>
                              <w:r w:rsidRPr="00853F6D">
                                <w:rPr>
                                  <w:cs/>
                                </w:rPr>
                                <w:t>ล็อคอินเข้าใช้งานระบบ</w:t>
                              </w:r>
                            </w:p>
                            <w:p w:rsidR="00BC4DA5" w:rsidRDefault="00BC4DA5" w:rsidP="00BC4DA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57"/>
                        <wps:cNvSpPr txBox="1"/>
                        <wps:spPr>
                          <a:xfrm>
                            <a:off x="727875" y="2016574"/>
                            <a:ext cx="96735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4DA5" w:rsidRPr="002259FA" w:rsidRDefault="00BC4DA5" w:rsidP="00BC4DA5">
                              <w:r w:rsidRPr="002259FA">
                                <w:rPr>
                                  <w:cs/>
                                </w:rPr>
                                <w:t>ข้อมูลการยืม-คืน</w:t>
                              </w:r>
                            </w:p>
                            <w:p w:rsidR="00BC4DA5" w:rsidRDefault="00BC4DA5" w:rsidP="00BC4DA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57"/>
                        <wps:cNvSpPr txBox="1"/>
                        <wps:spPr>
                          <a:xfrm>
                            <a:off x="963783" y="1776764"/>
                            <a:ext cx="90614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4DA5" w:rsidRDefault="00BC4DA5" w:rsidP="00BC4DA5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นุมัติการยืม-คืน</w:t>
                              </w:r>
                            </w:p>
                            <w:p w:rsidR="00BC4DA5" w:rsidRDefault="00BC4DA5" w:rsidP="00BC4DA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7"/>
                        <wps:cNvSpPr txBox="1"/>
                        <wps:spPr>
                          <a:xfrm>
                            <a:off x="1678108" y="76924"/>
                            <a:ext cx="1470050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3FFA" w:rsidRPr="00853F6D" w:rsidRDefault="00BA3FFA" w:rsidP="00BA3FFA">
                              <w:r w:rsidRPr="00853F6D">
                                <w:rPr>
                                  <w:cs/>
                                </w:rPr>
                                <w:t>รายงานการยืม-คืนอุปกรณ์</w:t>
                              </w:r>
                            </w:p>
                            <w:p w:rsidR="00BA3FFA" w:rsidRDefault="00BA3FFA" w:rsidP="00BA3FF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18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7"/>
                        <wps:cNvSpPr txBox="1"/>
                        <wps:spPr>
                          <a:xfrm>
                            <a:off x="1656376" y="288334"/>
                            <a:ext cx="1191700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3FFA" w:rsidRPr="00853F6D" w:rsidRDefault="00BA3FFA" w:rsidP="00BA3FFA">
                              <w:pPr>
                                <w:rPr>
                                  <w:cs/>
                                </w:rPr>
                              </w:pPr>
                              <w:r w:rsidRPr="00853F6D">
                                <w:rPr>
                                  <w:cs/>
                                </w:rPr>
                                <w:t>รายงานข้อมูลอุปกรณ์</w:t>
                              </w:r>
                            </w:p>
                            <w:p w:rsidR="00BA3FFA" w:rsidRDefault="00BA3FFA" w:rsidP="00BA3FF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7"/>
                        <wps:cNvSpPr txBox="1"/>
                        <wps:spPr>
                          <a:xfrm>
                            <a:off x="1675576" y="482007"/>
                            <a:ext cx="770060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3FFA" w:rsidRPr="00853F6D" w:rsidRDefault="00BA3FFA" w:rsidP="00BA3FFA">
                              <w:pPr>
                                <w:rPr>
                                  <w:cs/>
                                </w:rPr>
                              </w:pPr>
                              <w:r w:rsidRPr="00853F6D">
                                <w:rPr>
                                  <w:cs/>
                                </w:rPr>
                                <w:t>ข้อมูลผู้ใช้งาน</w:t>
                              </w:r>
                            </w:p>
                            <w:p w:rsidR="00BA3FFA" w:rsidRDefault="00BA3FFA" w:rsidP="00BA3FF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7"/>
                        <wps:cNvSpPr txBox="1"/>
                        <wps:spPr>
                          <a:xfrm>
                            <a:off x="1685441" y="704198"/>
                            <a:ext cx="40239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3FFA" w:rsidRDefault="00BA3FFA" w:rsidP="00BA3FF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ชื่อผู้ใช้</w:t>
                              </w:r>
                            </w:p>
                          </w:txbxContent>
                        </wps:txbx>
                        <wps:bodyPr rot="0" spcFirstLastPara="0" vert="horz" wrap="non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57"/>
                        <wps:cNvSpPr txBox="1"/>
                        <wps:spPr>
                          <a:xfrm>
                            <a:off x="1313104" y="1473616"/>
                            <a:ext cx="74041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4DA5" w:rsidRPr="0038770C" w:rsidRDefault="00BC4DA5" w:rsidP="00BC4DA5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2259FA">
                                <w:rPr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ุปกรณ์</w:t>
                              </w:r>
                            </w:p>
                            <w:p w:rsidR="00BC4DA5" w:rsidRDefault="00BC4DA5" w:rsidP="00BC4DA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วงรี 29"/>
                        <wps:cNvSpPr/>
                        <wps:spPr>
                          <a:xfrm>
                            <a:off x="1941830" y="1397928"/>
                            <a:ext cx="1602000" cy="131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7E3" w:rsidRDefault="009B27E3" w:rsidP="009B27E3">
                              <w:pPr>
                                <w:pStyle w:val="aa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>ระบบยืม-คืน</w:t>
                              </w:r>
                              <w:r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รุภัณฑ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3FC26E" id="Canvas 10" o:spid="_x0000_s1031" editas="canvas" style="width:461.25pt;height:341.2pt;mso-position-horizontal-relative:char;mso-position-vertical-relative:line" coordsize="58572,4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">
                <v:shape id="_x0000_s1032" type="#_x0000_t75" style="position:absolute;width:58572;height:43332;visibility:visible;mso-wrap-style:square">
                  <v:fill o:detectmouseclick="t"/>
                  <v:path o:connecttype="none"/>
                </v:shape>
                <v:rect id="สี่เหลี่ยมผืนผ้า 17" o:spid="_x0000_s1033" style="position:absolute;left:25641;top:15005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<v:rect id="สี่เหลี่ยมผืนผ้า 30" o:spid="_x0000_s1034" style="position:absolute;left:25641;top:17930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/>
                <v:rect id="สี่เหลี่ยมผืนผ้า 32" o:spid="_x0000_s1035" style="position:absolute;left:25641;top:20813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/>
                <v:rect id="สี่เหลี่ยมผืนผ้า 33" o:spid="_x0000_s1036" style="position:absolute;left:25641;top:23674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<v:rect id="สี่เหลี่ยมผืนผ้า 34" o:spid="_x0000_s1037" style="position:absolute;left:1110;top:4110;width:8730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" fillcolor="#5b9bd5 [3204]" strokecolor="#1f4d78 [1604]" strokeweight="1pt"/>
                <v:rect id="สี่เหลี่ยมผืนผ้า 35" o:spid="_x0000_s1038" style="position:absolute;left:-2490;top:4110;width:8730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" fillcolor="#5b9bd5 [3204]" strokecolor="#1f4d78 [1604]" strokeweight="1pt"/>
                <v:rect id="สี่เหลี่ยมผืนผ้า 36" o:spid="_x0000_s1039" style="position:absolute;left:8258;top:4110;width:8730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" fillcolor="#5b9bd5 [3204]" strokecolor="#1f4d78 [1604]" strokeweight="1pt"/>
                <v:rect id="สี่เหลี่ยมผืนผ้า 37" o:spid="_x0000_s1040" style="position:absolute;left:4659;top:4110;width:8730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" fillcolor="#5b9bd5 [3204]" strokecolor="#1f4d78 [1604]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ตัวเชื่อมต่อหักมุม 19" o:spid="_x0000_s1041" type="#_x0000_t33" style="position:absolute;left:12623;top:10275;width:13018;height:61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" strokecolor="black [3200]" strokeweight="1.25pt">
                  <v:stroke endarrow="block"/>
                </v:shape>
                <v:shape id="ตัวเชื่อมต่อหักมุม 20" o:spid="_x0000_s1042" type="#_x0000_t33" style="position:absolute;left:9024;top:10275;width:16617;height:909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" strokecolor="black [3200]" strokeweight="1.25pt">
                  <v:stroke endarrow="block"/>
                </v:shape>
                <v:shape id="ตัวเชื่อมต่อหักมุม 21" o:spid="_x0000_s1043" type="#_x0000_t33" style="position:absolute;left:5475;top:10275;width:20166;height:119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" strokecolor="black [3200]" strokeweight="1.25pt">
                  <v:stroke endarrow="block"/>
                </v:shape>
                <v:shape id="ตัวเชื่อมต่อหักมุม 22" o:spid="_x0000_s1044" type="#_x0000_t33" style="position:absolute;left:1875;top:10275;width:23766;height:148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" strokecolor="black [3200]" strokeweight="1.25pt">
                  <v:stroke endarrow="block"/>
                </v:shape>
                <v:rect id="สี่เหลี่ยมผืนผ้า 42" o:spid="_x0000_s1045" style="position:absolute;left:44459;top:31972;width:872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" fillcolor="#5b9bd5 [3204]" strokecolor="#1f4d78 [1604]" strokeweight="1pt"/>
                <v:rect id="สี่เหลี่ยมผืนผ้า 43" o:spid="_x0000_s1046" style="position:absolute;left:40858;top:31972;width:872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" fillcolor="#5b9bd5 [3204]" strokecolor="#1f4d78 [1604]" strokeweight="1pt"/>
                <v:rect id="สี่เหลี่ยมผืนผ้า 44" o:spid="_x0000_s1047" style="position:absolute;left:51609;top:31972;width:872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" fillcolor="#5b9bd5 [3204]" strokecolor="#1f4d78 [1604]" strokeweight="1pt"/>
                <v:rect id="สี่เหลี่ยมผืนผ้า 45" o:spid="_x0000_s1048" style="position:absolute;left:48009;top:31971;width:8724;height:35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" fillcolor="#5b9bd5 [3204]" strokecolor="#1f4d78 [1604]" strokeweight="1pt"/>
                <v:shape id="ตัวเชื่อมต่อหักมุม 23" o:spid="_x0000_s1049" type="#_x0000_t33" style="position:absolute;left:29241;top:25114;width:15979;height:42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" strokecolor="black [3200]" strokeweight="1.25pt">
                  <v:stroke endarrow="block"/>
                </v:shape>
                <v:shape id="ตัวเชื่อมต่อหักมุม 38" o:spid="_x0000_s1050" type="#_x0000_t33" style="position:absolute;left:29241;top:16445;width:26730;height:129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" strokecolor="black [3200]" strokeweight="1.25pt">
                  <v:stroke endarrow="block"/>
                </v:shape>
                <v:shape id="ตัวเชื่อมต่อหักมุม 39" o:spid="_x0000_s1051" type="#_x0000_t33" style="position:absolute;left:29241;top:19370;width:23130;height:100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" strokecolor="black [3200]" strokeweight="1.25pt">
                  <v:stroke endarrow="block"/>
                </v:shape>
                <v:shape id="ตัวเชื่อมต่อหักมุม 40" o:spid="_x0000_s1052" type="#_x0000_t33" style="position:absolute;left:29241;top:22253;width:19580;height:71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" strokecolor="black [3200]" strokeweight="1.25pt">
                  <v:stroke endarrow="block"/>
                </v:shape>
                <v:shape id="Text Box 57" o:spid="_x0000_s1053" type="#_x0000_t202" style="position:absolute;left:36976;top:14694;width:14881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" fillcolor="white [3201]" stroked="f" strokeweight=".5pt">
                  <v:textbox inset="1mm,,1mm">
                    <w:txbxContent>
                      <w:p w:rsidR="002341D2" w:rsidRPr="002259FA" w:rsidRDefault="002341D2" w:rsidP="002341D2">
                        <w:r w:rsidRPr="002259FA">
                          <w:rPr>
                            <w:cs/>
                          </w:rPr>
                          <w:t>รายงานการยืม-คืนอุปกรณ์</w:t>
                        </w:r>
                      </w:p>
                      <w:p w:rsidR="002341D2" w:rsidRDefault="002341D2" w:rsidP="002341D2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57" o:spid="_x0000_s1054" type="#_x0000_t202" style="position:absolute;left:37160;top:20416;width:10061;height:3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" fillcolor="white [3201]" stroked="f" strokeweight=".5pt">
                  <v:textbox inset="1mm,,1mm">
                    <w:txbxContent>
                      <w:p w:rsidR="002341D2" w:rsidRPr="002259FA" w:rsidRDefault="002341D2" w:rsidP="002341D2">
                        <w:pPr>
                          <w:rPr>
                            <w:cs/>
                          </w:rPr>
                        </w:pPr>
                        <w:r w:rsidRPr="002259FA">
                          <w:rPr>
                            <w:cs/>
                          </w:rPr>
                          <w:t>รายงานการสมัคร</w:t>
                        </w:r>
                      </w:p>
                      <w:p w:rsidR="002341D2" w:rsidRDefault="002341D2" w:rsidP="002341D2">
                        <w:pPr>
                          <w:pStyle w:val="aa"/>
                          <w:spacing w:before="0" w:beforeAutospacing="0" w:after="0" w:afterAutospacing="0"/>
                        </w:pPr>
                      </w:p>
                      <w:p w:rsidR="002341D2" w:rsidRDefault="002341D2" w:rsidP="002341D2">
                        <w:pPr>
                          <w:pStyle w:val="aa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57" o:spid="_x0000_s1055" type="#_x0000_t202" style="position:absolute;left:37161;top:17617;width:13496;height:3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" fillcolor="white [3201]" stroked="f" strokeweight=".5pt">
                  <v:textbox inset="1mm,,1mm">
                    <w:txbxContent>
                      <w:p w:rsidR="002341D2" w:rsidRPr="002259FA" w:rsidRDefault="002341D2" w:rsidP="002341D2">
                        <w:pPr>
                          <w:rPr>
                            <w:cs/>
                          </w:rPr>
                        </w:pPr>
                        <w:r w:rsidRPr="002259FA">
                          <w:rPr>
                            <w:cs/>
                          </w:rPr>
                          <w:t>รานงานข้อมูลการอนุมัติ</w:t>
                        </w:r>
                      </w:p>
                      <w:p w:rsidR="002341D2" w:rsidRDefault="002341D2" w:rsidP="002341D2">
                        <w:pPr>
                          <w:pStyle w:val="aa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57" o:spid="_x0000_s1056" type="#_x0000_t202" style="position:absolute;left:34935;top:23359;width:9598;height:3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" fillcolor="white [3201]" stroked="f" strokeweight=".5pt">
                  <v:textbox inset="1mm,,1mm">
                    <w:txbxContent>
                      <w:p w:rsidR="002341D2" w:rsidRPr="002259FA" w:rsidRDefault="002341D2" w:rsidP="002341D2">
                        <w:pPr>
                          <w:rPr>
                            <w:cs/>
                          </w:rPr>
                        </w:pPr>
                        <w:r w:rsidRPr="002259FA">
                          <w:rPr>
                            <w:cs/>
                          </w:rPr>
                          <w:t>ผลการเข้าใช้งาน</w:t>
                        </w:r>
                      </w:p>
                      <w:p w:rsidR="002341D2" w:rsidRDefault="002341D2" w:rsidP="002341D2">
                        <w:pPr>
                          <w:pStyle w:val="aa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rect id="สี่เหลี่ยมผืนผ้า 58" o:spid="_x0000_s1057" style="position:absolute;left:12398;top:1071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/>
                <v:rect id="สี่เหลี่ยมผืนผ้า 59" o:spid="_x0000_s1058" style="position:absolute;left:12398;top:3262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/>
                <v:rect id="สี่เหลี่ยมผืนผ้า 60" o:spid="_x0000_s1059" style="position:absolute;left:12398;top:5422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5b9bd5 [3204]" strokecolor="#1f4d78 [1604]" strokeweight="1pt"/>
                <v:rect id="สี่เหลี่ยมผืนผ้า 61" o:spid="_x0000_s1060" style="position:absolute;left:12398;top:7582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5b9bd5 [3204]" strokecolor="#1f4d78 [1604]" strokeweight="1pt"/>
                <v:rect id="สี่เหลี่ยมผืนผ้า 62" o:spid="_x0000_s1061" style="position:absolute;left:27401;top:18802;width:10217;height:3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" filled="f" stroked="f" strokeweight="1pt"/>
                <v:rect id="สี่เหลี่ยมผืนผ้า 63" o:spid="_x0000_s1062" style="position:absolute;left:17059;top:18694;width:9240;height:3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" filled="f" stroked="f" strokeweight="1pt"/>
                <v:rect id="สี่เหลี่ยมผืนผ้า 64" o:spid="_x0000_s1063" style="position:absolute;left:18783;top:18823;width:12992;height:3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" filled="f" stroked="f" strokeweight="1pt"/>
                <v:rect id="สี่เหลี่ยมผืนผ้า 65" o:spid="_x0000_s1064" style="position:absolute;left:22353;top:18794;width:13051;height:3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" filled="f" stroked="f" strokeweight="1pt"/>
                <v:rect id="สี่เหลี่ยมผืนผ้า 70" o:spid="_x0000_s1065" style="position:absolute;left:41662;top:31678;width:3594;height:21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" fillcolor="#5b9bd5 [3204]" strokecolor="#1f4d78 [1604]" strokeweight="1pt"/>
                <v:rect id="สี่เหลี่ยมผืนผ้า 71" o:spid="_x0000_s1066" style="position:absolute;left:41662;top:35254;width:3594;height:21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" fillcolor="#5b9bd5 [3204]" strokecolor="#1f4d78 [1604]" strokeweight="1pt"/>
                <v:rect id="สี่เหลี่ยมผืนผ้า 72" o:spid="_x0000_s1067" style="position:absolute;left:41662;top:38848;width:3594;height:21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" fillcolor="#5b9bd5 [3204]" strokecolor="#1f4d78 [1604]" strokeweight="1pt"/>
                <v:shape id="ตัวเชื่อมต่อหักมุม 41" o:spid="_x0000_s1068" type="#_x0000_t33" style="position:absolute;left:15998;top:2151;width:16512;height:133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" strokecolor="black [3200]" strokeweight="1.25pt">
                  <v:stroke endarrow="block"/>
                </v:shape>
                <v:shape id="ตัวเชื่อมต่อหักมุม 46" o:spid="_x0000_s1069" type="#_x0000_t33" style="position:absolute;left:15998;top:4342;width:12881;height:97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" strokecolor="black [3200]" strokeweight="1.25pt">
                  <v:stroke endarrow="block"/>
                </v:shape>
                <v:shape id="ตัวเชื่อมต่อหักมุม 47" o:spid="_x0000_s1070" type="#_x0000_t33" style="position:absolute;left:15998;top:6502;width:9281;height:7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" strokecolor="black [3200]" strokeweight="1.25pt">
                  <v:stroke endarrow="block"/>
                </v:shape>
                <v:shape id="ตัวเชื่อมต่อหักมุม 48" o:spid="_x0000_s1071" type="#_x0000_t33" style="position:absolute;left:15998;top:8662;width:5681;height:72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" strokecolor="black [3200]" strokeweight="1.25pt">
                  <v:stroke endarrow="block"/>
                </v:shape>
                <v:shape id="ตัวเชื่อมต่อหักมุม 78" o:spid="_x0000_s1072" type="#_x0000_t33" style="position:absolute;left:25279;top:27119;width:17100;height:1280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" strokecolor="black [3200]" strokeweight="1.25pt">
                  <v:stroke endarrow="block"/>
                </v:shape>
                <v:shape id="ตัวเชื่อมต่อหักมุม 79" o:spid="_x0000_s1073" type="#_x0000_t33" style="position:absolute;left:28879;top:27119;width:13500;height:92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" strokecolor="black [3200]" strokeweight="1.25pt">
                  <v:stroke endarrow="block"/>
                </v:shape>
                <v:shape id="ตัวเชื่อมต่อหักมุม 80" o:spid="_x0000_s1074" type="#_x0000_t33" style="position:absolute;left:32510;top:25710;width:9869;height:704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" strokecolor="black [3200]" strokeweight="1.25pt">
                  <v:stroke endarrow="block"/>
                </v:shape>
                <v:rect id="สี่เหลี่ยมผืนผ้า 24" o:spid="_x0000_s1075" style="position:absolute;top:371;width:16192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:rsidR="009B27E3" w:rsidRDefault="009B27E3" w:rsidP="009B27E3">
                        <w:pPr>
                          <w:pStyle w:val="aa"/>
                          <w:spacing w:before="0" w:beforeAutospacing="0" w:after="0" w:afterAutospacing="0" w:line="25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Cordia New"/>
                            <w:b/>
                            <w:bCs/>
                            <w:sz w:val="6"/>
                            <w:szCs w:val="6"/>
                          </w:rPr>
                          <w:t> </w:t>
                        </w: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ผู้ดูแลระบบ </w:t>
                        </w:r>
                      </w:p>
                      <w:p w:rsidR="009B27E3" w:rsidRDefault="009B27E3" w:rsidP="009B27E3">
                        <w:pPr>
                          <w:pStyle w:val="aa"/>
                          <w:spacing w:before="0" w:beforeAutospacing="0" w:after="0" w:afterAutospacing="0" w:line="25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Calibri" w:cs="TH Sarabun New"/>
                            <w:b/>
                            <w:bCs/>
                            <w:cs/>
                          </w:rPr>
                          <w:t>(</w:t>
                        </w:r>
                        <w:r>
                          <w:rPr>
                            <w:rFonts w:ascii="TH Sarabun New" w:eastAsia="Calibri" w:hAnsi="TH Sarabun New" w:cs="Cordia New"/>
                            <w:b/>
                            <w:bCs/>
                          </w:rPr>
                          <w:t>Admin</w:t>
                        </w:r>
                        <w:r>
                          <w:rPr>
                            <w:rFonts w:eastAsia="Calibri" w:cs="TH Sarabun New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shape id="Text Box 57" o:spid="_x0000_s1076" type="#_x0000_t202" style="position:absolute;left:27067;top:38131;width:13870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" fillcolor="white [3201]" stroked="f" strokeweight=".5pt">
                  <v:textbox inset="1mm,,1mm">
                    <w:txbxContent>
                      <w:p w:rsidR="0084655F" w:rsidRPr="002144A0" w:rsidRDefault="0084655F" w:rsidP="0084655F">
                        <w:r w:rsidRPr="002144A0">
                          <w:rPr>
                            <w:cs/>
                          </w:rPr>
                          <w:t>ข้อมูลการยืม-คืนอุปกรณ์</w:t>
                        </w:r>
                      </w:p>
                      <w:p w:rsidR="0084655F" w:rsidRDefault="0084655F" w:rsidP="0084655F">
                        <w:pPr>
                          <w:pStyle w:val="aa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57" o:spid="_x0000_s1077" type="#_x0000_t202" style="position:absolute;left:29746;top:34537;width:11191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" fillcolor="white [3201]" stroked="f" strokeweight=".5pt">
                  <v:textbox inset="1mm,,1mm">
                    <w:txbxContent>
                      <w:p w:rsidR="0084655F" w:rsidRPr="002144A0" w:rsidRDefault="0084655F" w:rsidP="0084655F">
                        <w:pPr>
                          <w:rPr>
                            <w:cs/>
                          </w:rPr>
                        </w:pPr>
                        <w:r w:rsidRPr="002144A0">
                          <w:rPr>
                            <w:cs/>
                          </w:rPr>
                          <w:t>ข้อมูลการเข้าใช้งาน</w:t>
                        </w:r>
                      </w:p>
                      <w:p w:rsidR="0084655F" w:rsidRDefault="0084655F" w:rsidP="0084655F">
                        <w:pPr>
                          <w:pStyle w:val="aa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57" o:spid="_x0000_s1078" type="#_x0000_t202" style="position:absolute;left:33328;top:31350;width:7609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" fillcolor="white [3201]" stroked="f" strokeweight=".5pt">
                  <v:textbox inset="1mm,,1mm">
                    <w:txbxContent>
                      <w:p w:rsidR="0084655F" w:rsidRPr="002144A0" w:rsidRDefault="0084655F" w:rsidP="0084655F">
                        <w:r w:rsidRPr="002144A0">
                          <w:rPr>
                            <w:cs/>
                          </w:rPr>
                          <w:t>สมัครสมาชิก</w:t>
                        </w:r>
                      </w:p>
                      <w:p w:rsidR="0084655F" w:rsidRDefault="0084655F" w:rsidP="0084655F">
                        <w:pPr>
                          <w:pStyle w:val="aa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rect id="สี่เหลี่ยมผืนผ้า 28" o:spid="_x0000_s1079" style="position:absolute;left:42379;top:29410;width:16193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:rsidR="009B27E3" w:rsidRDefault="009B27E3" w:rsidP="009B27E3">
                        <w:pPr>
                          <w:pStyle w:val="aa"/>
                          <w:spacing w:before="0" w:beforeAutospacing="0" w:after="0" w:afterAutospacing="0" w:line="25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Cordia New"/>
                            <w:b/>
                            <w:bCs/>
                            <w:sz w:val="10"/>
                            <w:szCs w:val="10"/>
                          </w:rPr>
                          <w:t> </w:t>
                        </w: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นักศึกษา </w:t>
                        </w:r>
                      </w:p>
                      <w:p w:rsidR="009B27E3" w:rsidRDefault="009B27E3" w:rsidP="009B27E3">
                        <w:pPr>
                          <w:pStyle w:val="aa"/>
                          <w:spacing w:before="0" w:beforeAutospacing="0" w:after="0" w:afterAutospacing="0" w:line="25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และบุคลากร</w:t>
                        </w:r>
                      </w:p>
                    </w:txbxContent>
                  </v:textbox>
                </v:rect>
                <v:shape id="Text Box 57" o:spid="_x0000_s1080" type="#_x0000_t202" style="position:absolute;left:5479;top:23693;width:13083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" fillcolor="white [3201]" stroked="f" strokeweight=".5pt">
                  <v:textbox inset="1mm,,1mm">
                    <w:txbxContent>
                      <w:p w:rsidR="00BC4DA5" w:rsidRPr="00853F6D" w:rsidRDefault="00BC4DA5" w:rsidP="00BC4DA5">
                        <w:pPr>
                          <w:rPr>
                            <w:cs/>
                          </w:rPr>
                        </w:pPr>
                        <w:r w:rsidRPr="00853F6D">
                          <w:rPr>
                            <w:cs/>
                          </w:rPr>
                          <w:t>ล็อคอินเข้าใช้งานระบบ</w:t>
                        </w:r>
                      </w:p>
                      <w:p w:rsidR="00BC4DA5" w:rsidRDefault="00BC4DA5" w:rsidP="00BC4DA5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57" o:spid="_x0000_s1081" type="#_x0000_t202" style="position:absolute;left:7278;top:20165;width:9674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" fillcolor="white [3201]" stroked="f" strokeweight=".5pt">
                  <v:textbox inset="1mm,,1mm">
                    <w:txbxContent>
                      <w:p w:rsidR="00BC4DA5" w:rsidRPr="002259FA" w:rsidRDefault="00BC4DA5" w:rsidP="00BC4DA5">
                        <w:r w:rsidRPr="002259FA">
                          <w:rPr>
                            <w:cs/>
                          </w:rPr>
                          <w:t>ข้อมูลการยืม-คืน</w:t>
                        </w:r>
                      </w:p>
                      <w:p w:rsidR="00BC4DA5" w:rsidRDefault="00BC4DA5" w:rsidP="00BC4DA5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57" o:spid="_x0000_s1082" type="#_x0000_t202" style="position:absolute;left:9637;top:17767;width:9062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" fillcolor="white [3201]" stroked="f" strokeweight=".5pt">
                  <v:textbox inset="0,,0">
                    <w:txbxContent>
                      <w:p w:rsidR="00BC4DA5" w:rsidRDefault="00BC4DA5" w:rsidP="00BC4DA5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นุมัติการยืม-คืน</w:t>
                        </w:r>
                      </w:p>
                      <w:p w:rsidR="00BC4DA5" w:rsidRDefault="00BC4DA5" w:rsidP="00BC4DA5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57" o:spid="_x0000_s1083" type="#_x0000_t202" style="position:absolute;left:16781;top:769;width:14700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" fillcolor="white [3201]" stroked="f" strokeweight=".5pt">
                  <v:textbox inset=".5mm,0,1mm,0">
                    <w:txbxContent>
                      <w:p w:rsidR="00BA3FFA" w:rsidRPr="00853F6D" w:rsidRDefault="00BA3FFA" w:rsidP="00BA3FFA">
                        <w:r w:rsidRPr="00853F6D">
                          <w:rPr>
                            <w:cs/>
                          </w:rPr>
                          <w:t>รายงานการยืม-คืนอุปกรณ์</w:t>
                        </w:r>
                      </w:p>
                      <w:p w:rsidR="00BA3FFA" w:rsidRDefault="00BA3FFA" w:rsidP="00BA3FFA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57" o:spid="_x0000_s1084" type="#_x0000_t202" style="position:absolute;left:16563;top:2883;width:11917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" fillcolor="white [3201]" stroked="f" strokeweight=".5pt">
                  <v:textbox inset=".5mm,0,.5mm,0">
                    <w:txbxContent>
                      <w:p w:rsidR="00BA3FFA" w:rsidRPr="00853F6D" w:rsidRDefault="00BA3FFA" w:rsidP="00BA3FFA">
                        <w:pPr>
                          <w:rPr>
                            <w:cs/>
                          </w:rPr>
                        </w:pPr>
                        <w:r w:rsidRPr="00853F6D">
                          <w:rPr>
                            <w:cs/>
                          </w:rPr>
                          <w:t>รายงานข้อมูลอุปกรณ์</w:t>
                        </w:r>
                      </w:p>
                      <w:p w:rsidR="00BA3FFA" w:rsidRDefault="00BA3FFA" w:rsidP="00BA3FFA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57" o:spid="_x0000_s1085" type="#_x0000_t202" style="position:absolute;left:16755;top:4820;width:7701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" fillcolor="white [3201]" stroked="f" strokeweight=".5pt">
                  <v:textbox inset=".5mm,0,.5mm,0">
                    <w:txbxContent>
                      <w:p w:rsidR="00BA3FFA" w:rsidRPr="00853F6D" w:rsidRDefault="00BA3FFA" w:rsidP="00BA3FFA">
                        <w:pPr>
                          <w:rPr>
                            <w:cs/>
                          </w:rPr>
                        </w:pPr>
                        <w:r w:rsidRPr="00853F6D">
                          <w:rPr>
                            <w:cs/>
                          </w:rPr>
                          <w:t>ข้อมูลผู้ใช้งาน</w:t>
                        </w:r>
                      </w:p>
                      <w:p w:rsidR="00BA3FFA" w:rsidRDefault="00BA3FFA" w:rsidP="00BA3FFA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57" o:spid="_x0000_s1086" type="#_x0000_t202" style="position:absolute;left:16854;top:7041;width:4024;height:3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" fillcolor="white [3201]" stroked="f" strokeweight=".5pt">
                  <v:textbox inset=".5mm,0,.5mm,0">
                    <w:txbxContent>
                      <w:p w:rsidR="00BA3FFA" w:rsidRDefault="00BA3FFA" w:rsidP="00BA3FFA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ชื่อผู้ใช้</w:t>
                        </w:r>
                      </w:p>
                    </w:txbxContent>
                  </v:textbox>
                </v:shape>
                <v:shape id="Text Box 57" o:spid="_x0000_s1087" type="#_x0000_t202" style="position:absolute;left:13131;top:14736;width:7404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" fillcolor="white [3201]" stroked="f" strokeweight=".5pt">
                  <v:textbox inset="0,,0">
                    <w:txbxContent>
                      <w:p w:rsidR="00BC4DA5" w:rsidRPr="0038770C" w:rsidRDefault="00BC4DA5" w:rsidP="00BC4DA5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2259FA">
                          <w:rPr>
                            <w:cs/>
                          </w:rPr>
                          <w:t>ข้อมูล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ุปกรณ์</w:t>
                        </w:r>
                      </w:p>
                      <w:p w:rsidR="00BC4DA5" w:rsidRDefault="00BC4DA5" w:rsidP="00BC4DA5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oval id="วงรี 29" o:spid="_x0000_s1088" style="position:absolute;left:19418;top:13979;width:16020;height:1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B27E3" w:rsidRDefault="009B27E3" w:rsidP="009B27E3">
                        <w:pPr>
                          <w:pStyle w:val="aa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color w:val="000000"/>
                            <w:sz w:val="40"/>
                            <w:szCs w:val="40"/>
                            <w:cs/>
                          </w:rPr>
                          <w:t>ระบบยืม-คืน</w:t>
                        </w: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ครุภัณฑ์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5B3912" w:rsidRDefault="0057082D" w:rsidP="0057082D">
      <w:pPr>
        <w:pStyle w:val="ad"/>
      </w:pPr>
      <w:bookmarkStart w:id="24" w:name="_Toc441684304"/>
      <w:r>
        <w:rPr>
          <w:cs/>
        </w:rPr>
        <w:t xml:space="preserve">ภาพที่ </w:t>
      </w:r>
      <w:r w:rsidR="00D830DF">
        <w:rPr>
          <w:cs/>
        </w:rPr>
        <w:fldChar w:fldCharType="begin"/>
      </w:r>
      <w:r w:rsidR="00D830DF">
        <w:rPr>
          <w:cs/>
        </w:rPr>
        <w:instrText xml:space="preserve"> </w:instrText>
      </w:r>
      <w:r w:rsidR="00D830DF">
        <w:instrText xml:space="preserve">STYLEREF </w:instrText>
      </w:r>
      <w:r w:rsidR="00D830DF">
        <w:rPr>
          <w:cs/>
        </w:rPr>
        <w:instrText xml:space="preserve">1 </w:instrText>
      </w:r>
      <w:r w:rsidR="00D830DF">
        <w:instrText>\s</w:instrText>
      </w:r>
      <w:r w:rsidR="00D830DF">
        <w:rPr>
          <w:cs/>
        </w:rPr>
        <w:instrText xml:space="preserve"> </w:instrText>
      </w:r>
      <w:r w:rsidR="00D830DF">
        <w:rPr>
          <w:cs/>
        </w:rPr>
        <w:fldChar w:fldCharType="separate"/>
      </w:r>
      <w:r w:rsidR="00D830DF">
        <w:rPr>
          <w:noProof/>
          <w:cs/>
        </w:rPr>
        <w:t>3</w:t>
      </w:r>
      <w:r w:rsidR="00D830DF">
        <w:rPr>
          <w:cs/>
        </w:rPr>
        <w:fldChar w:fldCharType="end"/>
      </w:r>
      <w:r w:rsidR="00D830DF">
        <w:rPr>
          <w:cs/>
        </w:rPr>
        <w:t>.</w:t>
      </w:r>
      <w:r w:rsidR="00D830DF">
        <w:rPr>
          <w:cs/>
        </w:rPr>
        <w:fldChar w:fldCharType="begin"/>
      </w:r>
      <w:r w:rsidR="00D830DF">
        <w:rPr>
          <w:cs/>
        </w:rPr>
        <w:instrText xml:space="preserve"> </w:instrText>
      </w:r>
      <w:r w:rsidR="00D830DF">
        <w:instrText xml:space="preserve">SEQ </w:instrText>
      </w:r>
      <w:r w:rsidR="00D830DF">
        <w:rPr>
          <w:cs/>
        </w:rPr>
        <w:instrText xml:space="preserve">ภาพที่ </w:instrText>
      </w:r>
      <w:r w:rsidR="00D830DF">
        <w:instrText xml:space="preserve">\* ARABIC \s </w:instrText>
      </w:r>
      <w:r w:rsidR="00D830DF">
        <w:rPr>
          <w:cs/>
        </w:rPr>
        <w:instrText xml:space="preserve">1 </w:instrText>
      </w:r>
      <w:r w:rsidR="00D830DF">
        <w:rPr>
          <w:cs/>
        </w:rPr>
        <w:fldChar w:fldCharType="separate"/>
      </w:r>
      <w:r w:rsidR="00D830DF">
        <w:rPr>
          <w:noProof/>
          <w:cs/>
        </w:rPr>
        <w:t>1</w:t>
      </w:r>
      <w:r w:rsidR="00D830DF">
        <w:rPr>
          <w:cs/>
        </w:rPr>
        <w:fldChar w:fldCharType="end"/>
      </w:r>
      <w:r w:rsidR="00BA3FFA">
        <w:rPr>
          <w:rFonts w:hint="cs"/>
          <w:cs/>
        </w:rPr>
        <w:t xml:space="preserve"> </w:t>
      </w:r>
      <w:r w:rsidR="00BA3FFA">
        <w:t>Context Diagram</w:t>
      </w:r>
      <w:bookmarkEnd w:id="24"/>
    </w:p>
    <w:p w:rsidR="00D830DF" w:rsidRDefault="00D830DF" w:rsidP="00D830DF">
      <w:pPr>
        <w:keepNext/>
      </w:pPr>
      <w:r>
        <w:rPr>
          <w:noProof/>
        </w:rPr>
        <w:lastRenderedPageBreak/>
        <w:drawing>
          <wp:inline distT="0" distB="0" distL="0" distR="0" wp14:anchorId="69BE1F8B" wp14:editId="3DCD06EB">
            <wp:extent cx="5731510" cy="7468235"/>
            <wp:effectExtent l="0" t="0" r="2540" b="0"/>
            <wp:docPr id="406" name="รูปภาพ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DF" w:rsidRDefault="00D830DF" w:rsidP="00D830DF">
      <w:pPr>
        <w:pStyle w:val="ad"/>
      </w:pPr>
      <w:bookmarkStart w:id="25" w:name="_Toc44168430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t xml:space="preserve"> </w:t>
      </w:r>
      <w:r>
        <w:rPr>
          <w:cs/>
        </w:rPr>
        <w:t xml:space="preserve">แผนภาพกระแสข้อมูลระดับที </w:t>
      </w:r>
      <w:r>
        <w:t>1</w:t>
      </w:r>
      <w:r>
        <w:t xml:space="preserve"> </w:t>
      </w:r>
      <w:r>
        <w:t>(Data Flow Diagram Level 1</w:t>
      </w:r>
      <w:bookmarkEnd w:id="25"/>
      <w:r>
        <w:br w:type="page"/>
      </w:r>
    </w:p>
    <w:p w:rsidR="00D830DF" w:rsidRPr="00E33417" w:rsidRDefault="00D830DF" w:rsidP="00D830DF">
      <w:pPr>
        <w:tabs>
          <w:tab w:val="left" w:pos="6540"/>
        </w:tabs>
        <w:rPr>
          <w:sz w:val="28"/>
        </w:rPr>
      </w:pPr>
      <w:bookmarkStart w:id="26" w:name="_Toc440468489"/>
      <w:r w:rsidRPr="00E334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F2A4D" wp14:editId="7856D05E">
                <wp:simplePos x="0" y="0"/>
                <wp:positionH relativeFrom="column">
                  <wp:posOffset>2055495</wp:posOffset>
                </wp:positionH>
                <wp:positionV relativeFrom="paragraph">
                  <wp:posOffset>205105</wp:posOffset>
                </wp:positionV>
                <wp:extent cx="955675" cy="298450"/>
                <wp:effectExtent l="0" t="0" r="15875" b="25400"/>
                <wp:wrapNone/>
                <wp:docPr id="297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4C10AF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F2A4D" id="สี่เหลี่ยมผืนผ้ามุมมน 1" o:spid="_x0000_s1089" style="position:absolute;margin-left:161.85pt;margin-top:16.15pt;width:75.2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" fillcolor="white [3201]" strokecolor="black [3200]" strokeweight="1pt">
                <v:stroke joinstyle="miter"/>
                <v:textbox>
                  <w:txbxContent>
                    <w:p w:rsidR="00D830DF" w:rsidRPr="004C10AF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30DF" w:rsidRPr="00E33417" w:rsidRDefault="00D830DF" w:rsidP="00D830DF">
      <w:pPr>
        <w:tabs>
          <w:tab w:val="left" w:pos="6540"/>
        </w:tabs>
      </w:pP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4A4DA" wp14:editId="3CB51F07">
                <wp:simplePos x="0" y="0"/>
                <wp:positionH relativeFrom="column">
                  <wp:posOffset>2530475</wp:posOffset>
                </wp:positionH>
                <wp:positionV relativeFrom="paragraph">
                  <wp:posOffset>170180</wp:posOffset>
                </wp:positionV>
                <wp:extent cx="0" cy="222885"/>
                <wp:effectExtent l="95250" t="0" r="57150" b="62865"/>
                <wp:wrapNone/>
                <wp:docPr id="294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2AA6" id="ลูกศรเชื่อมต่อแบบตรง 16" o:spid="_x0000_s1026" type="#_x0000_t32" style="position:absolute;margin-left:199.25pt;margin-top:13.4pt;width:0;height:1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43599" wp14:editId="0438F132">
                <wp:simplePos x="0" y="0"/>
                <wp:positionH relativeFrom="column">
                  <wp:posOffset>772160</wp:posOffset>
                </wp:positionH>
                <wp:positionV relativeFrom="paragraph">
                  <wp:posOffset>99060</wp:posOffset>
                </wp:positionV>
                <wp:extent cx="1696720" cy="0"/>
                <wp:effectExtent l="0" t="76200" r="17780" b="114300"/>
                <wp:wrapNone/>
                <wp:docPr id="292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746E7" id="ลูกศรเชื่อมต่อแบบตรง 30" o:spid="_x0000_s1026" type="#_x0000_t32" style="position:absolute;margin-left:60.8pt;margin-top:7.8pt;width:133.6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89D100" wp14:editId="1D23AB91">
                <wp:simplePos x="0" y="0"/>
                <wp:positionH relativeFrom="column">
                  <wp:posOffset>765544</wp:posOffset>
                </wp:positionH>
                <wp:positionV relativeFrom="paragraph">
                  <wp:posOffset>99237</wp:posOffset>
                </wp:positionV>
                <wp:extent cx="0" cy="439479"/>
                <wp:effectExtent l="0" t="0" r="19050" b="17780"/>
                <wp:wrapNone/>
                <wp:docPr id="293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7FD48" id="ตัวเชื่อมต่อตรง 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7.8pt" to="60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9A6D9" wp14:editId="6202D67B">
                <wp:simplePos x="0" y="0"/>
                <wp:positionH relativeFrom="column">
                  <wp:posOffset>2466975</wp:posOffset>
                </wp:positionH>
                <wp:positionV relativeFrom="paragraph">
                  <wp:posOffset>59587</wp:posOffset>
                </wp:positionV>
                <wp:extent cx="119380" cy="113030"/>
                <wp:effectExtent l="0" t="0" r="13970" b="20320"/>
                <wp:wrapNone/>
                <wp:docPr id="295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9F1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194.25pt;margin-top:4.7pt;width:9.4pt;height: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" fillcolor="white [3201]" strokecolor="black [3213]" strokeweight="1pt">
                <v:stroke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B0C12" wp14:editId="513ACAC8">
                <wp:simplePos x="0" y="0"/>
                <wp:positionH relativeFrom="column">
                  <wp:posOffset>280670</wp:posOffset>
                </wp:positionH>
                <wp:positionV relativeFrom="paragraph">
                  <wp:posOffset>538480</wp:posOffset>
                </wp:positionV>
                <wp:extent cx="1063625" cy="244475"/>
                <wp:effectExtent l="0" t="0" r="22225" b="22225"/>
                <wp:wrapNone/>
                <wp:docPr id="29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4C10AF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0C12" id="สี่เหลี่ยมผืนผ้า 8" o:spid="_x0000_s1090" style="position:absolute;margin-left:22.1pt;margin-top:42.4pt;width:83.7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" fillcolor="white [3201]" strokecolor="black [3213]" strokeweight="1pt">
                <v:textbox>
                  <w:txbxContent>
                    <w:p w:rsidR="00D830DF" w:rsidRPr="004C10AF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มัครสมาชิก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235FE" wp14:editId="395E3B39">
                <wp:simplePos x="0" y="0"/>
                <wp:positionH relativeFrom="column">
                  <wp:posOffset>2527935</wp:posOffset>
                </wp:positionH>
                <wp:positionV relativeFrom="paragraph">
                  <wp:posOffset>-221615</wp:posOffset>
                </wp:positionV>
                <wp:extent cx="0" cy="274320"/>
                <wp:effectExtent l="95250" t="0" r="76200" b="49530"/>
                <wp:wrapNone/>
                <wp:docPr id="380" name="ลูกศรเชื่อมต่อแบบตรง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6DB1" id="ลูกศรเชื่อมต่อแบบตรง 380" o:spid="_x0000_s1026" type="#_x0000_t32" style="position:absolute;margin-left:199.05pt;margin-top:-17.45pt;width:0;height:2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2CD66" wp14:editId="3F5EBE23">
                <wp:simplePos x="0" y="0"/>
                <wp:positionH relativeFrom="column">
                  <wp:posOffset>2530475</wp:posOffset>
                </wp:positionH>
                <wp:positionV relativeFrom="paragraph">
                  <wp:posOffset>291465</wp:posOffset>
                </wp:positionV>
                <wp:extent cx="0" cy="233680"/>
                <wp:effectExtent l="95250" t="0" r="57150" b="52070"/>
                <wp:wrapNone/>
                <wp:docPr id="300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9EE8" id="ลูกศรเชื่อมต่อแบบตรง 17" o:spid="_x0000_s1026" type="#_x0000_t32" style="position:absolute;margin-left:199.25pt;margin-top:22.95pt;width:0;height:18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116C3" wp14:editId="14C30CB6">
                <wp:simplePos x="0" y="0"/>
                <wp:positionH relativeFrom="column">
                  <wp:posOffset>1908175</wp:posOffset>
                </wp:positionH>
                <wp:positionV relativeFrom="paragraph">
                  <wp:posOffset>30480</wp:posOffset>
                </wp:positionV>
                <wp:extent cx="1280160" cy="268605"/>
                <wp:effectExtent l="0" t="0" r="15240" b="17145"/>
                <wp:wrapNone/>
                <wp:docPr id="299" name="แผนผังลำดับงาน: ข้อมูล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86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831B9C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ล็อคอิ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B116C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ำดับงาน: ข้อมูล 20" o:spid="_x0000_s1091" type="#_x0000_t111" style="position:absolute;margin-left:150.25pt;margin-top:2.4pt;width:100.8pt;height:21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" fillcolor="white [3201]" strokecolor="black [3213]" strokeweight="1pt">
                <v:textbox>
                  <w:txbxContent>
                    <w:p w:rsidR="00D830DF" w:rsidRPr="00831B9C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ล็อคอิน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B5BBD" wp14:editId="298B2F4A">
                <wp:simplePos x="0" y="0"/>
                <wp:positionH relativeFrom="column">
                  <wp:posOffset>775970</wp:posOffset>
                </wp:positionH>
                <wp:positionV relativeFrom="paragraph">
                  <wp:posOffset>5715</wp:posOffset>
                </wp:positionV>
                <wp:extent cx="0" cy="446405"/>
                <wp:effectExtent l="0" t="0" r="19050" b="10795"/>
                <wp:wrapNone/>
                <wp:docPr id="298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A34C6" id="ตัวเชื่อมต่อตรง 5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.45pt" to="61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A1E440" wp14:editId="6CBE5831">
                <wp:simplePos x="0" y="0"/>
                <wp:positionH relativeFrom="column">
                  <wp:posOffset>1831079</wp:posOffset>
                </wp:positionH>
                <wp:positionV relativeFrom="paragraph">
                  <wp:posOffset>156845</wp:posOffset>
                </wp:positionV>
                <wp:extent cx="1403985" cy="585470"/>
                <wp:effectExtent l="0" t="0" r="24765" b="24130"/>
                <wp:wrapNone/>
                <wp:docPr id="301" name="ข้าวหลามตั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54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77371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ตรวจสอบสมาชิก</w:t>
                            </w:r>
                          </w:p>
                          <w:p w:rsidR="00D830DF" w:rsidRDefault="00D830DF" w:rsidP="00D830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30DF" w:rsidRPr="00F77371" w:rsidRDefault="00D830DF" w:rsidP="00D830DF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1E44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4" o:spid="_x0000_s1092" type="#_x0000_t4" style="position:absolute;margin-left:144.2pt;margin-top:12.35pt;width:110.55pt;height:4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" fillcolor="white [3201]" strokecolor="black [3213]" strokeweight="1pt">
                <v:textbox>
                  <w:txbxContent>
                    <w:p w:rsidR="00D830DF" w:rsidRPr="00F77371" w:rsidRDefault="00D830DF" w:rsidP="00D830DF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ตรวจสอบสมาชิก</w:t>
                      </w:r>
                    </w:p>
                    <w:p w:rsidR="00D830DF" w:rsidRDefault="00D830DF" w:rsidP="00D830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30DF" w:rsidRPr="00F77371" w:rsidRDefault="00D830DF" w:rsidP="00D830DF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A540C" wp14:editId="07874121">
                <wp:simplePos x="0" y="0"/>
                <wp:positionH relativeFrom="column">
                  <wp:posOffset>2530475</wp:posOffset>
                </wp:positionH>
                <wp:positionV relativeFrom="paragraph">
                  <wp:posOffset>332105</wp:posOffset>
                </wp:positionV>
                <wp:extent cx="0" cy="222885"/>
                <wp:effectExtent l="95250" t="0" r="57150" b="62865"/>
                <wp:wrapNone/>
                <wp:docPr id="304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AAA3" id="ลูกศรเชื่อมต่อแบบตรง 22" o:spid="_x0000_s1026" type="#_x0000_t32" style="position:absolute;margin-left:199.25pt;margin-top:26.15pt;width:0;height:17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A50A0" wp14:editId="5453E875">
                <wp:simplePos x="0" y="0"/>
                <wp:positionH relativeFrom="column">
                  <wp:posOffset>776502</wp:posOffset>
                </wp:positionH>
                <wp:positionV relativeFrom="paragraph">
                  <wp:posOffset>95472</wp:posOffset>
                </wp:positionV>
                <wp:extent cx="1041563" cy="0"/>
                <wp:effectExtent l="0" t="0" r="25400" b="19050"/>
                <wp:wrapNone/>
                <wp:docPr id="303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EE925" id="ตัวเชื่อมต่อตรง 48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5pt" to="143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09C4B8" wp14:editId="3BCC961E">
                <wp:simplePos x="0" y="0"/>
                <wp:positionH relativeFrom="column">
                  <wp:posOffset>2662555</wp:posOffset>
                </wp:positionH>
                <wp:positionV relativeFrom="paragraph">
                  <wp:posOffset>298450</wp:posOffset>
                </wp:positionV>
                <wp:extent cx="640080" cy="220980"/>
                <wp:effectExtent l="0" t="0" r="0" b="762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A6AFD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C4B8" id="Text Box 302" o:spid="_x0000_s1093" type="#_x0000_t202" style="position:absolute;margin-left:209.65pt;margin-top:23.5pt;width:50.4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" filled="f" stroked="f" strokeweight=".5pt">
                <v:textbox>
                  <w:txbxContent>
                    <w:p w:rsidR="00D830DF" w:rsidRPr="00FA6AFD" w:rsidRDefault="00D830DF" w:rsidP="00D830DF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เป็นสมาชิก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7DD7B" wp14:editId="6CE896B1">
                <wp:simplePos x="0" y="0"/>
                <wp:positionH relativeFrom="column">
                  <wp:posOffset>723265</wp:posOffset>
                </wp:positionH>
                <wp:positionV relativeFrom="paragraph">
                  <wp:posOffset>76835</wp:posOffset>
                </wp:positionV>
                <wp:extent cx="688340" cy="220980"/>
                <wp:effectExtent l="0" t="0" r="0" b="762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A6AFD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ไม่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DD7B" id="Text Box 381" o:spid="_x0000_s1094" type="#_x0000_t202" style="position:absolute;margin-left:56.95pt;margin-top:6.05pt;width:54.2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" filled="f" stroked="f" strokeweight=".5pt">
                <v:textbox>
                  <w:txbxContent>
                    <w:p w:rsidR="00D830DF" w:rsidRPr="00FA6AFD" w:rsidRDefault="00D830DF" w:rsidP="00D830DF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ไม่เป็น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9EA6E" wp14:editId="75D3479D">
                <wp:simplePos x="0" y="0"/>
                <wp:positionH relativeFrom="column">
                  <wp:posOffset>-163195</wp:posOffset>
                </wp:positionH>
                <wp:positionV relativeFrom="paragraph">
                  <wp:posOffset>284642</wp:posOffset>
                </wp:positionV>
                <wp:extent cx="1230630" cy="274320"/>
                <wp:effectExtent l="0" t="0" r="26670" b="11430"/>
                <wp:wrapNone/>
                <wp:docPr id="309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77371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ยืม-คืน เบิก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EA6E" id="สี่เหลี่ยมผืนผ้า 10" o:spid="_x0000_s1095" style="position:absolute;margin-left:-12.85pt;margin-top:22.4pt;width:96.9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" fillcolor="white [3201]" strokecolor="black [3213]" strokeweight="1pt">
                <v:textbox>
                  <w:txbxContent>
                    <w:p w:rsidR="00D830DF" w:rsidRPr="00F77371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ยืม-คืน เบิกครุภัณฑ์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F4114" wp14:editId="58207D99">
                <wp:simplePos x="0" y="0"/>
                <wp:positionH relativeFrom="column">
                  <wp:posOffset>4103370</wp:posOffset>
                </wp:positionH>
                <wp:positionV relativeFrom="paragraph">
                  <wp:posOffset>288763</wp:posOffset>
                </wp:positionV>
                <wp:extent cx="1230630" cy="274320"/>
                <wp:effectExtent l="0" t="0" r="26670" b="11430"/>
                <wp:wrapNone/>
                <wp:docPr id="30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77371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จองห้อ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4114" id="สี่เหลี่ยมผืนผ้า 9" o:spid="_x0000_s1096" style="position:absolute;margin-left:323.1pt;margin-top:22.75pt;width:96.9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" fillcolor="white [3201]" strokecolor="black [3213]" strokeweight="1pt">
                <v:textbox>
                  <w:txbxContent>
                    <w:p w:rsidR="00D830DF" w:rsidRPr="00F77371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จองห้อง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F2E8C" wp14:editId="37299424">
                <wp:simplePos x="0" y="0"/>
                <wp:positionH relativeFrom="column">
                  <wp:posOffset>3359150</wp:posOffset>
                </wp:positionH>
                <wp:positionV relativeFrom="paragraph">
                  <wp:posOffset>165735</wp:posOffset>
                </wp:positionV>
                <wp:extent cx="339725" cy="233680"/>
                <wp:effectExtent l="0" t="0" r="3175" b="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0DF" w:rsidRPr="006A763F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2E8C" id="กล่องข้อความ 2" o:spid="_x0000_s1097" type="#_x0000_t202" style="position:absolute;margin-left:264.5pt;margin-top:13.05pt;width:26.75pt;height:1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" stroked="f">
                <v:textbox>
                  <w:txbxContent>
                    <w:p w:rsidR="00D830DF" w:rsidRPr="006A763F" w:rsidRDefault="00D830DF" w:rsidP="00D830DF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จอง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4F67A" wp14:editId="12109884">
                <wp:simplePos x="0" y="0"/>
                <wp:positionH relativeFrom="column">
                  <wp:posOffset>1333500</wp:posOffset>
                </wp:positionH>
                <wp:positionV relativeFrom="paragraph">
                  <wp:posOffset>165735</wp:posOffset>
                </wp:positionV>
                <wp:extent cx="502920" cy="262255"/>
                <wp:effectExtent l="0" t="0" r="0" b="4445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0DF" w:rsidRPr="006A763F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ยืม</w:t>
                            </w:r>
                            <w:r w:rsidRPr="006A763F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F67A" id="_x0000_s1098" type="#_x0000_t202" style="position:absolute;margin-left:105pt;margin-top:13.05pt;width:39.6pt;height:2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" stroked="f">
                <v:textbox>
                  <w:txbxContent>
                    <w:p w:rsidR="00D830DF" w:rsidRPr="006A763F" w:rsidRDefault="00D830DF" w:rsidP="00D830DF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ยืม</w:t>
                      </w:r>
                      <w:r w:rsidRPr="006A763F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>-</w:t>
                      </w: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คื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7AC8A" wp14:editId="1E62E088">
                <wp:simplePos x="0" y="0"/>
                <wp:positionH relativeFrom="column">
                  <wp:posOffset>1836046</wp:posOffset>
                </wp:positionH>
                <wp:positionV relativeFrom="paragraph">
                  <wp:posOffset>191135</wp:posOffset>
                </wp:positionV>
                <wp:extent cx="1403985" cy="585470"/>
                <wp:effectExtent l="0" t="0" r="24765" b="24130"/>
                <wp:wrapNone/>
                <wp:docPr id="382" name="ข้าวหลามตัด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54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77371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เลือกทำรายการ</w:t>
                            </w:r>
                          </w:p>
                          <w:p w:rsidR="00D830DF" w:rsidRDefault="00D830DF" w:rsidP="00D830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30DF" w:rsidRPr="00F77371" w:rsidRDefault="00D830DF" w:rsidP="00D830DF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AC8A" id="ข้าวหลามตัด 382" o:spid="_x0000_s1099" type="#_x0000_t4" style="position:absolute;margin-left:144.55pt;margin-top:15.05pt;width:110.55pt;height:4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" fillcolor="white [3201]" strokecolor="black [3213]" strokeweight="1pt">
                <v:textbox>
                  <w:txbxContent>
                    <w:p w:rsidR="00D830DF" w:rsidRPr="00F77371" w:rsidRDefault="00D830DF" w:rsidP="00D830DF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เลือกทำรายการ</w:t>
                      </w:r>
                    </w:p>
                    <w:p w:rsidR="00D830DF" w:rsidRDefault="00D830DF" w:rsidP="00D830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30DF" w:rsidRPr="00F77371" w:rsidRDefault="00D830DF" w:rsidP="00D830DF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4C964D" wp14:editId="5F2EDA18">
                <wp:simplePos x="0" y="0"/>
                <wp:positionH relativeFrom="column">
                  <wp:posOffset>1068705</wp:posOffset>
                </wp:positionH>
                <wp:positionV relativeFrom="paragraph">
                  <wp:posOffset>95723</wp:posOffset>
                </wp:positionV>
                <wp:extent cx="759460" cy="0"/>
                <wp:effectExtent l="38100" t="76200" r="0" b="114300"/>
                <wp:wrapNone/>
                <wp:docPr id="312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7CB63" id="ลูกศรเชื่อมต่อแบบตรง 46" o:spid="_x0000_s1026" type="#_x0000_t32" style="position:absolute;margin-left:84.15pt;margin-top:7.55pt;width:59.8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1A78F" wp14:editId="5A35CE72">
                <wp:simplePos x="0" y="0"/>
                <wp:positionH relativeFrom="column">
                  <wp:posOffset>3238500</wp:posOffset>
                </wp:positionH>
                <wp:positionV relativeFrom="paragraph">
                  <wp:posOffset>104937</wp:posOffset>
                </wp:positionV>
                <wp:extent cx="866775" cy="0"/>
                <wp:effectExtent l="0" t="76200" r="28575" b="114300"/>
                <wp:wrapNone/>
                <wp:docPr id="311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FBD2" id="ลูกศรเชื่อมต่อแบบตรง 47" o:spid="_x0000_s1026" type="#_x0000_t32" style="position:absolute;margin-left:255pt;margin-top:8.25pt;width:68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DDFC7" wp14:editId="29BEB281">
                <wp:simplePos x="0" y="0"/>
                <wp:positionH relativeFrom="column">
                  <wp:posOffset>4784725</wp:posOffset>
                </wp:positionH>
                <wp:positionV relativeFrom="paragraph">
                  <wp:posOffset>210185</wp:posOffset>
                </wp:positionV>
                <wp:extent cx="0" cy="435610"/>
                <wp:effectExtent l="0" t="0" r="19050" b="21590"/>
                <wp:wrapNone/>
                <wp:docPr id="383" name="ตัวเชื่อมต่อตร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4627" id="ตัวเชื่อมต่อตรง 383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75pt,16.55pt" to="376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D2D735" wp14:editId="1A96C5A7">
                <wp:simplePos x="0" y="0"/>
                <wp:positionH relativeFrom="column">
                  <wp:posOffset>425627</wp:posOffset>
                </wp:positionH>
                <wp:positionV relativeFrom="paragraph">
                  <wp:posOffset>178849</wp:posOffset>
                </wp:positionV>
                <wp:extent cx="0" cy="467832"/>
                <wp:effectExtent l="0" t="0" r="19050" b="27940"/>
                <wp:wrapNone/>
                <wp:docPr id="310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9D9FC" id="ตัวเชื่อมต่อตรง 37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5pt,14.1pt" to="33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95064" wp14:editId="3CFDD310">
                <wp:simplePos x="0" y="0"/>
                <wp:positionH relativeFrom="column">
                  <wp:posOffset>2536190</wp:posOffset>
                </wp:positionH>
                <wp:positionV relativeFrom="paragraph">
                  <wp:posOffset>367665</wp:posOffset>
                </wp:positionV>
                <wp:extent cx="0" cy="274320"/>
                <wp:effectExtent l="95250" t="0" r="76200" b="49530"/>
                <wp:wrapNone/>
                <wp:docPr id="313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0A9A" id="ลูกศรเชื่อมต่อแบบตรง 25" o:spid="_x0000_s1026" type="#_x0000_t32" style="position:absolute;margin-left:199.7pt;margin-top:28.95pt;width:0;height:21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" strokecolor="black [3213]" strokeweight=".5pt">
                <v:stroke endarrow="open" joinstyle="miter"/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6D245" wp14:editId="650D8984">
                <wp:simplePos x="0" y="0"/>
                <wp:positionH relativeFrom="column">
                  <wp:posOffset>2541270</wp:posOffset>
                </wp:positionH>
                <wp:positionV relativeFrom="paragraph">
                  <wp:posOffset>342265</wp:posOffset>
                </wp:positionV>
                <wp:extent cx="0" cy="222885"/>
                <wp:effectExtent l="95250" t="0" r="57150" b="62865"/>
                <wp:wrapNone/>
                <wp:docPr id="316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6A0A" id="ลูกศรเชื่อมต่อแบบตรง 23" o:spid="_x0000_s1026" type="#_x0000_t32" style="position:absolute;margin-left:200.1pt;margin-top:26.95pt;width:0;height:17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616EE2" wp14:editId="5BE7BD73">
                <wp:simplePos x="0" y="0"/>
                <wp:positionH relativeFrom="column">
                  <wp:posOffset>424180</wp:posOffset>
                </wp:positionH>
                <wp:positionV relativeFrom="paragraph">
                  <wp:posOffset>292100</wp:posOffset>
                </wp:positionV>
                <wp:extent cx="2049780" cy="0"/>
                <wp:effectExtent l="0" t="76200" r="26670" b="114300"/>
                <wp:wrapNone/>
                <wp:docPr id="314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17E7" id="ลูกศรเชื่อมต่อแบบตรง 15" o:spid="_x0000_s1026" type="#_x0000_t32" style="position:absolute;margin-left:33.4pt;margin-top:23pt;width:161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BCD73" wp14:editId="30E5AB77">
                <wp:simplePos x="0" y="0"/>
                <wp:positionH relativeFrom="column">
                  <wp:posOffset>2604770</wp:posOffset>
                </wp:positionH>
                <wp:positionV relativeFrom="paragraph">
                  <wp:posOffset>279774</wp:posOffset>
                </wp:positionV>
                <wp:extent cx="2181561" cy="0"/>
                <wp:effectExtent l="38100" t="76200" r="0" b="114300"/>
                <wp:wrapNone/>
                <wp:docPr id="315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5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64176" id="ลูกศรเชื่อมต่อแบบตรง 32" o:spid="_x0000_s1026" type="#_x0000_t32" style="position:absolute;margin-left:205.1pt;margin-top:22.05pt;width:171.8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" strokecolor="black [3200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FC347" wp14:editId="0A236CD6">
                <wp:simplePos x="0" y="0"/>
                <wp:positionH relativeFrom="column">
                  <wp:posOffset>2474595</wp:posOffset>
                </wp:positionH>
                <wp:positionV relativeFrom="paragraph">
                  <wp:posOffset>224790</wp:posOffset>
                </wp:positionV>
                <wp:extent cx="119380" cy="113030"/>
                <wp:effectExtent l="0" t="0" r="13970" b="20320"/>
                <wp:wrapNone/>
                <wp:docPr id="317" name="แผนผังลำดับงาน: ตัวเชื่อมต่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AC818" id="แผนผังลำดับงาน: ตัวเชื่อมต่อ 31" o:spid="_x0000_s1026" type="#_x0000_t120" style="position:absolute;margin-left:194.85pt;margin-top:17.7pt;width:9.4pt;height:8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" fillcolor="white [3201]" strokecolor="black [3213]" strokeweight="1pt">
                <v:stroke joinstyle="miter"/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312E8" wp14:editId="52C8F47E">
                <wp:simplePos x="0" y="0"/>
                <wp:positionH relativeFrom="column">
                  <wp:posOffset>621516</wp:posOffset>
                </wp:positionH>
                <wp:positionV relativeFrom="paragraph">
                  <wp:posOffset>162410</wp:posOffset>
                </wp:positionV>
                <wp:extent cx="573742" cy="256989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42" cy="25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A6AFD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12E8" id="Text Box 318" o:spid="_x0000_s1100" type="#_x0000_t202" style="position:absolute;margin-left:48.95pt;margin-top:12.8pt;width:45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" filled="f" stroked="f" strokeweight=".5pt">
                <v:textbox>
                  <w:txbxContent>
                    <w:p w:rsidR="00D830DF" w:rsidRPr="00FA6AFD" w:rsidRDefault="00D830DF" w:rsidP="00D830DF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8780B" wp14:editId="1701F18D">
                <wp:simplePos x="0" y="0"/>
                <wp:positionH relativeFrom="column">
                  <wp:posOffset>1968350</wp:posOffset>
                </wp:positionH>
                <wp:positionV relativeFrom="paragraph">
                  <wp:posOffset>203387</wp:posOffset>
                </wp:positionV>
                <wp:extent cx="1147445" cy="555625"/>
                <wp:effectExtent l="0" t="0" r="14605" b="15875"/>
                <wp:wrapNone/>
                <wp:docPr id="319" name="ข้าวหลามตั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556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77371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รอการอนุมัติ</w:t>
                            </w:r>
                          </w:p>
                          <w:p w:rsidR="00D830DF" w:rsidRDefault="00D830DF" w:rsidP="00D830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30DF" w:rsidRPr="00F77371" w:rsidRDefault="00D830DF" w:rsidP="00D830DF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780B" id="ข้าวหลามตัด 7" o:spid="_x0000_s1101" type="#_x0000_t4" style="position:absolute;margin-left:155pt;margin-top:16pt;width:90.35pt;height: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" fillcolor="white [3201]" strokecolor="black [3213]" strokeweight="1pt">
                <v:textbox>
                  <w:txbxContent>
                    <w:p w:rsidR="00D830DF" w:rsidRPr="00F77371" w:rsidRDefault="00D830DF" w:rsidP="00D830DF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รอการอนุมัติ</w:t>
                      </w:r>
                    </w:p>
                    <w:p w:rsidR="00D830DF" w:rsidRDefault="00D830DF" w:rsidP="00D830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30DF" w:rsidRPr="00F77371" w:rsidRDefault="00D830DF" w:rsidP="00D830DF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C6081" wp14:editId="4A2EFAC5">
                <wp:simplePos x="0" y="0"/>
                <wp:positionH relativeFrom="column">
                  <wp:posOffset>2541270</wp:posOffset>
                </wp:positionH>
                <wp:positionV relativeFrom="paragraph">
                  <wp:posOffset>355600</wp:posOffset>
                </wp:positionV>
                <wp:extent cx="0" cy="222885"/>
                <wp:effectExtent l="95250" t="0" r="57150" b="62865"/>
                <wp:wrapNone/>
                <wp:docPr id="11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2DE9" id="ลูกศรเชื่อมต่อแบบตรง 21" o:spid="_x0000_s1026" type="#_x0000_t32" style="position:absolute;margin-left:200.1pt;margin-top:28pt;width:0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74378" wp14:editId="39C3F549">
                <wp:simplePos x="0" y="0"/>
                <wp:positionH relativeFrom="column">
                  <wp:posOffset>616585</wp:posOffset>
                </wp:positionH>
                <wp:positionV relativeFrom="paragraph">
                  <wp:posOffset>97155</wp:posOffset>
                </wp:positionV>
                <wp:extent cx="0" cy="1370965"/>
                <wp:effectExtent l="95250" t="0" r="57150" b="57785"/>
                <wp:wrapNone/>
                <wp:docPr id="102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9F7F" id="ลูกศรเชื่อมต่อแบบตรง 45" o:spid="_x0000_s1026" type="#_x0000_t32" style="position:absolute;margin-left:48.55pt;margin-top:7.65pt;width:0;height:107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5CF2E" wp14:editId="4D09F37F">
                <wp:simplePos x="0" y="0"/>
                <wp:positionH relativeFrom="column">
                  <wp:posOffset>621030</wp:posOffset>
                </wp:positionH>
                <wp:positionV relativeFrom="paragraph">
                  <wp:posOffset>100168</wp:posOffset>
                </wp:positionV>
                <wp:extent cx="1344295" cy="0"/>
                <wp:effectExtent l="0" t="0" r="27305" b="19050"/>
                <wp:wrapNone/>
                <wp:docPr id="107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F58E2" id="ตัวเชื่อมต่อตรง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7.9pt" to="15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F3C89" wp14:editId="56520EBD">
                <wp:simplePos x="0" y="0"/>
                <wp:positionH relativeFrom="column">
                  <wp:posOffset>2660015</wp:posOffset>
                </wp:positionH>
                <wp:positionV relativeFrom="paragraph">
                  <wp:posOffset>349250</wp:posOffset>
                </wp:positionV>
                <wp:extent cx="454025" cy="25654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A6AFD" w:rsidRDefault="00D830DF" w:rsidP="00D830D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3C89" id="Text Box 96" o:spid="_x0000_s1102" type="#_x0000_t202" style="position:absolute;margin-left:209.45pt;margin-top:27.5pt;width:35.7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" filled="f" stroked="f" strokeweight=".5pt">
                <v:textbox>
                  <w:txbxContent>
                    <w:p w:rsidR="00D830DF" w:rsidRPr="00FA6AFD" w:rsidRDefault="00D830DF" w:rsidP="00D830DF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C40A1" wp14:editId="62181D67">
                <wp:simplePos x="0" y="0"/>
                <wp:positionH relativeFrom="column">
                  <wp:posOffset>1905635</wp:posOffset>
                </wp:positionH>
                <wp:positionV relativeFrom="paragraph">
                  <wp:posOffset>215900</wp:posOffset>
                </wp:positionV>
                <wp:extent cx="1272540" cy="274320"/>
                <wp:effectExtent l="0" t="0" r="22860" b="11430"/>
                <wp:wrapNone/>
                <wp:docPr id="114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77371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ทำการเบิ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C40A1" id="สี่เหลี่ยมผืนผ้า 12" o:spid="_x0000_s1103" style="position:absolute;margin-left:150.05pt;margin-top:17pt;width:100.2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" fillcolor="white [3201]" strokecolor="black [3213]" strokeweight="1pt">
                <v:textbox>
                  <w:txbxContent>
                    <w:p w:rsidR="00D830DF" w:rsidRPr="00F77371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ทำการเบิกอุปกรณ์</w:t>
                      </w:r>
                    </w:p>
                  </w:txbxContent>
                </v:textbox>
              </v:rect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CEC1B" wp14:editId="206AB309">
                <wp:simplePos x="0" y="0"/>
                <wp:positionH relativeFrom="column">
                  <wp:posOffset>1774190</wp:posOffset>
                </wp:positionH>
                <wp:positionV relativeFrom="paragraph">
                  <wp:posOffset>354330</wp:posOffset>
                </wp:positionV>
                <wp:extent cx="1529715" cy="280670"/>
                <wp:effectExtent l="0" t="0" r="13335" b="24130"/>
                <wp:wrapNone/>
                <wp:docPr id="115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80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F77371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่งคืนอุปกรณ์ตรวจสอบความเสีย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EC1B" id="สี่เหลี่ยมผืนผ้า 13" o:spid="_x0000_s1104" style="position:absolute;margin-left:139.7pt;margin-top:27.9pt;width:120.4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" fillcolor="white [3201]" strokecolor="black [3213]" strokeweight="1pt">
                <v:textbox>
                  <w:txbxContent>
                    <w:p w:rsidR="00D830DF" w:rsidRPr="00F77371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่งคืนอุปกรณ์ตรวจสอบความเสียหาย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6310F9" wp14:editId="4B8EFCD8">
                <wp:simplePos x="0" y="0"/>
                <wp:positionH relativeFrom="column">
                  <wp:posOffset>2542540</wp:posOffset>
                </wp:positionH>
                <wp:positionV relativeFrom="paragraph">
                  <wp:posOffset>76835</wp:posOffset>
                </wp:positionV>
                <wp:extent cx="0" cy="274320"/>
                <wp:effectExtent l="95250" t="0" r="76200" b="49530"/>
                <wp:wrapNone/>
                <wp:docPr id="116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EA42" id="ลูกศรเชื่อมต่อแบบตรง 27" o:spid="_x0000_s1026" type="#_x0000_t32" style="position:absolute;margin-left:200.2pt;margin-top:6.05pt;width:0;height:2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6C2E2" wp14:editId="17EF3ED5">
                <wp:simplePos x="0" y="0"/>
                <wp:positionH relativeFrom="column">
                  <wp:posOffset>2552139</wp:posOffset>
                </wp:positionH>
                <wp:positionV relativeFrom="paragraph">
                  <wp:posOffset>230933</wp:posOffset>
                </wp:positionV>
                <wp:extent cx="0" cy="223284"/>
                <wp:effectExtent l="95250" t="0" r="57150" b="62865"/>
                <wp:wrapNone/>
                <wp:docPr id="117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B2D7" id="ลูกศรเชื่อมต่อแบบตรง 26" o:spid="_x0000_s1026" type="#_x0000_t32" style="position:absolute;margin-left:200.95pt;margin-top:18.2pt;width:0;height:1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4A25FA" wp14:editId="479FD54A">
                <wp:simplePos x="0" y="0"/>
                <wp:positionH relativeFrom="column">
                  <wp:posOffset>213472</wp:posOffset>
                </wp:positionH>
                <wp:positionV relativeFrom="paragraph">
                  <wp:posOffset>3175</wp:posOffset>
                </wp:positionV>
                <wp:extent cx="776605" cy="292735"/>
                <wp:effectExtent l="0" t="0" r="23495" b="12065"/>
                <wp:wrapNone/>
                <wp:docPr id="1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643F04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43F0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แจ้ง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25FA" id="สี่เหลี่ยมผืนผ้า 18" o:spid="_x0000_s1105" style="position:absolute;margin-left:16.8pt;margin-top:.25pt;width:61.1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" fillcolor="white [3201]" strokecolor="black [3213]" strokeweight="1pt">
                <v:textbox>
                  <w:txbxContent>
                    <w:p w:rsidR="00D830DF" w:rsidRPr="00643F04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43F0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แจ้งไม่อนุมัติ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6602F" wp14:editId="2A64BEEC">
                <wp:simplePos x="0" y="0"/>
                <wp:positionH relativeFrom="column">
                  <wp:posOffset>991870</wp:posOffset>
                </wp:positionH>
                <wp:positionV relativeFrom="paragraph">
                  <wp:posOffset>142240</wp:posOffset>
                </wp:positionV>
                <wp:extent cx="1499870" cy="0"/>
                <wp:effectExtent l="0" t="76200" r="24130" b="114300"/>
                <wp:wrapNone/>
                <wp:docPr id="119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DE50" id="ลูกศรเชื่อมต่อแบบตรง 38" o:spid="_x0000_s1026" type="#_x0000_t32" style="position:absolute;margin-left:78.1pt;margin-top:11.2pt;width:118.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D2106" wp14:editId="0AE8D35A">
                <wp:simplePos x="0" y="0"/>
                <wp:positionH relativeFrom="column">
                  <wp:posOffset>2553970</wp:posOffset>
                </wp:positionH>
                <wp:positionV relativeFrom="paragraph">
                  <wp:posOffset>200025</wp:posOffset>
                </wp:positionV>
                <wp:extent cx="0" cy="274320"/>
                <wp:effectExtent l="95250" t="0" r="76200" b="49530"/>
                <wp:wrapNone/>
                <wp:docPr id="120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528B" id="ลูกศรเชื่อมต่อแบบตรง 35" o:spid="_x0000_s1026" type="#_x0000_t32" style="position:absolute;margin-left:201.1pt;margin-top:15.75pt;width:0;height:21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" strokecolor="black [3213]" strokeweight=".5pt">
                <v:stroke endarrow="open" joinstyle="miter"/>
              </v:shape>
            </w:pict>
          </mc:Fallback>
        </mc:AlternateContent>
      </w: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0D407" wp14:editId="37D2CA17">
                <wp:simplePos x="0" y="0"/>
                <wp:positionH relativeFrom="column">
                  <wp:posOffset>2493645</wp:posOffset>
                </wp:positionH>
                <wp:positionV relativeFrom="paragraph">
                  <wp:posOffset>90805</wp:posOffset>
                </wp:positionV>
                <wp:extent cx="119380" cy="113030"/>
                <wp:effectExtent l="0" t="0" r="13970" b="20320"/>
                <wp:wrapNone/>
                <wp:docPr id="97" name="แผนผังลำดับงาน: ตัวเชื่อมต่อ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422BB" id="แผนผังลำดับงาน: ตัวเชื่อมต่อ 97" o:spid="_x0000_s1026" type="#_x0000_t120" style="position:absolute;margin-left:196.35pt;margin-top:7.15pt;width:9.4pt;height: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" fillcolor="white [3201]" strokecolor="black [3213]" strokeweight="1pt">
                <v:stroke joinstyle="miter"/>
              </v:shape>
            </w:pict>
          </mc:Fallback>
        </mc:AlternateContent>
      </w:r>
    </w:p>
    <w:p w:rsidR="00D830DF" w:rsidRPr="00E33417" w:rsidRDefault="00D830DF" w:rsidP="00D830DF">
      <w:pPr>
        <w:rPr>
          <w:cs/>
        </w:rPr>
      </w:pPr>
      <w:r w:rsidRPr="00E334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F9B04" wp14:editId="020AA6F3">
                <wp:simplePos x="0" y="0"/>
                <wp:positionH relativeFrom="column">
                  <wp:posOffset>2005965</wp:posOffset>
                </wp:positionH>
                <wp:positionV relativeFrom="paragraph">
                  <wp:posOffset>98898</wp:posOffset>
                </wp:positionV>
                <wp:extent cx="1062990" cy="322580"/>
                <wp:effectExtent l="0" t="0" r="22860" b="20320"/>
                <wp:wrapNone/>
                <wp:docPr id="121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22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DF" w:rsidRPr="00861CF4" w:rsidRDefault="00D830DF" w:rsidP="00D83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861CF4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F9B04" id="สี่เหลี่ยมผืนผ้ามุมมน 19" o:spid="_x0000_s1106" style="position:absolute;margin-left:157.95pt;margin-top:7.8pt;width:83.7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" fillcolor="white [3201]" strokecolor="black [3213]" strokeweight="1pt">
                <v:stroke joinstyle="miter"/>
                <v:textbox>
                  <w:txbxContent>
                    <w:p w:rsidR="00D830DF" w:rsidRPr="00861CF4" w:rsidRDefault="00D830DF" w:rsidP="00D830DF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861CF4"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จบการทำ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30DF" w:rsidRDefault="00D830DF" w:rsidP="00D830DF"/>
    <w:p w:rsidR="00D830DF" w:rsidRPr="00E33417" w:rsidRDefault="00D830DF" w:rsidP="00D830DF">
      <w:pPr>
        <w:pStyle w:val="ad"/>
        <w:rPr>
          <w:cs/>
        </w:rPr>
      </w:pPr>
      <w:bookmarkStart w:id="27" w:name="_Toc44168430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t xml:space="preserve"> </w:t>
      </w:r>
      <w:r w:rsidRPr="00E33417">
        <w:rPr>
          <w:cs/>
        </w:rPr>
        <w:t>ผังแสดงขั้นตอนการทำงานของระบบ</w:t>
      </w:r>
      <w:r>
        <w:t xml:space="preserve"> </w:t>
      </w:r>
      <w:r w:rsidRPr="00E33417">
        <w:rPr>
          <w:cs/>
        </w:rPr>
        <w:t>(</w:t>
      </w:r>
      <w:r w:rsidRPr="00E33417">
        <w:t>Flowchart Diagram</w:t>
      </w:r>
      <w:r w:rsidRPr="00E33417">
        <w:rPr>
          <w:cs/>
        </w:rPr>
        <w:t>)</w:t>
      </w:r>
      <w:bookmarkEnd w:id="27"/>
    </w:p>
    <w:p w:rsidR="00744D65" w:rsidRDefault="00744D65" w:rsidP="00744D65">
      <w:pPr>
        <w:keepNext/>
      </w:pPr>
      <w:r>
        <w:rPr>
          <w:noProof/>
        </w:rPr>
        <w:lastRenderedPageBreak/>
        <w:drawing>
          <wp:inline distT="0" distB="0" distL="0" distR="0" wp14:anchorId="6DB3581F" wp14:editId="14487EAD">
            <wp:extent cx="5467099" cy="8367823"/>
            <wp:effectExtent l="0" t="0" r="635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612" cy="8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61" w:rsidRPr="00744D65" w:rsidRDefault="00744D65" w:rsidP="00744D65">
      <w:pPr>
        <w:pStyle w:val="ad"/>
      </w:pPr>
      <w:bookmarkStart w:id="28" w:name="_Toc441684307"/>
      <w:r w:rsidRPr="00744D65">
        <w:rPr>
          <w:cs/>
        </w:rPr>
        <w:t xml:space="preserve">ภาพที่ </w:t>
      </w:r>
      <w:r w:rsidR="00D830DF">
        <w:rPr>
          <w:cs/>
        </w:rPr>
        <w:fldChar w:fldCharType="begin"/>
      </w:r>
      <w:r w:rsidR="00D830DF">
        <w:rPr>
          <w:cs/>
        </w:rPr>
        <w:instrText xml:space="preserve"> </w:instrText>
      </w:r>
      <w:r w:rsidR="00D830DF">
        <w:instrText xml:space="preserve">STYLEREF </w:instrText>
      </w:r>
      <w:r w:rsidR="00D830DF">
        <w:rPr>
          <w:cs/>
        </w:rPr>
        <w:instrText xml:space="preserve">1 </w:instrText>
      </w:r>
      <w:r w:rsidR="00D830DF">
        <w:instrText>\s</w:instrText>
      </w:r>
      <w:r w:rsidR="00D830DF">
        <w:rPr>
          <w:cs/>
        </w:rPr>
        <w:instrText xml:space="preserve"> </w:instrText>
      </w:r>
      <w:r w:rsidR="00D830DF">
        <w:rPr>
          <w:cs/>
        </w:rPr>
        <w:fldChar w:fldCharType="separate"/>
      </w:r>
      <w:r w:rsidR="00D830DF">
        <w:rPr>
          <w:noProof/>
          <w:cs/>
        </w:rPr>
        <w:t>3</w:t>
      </w:r>
      <w:r w:rsidR="00D830DF">
        <w:rPr>
          <w:cs/>
        </w:rPr>
        <w:fldChar w:fldCharType="end"/>
      </w:r>
      <w:r w:rsidR="00D830DF">
        <w:rPr>
          <w:cs/>
        </w:rPr>
        <w:t>.</w:t>
      </w:r>
      <w:r w:rsidR="00D830DF">
        <w:rPr>
          <w:cs/>
        </w:rPr>
        <w:fldChar w:fldCharType="begin"/>
      </w:r>
      <w:r w:rsidR="00D830DF">
        <w:rPr>
          <w:cs/>
        </w:rPr>
        <w:instrText xml:space="preserve"> </w:instrText>
      </w:r>
      <w:r w:rsidR="00D830DF">
        <w:instrText xml:space="preserve">SEQ </w:instrText>
      </w:r>
      <w:r w:rsidR="00D830DF">
        <w:rPr>
          <w:cs/>
        </w:rPr>
        <w:instrText xml:space="preserve">ภาพที่ </w:instrText>
      </w:r>
      <w:r w:rsidR="00D830DF">
        <w:instrText xml:space="preserve">\* ARABIC \s </w:instrText>
      </w:r>
      <w:r w:rsidR="00D830DF">
        <w:rPr>
          <w:cs/>
        </w:rPr>
        <w:instrText xml:space="preserve">1 </w:instrText>
      </w:r>
      <w:r w:rsidR="00D830DF">
        <w:rPr>
          <w:cs/>
        </w:rPr>
        <w:fldChar w:fldCharType="separate"/>
      </w:r>
      <w:r w:rsidR="00D830DF">
        <w:rPr>
          <w:noProof/>
          <w:cs/>
        </w:rPr>
        <w:t>4</w:t>
      </w:r>
      <w:r w:rsidR="00D830DF">
        <w:rPr>
          <w:cs/>
        </w:rPr>
        <w:fldChar w:fldCharType="end"/>
      </w:r>
      <w:r>
        <w:t xml:space="preserve"> E-R Diagram</w:t>
      </w:r>
      <w:bookmarkEnd w:id="28"/>
    </w:p>
    <w:p w:rsidR="005B3912" w:rsidRPr="00F23CF0" w:rsidRDefault="005B3912" w:rsidP="005B3912">
      <w:pPr>
        <w:pStyle w:val="a8"/>
      </w:pPr>
      <w:bookmarkStart w:id="29" w:name="_Toc441684371"/>
      <w:r w:rsidRPr="00F23CF0">
        <w:rPr>
          <w:rFonts w:hint="cs"/>
          <w:cs/>
        </w:rPr>
        <w:lastRenderedPageBreak/>
        <w:t xml:space="preserve">ตารางที่ </w:t>
      </w:r>
      <w:r>
        <w:t>3</w:t>
      </w:r>
      <w:r>
        <w:rPr>
          <w:cs/>
        </w:rPr>
        <w:t>.</w:t>
      </w:r>
      <w:r>
        <w:t>1</w:t>
      </w:r>
      <w:r>
        <w:rPr>
          <w:cs/>
        </w:rPr>
        <w:t>.</w:t>
      </w:r>
      <w:r w:rsidRPr="00F23CF0">
        <w:rPr>
          <w:rFonts w:hint="cs"/>
          <w:cs/>
        </w:rPr>
        <w:t>พจนานุกรมผู้ใช้ (</w:t>
      </w:r>
      <w:r w:rsidRPr="00F23CF0">
        <w:t>users</w:t>
      </w:r>
      <w:r w:rsidRPr="00F23CF0">
        <w:rPr>
          <w:rFonts w:hint="cs"/>
          <w:cs/>
        </w:rPr>
        <w:t>)</w:t>
      </w:r>
      <w:bookmarkEnd w:id="26"/>
      <w:bookmarkEnd w:id="29"/>
    </w:p>
    <w:tbl>
      <w:tblPr>
        <w:tblStyle w:val="ac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654"/>
        <w:gridCol w:w="2741"/>
        <w:gridCol w:w="1076"/>
      </w:tblGrid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Colum</w:t>
            </w:r>
          </w:p>
        </w:tc>
        <w:tc>
          <w:tcPr>
            <w:tcW w:w="1654" w:type="dxa"/>
          </w:tcPr>
          <w:p w:rsidR="005B3912" w:rsidRPr="00F23CF0" w:rsidRDefault="005B3912" w:rsidP="009B27E3">
            <w:pPr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Type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tabs>
                <w:tab w:val="right" w:pos="2790"/>
              </w:tabs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Description</w:t>
            </w:r>
            <w:r w:rsidRPr="00F23CF0">
              <w:rPr>
                <w:rFonts w:eastAsia="Calibri"/>
                <w:b/>
                <w:bCs/>
              </w:rPr>
              <w:tab/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tabs>
                <w:tab w:val="right" w:pos="2790"/>
              </w:tabs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Key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user_id</w:t>
            </w:r>
          </w:p>
        </w:tc>
        <w:tc>
          <w:tcPr>
            <w:tcW w:w="1654" w:type="dxa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1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ผู้ใช้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PK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sdu_id</w:t>
            </w:r>
          </w:p>
        </w:tc>
        <w:tc>
          <w:tcPr>
            <w:tcW w:w="1654" w:type="dxa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1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 w:hint="cs"/>
                <w:cs/>
              </w:rPr>
              <w:t>รหัสนักศึกษา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email</w:t>
            </w:r>
          </w:p>
        </w:tc>
        <w:tc>
          <w:tcPr>
            <w:tcW w:w="1654" w:type="dxa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 w:hint="cs"/>
                <w:cs/>
              </w:rPr>
              <w:t>255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ที่อยู่อีเม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password</w:t>
            </w:r>
          </w:p>
        </w:tc>
        <w:tc>
          <w:tcPr>
            <w:tcW w:w="1654" w:type="dxa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 w:hint="cs"/>
                <w:cs/>
              </w:rPr>
              <w:t>60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  <w:cs/>
              </w:rPr>
              <w:t>รหัสผ่าน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firstname</w:t>
            </w:r>
          </w:p>
        </w:tc>
        <w:tc>
          <w:tcPr>
            <w:tcW w:w="1654" w:type="dxa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 w:hint="cs"/>
                <w:cs/>
              </w:rPr>
              <w:t>255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tabs>
                <w:tab w:val="left" w:pos="1230"/>
              </w:tabs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ชื่อ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lastname</w:t>
            </w:r>
          </w:p>
        </w:tc>
        <w:tc>
          <w:tcPr>
            <w:tcW w:w="165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varchar </w:t>
            </w:r>
            <w:r w:rsidRPr="00F23CF0">
              <w:rPr>
                <w:rFonts w:eastAsia="Calibri"/>
                <w:cs/>
              </w:rPr>
              <w:t>(</w:t>
            </w:r>
            <w:r w:rsidRPr="00F23CF0">
              <w:rPr>
                <w:rFonts w:eastAsia="Calibri"/>
              </w:rPr>
              <w:t>255</w:t>
            </w:r>
            <w:r w:rsidRPr="00F23CF0">
              <w:rPr>
                <w:rFonts w:eastAsia="Calibri"/>
                <w:cs/>
              </w:rPr>
              <w:t xml:space="preserve">) 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 w:hint="cs"/>
                <w:cs/>
              </w:rPr>
              <w:t>นามสกุ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role </w:t>
            </w:r>
          </w:p>
        </w:tc>
        <w:tc>
          <w:tcPr>
            <w:tcW w:w="1654" w:type="dxa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0</w:t>
            </w:r>
            <w:r w:rsidR="005B3912" w:rsidRPr="00F23CF0">
              <w:rPr>
                <w:rFonts w:eastAsia="Calibri"/>
                <w:cs/>
              </w:rPr>
              <w:t xml:space="preserve">) 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/>
                <w:cs/>
              </w:rPr>
              <w:t>สิทธิ์ (ผู้ใช้</w:t>
            </w:r>
            <w:r w:rsidRPr="00F23CF0">
              <w:rPr>
                <w:rFonts w:eastAsia="Calibri"/>
              </w:rPr>
              <w:t>,</w:t>
            </w:r>
            <w:r w:rsidRPr="00F23CF0">
              <w:rPr>
                <w:rFonts w:eastAsia="Calibri" w:hint="cs"/>
                <w:cs/>
              </w:rPr>
              <w:t xml:space="preserve"> ผู้ดูแลระบบ)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avatar </w:t>
            </w:r>
          </w:p>
        </w:tc>
        <w:tc>
          <w:tcPr>
            <w:tcW w:w="1654" w:type="dxa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255</w:t>
            </w:r>
            <w:r w:rsidR="005B3912" w:rsidRPr="00F23CF0">
              <w:rPr>
                <w:rFonts w:eastAsia="Calibri"/>
                <w:cs/>
              </w:rPr>
              <w:t xml:space="preserve">) 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 w:hint="cs"/>
                <w:cs/>
              </w:rPr>
              <w:t>รูปประจำตัว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remember_token</w:t>
            </w:r>
          </w:p>
        </w:tc>
        <w:tc>
          <w:tcPr>
            <w:tcW w:w="1654" w:type="dxa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00</w:t>
            </w:r>
            <w:r w:rsidR="005B3912" w:rsidRPr="00F23CF0">
              <w:rPr>
                <w:rFonts w:eastAsia="Calibri"/>
                <w:cs/>
              </w:rPr>
              <w:t xml:space="preserve">) 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สำหรับจดจำบัญชี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created_at</w:t>
            </w:r>
          </w:p>
        </w:tc>
        <w:tc>
          <w:tcPr>
            <w:tcW w:w="165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timestamp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/>
                <w:cs/>
              </w:rPr>
              <w:t>วันเวลาเพิ่มข้อมู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updated_at</w:t>
            </w:r>
          </w:p>
        </w:tc>
        <w:tc>
          <w:tcPr>
            <w:tcW w:w="165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timestamp</w:t>
            </w:r>
          </w:p>
        </w:tc>
        <w:tc>
          <w:tcPr>
            <w:tcW w:w="274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  <w:cs/>
              </w:rPr>
              <w:t>วันเวลาแก้ไขข้อมู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</w:tbl>
    <w:p w:rsidR="005B3912" w:rsidRPr="00F23CF0" w:rsidRDefault="005B3912" w:rsidP="005B3912">
      <w:pPr>
        <w:rPr>
          <w:rFonts w:eastAsia="Calibri"/>
        </w:rPr>
      </w:pPr>
    </w:p>
    <w:p w:rsidR="005B3912" w:rsidRPr="00F23CF0" w:rsidRDefault="005B3912" w:rsidP="00744D65">
      <w:pPr>
        <w:pStyle w:val="a8"/>
      </w:pPr>
      <w:bookmarkStart w:id="30" w:name="_Toc440468490"/>
      <w:bookmarkStart w:id="31" w:name="_Toc441684372"/>
      <w:r w:rsidRPr="00F23CF0">
        <w:rPr>
          <w:rFonts w:hint="cs"/>
          <w:cs/>
        </w:rPr>
        <w:t xml:space="preserve">ตารางที่ </w:t>
      </w:r>
      <w:r>
        <w:t>3</w:t>
      </w:r>
      <w:r>
        <w:rPr>
          <w:cs/>
        </w:rPr>
        <w:t>.</w:t>
      </w:r>
      <w:r>
        <w:t>2</w:t>
      </w:r>
      <w:r w:rsidRPr="00F23CF0">
        <w:rPr>
          <w:cs/>
        </w:rPr>
        <w:t xml:space="preserve">. </w:t>
      </w:r>
      <w:r w:rsidRPr="00F23CF0">
        <w:rPr>
          <w:rFonts w:hint="cs"/>
          <w:cs/>
        </w:rPr>
        <w:t>พจนานุกรมครุภัณฑ์และวัสดุ (</w:t>
      </w:r>
      <w:r w:rsidRPr="00F23CF0">
        <w:t>hardware</w:t>
      </w:r>
      <w:r w:rsidRPr="00F23CF0">
        <w:rPr>
          <w:rFonts w:hint="cs"/>
          <w:cs/>
        </w:rPr>
        <w:t>)</w:t>
      </w:r>
      <w:bookmarkEnd w:id="30"/>
      <w:bookmarkEnd w:id="31"/>
    </w:p>
    <w:tbl>
      <w:tblPr>
        <w:tblStyle w:val="ac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654"/>
        <w:gridCol w:w="11"/>
        <w:gridCol w:w="2730"/>
        <w:gridCol w:w="1076"/>
      </w:tblGrid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Colum</w:t>
            </w:r>
          </w:p>
        </w:tc>
        <w:tc>
          <w:tcPr>
            <w:tcW w:w="1665" w:type="dxa"/>
            <w:gridSpan w:val="2"/>
          </w:tcPr>
          <w:p w:rsidR="005B3912" w:rsidRPr="00F23CF0" w:rsidRDefault="005B3912" w:rsidP="009B27E3">
            <w:pPr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Type</w:t>
            </w:r>
          </w:p>
        </w:tc>
        <w:tc>
          <w:tcPr>
            <w:tcW w:w="2730" w:type="dxa"/>
          </w:tcPr>
          <w:p w:rsidR="005B3912" w:rsidRPr="00F23CF0" w:rsidRDefault="005B3912" w:rsidP="009B27E3">
            <w:pPr>
              <w:tabs>
                <w:tab w:val="right" w:pos="2790"/>
              </w:tabs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Description</w:t>
            </w:r>
            <w:r w:rsidRPr="00F23CF0">
              <w:rPr>
                <w:rFonts w:eastAsia="Calibri"/>
                <w:b/>
                <w:bCs/>
              </w:rPr>
              <w:tab/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tabs>
                <w:tab w:val="right" w:pos="2790"/>
              </w:tabs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Key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  <w:u w:val="single"/>
              </w:rPr>
            </w:pPr>
            <w:r w:rsidRPr="00F23CF0">
              <w:rPr>
                <w:rFonts w:eastAsia="Calibri"/>
                <w:u w:val="single"/>
              </w:rPr>
              <w:t>hardware_id</w:t>
            </w:r>
          </w:p>
        </w:tc>
        <w:tc>
          <w:tcPr>
            <w:tcW w:w="1665" w:type="dxa"/>
            <w:gridSpan w:val="2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1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730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ครุภัณฑ์และวัสดุ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PK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name </w:t>
            </w:r>
          </w:p>
        </w:tc>
        <w:tc>
          <w:tcPr>
            <w:tcW w:w="1665" w:type="dxa"/>
            <w:gridSpan w:val="2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255</w:t>
            </w:r>
            <w:r w:rsidR="005B3912" w:rsidRPr="00F23CF0">
              <w:rPr>
                <w:rFonts w:eastAsia="Calibri"/>
                <w:cs/>
              </w:rPr>
              <w:t xml:space="preserve">) </w:t>
            </w:r>
          </w:p>
        </w:tc>
        <w:tc>
          <w:tcPr>
            <w:tcW w:w="2730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  <w:cs/>
              </w:rPr>
              <w:t>ชื่อ</w:t>
            </w:r>
            <w:r w:rsidRPr="00F23CF0">
              <w:rPr>
                <w:rFonts w:eastAsia="Calibri" w:hint="cs"/>
                <w:cs/>
              </w:rPr>
              <w:t>ครุภัณฑ์และวัสดุ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description </w:t>
            </w:r>
          </w:p>
        </w:tc>
        <w:tc>
          <w:tcPr>
            <w:tcW w:w="1665" w:type="dxa"/>
            <w:gridSpan w:val="2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longtext</w:t>
            </w:r>
          </w:p>
        </w:tc>
        <w:tc>
          <w:tcPr>
            <w:tcW w:w="2730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 w:hint="cs"/>
                <w:cs/>
              </w:rPr>
              <w:t>รายละเอียด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type </w:t>
            </w:r>
          </w:p>
        </w:tc>
        <w:tc>
          <w:tcPr>
            <w:tcW w:w="1665" w:type="dxa"/>
            <w:gridSpan w:val="2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255</w:t>
            </w:r>
            <w:r w:rsidR="005B3912" w:rsidRPr="00F23CF0">
              <w:rPr>
                <w:rFonts w:eastAsia="Calibri"/>
                <w:cs/>
              </w:rPr>
              <w:t xml:space="preserve">) </w:t>
            </w:r>
          </w:p>
        </w:tc>
        <w:tc>
          <w:tcPr>
            <w:tcW w:w="2730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ชนิด (ครุภัณฑ์</w:t>
            </w:r>
            <w:r w:rsidRPr="00F23CF0">
              <w:rPr>
                <w:rFonts w:eastAsia="Calibri"/>
              </w:rPr>
              <w:t xml:space="preserve">, </w:t>
            </w:r>
            <w:r w:rsidRPr="00F23CF0">
              <w:rPr>
                <w:rFonts w:eastAsia="Calibri" w:hint="cs"/>
                <w:cs/>
              </w:rPr>
              <w:t>วัสดุ)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category </w:t>
            </w:r>
          </w:p>
        </w:tc>
        <w:tc>
          <w:tcPr>
            <w:tcW w:w="1665" w:type="dxa"/>
            <w:gridSpan w:val="2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archar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00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730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 w:hint="cs"/>
                <w:cs/>
              </w:rPr>
              <w:t>ประเภท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quantity </w:t>
            </w:r>
          </w:p>
        </w:tc>
        <w:tc>
          <w:tcPr>
            <w:tcW w:w="1665" w:type="dxa"/>
            <w:gridSpan w:val="2"/>
          </w:tcPr>
          <w:p w:rsidR="005B3912" w:rsidRPr="00F23CF0" w:rsidRDefault="00494A61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Pr="00F23CF0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0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730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บริมาณคงคลัง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created_at</w:t>
            </w:r>
          </w:p>
        </w:tc>
        <w:tc>
          <w:tcPr>
            <w:tcW w:w="165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timestamp</w:t>
            </w:r>
          </w:p>
        </w:tc>
        <w:tc>
          <w:tcPr>
            <w:tcW w:w="2741" w:type="dxa"/>
            <w:gridSpan w:val="2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/>
                <w:cs/>
              </w:rPr>
              <w:t>วันเวลาเพิ่มข้อมู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updated_at</w:t>
            </w:r>
          </w:p>
        </w:tc>
        <w:tc>
          <w:tcPr>
            <w:tcW w:w="165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timestamp</w:t>
            </w:r>
          </w:p>
        </w:tc>
        <w:tc>
          <w:tcPr>
            <w:tcW w:w="2741" w:type="dxa"/>
            <w:gridSpan w:val="2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  <w:cs/>
              </w:rPr>
              <w:t>วันเวลาแก้ไขข้อมู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</w:tbl>
    <w:p w:rsidR="005B3912" w:rsidRPr="00F23CF0" w:rsidRDefault="005B3912" w:rsidP="005B3912">
      <w:pPr>
        <w:rPr>
          <w:rFonts w:eastAsia="Calibri"/>
        </w:rPr>
      </w:pPr>
    </w:p>
    <w:p w:rsidR="005B3912" w:rsidRPr="00F23CF0" w:rsidRDefault="005B3912" w:rsidP="005B3912">
      <w:pPr>
        <w:rPr>
          <w:rFonts w:eastAsia="Calibri"/>
        </w:rPr>
      </w:pPr>
    </w:p>
    <w:p w:rsidR="005B3912" w:rsidRPr="00F23CF0" w:rsidRDefault="005B3912" w:rsidP="005B3912">
      <w:pPr>
        <w:rPr>
          <w:rFonts w:eastAsia="Calibri"/>
        </w:rPr>
      </w:pPr>
    </w:p>
    <w:p w:rsidR="005B3912" w:rsidRPr="00F23CF0" w:rsidRDefault="005B3912" w:rsidP="005B3912">
      <w:pPr>
        <w:rPr>
          <w:rFonts w:eastAsia="Calibri"/>
        </w:rPr>
      </w:pPr>
    </w:p>
    <w:p w:rsidR="005B3912" w:rsidRPr="00F23CF0" w:rsidRDefault="005B3912" w:rsidP="005B3912">
      <w:pPr>
        <w:pStyle w:val="a8"/>
      </w:pPr>
      <w:bookmarkStart w:id="32" w:name="_Toc441684373"/>
      <w:r w:rsidRPr="00F23CF0">
        <w:rPr>
          <w:rFonts w:hint="cs"/>
          <w:cs/>
        </w:rPr>
        <w:t xml:space="preserve">ตารางที่ </w:t>
      </w:r>
      <w:r>
        <w:t>3</w:t>
      </w:r>
      <w:r>
        <w:rPr>
          <w:cs/>
        </w:rPr>
        <w:t>.</w:t>
      </w:r>
      <w:r>
        <w:t>3</w:t>
      </w:r>
      <w:r>
        <w:rPr>
          <w:cs/>
        </w:rPr>
        <w:t>.</w:t>
      </w:r>
      <w:r w:rsidRPr="00F23CF0">
        <w:rPr>
          <w:rFonts w:hint="cs"/>
          <w:cs/>
        </w:rPr>
        <w:t>พจนานุกรมประวัติการยืม-คืน และขอใช้ห้องปฏิบัติการ (</w:t>
      </w:r>
      <w:r w:rsidRPr="00F23CF0">
        <w:t>history</w:t>
      </w:r>
      <w:r w:rsidRPr="00F23CF0">
        <w:rPr>
          <w:rFonts w:hint="cs"/>
          <w:cs/>
        </w:rPr>
        <w:t>)</w:t>
      </w:r>
      <w:bookmarkEnd w:id="32"/>
    </w:p>
    <w:tbl>
      <w:tblPr>
        <w:tblStyle w:val="ac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694"/>
        <w:gridCol w:w="1076"/>
      </w:tblGrid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lastRenderedPageBreak/>
              <w:t>Colum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Type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tabs>
                <w:tab w:val="right" w:pos="2790"/>
              </w:tabs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Description</w:t>
            </w:r>
            <w:r w:rsidRPr="00F23CF0">
              <w:rPr>
                <w:rFonts w:eastAsia="Calibri"/>
                <w:b/>
                <w:bCs/>
              </w:rPr>
              <w:tab/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tabs>
                <w:tab w:val="right" w:pos="2790"/>
              </w:tabs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Key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  <w:u w:val="single"/>
              </w:rPr>
            </w:pPr>
            <w:r w:rsidRPr="00F23CF0">
              <w:rPr>
                <w:rFonts w:eastAsia="Calibri"/>
                <w:u w:val="single"/>
              </w:rPr>
              <w:t>history_id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="00264FD5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Pr="00F23CF0">
              <w:rPr>
                <w:rFonts w:eastAsia="Calibri"/>
              </w:rPr>
              <w:t>11</w:t>
            </w:r>
            <w:r w:rsidRPr="00F23CF0">
              <w:rPr>
                <w:rFonts w:eastAsia="Calibri"/>
                <w:cs/>
              </w:rPr>
              <w:t>)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ผู้ใช้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PK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  <w:u w:val="single"/>
              </w:rPr>
            </w:pPr>
            <w:r w:rsidRPr="00F23CF0">
              <w:rPr>
                <w:rFonts w:eastAsia="Calibri"/>
                <w:u w:val="single"/>
              </w:rPr>
              <w:t>hardware_id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="00264FD5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Pr="00F23CF0">
              <w:rPr>
                <w:rFonts w:eastAsia="Calibri"/>
              </w:rPr>
              <w:t>11</w:t>
            </w:r>
            <w:r w:rsidRPr="00F23CF0">
              <w:rPr>
                <w:rFonts w:eastAsia="Calibri"/>
                <w:cs/>
              </w:rPr>
              <w:t>)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ครุภัณฑ์และวัสดุ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FK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user_id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="00264FD5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Pr="00F23CF0">
              <w:rPr>
                <w:rFonts w:eastAsia="Calibri"/>
              </w:rPr>
              <w:t>11</w:t>
            </w:r>
            <w:r w:rsidRPr="00F23CF0">
              <w:rPr>
                <w:rFonts w:eastAsia="Calibri"/>
                <w:cs/>
              </w:rPr>
              <w:t>)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ผู้ใช้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FK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admin_id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="00264FD5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Pr="00F23CF0">
              <w:rPr>
                <w:rFonts w:eastAsia="Calibri"/>
              </w:rPr>
              <w:t>11</w:t>
            </w:r>
            <w:r w:rsidRPr="00F23CF0">
              <w:rPr>
                <w:rFonts w:eastAsia="Calibri"/>
                <w:cs/>
              </w:rPr>
              <w:t>)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ผู้ดูแลระบบ (รหัสผู้ใช้)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FK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description 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longtext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 w:hint="cs"/>
                <w:cs/>
              </w:rPr>
              <w:t>รายละเอียด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datetime_start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timestamp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วันเวลาที่เริ่ม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duration</w:t>
            </w:r>
          </w:p>
        </w:tc>
        <w:tc>
          <w:tcPr>
            <w:tcW w:w="1701" w:type="dxa"/>
          </w:tcPr>
          <w:p w:rsidR="005B3912" w:rsidRPr="00F23CF0" w:rsidRDefault="00264FD5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</w:t>
            </w:r>
            <w:r w:rsidR="005B3912" w:rsidRPr="00F23CF0">
              <w:rPr>
                <w:rFonts w:eastAsia="Calibri"/>
              </w:rPr>
              <w:t>nt</w:t>
            </w:r>
            <w:r>
              <w:rPr>
                <w:rFonts w:eastAsia="Calibri" w:hint="cs"/>
                <w:cs/>
              </w:rPr>
              <w:t xml:space="preserve"> </w:t>
            </w:r>
            <w:r w:rsidR="005B3912"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0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 w:hint="cs"/>
                <w:cs/>
              </w:rPr>
              <w:t>ระยะเวลา (ยืมหรือขอใช้)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duration_unit</w:t>
            </w:r>
          </w:p>
        </w:tc>
        <w:tc>
          <w:tcPr>
            <w:tcW w:w="1701" w:type="dxa"/>
          </w:tcPr>
          <w:p w:rsidR="005B3912" w:rsidRPr="00F23CF0" w:rsidRDefault="00264FD5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V</w:t>
            </w:r>
            <w:r w:rsidR="005B3912" w:rsidRPr="00F23CF0">
              <w:rPr>
                <w:rFonts w:eastAsia="Calibri"/>
              </w:rPr>
              <w:t>achar</w:t>
            </w:r>
            <w:r>
              <w:rPr>
                <w:rFonts w:eastAsia="Calibri" w:hint="cs"/>
                <w:cs/>
              </w:rPr>
              <w:t xml:space="preserve"> </w:t>
            </w:r>
            <w:r w:rsidR="005B3912"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20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tabs>
                <w:tab w:val="left" w:pos="1230"/>
              </w:tabs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หน่วยระยะเวลา (ชั่วโมง, วัน)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created_at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timestamp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/>
                <w:cs/>
              </w:rPr>
              <w:t>วันเวลาเพิ่มข้อมู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updated_at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timestamp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  <w:cs/>
              </w:rPr>
              <w:t>วันเวลาแก้ไขข้อมู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</w:tbl>
    <w:p w:rsidR="005B3912" w:rsidRPr="00F23CF0" w:rsidRDefault="005B3912" w:rsidP="005B3912">
      <w:pPr>
        <w:rPr>
          <w:rFonts w:eastAsia="Calibri"/>
        </w:rPr>
      </w:pPr>
    </w:p>
    <w:p w:rsidR="005B3912" w:rsidRPr="00F23CF0" w:rsidRDefault="005B3912" w:rsidP="005B3912">
      <w:pPr>
        <w:pStyle w:val="a8"/>
      </w:pPr>
      <w:bookmarkStart w:id="33" w:name="_Toc441684374"/>
      <w:r w:rsidRPr="00F23CF0">
        <w:rPr>
          <w:rFonts w:hint="cs"/>
          <w:cs/>
        </w:rPr>
        <w:t xml:space="preserve">ตารางที่ </w:t>
      </w:r>
      <w:r>
        <w:t>3</w:t>
      </w:r>
      <w:r>
        <w:rPr>
          <w:cs/>
        </w:rPr>
        <w:t>.</w:t>
      </w:r>
      <w:r>
        <w:t>4</w:t>
      </w:r>
      <w:r>
        <w:rPr>
          <w:cs/>
        </w:rPr>
        <w:t>.</w:t>
      </w:r>
      <w:r w:rsidRPr="00F23CF0">
        <w:rPr>
          <w:rFonts w:hint="cs"/>
          <w:cs/>
        </w:rPr>
        <w:t>พจนานุกรมประวัติการใช้งานของผู้ใช้ (</w:t>
      </w:r>
      <w:r w:rsidRPr="00F23CF0">
        <w:t>log</w:t>
      </w:r>
      <w:r w:rsidRPr="00F23CF0">
        <w:rPr>
          <w:rFonts w:hint="cs"/>
          <w:cs/>
        </w:rPr>
        <w:t>)</w:t>
      </w:r>
      <w:bookmarkEnd w:id="33"/>
    </w:p>
    <w:tbl>
      <w:tblPr>
        <w:tblStyle w:val="ac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694"/>
        <w:gridCol w:w="1076"/>
      </w:tblGrid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Colum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Type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tabs>
                <w:tab w:val="right" w:pos="2790"/>
              </w:tabs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Description</w:t>
            </w:r>
            <w:r w:rsidRPr="00F23CF0">
              <w:rPr>
                <w:rFonts w:eastAsia="Calibri"/>
                <w:b/>
                <w:bCs/>
              </w:rPr>
              <w:tab/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tabs>
                <w:tab w:val="right" w:pos="2790"/>
              </w:tabs>
              <w:rPr>
                <w:rFonts w:eastAsia="Calibri"/>
                <w:b/>
                <w:bCs/>
              </w:rPr>
            </w:pPr>
            <w:r w:rsidRPr="00F23CF0">
              <w:rPr>
                <w:rFonts w:eastAsia="Calibri"/>
                <w:b/>
                <w:bCs/>
              </w:rPr>
              <w:t>Key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  <w:u w:val="single"/>
              </w:rPr>
            </w:pPr>
            <w:r w:rsidRPr="00F23CF0">
              <w:rPr>
                <w:rFonts w:eastAsia="Calibri"/>
                <w:u w:val="single"/>
              </w:rPr>
              <w:t>log_id</w:t>
            </w:r>
          </w:p>
        </w:tc>
        <w:tc>
          <w:tcPr>
            <w:tcW w:w="1701" w:type="dxa"/>
          </w:tcPr>
          <w:p w:rsidR="005B3912" w:rsidRPr="00F23CF0" w:rsidRDefault="00264FD5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</w:t>
            </w:r>
            <w:r w:rsidR="005B3912" w:rsidRPr="00F23CF0">
              <w:rPr>
                <w:rFonts w:eastAsia="Calibri"/>
              </w:rPr>
              <w:t>nt</w:t>
            </w:r>
            <w:r>
              <w:rPr>
                <w:rFonts w:eastAsia="Calibri" w:hint="cs"/>
                <w:cs/>
              </w:rPr>
              <w:t xml:space="preserve"> </w:t>
            </w:r>
            <w:r w:rsidR="005B3912" w:rsidRPr="00F23CF0">
              <w:rPr>
                <w:rFonts w:eastAsia="Calibri"/>
                <w:cs/>
              </w:rPr>
              <w:t>(</w:t>
            </w:r>
            <w:r w:rsidR="005B3912" w:rsidRPr="00F23CF0">
              <w:rPr>
                <w:rFonts w:eastAsia="Calibri"/>
              </w:rPr>
              <w:t>11</w:t>
            </w:r>
            <w:r w:rsidR="005B3912" w:rsidRPr="00F23CF0">
              <w:rPr>
                <w:rFonts w:eastAsia="Calibri"/>
                <w:cs/>
              </w:rPr>
              <w:t>)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ประวัติการใช้งาน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PK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user_id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Int</w:t>
            </w:r>
            <w:r w:rsidR="00264FD5">
              <w:rPr>
                <w:rFonts w:eastAsia="Calibri" w:hint="cs"/>
                <w:cs/>
              </w:rPr>
              <w:t xml:space="preserve"> </w:t>
            </w:r>
            <w:r w:rsidRPr="00F23CF0">
              <w:rPr>
                <w:rFonts w:eastAsia="Calibri"/>
                <w:cs/>
              </w:rPr>
              <w:t>(</w:t>
            </w:r>
            <w:r w:rsidRPr="00F23CF0">
              <w:rPr>
                <w:rFonts w:eastAsia="Calibri"/>
              </w:rPr>
              <w:t>11</w:t>
            </w:r>
            <w:r w:rsidRPr="00F23CF0">
              <w:rPr>
                <w:rFonts w:eastAsia="Calibri"/>
                <w:cs/>
              </w:rPr>
              <w:t>)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  <w:r w:rsidRPr="00F23CF0">
              <w:rPr>
                <w:rFonts w:eastAsia="Calibri" w:hint="cs"/>
                <w:cs/>
              </w:rPr>
              <w:t>รหัสผู้ใช้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FK</w:t>
            </w: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 xml:space="preserve">description 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longtext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 w:hint="cs"/>
                <w:cs/>
              </w:rPr>
              <w:t>รายละเอียด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  <w:tr w:rsidR="005B3912" w:rsidRPr="00F23CF0" w:rsidTr="009B27E3">
        <w:tc>
          <w:tcPr>
            <w:tcW w:w="2835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updated_at</w:t>
            </w:r>
          </w:p>
        </w:tc>
        <w:tc>
          <w:tcPr>
            <w:tcW w:w="1701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</w:rPr>
              <w:t>timestamp</w:t>
            </w:r>
          </w:p>
        </w:tc>
        <w:tc>
          <w:tcPr>
            <w:tcW w:w="2694" w:type="dxa"/>
          </w:tcPr>
          <w:p w:rsidR="005B3912" w:rsidRPr="00F23CF0" w:rsidRDefault="005B3912" w:rsidP="009B27E3">
            <w:pPr>
              <w:rPr>
                <w:rFonts w:eastAsia="Calibri"/>
              </w:rPr>
            </w:pPr>
            <w:r w:rsidRPr="00F23CF0">
              <w:rPr>
                <w:rFonts w:eastAsia="Calibri"/>
                <w:cs/>
              </w:rPr>
              <w:t>วันเวลาแก้ไขข้อมูล</w:t>
            </w:r>
          </w:p>
        </w:tc>
        <w:tc>
          <w:tcPr>
            <w:tcW w:w="1076" w:type="dxa"/>
          </w:tcPr>
          <w:p w:rsidR="005B3912" w:rsidRPr="00F23CF0" w:rsidRDefault="005B3912" w:rsidP="009B27E3">
            <w:pPr>
              <w:rPr>
                <w:rFonts w:eastAsia="Calibri"/>
                <w:cs/>
              </w:rPr>
            </w:pPr>
          </w:p>
        </w:tc>
      </w:tr>
    </w:tbl>
    <w:p w:rsidR="005B3912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b/>
          <w:bCs/>
          <w:color w:val="000000" w:themeColor="text1"/>
          <w:sz w:val="36"/>
          <w:szCs w:val="36"/>
        </w:rPr>
      </w:pPr>
    </w:p>
    <w:p w:rsidR="005B3912" w:rsidRPr="00B76907" w:rsidRDefault="005B3912" w:rsidP="005B3912">
      <w:pPr>
        <w:pStyle w:val="2"/>
      </w:pPr>
      <w:bookmarkStart w:id="34" w:name="_Toc441684400"/>
      <w:r w:rsidRPr="00B76907">
        <w:rPr>
          <w:cs/>
        </w:rPr>
        <w:t>สถิติที่ใช้ในการวิเคราะห์ข้อมูล</w:t>
      </w:r>
      <w:bookmarkEnd w:id="34"/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 w:rsidRPr="00B76907">
        <w:rPr>
          <w:color w:val="000000" w:themeColor="text1"/>
          <w:cs/>
        </w:rPr>
        <w:t>แบบสอบถามความพึงพอใจที่มีต่อการใช้งาน</w:t>
      </w:r>
      <w:r w:rsidRPr="00B76907">
        <w:rPr>
          <w:cs/>
        </w:rPr>
        <w:t>ระบบ</w:t>
      </w:r>
      <w:r w:rsidRPr="00B76907">
        <w:rPr>
          <w:color w:val="000000" w:themeColor="text1"/>
          <w:cs/>
        </w:rPr>
        <w:t>ระบบ</w:t>
      </w:r>
      <w:r>
        <w:rPr>
          <w:rFonts w:hint="cs"/>
          <w:color w:val="000000" w:themeColor="text1"/>
          <w:cs/>
        </w:rPr>
        <w:t xml:space="preserve">พัฒนาฐานข้อมูลครุภัณฑ์ออนไลน์และใช้งานห้องปฏิบัติการคอมพิวเตอร์ </w:t>
      </w:r>
      <w:r>
        <w:rPr>
          <w:color w:val="000000"/>
          <w:cs/>
        </w:rPr>
        <w:t>หลักสูตรเทคโนโลยี</w:t>
      </w:r>
      <w:r>
        <w:rPr>
          <w:rFonts w:hint="cs"/>
          <w:color w:val="000000"/>
          <w:cs/>
        </w:rPr>
        <w:t>สารสนเทศ</w:t>
      </w:r>
      <w:r w:rsidRPr="00B76907">
        <w:rPr>
          <w:cs/>
        </w:rPr>
        <w:t>มหาวิทยาลัยสวนดุสิต</w:t>
      </w:r>
      <w:r w:rsidRPr="00B76907">
        <w:rPr>
          <w:color w:val="000000" w:themeColor="text1"/>
          <w:cs/>
        </w:rPr>
        <w:t xml:space="preserve"> มีจำนวนทั้งหมด 1 ชุด โดยมีระดับการให้คะแนนความคิดเห็น 5 ระดับ โดยใช้แบบสอบถามเป็นมาตราส่วนประมาณค่า (</w:t>
      </w:r>
      <w:r w:rsidRPr="00B76907">
        <w:rPr>
          <w:color w:val="000000" w:themeColor="text1"/>
        </w:rPr>
        <w:t>Rating Sacle</w:t>
      </w:r>
      <w:r w:rsidRPr="00B76907">
        <w:rPr>
          <w:color w:val="000000" w:themeColor="text1"/>
          <w:cs/>
        </w:rPr>
        <w:t>) ตามมาตราการวัดแบบลิเคิร์ท (</w:t>
      </w:r>
      <w:r w:rsidRPr="00B76907">
        <w:rPr>
          <w:color w:val="000000" w:themeColor="text1"/>
        </w:rPr>
        <w:t>Likert Scale</w:t>
      </w:r>
      <w:r w:rsidRPr="00B76907">
        <w:rPr>
          <w:color w:val="000000" w:themeColor="text1"/>
          <w:cs/>
        </w:rPr>
        <w:t xml:space="preserve">) </w:t>
      </w:r>
      <w:r w:rsidRPr="00B76907">
        <w:rPr>
          <w:color w:val="000000" w:themeColor="text1"/>
        </w:rPr>
        <w:t>;</w:t>
      </w:r>
      <w:r w:rsidRPr="00B76907">
        <w:rPr>
          <w:color w:val="000000" w:themeColor="text1"/>
          <w:cs/>
        </w:rPr>
        <w:t>สุภาภรณ์  กิ่งคำ</w:t>
      </w:r>
      <w:r w:rsidRPr="00B76907">
        <w:rPr>
          <w:color w:val="000000" w:themeColor="text1"/>
        </w:rPr>
        <w:t>,</w:t>
      </w:r>
      <w:r w:rsidRPr="00B76907">
        <w:rPr>
          <w:color w:val="000000" w:themeColor="text1"/>
          <w:cs/>
        </w:rPr>
        <w:t>2550</w:t>
      </w:r>
      <w:r w:rsidRPr="00B76907">
        <w:rPr>
          <w:color w:val="000000" w:themeColor="text1"/>
        </w:rPr>
        <w:t xml:space="preserve">, </w:t>
      </w:r>
      <w:r w:rsidRPr="00B76907">
        <w:rPr>
          <w:color w:val="000000" w:themeColor="text1"/>
          <w:cs/>
        </w:rPr>
        <w:t>หน้า 42   ในการวัดระดับความพึงพอใจของผู้ตอบแบบสอบถามมีเกณฑ์การให้คะแนนดังนี้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>ระดับ   5        หมายถึง          ความพึงพอใจอยู่ในระดับมากที่สุด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>ระดับ   4        หมายถึง          ความพึงพอใจอยู่ในระดับมาก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>ระดับ   3        หมายถึง          ความพึงพอใจอยู่ในระดับปานกลาง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>ระดับ   2        หมายถึง          ความพึงพอใจอยู่ในระดับน้อย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>ระดับ   1        หมายถึง          ความพึงพอใจอยู่ในระดับน้อยที่สุด</w:t>
      </w:r>
      <w:r w:rsidRPr="00B76907">
        <w:rPr>
          <w:color w:val="000000" w:themeColor="text1"/>
          <w:cs/>
        </w:rPr>
        <w:tab/>
      </w:r>
      <w:r w:rsidRPr="00B76907">
        <w:rPr>
          <w:color w:val="000000" w:themeColor="text1"/>
          <w:cs/>
        </w:rPr>
        <w:tab/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 w:rsidRPr="00B76907">
        <w:rPr>
          <w:color w:val="000000" w:themeColor="text1"/>
          <w:cs/>
        </w:rPr>
        <w:t xml:space="preserve">โดยมีการวิเคราะห์ข้อมูลผู้ประเมินได้ดำเนินการ แบ่งได้เป็น </w:t>
      </w:r>
      <w:r w:rsidRPr="00B76907">
        <w:rPr>
          <w:color w:val="000000" w:themeColor="text1"/>
        </w:rPr>
        <w:t xml:space="preserve">2 </w:t>
      </w:r>
      <w:r w:rsidRPr="00B76907">
        <w:rPr>
          <w:color w:val="000000" w:themeColor="text1"/>
          <w:cs/>
        </w:rPr>
        <w:t>ส่วน ดังต่อไปนี้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 xml:space="preserve">ส่วนที่ 1 </w:t>
      </w:r>
      <w:r w:rsidRPr="00B76907">
        <w:rPr>
          <w:color w:val="000000" w:themeColor="text1"/>
          <w:cs/>
        </w:rPr>
        <w:tab/>
        <w:t>แบบสอบถามที่เกี่ยวกับการเข้าใช้งานระบบ</w:t>
      </w:r>
      <w:r>
        <w:rPr>
          <w:rFonts w:hint="cs"/>
          <w:color w:val="000000" w:themeColor="text1"/>
          <w:cs/>
        </w:rPr>
        <w:t xml:space="preserve">พัฒนาฐานข้อมูลครุภัณฑ์ออนไลน์และใช้งานห้องปฏิบัติการคอมพิวเตอร์ </w:t>
      </w:r>
      <w:r w:rsidRPr="00B76907">
        <w:rPr>
          <w:color w:val="000000" w:themeColor="text1"/>
          <w:cs/>
        </w:rPr>
        <w:t>ผู้ตอบแบบสอบถาม ใช้วิธีหาค่าความถี่โดยสรุปมาเป็นค่าร้อยละ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 xml:space="preserve">ส่วนที่ 2 </w:t>
      </w:r>
      <w:r w:rsidRPr="00B76907">
        <w:rPr>
          <w:color w:val="000000" w:themeColor="text1"/>
          <w:cs/>
        </w:rPr>
        <w:tab/>
        <w:t>แบบสอบถามระดับความพึงพอใจในการจัดรูปแบบของหน้าการเข้าใข้งานระบบ ลักษณะแบบสอบถามเป็นแบบมาตราส่วนประมาณค่า (</w:t>
      </w:r>
      <w:r w:rsidRPr="00B76907">
        <w:rPr>
          <w:color w:val="000000" w:themeColor="text1"/>
        </w:rPr>
        <w:t>Rating Scale</w:t>
      </w:r>
      <w:r w:rsidRPr="00B76907">
        <w:rPr>
          <w:color w:val="000000" w:themeColor="text1"/>
          <w:cs/>
        </w:rPr>
        <w:t>) ใช้วิธีการหาค่าเฉลี่ย (</w:t>
      </w:r>
      <w:r w:rsidRPr="00B76907">
        <w:rPr>
          <w:color w:val="000000" w:themeColor="text1"/>
        </w:rPr>
        <w:t>x</w:t>
      </w:r>
      <w:r w:rsidRPr="00B76907">
        <w:rPr>
          <w:rFonts w:ascii="Arial" w:hAnsi="Arial" w:cs="Arial"/>
          <w:color w:val="000000" w:themeColor="text1"/>
        </w:rPr>
        <w:t>̄</w:t>
      </w:r>
      <w:r w:rsidRPr="00B76907">
        <w:rPr>
          <w:color w:val="000000" w:themeColor="text1"/>
          <w:cs/>
        </w:rPr>
        <w:t>) และค่าส่วนเบี่ยงเบนมาตรฐาน (</w:t>
      </w:r>
      <w:r w:rsidRPr="00B76907">
        <w:rPr>
          <w:color w:val="000000" w:themeColor="text1"/>
        </w:rPr>
        <w:t>S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>D</w:t>
      </w:r>
      <w:r w:rsidRPr="00B76907">
        <w:rPr>
          <w:color w:val="000000" w:themeColor="text1"/>
          <w:cs/>
        </w:rPr>
        <w:t>.)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 xml:space="preserve">ส่วนที่ </w:t>
      </w:r>
      <w:r w:rsidRPr="00B76907">
        <w:rPr>
          <w:color w:val="000000" w:themeColor="text1"/>
        </w:rPr>
        <w:t xml:space="preserve">3 </w:t>
      </w:r>
      <w:r w:rsidRPr="00B76907">
        <w:rPr>
          <w:color w:val="000000" w:themeColor="text1"/>
          <w:cs/>
        </w:rPr>
        <w:tab/>
        <w:t xml:space="preserve">แบบสอบถามปลายเปิด เกี่ยวกับข้อเสนอแนะหรือข้อคิดเห็นอื่นๆ  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 xml:space="preserve">การแปลผลค่าเฉลี่ยจากข้อมูลที่เป็นมาตราส่วนประมาณค่า </w:t>
      </w:r>
      <w:r w:rsidRPr="00B76907">
        <w:rPr>
          <w:color w:val="000000" w:themeColor="text1"/>
        </w:rPr>
        <w:t>5</w:t>
      </w:r>
      <w:r w:rsidRPr="00B76907">
        <w:rPr>
          <w:color w:val="000000" w:themeColor="text1"/>
          <w:cs/>
        </w:rPr>
        <w:t>ระดับ ใช้เกณฑ์ดังนี้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</w:rPr>
        <w:tab/>
      </w:r>
      <w:r w:rsidRPr="00B76907">
        <w:rPr>
          <w:color w:val="000000" w:themeColor="text1"/>
          <w:cs/>
        </w:rPr>
        <w:t xml:space="preserve">ค่าเฉลี่ย </w:t>
      </w:r>
      <w:r w:rsidRPr="00B76907">
        <w:rPr>
          <w:color w:val="000000" w:themeColor="text1"/>
        </w:rPr>
        <w:t>4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 xml:space="preserve">51 </w:t>
      </w:r>
      <w:r w:rsidRPr="00B76907">
        <w:rPr>
          <w:color w:val="000000" w:themeColor="text1"/>
          <w:cs/>
        </w:rPr>
        <w:t xml:space="preserve">– </w:t>
      </w:r>
      <w:r w:rsidRPr="00B76907">
        <w:rPr>
          <w:color w:val="000000" w:themeColor="text1"/>
        </w:rPr>
        <w:t>5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>00</w:t>
      </w:r>
      <w:r w:rsidRPr="00B76907">
        <w:rPr>
          <w:color w:val="000000" w:themeColor="text1"/>
          <w:cs/>
        </w:rPr>
        <w:t xml:space="preserve">     หมายความว่า    ความพึงพอใจมากที่สุด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 xml:space="preserve">ค่าเฉลี่ย </w:t>
      </w:r>
      <w:r w:rsidRPr="00B76907">
        <w:rPr>
          <w:color w:val="000000" w:themeColor="text1"/>
        </w:rPr>
        <w:t>3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 xml:space="preserve">51 </w:t>
      </w:r>
      <w:r w:rsidRPr="00B76907">
        <w:rPr>
          <w:color w:val="000000" w:themeColor="text1"/>
          <w:cs/>
        </w:rPr>
        <w:t xml:space="preserve">– </w:t>
      </w:r>
      <w:r w:rsidRPr="00B76907">
        <w:rPr>
          <w:color w:val="000000" w:themeColor="text1"/>
        </w:rPr>
        <w:t>4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>50</w:t>
      </w:r>
      <w:r w:rsidRPr="00B76907">
        <w:rPr>
          <w:color w:val="000000" w:themeColor="text1"/>
          <w:cs/>
        </w:rPr>
        <w:t xml:space="preserve">     หมายความว่า    ความพึงพอใจมาก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 xml:space="preserve">ค่าเฉลี่ย </w:t>
      </w:r>
      <w:r w:rsidRPr="00B76907">
        <w:rPr>
          <w:color w:val="000000" w:themeColor="text1"/>
        </w:rPr>
        <w:t>2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 xml:space="preserve">51 </w:t>
      </w:r>
      <w:r w:rsidRPr="00B76907">
        <w:rPr>
          <w:color w:val="000000" w:themeColor="text1"/>
          <w:cs/>
        </w:rPr>
        <w:t xml:space="preserve">– </w:t>
      </w:r>
      <w:r w:rsidRPr="00B76907">
        <w:rPr>
          <w:color w:val="000000" w:themeColor="text1"/>
        </w:rPr>
        <w:t>3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>50</w:t>
      </w:r>
      <w:r w:rsidRPr="00B76907">
        <w:rPr>
          <w:color w:val="000000" w:themeColor="text1"/>
          <w:cs/>
        </w:rPr>
        <w:t xml:space="preserve">     หมายความว่า    ความพึงพอใจปานกลาง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 xml:space="preserve">ค่าเฉลี่ย </w:t>
      </w:r>
      <w:r w:rsidRPr="00B76907">
        <w:rPr>
          <w:color w:val="000000" w:themeColor="text1"/>
        </w:rPr>
        <w:t>1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 xml:space="preserve">51 </w:t>
      </w:r>
      <w:r w:rsidRPr="00B76907">
        <w:rPr>
          <w:color w:val="000000" w:themeColor="text1"/>
          <w:cs/>
        </w:rPr>
        <w:t xml:space="preserve">– </w:t>
      </w:r>
      <w:r w:rsidRPr="00B76907">
        <w:rPr>
          <w:color w:val="000000" w:themeColor="text1"/>
        </w:rPr>
        <w:t>2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>50</w:t>
      </w:r>
      <w:r w:rsidRPr="00B76907">
        <w:rPr>
          <w:color w:val="000000" w:themeColor="text1"/>
          <w:cs/>
        </w:rPr>
        <w:t xml:space="preserve">     หมายความว่า    ความพึงพอใจน้อย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  <w:cs/>
        </w:rPr>
        <w:tab/>
        <w:t xml:space="preserve">ค่าเฉลี่ย </w:t>
      </w:r>
      <w:r w:rsidRPr="00B76907">
        <w:rPr>
          <w:color w:val="000000" w:themeColor="text1"/>
        </w:rPr>
        <w:t>1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 xml:space="preserve">00 </w:t>
      </w:r>
      <w:r w:rsidRPr="00B76907">
        <w:rPr>
          <w:color w:val="000000" w:themeColor="text1"/>
          <w:cs/>
        </w:rPr>
        <w:t xml:space="preserve">– </w:t>
      </w:r>
      <w:r w:rsidRPr="00B76907">
        <w:rPr>
          <w:color w:val="000000" w:themeColor="text1"/>
        </w:rPr>
        <w:t>1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 xml:space="preserve">50     </w:t>
      </w:r>
      <w:r w:rsidRPr="00B76907">
        <w:rPr>
          <w:color w:val="000000" w:themeColor="text1"/>
          <w:cs/>
        </w:rPr>
        <w:t>หมายความว่า    ความพึงพอใจน้อยที่สุด</w:t>
      </w:r>
    </w:p>
    <w:p w:rsidR="005B3912" w:rsidRPr="00377E19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377E19">
        <w:rPr>
          <w:rFonts w:ascii="TH SarabunPSK" w:hAnsi="TH SarabunPSK" w:cs="TH SarabunPSK"/>
          <w:color w:val="000000" w:themeColor="text1"/>
        </w:rPr>
        <w:tab/>
      </w:r>
      <w:r w:rsidRPr="00B76907">
        <w:rPr>
          <w:color w:val="000000" w:themeColor="text1"/>
        </w:rPr>
        <w:t>1</w:t>
      </w:r>
      <w:r w:rsidRPr="00B76907">
        <w:rPr>
          <w:color w:val="000000" w:themeColor="text1"/>
          <w:cs/>
        </w:rPr>
        <w:t>. สูตรหาค่าเฉลี่ย (วิชาการดอทคอม</w:t>
      </w:r>
      <w:r w:rsidRPr="00B76907">
        <w:rPr>
          <w:color w:val="000000" w:themeColor="text1"/>
        </w:rPr>
        <w:t>, 2553</w:t>
      </w:r>
      <w:r w:rsidRPr="00B76907">
        <w:rPr>
          <w:color w:val="000000" w:themeColor="text1"/>
          <w:cs/>
        </w:rPr>
        <w:t>)</w:t>
      </w:r>
    </w:p>
    <w:p w:rsidR="005B3912" w:rsidRPr="00377E19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377E19">
        <w:rPr>
          <w:rFonts w:ascii="TH SarabunPSK" w:hAnsi="TH SarabunPSK" w:cs="TH SarabunPSK"/>
          <w:color w:val="000000" w:themeColor="text1"/>
          <w:cs/>
        </w:rPr>
        <w:tab/>
      </w:r>
      <w:r w:rsidRPr="00377E19">
        <w:rPr>
          <w:rFonts w:ascii="TH SarabunPSK" w:hAnsi="TH SarabunPSK" w:cs="TH SarabunPSK"/>
          <w:color w:val="000000" w:themeColor="text1"/>
          <w:cs/>
        </w:rPr>
        <w:tab/>
      </w:r>
      <w:r w:rsidRPr="00B76907">
        <w:rPr>
          <w:color w:val="000000" w:themeColor="text1"/>
          <w:cs/>
        </w:rPr>
        <w:t>สูตร</w:t>
      </w:r>
      <w:r w:rsidRPr="00377E19">
        <w:rPr>
          <w:rFonts w:ascii="TH SarabunPSK" w:hAnsi="TH SarabunPSK" w:cs="TH SarabunPSK"/>
          <w:noProof/>
        </w:rPr>
        <w:drawing>
          <wp:inline distT="0" distB="0" distL="0" distR="0" wp14:anchorId="72C13E5E" wp14:editId="7A8295FB">
            <wp:extent cx="876300" cy="551509"/>
            <wp:effectExtent l="0" t="0" r="0" b="1270"/>
            <wp:docPr id="2" name="Picture 607" descr="http://www.thaigoodview.com/files/u20087/2009-11-30_02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haigoodview.com/files/u20087/2009-11-30_0208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04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377E19">
        <w:rPr>
          <w:rFonts w:ascii="TH SarabunPSK" w:hAnsi="TH SarabunPSK" w:cs="TH SarabunPSK"/>
          <w:color w:val="000000" w:themeColor="text1"/>
          <w:cs/>
        </w:rPr>
        <w:tab/>
      </w:r>
      <w:r w:rsidRPr="00B76907">
        <w:rPr>
          <w:color w:val="000000" w:themeColor="text1"/>
          <w:cs/>
        </w:rPr>
        <w:t xml:space="preserve">เมื่อ </w:t>
      </w:r>
      <w:r w:rsidRPr="00B76907">
        <w:rPr>
          <w:color w:val="000000" w:themeColor="text1"/>
        </w:rPr>
        <w:t xml:space="preserve">xi </w:t>
      </w:r>
      <w:r w:rsidRPr="00B76907">
        <w:rPr>
          <w:color w:val="000000" w:themeColor="text1"/>
          <w:cs/>
        </w:rPr>
        <w:t xml:space="preserve">แทนค่าสังเกตของข้อมูลลำดับที่ </w:t>
      </w:r>
      <w:r w:rsidRPr="00B76907">
        <w:rPr>
          <w:color w:val="000000" w:themeColor="text1"/>
        </w:rPr>
        <w:t xml:space="preserve">i 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B76907">
        <w:rPr>
          <w:color w:val="000000" w:themeColor="text1"/>
        </w:rPr>
        <w:t>n</w:t>
      </w:r>
      <w:r w:rsidRPr="00B76907">
        <w:rPr>
          <w:color w:val="000000" w:themeColor="text1"/>
          <w:cs/>
        </w:rPr>
        <w:t>แทนจำนวนตัวอย่างข้อมูล</w:t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</w:rPr>
        <w:tab/>
      </w: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B76907">
        <w:rPr>
          <w:color w:val="000000" w:themeColor="text1"/>
        </w:rPr>
        <w:tab/>
        <w:t>2</w:t>
      </w:r>
      <w:r w:rsidRPr="00B76907">
        <w:rPr>
          <w:color w:val="000000" w:themeColor="text1"/>
          <w:cs/>
        </w:rPr>
        <w:t>. การหาส่วนเบี่ยงเบนมาตรฐาน (วาทินี นุ้ยเพียร</w:t>
      </w:r>
      <w:r w:rsidRPr="00B76907">
        <w:rPr>
          <w:color w:val="000000" w:themeColor="text1"/>
        </w:rPr>
        <w:t>, 2555</w:t>
      </w:r>
      <w:r w:rsidRPr="00B76907">
        <w:rPr>
          <w:color w:val="000000" w:themeColor="text1"/>
          <w:cs/>
        </w:rPr>
        <w:t>)</w:t>
      </w:r>
    </w:p>
    <w:p w:rsidR="005B3912" w:rsidRPr="00377E19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:rsidR="005B3912" w:rsidRPr="00377E19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377E19">
        <w:rPr>
          <w:rFonts w:ascii="TH SarabunPSK" w:hAnsi="TH SarabunPSK" w:cs="TH SarabunPSK"/>
          <w:color w:val="000000" w:themeColor="text1"/>
        </w:rPr>
        <w:tab/>
      </w:r>
      <w:r w:rsidRPr="00B76907">
        <w:rPr>
          <w:color w:val="000000" w:themeColor="text1"/>
          <w:cs/>
        </w:rPr>
        <w:t xml:space="preserve">สูตรที่ </w:t>
      </w:r>
      <w:r w:rsidRPr="00B76907">
        <w:rPr>
          <w:color w:val="000000" w:themeColor="text1"/>
        </w:rPr>
        <w:t>1</w:t>
      </w:r>
      <w:r w:rsidRPr="00377E19">
        <w:rPr>
          <w:rFonts w:ascii="TH SarabunPSK" w:hAnsi="TH SarabunPSK" w:cs="TH SarabunPSK"/>
          <w:noProof/>
          <w:color w:val="000000"/>
          <w:vertAlign w:val="subscript"/>
        </w:rPr>
        <w:drawing>
          <wp:inline distT="0" distB="0" distL="0" distR="0" wp14:anchorId="7EC0A582" wp14:editId="3F9A58A6">
            <wp:extent cx="1236980" cy="530225"/>
            <wp:effectExtent l="0" t="0" r="1270" b="3175"/>
            <wp:docPr id="3" name="Picture 605" descr="http://www.stvc.ac.th/elearning/stat/s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vc.ac.th/elearning/stat/sd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907">
        <w:rPr>
          <w:color w:val="000000" w:themeColor="text1"/>
          <w:cs/>
        </w:rPr>
        <w:t xml:space="preserve"> หรือ</w:t>
      </w:r>
    </w:p>
    <w:p w:rsidR="005B3912" w:rsidRPr="00377E19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:rsidR="005B3912" w:rsidRPr="00377E19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377E19">
        <w:rPr>
          <w:rFonts w:ascii="TH SarabunPSK" w:hAnsi="TH SarabunPSK" w:cs="TH SarabunPSK"/>
          <w:color w:val="000000" w:themeColor="text1"/>
        </w:rPr>
        <w:tab/>
      </w:r>
      <w:r w:rsidRPr="00B76907">
        <w:rPr>
          <w:color w:val="000000" w:themeColor="text1"/>
          <w:cs/>
        </w:rPr>
        <w:t xml:space="preserve">สูตรที่ </w:t>
      </w:r>
      <w:r w:rsidRPr="00B76907">
        <w:rPr>
          <w:color w:val="000000" w:themeColor="text1"/>
        </w:rPr>
        <w:t>2</w:t>
      </w:r>
      <w:r w:rsidRPr="00377E19">
        <w:rPr>
          <w:rFonts w:ascii="TH SarabunPSK" w:hAnsi="TH SarabunPSK" w:cs="TH SarabunPSK"/>
          <w:noProof/>
          <w:color w:val="000000"/>
          <w:vertAlign w:val="subscript"/>
        </w:rPr>
        <w:drawing>
          <wp:inline distT="0" distB="0" distL="0" distR="0" wp14:anchorId="1F47ABDA" wp14:editId="1B9891FB">
            <wp:extent cx="1598295" cy="476250"/>
            <wp:effectExtent l="0" t="0" r="1905" b="0"/>
            <wp:docPr id="6" name="Picture 604" descr="http://www.stvc.ac.th/elearning/stat/s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vc.ac.th/elearning/stat/sd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12" w:rsidRPr="00377E19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:rsidR="005B3912" w:rsidRPr="00B76907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color w:val="000000" w:themeColor="text1"/>
        </w:rPr>
      </w:pPr>
      <w:r w:rsidRPr="00377E19">
        <w:rPr>
          <w:rFonts w:ascii="TH SarabunPSK" w:hAnsi="TH SarabunPSK" w:cs="TH SarabunPSK"/>
          <w:color w:val="000000" w:themeColor="text1"/>
        </w:rPr>
        <w:lastRenderedPageBreak/>
        <w:tab/>
      </w:r>
      <w:r w:rsidRPr="00B76907">
        <w:rPr>
          <w:color w:val="000000" w:themeColor="text1"/>
          <w:cs/>
        </w:rPr>
        <w:t xml:space="preserve">เมื่อ   </w:t>
      </w:r>
      <w:r w:rsidRPr="00B76907">
        <w:rPr>
          <w:color w:val="000000" w:themeColor="text1"/>
        </w:rPr>
        <w:t>S</w:t>
      </w:r>
      <w:r w:rsidRPr="00B76907">
        <w:rPr>
          <w:color w:val="000000" w:themeColor="text1"/>
          <w:cs/>
        </w:rPr>
        <w:t>.</w:t>
      </w:r>
      <w:r w:rsidRPr="00B76907">
        <w:rPr>
          <w:color w:val="000000" w:themeColor="text1"/>
        </w:rPr>
        <w:t>D</w:t>
      </w:r>
      <w:r w:rsidRPr="00B76907">
        <w:rPr>
          <w:color w:val="000000" w:themeColor="text1"/>
          <w:cs/>
        </w:rPr>
        <w:t xml:space="preserve">. </w:t>
      </w:r>
      <w:r w:rsidRPr="00B76907">
        <w:rPr>
          <w:color w:val="000000" w:themeColor="text1"/>
        </w:rPr>
        <w:tab/>
      </w:r>
      <w:r w:rsidRPr="00B76907">
        <w:rPr>
          <w:color w:val="000000" w:themeColor="text1"/>
          <w:cs/>
        </w:rPr>
        <w:t>คือ ส่วนเบี่ยงเบนมาตรฐาน</w:t>
      </w:r>
    </w:p>
    <w:p w:rsidR="005B3912" w:rsidRPr="00377E19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377E19">
        <w:rPr>
          <w:rFonts w:ascii="TH SarabunPSK" w:hAnsi="TH SarabunPSK" w:cs="TH SarabunPSK"/>
          <w:noProof/>
          <w:color w:val="000000"/>
          <w:vertAlign w:val="subscript"/>
        </w:rPr>
        <w:drawing>
          <wp:inline distT="0" distB="0" distL="0" distR="0" wp14:anchorId="4724FE1C" wp14:editId="71354D4A">
            <wp:extent cx="192405" cy="192405"/>
            <wp:effectExtent l="0" t="0" r="0" b="0"/>
            <wp:docPr id="7" name="Picture 603" descr="http://www.stvc.ac.th/elearning/stat/me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vc.ac.th/elearning/stat/mean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E19">
        <w:rPr>
          <w:rFonts w:ascii="TH SarabunPSK" w:hAnsi="TH SarabunPSK" w:cs="TH SarabunPSK"/>
          <w:color w:val="000000" w:themeColor="text1"/>
          <w:cs/>
        </w:rPr>
        <w:tab/>
      </w:r>
      <w:r w:rsidRPr="004325E5">
        <w:rPr>
          <w:color w:val="000000" w:themeColor="text1"/>
          <w:cs/>
        </w:rPr>
        <w:t xml:space="preserve">คือ ข้อมูล ( ตัวที่ </w:t>
      </w:r>
      <w:r w:rsidRPr="004325E5">
        <w:rPr>
          <w:color w:val="000000" w:themeColor="text1"/>
        </w:rPr>
        <w:t>1,2,3</w:t>
      </w:r>
      <w:r w:rsidRPr="004325E5">
        <w:rPr>
          <w:color w:val="000000" w:themeColor="text1"/>
          <w:cs/>
        </w:rPr>
        <w:t>...</w:t>
      </w:r>
      <w:r w:rsidRPr="004325E5">
        <w:rPr>
          <w:color w:val="000000" w:themeColor="text1"/>
        </w:rPr>
        <w:t>,n</w:t>
      </w:r>
      <w:r w:rsidRPr="004325E5">
        <w:rPr>
          <w:color w:val="000000" w:themeColor="text1"/>
          <w:cs/>
        </w:rPr>
        <w:t>)</w:t>
      </w:r>
    </w:p>
    <w:p w:rsidR="005B3912" w:rsidRPr="004325E5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ind w:left="1134"/>
        <w:jc w:val="thaiDistribute"/>
        <w:rPr>
          <w:color w:val="000000" w:themeColor="text1"/>
          <w:cs/>
        </w:rPr>
      </w:pPr>
      <w:r w:rsidRPr="00377E19">
        <w:rPr>
          <w:rFonts w:ascii="TH SarabunPSK" w:hAnsi="TH SarabunPSK" w:cs="TH SarabunPSK"/>
          <w:noProof/>
        </w:rPr>
        <w:drawing>
          <wp:inline distT="0" distB="0" distL="0" distR="0" wp14:anchorId="24E2F6E9" wp14:editId="32271932">
            <wp:extent cx="189865" cy="189865"/>
            <wp:effectExtent l="0" t="0" r="635" b="635"/>
            <wp:docPr id="8" name="รูปภาพ 1" descr="http://www.stvc.ac.th/elearning/stat/mea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://www.stvc.ac.th/elearning/stat/mean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E19">
        <w:rPr>
          <w:rFonts w:ascii="TH SarabunPSK" w:hAnsi="TH SarabunPSK" w:cs="TH SarabunPSK"/>
          <w:noProof/>
        </w:rPr>
        <w:tab/>
      </w:r>
      <w:r w:rsidRPr="00377E19">
        <w:rPr>
          <w:rFonts w:ascii="TH SarabunPSK" w:hAnsi="TH SarabunPSK" w:cs="TH SarabunPSK"/>
          <w:noProof/>
        </w:rPr>
        <w:tab/>
      </w:r>
      <w:r w:rsidRPr="004325E5">
        <w:rPr>
          <w:color w:val="000000" w:themeColor="text1"/>
          <w:cs/>
        </w:rPr>
        <w:t>คือ ค่าเฉลี่ยเลขคณิต</w:t>
      </w:r>
    </w:p>
    <w:p w:rsidR="005B3912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377E19">
        <w:rPr>
          <w:rFonts w:ascii="TH SarabunPSK" w:hAnsi="TH SarabunPSK" w:cs="TH SarabunPSK"/>
          <w:noProof/>
          <w:color w:val="000000"/>
          <w:vertAlign w:val="subscript"/>
        </w:rPr>
        <w:drawing>
          <wp:inline distT="0" distB="0" distL="0" distR="0" wp14:anchorId="20FE50C2" wp14:editId="576CE1CA">
            <wp:extent cx="269240" cy="192405"/>
            <wp:effectExtent l="0" t="0" r="0" b="0"/>
            <wp:docPr id="9" name="Picture 601" descr="http://www.stvc.ac.th/elearning/stat/me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vc.ac.th/elearning/stat/mean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E19">
        <w:rPr>
          <w:rFonts w:ascii="TH SarabunPSK" w:hAnsi="TH SarabunPSK" w:cs="TH SarabunPSK"/>
          <w:color w:val="000000" w:themeColor="text1"/>
          <w:cs/>
        </w:rPr>
        <w:tab/>
      </w:r>
      <w:r w:rsidRPr="004325E5">
        <w:rPr>
          <w:color w:val="000000" w:themeColor="text1"/>
          <w:cs/>
        </w:rPr>
        <w:t>คือ จำนวนข้อมูลทั้งหมด</w:t>
      </w:r>
    </w:p>
    <w:p w:rsidR="005B3912" w:rsidRDefault="005B3912" w:rsidP="005B3912">
      <w:pPr>
        <w:tabs>
          <w:tab w:val="left" w:pos="851"/>
          <w:tab w:val="left" w:pos="1134"/>
          <w:tab w:val="left" w:pos="1701"/>
          <w:tab w:val="left" w:pos="1985"/>
          <w:tab w:val="left" w:pos="2268"/>
        </w:tabs>
        <w:spacing w:beforeLines="20" w:before="48" w:afterLines="20" w:after="48" w:line="240" w:lineRule="auto"/>
        <w:jc w:val="thaiDistribute"/>
        <w:rPr>
          <w:rFonts w:eastAsia="Calibri"/>
          <w:b/>
          <w:bCs/>
          <w:sz w:val="36"/>
          <w:szCs w:val="36"/>
        </w:rPr>
      </w:pPr>
    </w:p>
    <w:p w:rsidR="005B3912" w:rsidRPr="00F23CF0" w:rsidRDefault="005B3912" w:rsidP="005B3912">
      <w:pPr>
        <w:pStyle w:val="2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5" w:name="_Toc441684401"/>
      <w:r w:rsidRPr="00F23CF0">
        <w:rPr>
          <w:rFonts w:hint="cs"/>
          <w:cs/>
        </w:rPr>
        <w:t>การบำรุงรักษาระบบ</w:t>
      </w:r>
      <w:bookmarkEnd w:id="35"/>
    </w:p>
    <w:p w:rsidR="00FD00EA" w:rsidRDefault="005B3912" w:rsidP="00FD00EA">
      <w:pPr>
        <w:spacing w:line="240" w:lineRule="auto"/>
        <w:ind w:left="720"/>
        <w:rPr>
          <w:rFonts w:eastAsia="Calibri"/>
        </w:rPr>
      </w:pPr>
      <w:r w:rsidRPr="00F23CF0">
        <w:rPr>
          <w:rFonts w:eastAsia="Calibri"/>
        </w:rPr>
        <w:t xml:space="preserve">1 </w:t>
      </w:r>
      <w:r w:rsidRPr="00F23CF0">
        <w:rPr>
          <w:rFonts w:eastAsia="Calibri" w:hint="cs"/>
          <w:cs/>
        </w:rPr>
        <w:t xml:space="preserve">ติดตั้งโปรแกรม </w:t>
      </w:r>
      <w:r w:rsidRPr="00F23CF0">
        <w:rPr>
          <w:rFonts w:eastAsia="Calibri"/>
        </w:rPr>
        <w:t>antivirus</w:t>
      </w:r>
    </w:p>
    <w:p w:rsidR="00FD00EA" w:rsidRDefault="005B3912" w:rsidP="00FD00EA">
      <w:pPr>
        <w:spacing w:line="240" w:lineRule="auto"/>
        <w:ind w:left="720"/>
        <w:rPr>
          <w:rFonts w:eastAsia="Calibri"/>
        </w:rPr>
      </w:pPr>
      <w:r w:rsidRPr="00F23CF0">
        <w:rPr>
          <w:rFonts w:eastAsia="Calibri"/>
        </w:rPr>
        <w:t xml:space="preserve">2 </w:t>
      </w:r>
      <w:r w:rsidRPr="00F23CF0">
        <w:rPr>
          <w:rFonts w:eastAsia="Calibri" w:hint="cs"/>
          <w:cs/>
        </w:rPr>
        <w:t>ควรอัพเดตฐานข้อมูลให้เป็นปัจจุบันเสมอ</w:t>
      </w:r>
    </w:p>
    <w:p w:rsidR="00FD00EA" w:rsidRPr="00FD00EA" w:rsidRDefault="00FD00EA" w:rsidP="00FD00EA">
      <w:pPr>
        <w:spacing w:line="240" w:lineRule="auto"/>
        <w:ind w:left="720"/>
        <w:rPr>
          <w:rFonts w:eastAsia="Calibri"/>
        </w:rPr>
      </w:pPr>
      <w:r w:rsidRPr="00FD00EA">
        <w:rPr>
          <w:rFonts w:eastAsia="Calibri" w:hint="cs"/>
          <w:cs/>
        </w:rPr>
        <w:t>3</w:t>
      </w:r>
      <w:r>
        <w:rPr>
          <w:rFonts w:eastAsia="Calibri" w:hint="cs"/>
          <w:cs/>
        </w:rPr>
        <w:t xml:space="preserve"> </w:t>
      </w:r>
      <w:r w:rsidR="005B3912" w:rsidRPr="00FD00EA">
        <w:rPr>
          <w:rFonts w:eastAsia="Calibri" w:hint="cs"/>
          <w:cs/>
        </w:rPr>
        <w:t>ควรเปลี่ยนรหัสผ่านทุก</w:t>
      </w:r>
      <w:r>
        <w:rPr>
          <w:rFonts w:eastAsia="Calibri" w:hint="cs"/>
          <w:cs/>
        </w:rPr>
        <w:t xml:space="preserve"> </w:t>
      </w:r>
      <w:r w:rsidR="005B3912" w:rsidRPr="00FD00EA">
        <w:rPr>
          <w:rFonts w:eastAsia="Calibri" w:hint="cs"/>
          <w:cs/>
        </w:rPr>
        <w:t>ๆ</w:t>
      </w:r>
      <w:r>
        <w:rPr>
          <w:rFonts w:eastAsia="Calibri" w:hint="cs"/>
          <w:cs/>
        </w:rPr>
        <w:t xml:space="preserve"> </w:t>
      </w:r>
      <w:r w:rsidR="005B3912" w:rsidRPr="00FD00EA">
        <w:rPr>
          <w:rFonts w:eastAsia="Calibri" w:hint="cs"/>
          <w:cs/>
        </w:rPr>
        <w:t>สามเดือน</w:t>
      </w:r>
    </w:p>
    <w:p w:rsidR="005B3912" w:rsidRPr="00FD00EA" w:rsidRDefault="005B3912" w:rsidP="00FD00EA">
      <w:pPr>
        <w:ind w:left="720"/>
        <w:rPr>
          <w:cs/>
        </w:rPr>
      </w:pPr>
      <w:r w:rsidRPr="00FD00EA">
        <w:t xml:space="preserve">4 </w:t>
      </w:r>
      <w:r w:rsidRPr="00FD00EA">
        <w:rPr>
          <w:rFonts w:hint="cs"/>
          <w:cs/>
        </w:rPr>
        <w:t>ตรวจสอบและสังเกตความผิดพลาดของระบบอยู่เสมอ เพื่อนำมาปรับปรุง</w:t>
      </w:r>
    </w:p>
    <w:p w:rsidR="007A032C" w:rsidRDefault="007A032C" w:rsidP="006A342D">
      <w:pPr>
        <w:rPr>
          <w:cs/>
        </w:rPr>
        <w:sectPr w:rsidR="007A032C" w:rsidSect="007A032C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7A032C" w:rsidRDefault="007A032C" w:rsidP="007A032C">
      <w:pPr>
        <w:pStyle w:val="1"/>
      </w:pPr>
      <w:bookmarkStart w:id="36" w:name="_Toc441684402"/>
      <w:r w:rsidRPr="004518E8">
        <w:rPr>
          <w:cs/>
        </w:rPr>
        <w:lastRenderedPageBreak/>
        <w:t>บรรณานุกรม</w:t>
      </w:r>
      <w:bookmarkEnd w:id="36"/>
    </w:p>
    <w:p w:rsidR="009B27E3" w:rsidRPr="009B27E3" w:rsidRDefault="009B27E3" w:rsidP="009B27E3">
      <w:pPr>
        <w:rPr>
          <w:rFonts w:hint="cs"/>
        </w:rPr>
      </w:pPr>
    </w:p>
    <w:p w:rsidR="007A032C" w:rsidRDefault="007A032C" w:rsidP="007A032C">
      <w:pPr>
        <w:ind w:left="709" w:hanging="709"/>
      </w:pPr>
      <w:r w:rsidRPr="004518E8">
        <w:rPr>
          <w:cs/>
        </w:rPr>
        <w:t>เจษฎาภรณ์แสงดาว. (</w:t>
      </w:r>
      <w:r w:rsidRPr="004518E8">
        <w:t>2555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ระบบยืม-คืนหนังสือห้องสมุด. อุตรดิตถ์: โรงเรียนไผ่ล้อมวิทยา.</w:t>
      </w:r>
      <w:r>
        <w:rPr>
          <w:rFonts w:hint="cs"/>
          <w:cs/>
        </w:rPr>
        <w:t xml:space="preserve"> </w:t>
      </w:r>
      <w:r w:rsidRPr="004518E8">
        <w:rPr>
          <w:cs/>
        </w:rPr>
        <w:t xml:space="preserve">สืบค้นจาก </w:t>
      </w:r>
      <w:r w:rsidRPr="004518E8">
        <w:t>http</w:t>
      </w:r>
      <w:r w:rsidRPr="004518E8">
        <w:rPr>
          <w:cs/>
        </w:rPr>
        <w:t>://</w:t>
      </w:r>
      <w:r w:rsidRPr="004518E8">
        <w:t>cpeuru</w:t>
      </w:r>
      <w:r w:rsidRPr="004518E8">
        <w:rPr>
          <w:cs/>
        </w:rPr>
        <w:t>-</w:t>
      </w:r>
      <w:r w:rsidRPr="004518E8">
        <w:t>se125</w:t>
      </w:r>
      <w:r w:rsidRPr="004518E8">
        <w:rPr>
          <w:cs/>
        </w:rPr>
        <w:t>.</w:t>
      </w:r>
      <w:r w:rsidRPr="004518E8">
        <w:t>blogspot</w:t>
      </w:r>
      <w:r w:rsidRPr="004518E8">
        <w:rPr>
          <w:cs/>
        </w:rPr>
        <w:t>.</w:t>
      </w:r>
      <w:r w:rsidRPr="004518E8">
        <w:t>com</w:t>
      </w:r>
      <w:r w:rsidRPr="004518E8">
        <w:rPr>
          <w:cs/>
        </w:rPr>
        <w:t>/</w:t>
      </w:r>
      <w:r w:rsidRPr="004518E8">
        <w:t>2012</w:t>
      </w:r>
      <w:r w:rsidRPr="004518E8">
        <w:rPr>
          <w:cs/>
        </w:rPr>
        <w:t>/</w:t>
      </w:r>
      <w:r w:rsidRPr="004518E8">
        <w:t>08</w:t>
      </w:r>
      <w:r w:rsidRPr="004518E8">
        <w:rPr>
          <w:cs/>
        </w:rPr>
        <w:t>/</w:t>
      </w:r>
      <w:r w:rsidRPr="004518E8">
        <w:t>blog</w:t>
      </w:r>
      <w:r w:rsidRPr="004518E8">
        <w:rPr>
          <w:cs/>
        </w:rPr>
        <w:t>-</w:t>
      </w:r>
      <w:r w:rsidRPr="004518E8">
        <w:t>post</w:t>
      </w:r>
      <w:r w:rsidRPr="004518E8">
        <w:rPr>
          <w:cs/>
        </w:rPr>
        <w:t>.</w:t>
      </w:r>
      <w:r w:rsidRPr="004518E8">
        <w:t>html</w:t>
      </w:r>
    </w:p>
    <w:p w:rsidR="007A032C" w:rsidRPr="004518E8" w:rsidRDefault="007A032C" w:rsidP="007A032C">
      <w:pPr>
        <w:ind w:left="709" w:hanging="709"/>
      </w:pPr>
      <w:r>
        <w:rPr>
          <w:cs/>
        </w:rPr>
        <w:t>ณัฐวุฒิ ส</w:t>
      </w:r>
      <w:r w:rsidRPr="004518E8">
        <w:rPr>
          <w:cs/>
        </w:rPr>
        <w:t>าอางค์. (</w:t>
      </w:r>
      <w:r w:rsidRPr="004518E8">
        <w:t>2555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ระบบจองห้องประชุมออนไลน์.</w:t>
      </w:r>
      <w:r w:rsidRPr="004518E8">
        <w:rPr>
          <w:cs/>
        </w:rPr>
        <w:t xml:space="preserve"> นครสวรรค์: วิทยาลัยอาชีวศึกษาวิริยาลัย.</w:t>
      </w:r>
      <w:r>
        <w:rPr>
          <w:rFonts w:hint="cs"/>
          <w:cs/>
        </w:rPr>
        <w:t xml:space="preserve"> </w:t>
      </w:r>
      <w:r w:rsidRPr="004518E8">
        <w:rPr>
          <w:cs/>
        </w:rPr>
        <w:t xml:space="preserve">สืบค้นจาก </w:t>
      </w:r>
      <w:r w:rsidRPr="004518E8">
        <w:t>http</w:t>
      </w:r>
      <w:r w:rsidRPr="004518E8">
        <w:rPr>
          <w:cs/>
        </w:rPr>
        <w:t>://</w:t>
      </w:r>
      <w:r w:rsidRPr="004518E8">
        <w:t>www</w:t>
      </w:r>
      <w:r w:rsidRPr="004518E8">
        <w:rPr>
          <w:cs/>
        </w:rPr>
        <w:t>.</w:t>
      </w:r>
      <w:r w:rsidRPr="004518E8">
        <w:t>viriyalai</w:t>
      </w:r>
      <w:r w:rsidRPr="004518E8">
        <w:rPr>
          <w:cs/>
        </w:rPr>
        <w:t>.</w:t>
      </w:r>
      <w:r w:rsidRPr="004518E8">
        <w:t>ac</w:t>
      </w:r>
      <w:r w:rsidRPr="004518E8">
        <w:rPr>
          <w:cs/>
        </w:rPr>
        <w:t>.</w:t>
      </w:r>
      <w:r w:rsidRPr="004518E8">
        <w:t>th</w:t>
      </w:r>
      <w:r w:rsidRPr="004518E8">
        <w:rPr>
          <w:cs/>
        </w:rPr>
        <w:t>/</w:t>
      </w:r>
      <w:r w:rsidRPr="004518E8">
        <w:t>web2555</w:t>
      </w:r>
      <w:r w:rsidRPr="004518E8">
        <w:rPr>
          <w:cs/>
        </w:rPr>
        <w:t>/</w:t>
      </w:r>
      <w:r w:rsidRPr="004518E8">
        <w:t>PDF</w:t>
      </w:r>
      <w:r w:rsidRPr="004518E8">
        <w:rPr>
          <w:cs/>
        </w:rPr>
        <w:t>/ห้องประชุมออนไลน์/รุปเล่ม.</w:t>
      </w:r>
      <w:r w:rsidRPr="004518E8">
        <w:t>pdf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ดุริยางค์ เจริญศิลป์. (</w:t>
      </w:r>
      <w:r w:rsidRPr="004518E8">
        <w:t>2556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ระบบฐานข้อมูลการยืม – คืนอุปกรณ์ห้องสโตร์.</w:t>
      </w:r>
      <w:r w:rsidRPr="004518E8">
        <w:rPr>
          <w:cs/>
        </w:rPr>
        <w:t xml:space="preserve"> สืบค้นจาก</w:t>
      </w:r>
      <w:r>
        <w:rPr>
          <w:cs/>
        </w:rPr>
        <w:t xml:space="preserve"> </w:t>
      </w:r>
      <w:r w:rsidRPr="004518E8">
        <w:t>http</w:t>
      </w:r>
      <w:r w:rsidRPr="004518E8">
        <w:rPr>
          <w:cs/>
        </w:rPr>
        <w:t>://</w:t>
      </w:r>
      <w:r w:rsidRPr="004518E8">
        <w:t>www</w:t>
      </w:r>
      <w:r w:rsidRPr="004518E8">
        <w:rPr>
          <w:cs/>
        </w:rPr>
        <w:t>.</w:t>
      </w:r>
      <w:r w:rsidRPr="004518E8">
        <w:t>sit</w:t>
      </w:r>
      <w:r w:rsidRPr="004518E8">
        <w:rPr>
          <w:cs/>
        </w:rPr>
        <w:t>.</w:t>
      </w:r>
      <w:r w:rsidRPr="004518E8">
        <w:t>kmutt</w:t>
      </w:r>
      <w:r w:rsidRPr="004518E8">
        <w:rPr>
          <w:cs/>
        </w:rPr>
        <w:t>.</w:t>
      </w:r>
      <w:r w:rsidRPr="004518E8">
        <w:t>ac</w:t>
      </w:r>
      <w:r w:rsidRPr="004518E8">
        <w:rPr>
          <w:cs/>
        </w:rPr>
        <w:t>.</w:t>
      </w:r>
      <w:r w:rsidRPr="004518E8">
        <w:t>th</w:t>
      </w:r>
      <w:r w:rsidRPr="004518E8">
        <w:rPr>
          <w:cs/>
        </w:rPr>
        <w:t>/</w:t>
      </w:r>
      <w:r w:rsidRPr="004518E8">
        <w:t>tqf</w:t>
      </w:r>
      <w:r w:rsidRPr="004518E8">
        <w:rPr>
          <w:cs/>
        </w:rPr>
        <w:t>/</w:t>
      </w:r>
      <w:r w:rsidRPr="004518E8">
        <w:t>is_report</w:t>
      </w:r>
      <w:r w:rsidRPr="004518E8">
        <w:rPr>
          <w:cs/>
        </w:rPr>
        <w:t>/</w:t>
      </w:r>
      <w:r w:rsidRPr="004518E8">
        <w:t>pdf56</w:t>
      </w:r>
      <w:r w:rsidRPr="004518E8">
        <w:rPr>
          <w:cs/>
        </w:rPr>
        <w:t>/</w:t>
      </w:r>
      <w:r w:rsidRPr="004518E8">
        <w:t>55130700318</w:t>
      </w:r>
      <w:r w:rsidRPr="004518E8">
        <w:rPr>
          <w:cs/>
        </w:rPr>
        <w:t>.</w:t>
      </w:r>
      <w:r w:rsidRPr="004518E8">
        <w:t>pdf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บุญธรรม กิจปรีดาบริสุทธิ์. (</w:t>
      </w:r>
      <w:r w:rsidRPr="004518E8">
        <w:t>2533</w:t>
      </w:r>
      <w:r w:rsidRPr="004518E8">
        <w:rPr>
          <w:cs/>
        </w:rPr>
        <w:t xml:space="preserve">) </w:t>
      </w:r>
      <w:r w:rsidRPr="007A032C">
        <w:rPr>
          <w:i/>
          <w:iCs/>
          <w:cs/>
        </w:rPr>
        <w:t>การประเมินผลว่าเป็นสิ่งจาเป็น.</w:t>
      </w:r>
      <w:r>
        <w:rPr>
          <w:cs/>
        </w:rPr>
        <w:t xml:space="preserve"> </w:t>
      </w:r>
      <w:r w:rsidRPr="004518E8">
        <w:rPr>
          <w:cs/>
        </w:rPr>
        <w:t>สืบค้นจาก</w:t>
      </w:r>
      <w:r w:rsidRPr="004518E8">
        <w:t>http</w:t>
      </w:r>
      <w:r w:rsidRPr="004518E8">
        <w:rPr>
          <w:cs/>
        </w:rPr>
        <w:t>://</w:t>
      </w:r>
      <w:r w:rsidRPr="004518E8">
        <w:t>www</w:t>
      </w:r>
      <w:r w:rsidRPr="004518E8">
        <w:rPr>
          <w:cs/>
        </w:rPr>
        <w:t>.</w:t>
      </w:r>
      <w:r w:rsidRPr="004518E8">
        <w:t>bcnlp</w:t>
      </w:r>
      <w:r w:rsidRPr="004518E8">
        <w:rPr>
          <w:cs/>
        </w:rPr>
        <w:t>.</w:t>
      </w:r>
      <w:r w:rsidRPr="004518E8">
        <w:t>ac</w:t>
      </w:r>
      <w:r w:rsidRPr="004518E8">
        <w:rPr>
          <w:cs/>
        </w:rPr>
        <w:t>.</w:t>
      </w:r>
      <w:r w:rsidRPr="004518E8">
        <w:t>th</w:t>
      </w:r>
      <w:r w:rsidRPr="004518E8">
        <w:rPr>
          <w:cs/>
        </w:rPr>
        <w:t>/</w:t>
      </w:r>
      <w:r w:rsidRPr="004518E8">
        <w:t>ULIB</w:t>
      </w:r>
      <w:r w:rsidRPr="004518E8">
        <w:rPr>
          <w:cs/>
        </w:rPr>
        <w:t>/</w:t>
      </w:r>
      <w:r w:rsidRPr="004518E8">
        <w:t>dublin</w:t>
      </w:r>
      <w:r w:rsidRPr="004518E8">
        <w:rPr>
          <w:cs/>
        </w:rPr>
        <w:t>.</w:t>
      </w:r>
      <w:r w:rsidRPr="004518E8">
        <w:t>php?ID</w:t>
      </w:r>
      <w:r w:rsidRPr="004518E8">
        <w:rPr>
          <w:cs/>
        </w:rPr>
        <w:t>=</w:t>
      </w:r>
      <w:r w:rsidRPr="004518E8">
        <w:t>13399110286#</w:t>
      </w:r>
      <w:r w:rsidRPr="004518E8">
        <w:rPr>
          <w:cs/>
        </w:rPr>
        <w:t>.</w:t>
      </w:r>
      <w:r w:rsidRPr="004518E8">
        <w:t>Vpc0cvmLTDc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ไพฑูรย์ พรหมเสนา. (</w:t>
      </w:r>
      <w:r w:rsidRPr="004518E8">
        <w:t>2545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ฐานข้อมูลวิทยานิพนธ์อิเล็กทรอนิกส์ (</w:t>
      </w:r>
      <w:r w:rsidRPr="007A032C">
        <w:rPr>
          <w:i/>
          <w:iCs/>
        </w:rPr>
        <w:t>e</w:t>
      </w:r>
      <w:r w:rsidRPr="007A032C">
        <w:rPr>
          <w:i/>
          <w:iCs/>
          <w:cs/>
        </w:rPr>
        <w:t>-</w:t>
      </w:r>
      <w:r w:rsidRPr="007A032C">
        <w:rPr>
          <w:i/>
          <w:iCs/>
        </w:rPr>
        <w:t>Theses</w:t>
      </w:r>
      <w:r w:rsidRPr="007A032C">
        <w:rPr>
          <w:i/>
          <w:iCs/>
          <w:cs/>
        </w:rPr>
        <w:t>).</w:t>
      </w:r>
      <w:r w:rsidRPr="004518E8">
        <w:rPr>
          <w:cs/>
        </w:rPr>
        <w:t xml:space="preserve"> สืบค้นจาก</w:t>
      </w:r>
      <w:r>
        <w:rPr>
          <w:cs/>
        </w:rPr>
        <w:t xml:space="preserve"> </w:t>
      </w:r>
      <w:r w:rsidRPr="004518E8">
        <w:t>http</w:t>
      </w:r>
      <w:r w:rsidRPr="004518E8">
        <w:rPr>
          <w:cs/>
        </w:rPr>
        <w:t>://</w:t>
      </w:r>
      <w:r w:rsidRPr="004518E8">
        <w:t>library</w:t>
      </w:r>
      <w:r w:rsidRPr="004518E8">
        <w:rPr>
          <w:cs/>
        </w:rPr>
        <w:t>.</w:t>
      </w:r>
      <w:r w:rsidRPr="004518E8">
        <w:t>cmu</w:t>
      </w:r>
      <w:r w:rsidRPr="004518E8">
        <w:rPr>
          <w:cs/>
        </w:rPr>
        <w:t>.</w:t>
      </w:r>
      <w:r w:rsidRPr="004518E8">
        <w:t>ac</w:t>
      </w:r>
      <w:r w:rsidRPr="004518E8">
        <w:rPr>
          <w:cs/>
        </w:rPr>
        <w:t>.</w:t>
      </w:r>
      <w:r w:rsidRPr="004518E8">
        <w:t>th</w:t>
      </w:r>
      <w:r w:rsidRPr="004518E8">
        <w:rPr>
          <w:cs/>
        </w:rPr>
        <w:t>/</w:t>
      </w:r>
      <w:r w:rsidRPr="004518E8">
        <w:t>digital_collection</w:t>
      </w:r>
      <w:r w:rsidRPr="004518E8">
        <w:rPr>
          <w:cs/>
        </w:rPr>
        <w:t>/</w:t>
      </w:r>
      <w:r w:rsidRPr="004518E8">
        <w:t>etheses</w:t>
      </w:r>
      <w:r w:rsidRPr="004518E8">
        <w:rPr>
          <w:cs/>
        </w:rPr>
        <w:t>/</w:t>
      </w:r>
      <w:r w:rsidRPr="004518E8">
        <w:t>index</w:t>
      </w:r>
      <w:r w:rsidRPr="004518E8">
        <w:rPr>
          <w:cs/>
        </w:rPr>
        <w:t>.</w:t>
      </w:r>
      <w:r w:rsidRPr="004518E8">
        <w:t>php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ภัทรหทัย ณ ล าพูน. (</w:t>
      </w:r>
      <w:r w:rsidRPr="004518E8">
        <w:t>2554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ระบบบริหารจัดการอุปกรณ์ห้องปฏิบัติการวิศวกรรม.</w:t>
      </w:r>
      <w:r w:rsidRPr="004518E8">
        <w:rPr>
          <w:cs/>
        </w:rPr>
        <w:t xml:space="preserve"> </w:t>
      </w:r>
      <w:r>
        <w:rPr>
          <w:cs/>
        </w:rPr>
        <w:t>สืบค้นจาก</w:t>
      </w:r>
      <w:r>
        <w:rPr>
          <w:rFonts w:hint="cs"/>
          <w:cs/>
        </w:rPr>
        <w:t xml:space="preserve"> </w:t>
      </w:r>
      <w:r w:rsidRPr="004518E8">
        <w:t>http</w:t>
      </w:r>
      <w:r w:rsidRPr="004518E8">
        <w:rPr>
          <w:cs/>
        </w:rPr>
        <w:t>://</w:t>
      </w:r>
      <w:r w:rsidRPr="004518E8">
        <w:t>www</w:t>
      </w:r>
      <w:r w:rsidRPr="004518E8">
        <w:rPr>
          <w:cs/>
        </w:rPr>
        <w:t>.</w:t>
      </w:r>
      <w:r w:rsidRPr="004518E8">
        <w:t>camt</w:t>
      </w:r>
      <w:r w:rsidRPr="004518E8">
        <w:rPr>
          <w:cs/>
        </w:rPr>
        <w:t>.</w:t>
      </w:r>
      <w:r w:rsidRPr="004518E8">
        <w:t>cmu</w:t>
      </w:r>
      <w:r w:rsidRPr="004518E8">
        <w:rPr>
          <w:cs/>
        </w:rPr>
        <w:t>.</w:t>
      </w:r>
      <w:r w:rsidRPr="004518E8">
        <w:t>ac</w:t>
      </w:r>
      <w:r w:rsidRPr="004518E8">
        <w:rPr>
          <w:cs/>
        </w:rPr>
        <w:t>.</w:t>
      </w:r>
      <w:r w:rsidRPr="004518E8">
        <w:t>th</w:t>
      </w:r>
      <w:r w:rsidRPr="004518E8">
        <w:rPr>
          <w:cs/>
        </w:rPr>
        <w:t>/</w:t>
      </w:r>
      <w:r w:rsidRPr="004518E8">
        <w:t>th</w:t>
      </w:r>
      <w:r w:rsidRPr="004518E8">
        <w:rPr>
          <w:cs/>
        </w:rPr>
        <w:t>/</w:t>
      </w:r>
      <w:r w:rsidRPr="004518E8">
        <w:t>research</w:t>
      </w:r>
      <w:r w:rsidRPr="004518E8">
        <w:rPr>
          <w:cs/>
        </w:rPr>
        <w:t>/</w:t>
      </w:r>
      <w:r w:rsidRPr="004518E8">
        <w:t>cresearch</w:t>
      </w:r>
      <w:r w:rsidRPr="004518E8">
        <w:rPr>
          <w:cs/>
        </w:rPr>
        <w:t>.</w:t>
      </w:r>
      <w:r w:rsidRPr="004518E8">
        <w:t>php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มหาวิทยาลัย สยาม. (</w:t>
      </w:r>
      <w:r w:rsidRPr="004518E8">
        <w:t>2556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ระบบยืมคืนอุปกรณ์ ของศูนย์สารสนเทศ มหาวิทยาลัยสยาม.</w:t>
      </w:r>
      <w:r>
        <w:rPr>
          <w:rFonts w:hint="cs"/>
          <w:cs/>
        </w:rPr>
        <w:t xml:space="preserve"> </w:t>
      </w:r>
      <w:r w:rsidRPr="004518E8">
        <w:rPr>
          <w:cs/>
        </w:rPr>
        <w:t>กรุงเทพสาขาเทคโนโลยีสารสนเทศและนิเทศศาสตร์. สืบค้นจาก</w:t>
      </w:r>
      <w:r>
        <w:rPr>
          <w:cs/>
        </w:rPr>
        <w:t xml:space="preserve"> </w:t>
      </w:r>
      <w:r w:rsidRPr="004518E8">
        <w:t>http</w:t>
      </w:r>
      <w:r w:rsidRPr="004518E8">
        <w:rPr>
          <w:cs/>
        </w:rPr>
        <w:t>://</w:t>
      </w:r>
      <w:r w:rsidRPr="004518E8">
        <w:t>www</w:t>
      </w:r>
      <w:r w:rsidRPr="004518E8">
        <w:rPr>
          <w:cs/>
        </w:rPr>
        <w:t>.</w:t>
      </w:r>
      <w:r w:rsidRPr="004518E8">
        <w:t>researchsystem</w:t>
      </w:r>
      <w:r w:rsidRPr="004518E8">
        <w:rPr>
          <w:cs/>
        </w:rPr>
        <w:t>.</w:t>
      </w:r>
      <w:r w:rsidRPr="004518E8">
        <w:t>siam</w:t>
      </w:r>
      <w:r w:rsidRPr="004518E8">
        <w:rPr>
          <w:cs/>
        </w:rPr>
        <w:t>.</w:t>
      </w:r>
      <w:r w:rsidRPr="004518E8">
        <w:t>edu</w:t>
      </w:r>
      <w:r w:rsidRPr="004518E8">
        <w:rPr>
          <w:cs/>
        </w:rPr>
        <w:t>/</w:t>
      </w:r>
      <w:r w:rsidRPr="004518E8">
        <w:t>2013</w:t>
      </w:r>
      <w:r w:rsidRPr="004518E8">
        <w:rPr>
          <w:cs/>
        </w:rPr>
        <w:t>-</w:t>
      </w:r>
      <w:r w:rsidRPr="004518E8">
        <w:t>12</w:t>
      </w:r>
      <w:r w:rsidRPr="004518E8">
        <w:rPr>
          <w:cs/>
        </w:rPr>
        <w:t>-</w:t>
      </w:r>
      <w:r w:rsidRPr="004518E8">
        <w:t>20</w:t>
      </w:r>
      <w:r w:rsidRPr="004518E8">
        <w:rPr>
          <w:cs/>
        </w:rPr>
        <w:t>-</w:t>
      </w:r>
      <w:r w:rsidRPr="004518E8">
        <w:t>03</w:t>
      </w:r>
      <w:r w:rsidRPr="004518E8">
        <w:rPr>
          <w:cs/>
        </w:rPr>
        <w:t>-</w:t>
      </w:r>
      <w:r w:rsidRPr="004518E8">
        <w:t>59</w:t>
      </w:r>
      <w:r w:rsidRPr="004518E8">
        <w:rPr>
          <w:cs/>
        </w:rPr>
        <w:t>-</w:t>
      </w:r>
      <w:r w:rsidRPr="004518E8">
        <w:t>31</w:t>
      </w:r>
      <w:r w:rsidRPr="004518E8">
        <w:rPr>
          <w:cs/>
        </w:rPr>
        <w:t>/</w:t>
      </w:r>
      <w:r w:rsidRPr="004518E8">
        <w:t>2013</w:t>
      </w:r>
      <w:r w:rsidRPr="004518E8">
        <w:rPr>
          <w:cs/>
        </w:rPr>
        <w:t>-</w:t>
      </w:r>
      <w:r w:rsidRPr="004518E8">
        <w:t>12</w:t>
      </w:r>
      <w:r w:rsidRPr="004518E8">
        <w:rPr>
          <w:cs/>
        </w:rPr>
        <w:t>-</w:t>
      </w:r>
      <w:r w:rsidRPr="004518E8">
        <w:t>20</w:t>
      </w:r>
      <w:r w:rsidRPr="004518E8">
        <w:rPr>
          <w:cs/>
        </w:rPr>
        <w:t>-</w:t>
      </w:r>
      <w:r w:rsidRPr="004518E8">
        <w:t>04</w:t>
      </w:r>
      <w:r w:rsidRPr="004518E8">
        <w:rPr>
          <w:cs/>
        </w:rPr>
        <w:t>-</w:t>
      </w:r>
      <w:r w:rsidRPr="004518E8">
        <w:t>08</w:t>
      </w:r>
      <w:r w:rsidRPr="004518E8">
        <w:rPr>
          <w:cs/>
        </w:rPr>
        <w:t>-</w:t>
      </w:r>
      <w:r w:rsidRPr="004518E8">
        <w:t>38</w:t>
      </w:r>
      <w:r w:rsidRPr="004518E8">
        <w:rPr>
          <w:cs/>
        </w:rPr>
        <w:t>/</w:t>
      </w:r>
      <w:r w:rsidRPr="004518E8">
        <w:t>228</w:t>
      </w:r>
      <w:r w:rsidRPr="004518E8">
        <w:rPr>
          <w:cs/>
        </w:rPr>
        <w:t>-</w:t>
      </w:r>
      <w:r w:rsidRPr="004518E8">
        <w:t>2013</w:t>
      </w:r>
      <w:r w:rsidRPr="004518E8">
        <w:rPr>
          <w:cs/>
        </w:rPr>
        <w:t>-</w:t>
      </w:r>
      <w:r w:rsidRPr="004518E8">
        <w:t>12</w:t>
      </w:r>
      <w:r w:rsidRPr="004518E8">
        <w:rPr>
          <w:cs/>
        </w:rPr>
        <w:t>-</w:t>
      </w:r>
      <w:r w:rsidRPr="004518E8">
        <w:t>20</w:t>
      </w:r>
      <w:r w:rsidRPr="004518E8">
        <w:rPr>
          <w:cs/>
        </w:rPr>
        <w:t>-</w:t>
      </w:r>
      <w:r w:rsidRPr="004518E8">
        <w:t>05</w:t>
      </w:r>
      <w:r w:rsidRPr="004518E8">
        <w:rPr>
          <w:cs/>
        </w:rPr>
        <w:t>-</w:t>
      </w:r>
      <w:r w:rsidRPr="004518E8">
        <w:t>58</w:t>
      </w:r>
      <w:r w:rsidRPr="004518E8">
        <w:rPr>
          <w:cs/>
        </w:rPr>
        <w:t>-</w:t>
      </w:r>
      <w:r w:rsidRPr="004518E8">
        <w:t>57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มหาวิทยาลัยเทคโนโลยีพระจอมเกล้าธนบุรี. (</w:t>
      </w:r>
      <w:r w:rsidRPr="004518E8">
        <w:t>2556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ระบบการยืม-คืน อุปกรณ์ ห้องสโตร์.</w:t>
      </w:r>
      <w:r w:rsidRPr="004518E8">
        <w:rPr>
          <w:cs/>
        </w:rPr>
        <w:t xml:space="preserve"> สืบค้นจาก </w:t>
      </w:r>
      <w:r w:rsidRPr="004518E8">
        <w:t>http</w:t>
      </w:r>
      <w:r w:rsidRPr="004518E8">
        <w:rPr>
          <w:cs/>
        </w:rPr>
        <w:t>://</w:t>
      </w:r>
      <w:r w:rsidRPr="004518E8">
        <w:t>www</w:t>
      </w:r>
      <w:r w:rsidRPr="004518E8">
        <w:rPr>
          <w:cs/>
        </w:rPr>
        <w:t>.</w:t>
      </w:r>
      <w:r w:rsidRPr="004518E8">
        <w:t>sit</w:t>
      </w:r>
      <w:r w:rsidRPr="004518E8">
        <w:rPr>
          <w:cs/>
        </w:rPr>
        <w:t>.</w:t>
      </w:r>
      <w:r w:rsidRPr="004518E8">
        <w:t>kmutt</w:t>
      </w:r>
      <w:r w:rsidRPr="004518E8">
        <w:rPr>
          <w:cs/>
        </w:rPr>
        <w:t>.</w:t>
      </w:r>
      <w:r w:rsidRPr="004518E8">
        <w:t>ac</w:t>
      </w:r>
      <w:r w:rsidRPr="004518E8">
        <w:rPr>
          <w:cs/>
        </w:rPr>
        <w:t>.</w:t>
      </w:r>
      <w:r w:rsidRPr="004518E8">
        <w:t>th</w:t>
      </w:r>
      <w:r w:rsidRPr="004518E8">
        <w:rPr>
          <w:cs/>
        </w:rPr>
        <w:t>/</w:t>
      </w:r>
      <w:r w:rsidRPr="004518E8">
        <w:t>tqf</w:t>
      </w:r>
      <w:r w:rsidRPr="004518E8">
        <w:rPr>
          <w:cs/>
        </w:rPr>
        <w:t>/</w:t>
      </w:r>
      <w:r w:rsidRPr="004518E8">
        <w:t>is_report</w:t>
      </w:r>
      <w:r w:rsidRPr="004518E8">
        <w:rPr>
          <w:cs/>
        </w:rPr>
        <w:t>/</w:t>
      </w:r>
      <w:r w:rsidRPr="004518E8">
        <w:t>pdf56</w:t>
      </w:r>
      <w:r w:rsidRPr="004518E8">
        <w:rPr>
          <w:cs/>
        </w:rPr>
        <w:t>/</w:t>
      </w:r>
      <w:r w:rsidRPr="004518E8">
        <w:t>55130700318</w:t>
      </w:r>
      <w:r w:rsidRPr="004518E8">
        <w:rPr>
          <w:cs/>
        </w:rPr>
        <w:t>.</w:t>
      </w:r>
      <w:r w:rsidRPr="004518E8">
        <w:t>pdf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วัฎจักรการพัฒนาระบบงาน.(</w:t>
      </w:r>
      <w:r w:rsidRPr="004518E8">
        <w:t>2555</w:t>
      </w:r>
      <w:r w:rsidRPr="004518E8">
        <w:rPr>
          <w:cs/>
        </w:rPr>
        <w:t>).</w:t>
      </w:r>
      <w:r>
        <w:rPr>
          <w:rFonts w:hint="cs"/>
          <w:cs/>
        </w:rPr>
        <w:t xml:space="preserve"> </w:t>
      </w:r>
      <w:r w:rsidRPr="007A032C">
        <w:rPr>
          <w:i/>
          <w:iCs/>
        </w:rPr>
        <w:t xml:space="preserve">System Development Life Cycle </w:t>
      </w:r>
      <w:r w:rsidRPr="007A032C">
        <w:rPr>
          <w:i/>
          <w:iCs/>
          <w:cs/>
        </w:rPr>
        <w:t xml:space="preserve">: </w:t>
      </w:r>
      <w:r w:rsidRPr="007A032C">
        <w:rPr>
          <w:i/>
          <w:iCs/>
        </w:rPr>
        <w:t>SDLC</w:t>
      </w:r>
      <w:r w:rsidRPr="007A032C">
        <w:rPr>
          <w:i/>
          <w:iCs/>
          <w:cs/>
        </w:rPr>
        <w:t>.</w:t>
      </w:r>
      <w:r w:rsidRPr="004518E8">
        <w:rPr>
          <w:cs/>
        </w:rPr>
        <w:t xml:space="preserve"> สืบค้นจาก</w:t>
      </w:r>
      <w:r>
        <w:rPr>
          <w:cs/>
        </w:rPr>
        <w:t xml:space="preserve"> </w:t>
      </w:r>
      <w:r w:rsidRPr="004518E8">
        <w:t>http</w:t>
      </w:r>
      <w:r w:rsidRPr="004518E8">
        <w:rPr>
          <w:cs/>
        </w:rPr>
        <w:t>://</w:t>
      </w:r>
      <w:r w:rsidRPr="004518E8">
        <w:t>kerati</w:t>
      </w:r>
      <w:r w:rsidRPr="004518E8">
        <w:rPr>
          <w:cs/>
        </w:rPr>
        <w:t>-</w:t>
      </w:r>
      <w:r w:rsidRPr="004518E8">
        <w:t>nuallaong</w:t>
      </w:r>
      <w:r w:rsidRPr="004518E8">
        <w:rPr>
          <w:cs/>
        </w:rPr>
        <w:t>.</w:t>
      </w:r>
      <w:r w:rsidRPr="004518E8">
        <w:t>blogspot</w:t>
      </w:r>
      <w:r w:rsidRPr="004518E8">
        <w:rPr>
          <w:cs/>
        </w:rPr>
        <w:t>.</w:t>
      </w:r>
      <w:r w:rsidRPr="004518E8">
        <w:t>com</w:t>
      </w:r>
      <w:r w:rsidRPr="004518E8">
        <w:rPr>
          <w:cs/>
        </w:rPr>
        <w:t>/</w:t>
      </w:r>
      <w:r w:rsidRPr="004518E8">
        <w:t>2012</w:t>
      </w:r>
      <w:r w:rsidRPr="004518E8">
        <w:rPr>
          <w:cs/>
        </w:rPr>
        <w:t>/</w:t>
      </w:r>
      <w:r w:rsidRPr="004518E8">
        <w:t>03</w:t>
      </w:r>
      <w:r w:rsidRPr="004518E8">
        <w:rPr>
          <w:cs/>
        </w:rPr>
        <w:t>/</w:t>
      </w:r>
      <w:r w:rsidRPr="004518E8">
        <w:t>system</w:t>
      </w:r>
      <w:r w:rsidRPr="004518E8">
        <w:rPr>
          <w:cs/>
        </w:rPr>
        <w:t>-</w:t>
      </w:r>
      <w:r w:rsidRPr="004518E8">
        <w:t>life</w:t>
      </w:r>
      <w:r w:rsidRPr="004518E8">
        <w:rPr>
          <w:cs/>
        </w:rPr>
        <w:t>-</w:t>
      </w:r>
      <w:r w:rsidRPr="004518E8">
        <w:t>sdlc</w:t>
      </w:r>
      <w:r w:rsidRPr="004518E8">
        <w:rPr>
          <w:cs/>
        </w:rPr>
        <w:t>.</w:t>
      </w:r>
      <w:r w:rsidRPr="004518E8">
        <w:t>html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วิกิพีเดีย สารานุกรมเสรี. (</w:t>
      </w:r>
      <w:r w:rsidRPr="004518E8">
        <w:t>2554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การวิเคราะห์และออกแบบระบบ.</w:t>
      </w:r>
      <w:r w:rsidRPr="004518E8">
        <w:rPr>
          <w:cs/>
        </w:rPr>
        <w:t xml:space="preserve"> สืบค้นจาก</w:t>
      </w:r>
      <w:r>
        <w:rPr>
          <w:cs/>
        </w:rPr>
        <w:t xml:space="preserve"> </w:t>
      </w:r>
      <w:r w:rsidRPr="004518E8">
        <w:t>https</w:t>
      </w:r>
      <w:r w:rsidRPr="004518E8">
        <w:rPr>
          <w:cs/>
        </w:rPr>
        <w:t>://</w:t>
      </w:r>
      <w:r w:rsidRPr="004518E8">
        <w:t>th</w:t>
      </w:r>
      <w:r w:rsidRPr="004518E8">
        <w:rPr>
          <w:cs/>
        </w:rPr>
        <w:t>.</w:t>
      </w:r>
      <w:r w:rsidRPr="004518E8">
        <w:t>wikipedia</w:t>
      </w:r>
      <w:r w:rsidRPr="004518E8">
        <w:rPr>
          <w:cs/>
        </w:rPr>
        <w:t>.</w:t>
      </w:r>
      <w:r w:rsidRPr="004518E8">
        <w:t>org</w:t>
      </w:r>
      <w:r w:rsidRPr="004518E8">
        <w:rPr>
          <w:cs/>
        </w:rPr>
        <w:t>/</w:t>
      </w:r>
      <w:r w:rsidRPr="004518E8">
        <w:t>wiki</w:t>
      </w:r>
      <w:r w:rsidRPr="004518E8">
        <w:rPr>
          <w:cs/>
        </w:rPr>
        <w:t>/</w:t>
      </w:r>
    </w:p>
    <w:p w:rsidR="007A032C" w:rsidRPr="004518E8" w:rsidRDefault="007A032C" w:rsidP="007A032C">
      <w:pPr>
        <w:ind w:left="709" w:hanging="709"/>
      </w:pPr>
      <w:r w:rsidRPr="004518E8">
        <w:rPr>
          <w:cs/>
        </w:rPr>
        <w:t>สมหวัง พิธิยานุวัฒน์. (</w:t>
      </w:r>
      <w:r w:rsidRPr="004518E8">
        <w:t>2544</w:t>
      </w:r>
      <w:r w:rsidRPr="004518E8">
        <w:rPr>
          <w:cs/>
        </w:rPr>
        <w:t xml:space="preserve">). </w:t>
      </w:r>
      <w:r w:rsidRPr="007A032C">
        <w:rPr>
          <w:i/>
          <w:iCs/>
          <w:cs/>
        </w:rPr>
        <w:t>การประเมินค่าตามอุดมการณ์ของโครงการ.</w:t>
      </w:r>
      <w:r w:rsidRPr="004518E8">
        <w:rPr>
          <w:cs/>
        </w:rPr>
        <w:t xml:space="preserve"> สืบค้นจาก</w:t>
      </w:r>
      <w:r>
        <w:rPr>
          <w:cs/>
        </w:rPr>
        <w:t xml:space="preserve"> </w:t>
      </w:r>
      <w:r w:rsidRPr="004518E8">
        <w:t>http</w:t>
      </w:r>
      <w:r w:rsidRPr="004518E8">
        <w:rPr>
          <w:cs/>
        </w:rPr>
        <w:t>://</w:t>
      </w:r>
      <w:r w:rsidRPr="004518E8">
        <w:t>www</w:t>
      </w:r>
      <w:r w:rsidRPr="004518E8">
        <w:rPr>
          <w:cs/>
        </w:rPr>
        <w:t>.</w:t>
      </w:r>
      <w:r w:rsidRPr="004518E8">
        <w:t>kmutt</w:t>
      </w:r>
      <w:r w:rsidRPr="004518E8">
        <w:rPr>
          <w:cs/>
        </w:rPr>
        <w:t>.</w:t>
      </w:r>
      <w:r w:rsidRPr="004518E8">
        <w:t>ac</w:t>
      </w:r>
      <w:r w:rsidRPr="004518E8">
        <w:rPr>
          <w:cs/>
        </w:rPr>
        <w:t>.</w:t>
      </w:r>
      <w:r w:rsidRPr="004518E8">
        <w:t>th</w:t>
      </w:r>
      <w:r w:rsidRPr="004518E8">
        <w:rPr>
          <w:cs/>
        </w:rPr>
        <w:t>/</w:t>
      </w:r>
      <w:r w:rsidRPr="004518E8">
        <w:t>jif</w:t>
      </w:r>
      <w:r w:rsidRPr="004518E8">
        <w:rPr>
          <w:cs/>
        </w:rPr>
        <w:t>/</w:t>
      </w:r>
      <w:r w:rsidRPr="004518E8">
        <w:t>public_html</w:t>
      </w:r>
      <w:r w:rsidRPr="004518E8">
        <w:rPr>
          <w:cs/>
        </w:rPr>
        <w:t>/</w:t>
      </w:r>
      <w:r w:rsidRPr="004518E8">
        <w:t>cited_search</w:t>
      </w:r>
      <w:r w:rsidRPr="004518E8">
        <w:rPr>
          <w:cs/>
        </w:rPr>
        <w:t>.</w:t>
      </w:r>
      <w:r w:rsidRPr="004518E8">
        <w:t>php</w:t>
      </w:r>
    </w:p>
    <w:p w:rsidR="005258B1" w:rsidRPr="007A032C" w:rsidRDefault="005258B1" w:rsidP="006A342D">
      <w:pPr>
        <w:rPr>
          <w:cs/>
        </w:rPr>
      </w:pPr>
    </w:p>
    <w:sectPr w:rsidR="005258B1" w:rsidRPr="007A032C" w:rsidSect="007A032C"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41" w:rsidRDefault="00E37E41" w:rsidP="004C6E06">
      <w:pPr>
        <w:spacing w:after="0" w:line="240" w:lineRule="auto"/>
      </w:pPr>
      <w:r>
        <w:separator/>
      </w:r>
    </w:p>
  </w:endnote>
  <w:endnote w:type="continuationSeparator" w:id="0">
    <w:p w:rsidR="00E37E41" w:rsidRDefault="00E37E41" w:rsidP="004C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E3" w:rsidRDefault="009B27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E3" w:rsidRDefault="009B27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41" w:rsidRDefault="00E37E41" w:rsidP="004C6E06">
      <w:pPr>
        <w:spacing w:after="0" w:line="240" w:lineRule="auto"/>
      </w:pPr>
      <w:r>
        <w:separator/>
      </w:r>
    </w:p>
  </w:footnote>
  <w:footnote w:type="continuationSeparator" w:id="0">
    <w:p w:rsidR="00E37E41" w:rsidRDefault="00E37E41" w:rsidP="004C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13780"/>
      <w:docPartObj>
        <w:docPartGallery w:val="Page Numbers (Top of Page)"/>
        <w:docPartUnique/>
      </w:docPartObj>
    </w:sdtPr>
    <w:sdtContent>
      <w:p w:rsidR="009B27E3" w:rsidRDefault="009B27E3">
        <w:pPr>
          <w:pStyle w:val="a3"/>
          <w:jc w:val="center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1650F" w:rsidRPr="0081650F">
          <w:rPr>
            <w:noProof/>
            <w:cs/>
            <w:lang w:val="th-TH"/>
          </w:rPr>
          <w:t>ง</w:t>
        </w:r>
        <w:r>
          <w:fldChar w:fldCharType="end"/>
        </w:r>
      </w:p>
    </w:sdtContent>
  </w:sdt>
  <w:p w:rsidR="009B27E3" w:rsidRDefault="009B27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28251"/>
      <w:docPartObj>
        <w:docPartGallery w:val="Page Numbers (Top of Page)"/>
        <w:docPartUnique/>
      </w:docPartObj>
    </w:sdtPr>
    <w:sdtContent>
      <w:p w:rsidR="009B27E3" w:rsidRDefault="009B27E3">
        <w:pPr>
          <w:pStyle w:val="a3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</w:rPr>
          <w:instrText xml:space="preserve">* </w:instrText>
        </w:r>
        <w:r>
          <w:instrText>MERGEFORMAT</w:instrText>
        </w:r>
        <w:r>
          <w:fldChar w:fldCharType="separate"/>
        </w:r>
        <w:r w:rsidR="0081650F" w:rsidRPr="0081650F">
          <w:rPr>
            <w:noProof/>
            <w:lang w:val="th-TH"/>
          </w:rPr>
          <w:t>15</w:t>
        </w:r>
        <w:r>
          <w:fldChar w:fldCharType="end"/>
        </w:r>
      </w:p>
    </w:sdtContent>
  </w:sdt>
  <w:p w:rsidR="009B27E3" w:rsidRDefault="009B27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751"/>
    <w:multiLevelType w:val="multilevel"/>
    <w:tmpl w:val="96F2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54B80"/>
    <w:multiLevelType w:val="hybridMultilevel"/>
    <w:tmpl w:val="8DD8118E"/>
    <w:lvl w:ilvl="0" w:tplc="C0F659C2">
      <w:start w:val="1"/>
      <w:numFmt w:val="decimal"/>
      <w:suff w:val="nothing"/>
      <w:lvlText w:val="บทที่ %1 "/>
      <w:lvlJc w:val="left"/>
      <w:pPr>
        <w:ind w:left="0" w:firstLine="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E7883"/>
    <w:multiLevelType w:val="hybridMultilevel"/>
    <w:tmpl w:val="94CCCC44"/>
    <w:lvl w:ilvl="0" w:tplc="F8A213A8">
      <w:start w:val="1"/>
      <w:numFmt w:val="decimal"/>
      <w:suff w:val="nothing"/>
      <w:lvlText w:val="บทที่ %1 "/>
      <w:lvlJc w:val="left"/>
      <w:pPr>
        <w:ind w:left="0" w:firstLine="360"/>
      </w:pPr>
      <w:rPr>
        <w:rFonts w:hint="default"/>
        <w:sz w:val="40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0C25"/>
    <w:multiLevelType w:val="multilevel"/>
    <w:tmpl w:val="30F0B95E"/>
    <w:lvl w:ilvl="0">
      <w:start w:val="1"/>
      <w:numFmt w:val="decimal"/>
      <w:lvlText w:val="%1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2D"/>
    <w:rsid w:val="002341D2"/>
    <w:rsid w:val="002515AD"/>
    <w:rsid w:val="00264FD5"/>
    <w:rsid w:val="00287573"/>
    <w:rsid w:val="00494A61"/>
    <w:rsid w:val="0049785A"/>
    <w:rsid w:val="004C6E06"/>
    <w:rsid w:val="004D66EA"/>
    <w:rsid w:val="00521C95"/>
    <w:rsid w:val="005258B1"/>
    <w:rsid w:val="0057082D"/>
    <w:rsid w:val="005B3912"/>
    <w:rsid w:val="005D47E2"/>
    <w:rsid w:val="00625496"/>
    <w:rsid w:val="006A342D"/>
    <w:rsid w:val="00744D65"/>
    <w:rsid w:val="007566AF"/>
    <w:rsid w:val="007A032C"/>
    <w:rsid w:val="0081650F"/>
    <w:rsid w:val="0084655F"/>
    <w:rsid w:val="00860D8E"/>
    <w:rsid w:val="00893A2D"/>
    <w:rsid w:val="008D1618"/>
    <w:rsid w:val="00936A9A"/>
    <w:rsid w:val="009B27E3"/>
    <w:rsid w:val="009E16DB"/>
    <w:rsid w:val="00AE3A9D"/>
    <w:rsid w:val="00B238D7"/>
    <w:rsid w:val="00B564A1"/>
    <w:rsid w:val="00BA3FFA"/>
    <w:rsid w:val="00BA615B"/>
    <w:rsid w:val="00BC4DA5"/>
    <w:rsid w:val="00BD712A"/>
    <w:rsid w:val="00BE1710"/>
    <w:rsid w:val="00C0623F"/>
    <w:rsid w:val="00CE674F"/>
    <w:rsid w:val="00D509D5"/>
    <w:rsid w:val="00D830DF"/>
    <w:rsid w:val="00E13B37"/>
    <w:rsid w:val="00E37E41"/>
    <w:rsid w:val="00F1138C"/>
    <w:rsid w:val="00FA7AFA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9DD0"/>
  <w15:chartTrackingRefBased/>
  <w15:docId w15:val="{5C714A63-EA40-40EE-B007-40620F41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6"/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E1710"/>
    <w:pPr>
      <w:spacing w:after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15AD"/>
    <w:pPr>
      <w:spacing w:after="0"/>
      <w:outlineLvl w:val="1"/>
    </w:pPr>
    <w:rPr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6E06"/>
  </w:style>
  <w:style w:type="paragraph" w:styleId="a5">
    <w:name w:val="footer"/>
    <w:basedOn w:val="a"/>
    <w:link w:val="a6"/>
    <w:uiPriority w:val="99"/>
    <w:unhideWhenUsed/>
    <w:rsid w:val="004C6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6E06"/>
  </w:style>
  <w:style w:type="paragraph" w:customStyle="1" w:styleId="Default">
    <w:name w:val="Default"/>
    <w:rsid w:val="00BE17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E1710"/>
    <w:rPr>
      <w:rFonts w:ascii="TH Sarabun New" w:hAnsi="TH Sarabun New" w:cs="TH Sarabun New"/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BE1710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2515AD"/>
    <w:rPr>
      <w:rFonts w:ascii="TH Sarabun New" w:hAnsi="TH Sarabun New" w:cs="TH Sarabun New"/>
      <w:b/>
      <w:bCs/>
      <w:sz w:val="28"/>
      <w:szCs w:val="36"/>
    </w:rPr>
  </w:style>
  <w:style w:type="paragraph" w:customStyle="1" w:styleId="a8">
    <w:name w:val="อธิบายตาราง"/>
    <w:basedOn w:val="a"/>
    <w:link w:val="a9"/>
    <w:qFormat/>
    <w:rsid w:val="008D1618"/>
    <w:pPr>
      <w:tabs>
        <w:tab w:val="left" w:pos="702"/>
      </w:tabs>
      <w:spacing w:after="0"/>
      <w:jc w:val="thaiDistribute"/>
    </w:pPr>
    <w:rPr>
      <w:b/>
      <w:bCs/>
    </w:rPr>
  </w:style>
  <w:style w:type="paragraph" w:styleId="aa">
    <w:name w:val="Normal (Web)"/>
    <w:basedOn w:val="a"/>
    <w:uiPriority w:val="99"/>
    <w:semiHidden/>
    <w:unhideWhenUsed/>
    <w:rsid w:val="008D161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customStyle="1" w:styleId="a9">
    <w:name w:val="อธิบายตาราง อักขระ"/>
    <w:basedOn w:val="a0"/>
    <w:link w:val="a8"/>
    <w:rsid w:val="008D1618"/>
    <w:rPr>
      <w:rFonts w:ascii="TH Sarabun New" w:hAnsi="TH Sarabun New" w:cs="TH Sarabun New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D712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509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712A"/>
    <w:pPr>
      <w:spacing w:after="100"/>
      <w:ind w:left="320"/>
    </w:pPr>
  </w:style>
  <w:style w:type="table" w:styleId="ac">
    <w:name w:val="Table Grid"/>
    <w:basedOn w:val="a1"/>
    <w:uiPriority w:val="39"/>
    <w:rsid w:val="005B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57082D"/>
    <w:pPr>
      <w:spacing w:after="200" w:line="240" w:lineRule="auto"/>
      <w:jc w:val="center"/>
    </w:pPr>
    <w:rPr>
      <w:color w:val="44546A" w:themeColor="text2"/>
    </w:rPr>
  </w:style>
  <w:style w:type="paragraph" w:styleId="ae">
    <w:name w:val="table of figures"/>
    <w:basedOn w:val="a"/>
    <w:next w:val="a"/>
    <w:uiPriority w:val="99"/>
    <w:unhideWhenUsed/>
    <w:rsid w:val="007566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60CC-6013-4A0F-A35E-7D8588D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3</Pages>
  <Words>631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arpong Pinsuwan</dc:creator>
  <cp:keywords/>
  <dc:description/>
  <cp:lastModifiedBy>Chattarpong Pinsuwan</cp:lastModifiedBy>
  <cp:revision>28</cp:revision>
  <dcterms:created xsi:type="dcterms:W3CDTF">2016-01-19T14:00:00Z</dcterms:created>
  <dcterms:modified xsi:type="dcterms:W3CDTF">2016-01-27T11:58:00Z</dcterms:modified>
</cp:coreProperties>
</file>